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75552" w14:textId="7B8DFB15" w:rsidR="00EA574A" w:rsidRPr="00AA35DC" w:rsidRDefault="00EA574A" w:rsidP="00EA574A">
      <w:pPr>
        <w:pStyle w:val="HHTitle2"/>
      </w:pPr>
    </w:p>
    <w:p w14:paraId="0AF0DFFE" w14:textId="77777777" w:rsidR="00EA574A" w:rsidRPr="00AA35DC" w:rsidRDefault="00EA574A" w:rsidP="00EA574A"/>
    <w:p w14:paraId="55CDC566" w14:textId="77777777" w:rsidR="00EA574A" w:rsidRPr="00AA35DC" w:rsidRDefault="00EA574A" w:rsidP="00EA574A"/>
    <w:p w14:paraId="521AC7C0" w14:textId="4BE4375B" w:rsidR="00EA574A" w:rsidRPr="00AA35DC" w:rsidRDefault="00EA574A" w:rsidP="00CB5DED">
      <w:pPr>
        <w:pStyle w:val="HHTitle"/>
        <w:widowControl w:val="0"/>
      </w:pPr>
      <w:r w:rsidRPr="00AA35DC">
        <w:t>Smlouva o</w:t>
      </w:r>
      <w:r w:rsidR="00D66BCD">
        <w:t> </w:t>
      </w:r>
      <w:r w:rsidRPr="00AA35DC">
        <w:t>poskyt</w:t>
      </w:r>
      <w:r w:rsidR="00EF0653">
        <w:t xml:space="preserve">nutí </w:t>
      </w:r>
      <w:r w:rsidR="000A5907">
        <w:br/>
      </w:r>
      <w:r w:rsidR="00B0066F">
        <w:t>zvýhodněné služby</w:t>
      </w:r>
    </w:p>
    <w:p w14:paraId="686DE797" w14:textId="77777777" w:rsidR="00EA574A" w:rsidRPr="00AA35DC" w:rsidRDefault="00EA574A" w:rsidP="00EA574A">
      <w:pPr>
        <w:pStyle w:val="Titulka"/>
        <w:widowControl w:val="0"/>
        <w:spacing w:after="600"/>
        <w:rPr>
          <w:sz w:val="26"/>
          <w:szCs w:val="26"/>
        </w:rPr>
      </w:pPr>
      <w:r w:rsidRPr="00AA35DC">
        <w:rPr>
          <w:sz w:val="26"/>
          <w:szCs w:val="26"/>
        </w:rPr>
        <w:t>mezi</w:t>
      </w:r>
    </w:p>
    <w:p w14:paraId="5B5A79B3" w14:textId="58F1B175" w:rsidR="00EA574A" w:rsidRPr="00AA35DC" w:rsidRDefault="00EA574A" w:rsidP="00EA574A">
      <w:pPr>
        <w:pStyle w:val="Spolecnost"/>
      </w:pPr>
      <w:r w:rsidRPr="00AA35DC">
        <w:t>Česká agentura na</w:t>
      </w:r>
      <w:r w:rsidR="00D66BCD">
        <w:t> </w:t>
      </w:r>
      <w:r w:rsidRPr="00AA35DC">
        <w:t>podporu obchodu/</w:t>
      </w:r>
      <w:proofErr w:type="spellStart"/>
      <w:r w:rsidRPr="00AA35DC">
        <w:t>CzechTrade</w:t>
      </w:r>
      <w:proofErr w:type="spellEnd"/>
    </w:p>
    <w:p w14:paraId="38FBACCF" w14:textId="77777777" w:rsidR="00EA574A" w:rsidRPr="00AA35DC" w:rsidRDefault="00EA574A" w:rsidP="00EA574A">
      <w:pPr>
        <w:pStyle w:val="Spolecnost"/>
      </w:pPr>
    </w:p>
    <w:p w14:paraId="2A214071" w14:textId="77777777" w:rsidR="00EA574A" w:rsidRPr="00AA35DC" w:rsidRDefault="00EA574A" w:rsidP="00EA574A">
      <w:pPr>
        <w:pStyle w:val="Titulka"/>
        <w:widowControl w:val="0"/>
        <w:rPr>
          <w:sz w:val="26"/>
          <w:szCs w:val="26"/>
        </w:rPr>
      </w:pPr>
      <w:r w:rsidRPr="00AA35DC">
        <w:rPr>
          <w:sz w:val="26"/>
          <w:szCs w:val="26"/>
        </w:rPr>
        <w:t>a</w:t>
      </w:r>
    </w:p>
    <w:p w14:paraId="58B1EE37" w14:textId="77777777" w:rsidR="00EA574A" w:rsidRPr="00AA35DC" w:rsidRDefault="00EA574A" w:rsidP="00EA574A">
      <w:pPr>
        <w:pStyle w:val="Titulka"/>
        <w:widowControl w:val="0"/>
        <w:rPr>
          <w:sz w:val="26"/>
          <w:szCs w:val="26"/>
        </w:rPr>
      </w:pPr>
    </w:p>
    <w:p w14:paraId="3D0C928A" w14:textId="4D29AE56" w:rsidR="00EA574A" w:rsidRPr="003B4E93" w:rsidRDefault="003B4E93" w:rsidP="00EA574A">
      <w:pPr>
        <w:pStyle w:val="Titulka"/>
        <w:widowControl w:val="0"/>
        <w:rPr>
          <w:sz w:val="32"/>
        </w:rPr>
      </w:pPr>
      <w:proofErr w:type="spellStart"/>
      <w:r w:rsidRPr="003B4E93">
        <w:rPr>
          <w:sz w:val="32"/>
        </w:rPr>
        <w:t>ProSpon</w:t>
      </w:r>
      <w:proofErr w:type="spellEnd"/>
      <w:r w:rsidRPr="003B4E93">
        <w:rPr>
          <w:sz w:val="32"/>
        </w:rPr>
        <w:t>, spol. s r.o.</w:t>
      </w:r>
    </w:p>
    <w:p w14:paraId="265E9AD1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1665FFDF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6215CD7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79789563" w14:textId="77777777" w:rsidR="00EA574A" w:rsidRPr="00AA35DC" w:rsidRDefault="00EA574A" w:rsidP="003B4E93">
      <w:pPr>
        <w:widowControl w:val="0"/>
        <w:rPr>
          <w:sz w:val="26"/>
          <w:szCs w:val="26"/>
        </w:rPr>
      </w:pPr>
    </w:p>
    <w:p w14:paraId="2207EF87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257CCB90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3F9A0BA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13BE1CA7" w14:textId="48A2F256" w:rsidR="00EA574A" w:rsidRPr="00AA35DC" w:rsidRDefault="00EA574A" w:rsidP="00976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sz w:val="26"/>
          <w:szCs w:val="26"/>
        </w:rPr>
      </w:pPr>
      <w:r w:rsidRPr="00AA35DC">
        <w:rPr>
          <w:sz w:val="26"/>
          <w:szCs w:val="26"/>
        </w:rPr>
        <w:t>PROJEKT:</w:t>
      </w:r>
      <w:r w:rsidRPr="00AA35DC">
        <w:rPr>
          <w:sz w:val="26"/>
          <w:szCs w:val="26"/>
        </w:rPr>
        <w:tab/>
      </w:r>
      <w:r w:rsidR="00976718">
        <w:rPr>
          <w:sz w:val="26"/>
          <w:szCs w:val="26"/>
        </w:rPr>
        <w:t>NOVÉ MARKETINGOVÉ MODELY VELETRŽNÍCH ÚČASTÍ</w:t>
      </w:r>
      <w:r w:rsidR="003B3A49">
        <w:rPr>
          <w:sz w:val="26"/>
          <w:szCs w:val="26"/>
        </w:rPr>
        <w:t xml:space="preserve"> V OBLASTI KLÍČOVÝCH TECHNOLOGIÍ</w:t>
      </w:r>
    </w:p>
    <w:p w14:paraId="7F5DE65D" w14:textId="77777777" w:rsidR="00EA574A" w:rsidRPr="00AA35DC" w:rsidRDefault="00EA574A" w:rsidP="00EA57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62E5CEAB" w14:textId="4DBF8D77" w:rsidR="00EA574A" w:rsidRPr="00AA35DC" w:rsidRDefault="00EA574A" w:rsidP="00D868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35DC">
        <w:rPr>
          <w:sz w:val="26"/>
          <w:szCs w:val="26"/>
        </w:rPr>
        <w:t xml:space="preserve">KLÍČOVÁ AKTIVITA: </w:t>
      </w:r>
      <w:r w:rsidRPr="00AA35DC">
        <w:rPr>
          <w:sz w:val="26"/>
          <w:szCs w:val="26"/>
        </w:rPr>
        <w:tab/>
      </w:r>
      <w:r w:rsidR="00D868D9">
        <w:rPr>
          <w:sz w:val="26"/>
          <w:szCs w:val="26"/>
        </w:rPr>
        <w:t>Prezentace MSP na</w:t>
      </w:r>
      <w:r w:rsidR="008F302C">
        <w:rPr>
          <w:sz w:val="26"/>
          <w:szCs w:val="26"/>
        </w:rPr>
        <w:t> </w:t>
      </w:r>
      <w:r w:rsidR="00D868D9">
        <w:rPr>
          <w:sz w:val="26"/>
          <w:szCs w:val="26"/>
        </w:rPr>
        <w:t>specializovaných výstavách a</w:t>
      </w:r>
      <w:r w:rsidR="00AB3876">
        <w:rPr>
          <w:sz w:val="26"/>
          <w:szCs w:val="26"/>
        </w:rPr>
        <w:t> </w:t>
      </w:r>
      <w:r w:rsidR="00D868D9">
        <w:rPr>
          <w:sz w:val="26"/>
          <w:szCs w:val="26"/>
        </w:rPr>
        <w:t>veletrzích v rámci společné české účasti</w:t>
      </w:r>
    </w:p>
    <w:p w14:paraId="253672CE" w14:textId="2812C73C" w:rsidR="00EA574A" w:rsidRDefault="00EA574A" w:rsidP="00EA574A">
      <w:pPr>
        <w:pStyle w:val="HHTitle2"/>
      </w:pPr>
      <w:r w:rsidRPr="00AA35DC">
        <w:br w:type="column"/>
      </w:r>
      <w:r w:rsidRPr="00AA35DC">
        <w:lastRenderedPageBreak/>
        <w:t>SMLOUVA O</w:t>
      </w:r>
      <w:r w:rsidR="008F302C">
        <w:t> </w:t>
      </w:r>
      <w:r w:rsidRPr="00AA35DC">
        <w:t xml:space="preserve">poskytnutí </w:t>
      </w:r>
      <w:r w:rsidR="0053754B">
        <w:t xml:space="preserve">zvýhodněné služby </w:t>
      </w:r>
      <w:r w:rsidR="00C418C0">
        <w:t xml:space="preserve">z projektu </w:t>
      </w:r>
      <w:r w:rsidR="006A2A4B">
        <w:t>Nové marketingové modely veletržních účastí</w:t>
      </w:r>
      <w:r w:rsidR="00017303">
        <w:t xml:space="preserve"> V OBLASTI KLÍČOVÝCH TECHNOLOGIÍ</w:t>
      </w:r>
    </w:p>
    <w:p w14:paraId="34DF05E7" w14:textId="4B0C2C74" w:rsidR="0085645B" w:rsidRPr="00965751" w:rsidRDefault="0085645B" w:rsidP="00EA574A">
      <w:pPr>
        <w:pStyle w:val="HHTitle2"/>
      </w:pPr>
      <w:r>
        <w:t>„</w:t>
      </w:r>
      <w:r w:rsidR="00D868D9">
        <w:rPr>
          <w:sz w:val="26"/>
          <w:szCs w:val="26"/>
        </w:rPr>
        <w:t>Prezentace MSP na</w:t>
      </w:r>
      <w:r w:rsidR="008F302C">
        <w:rPr>
          <w:sz w:val="26"/>
          <w:szCs w:val="26"/>
        </w:rPr>
        <w:t> </w:t>
      </w:r>
      <w:r w:rsidR="00D868D9">
        <w:rPr>
          <w:sz w:val="26"/>
          <w:szCs w:val="26"/>
        </w:rPr>
        <w:t xml:space="preserve">specializovaných </w:t>
      </w:r>
      <w:r w:rsidR="00D868D9" w:rsidRPr="00D93203">
        <w:rPr>
          <w:sz w:val="26"/>
          <w:szCs w:val="26"/>
        </w:rPr>
        <w:t>výstavách a</w:t>
      </w:r>
      <w:r w:rsidR="00AB3876" w:rsidRPr="00D93203">
        <w:rPr>
          <w:sz w:val="26"/>
          <w:szCs w:val="26"/>
        </w:rPr>
        <w:t> </w:t>
      </w:r>
      <w:r w:rsidR="00D868D9" w:rsidRPr="00D93203">
        <w:rPr>
          <w:sz w:val="26"/>
          <w:szCs w:val="26"/>
        </w:rPr>
        <w:t>veletrzích v </w:t>
      </w:r>
      <w:r w:rsidR="00D868D9" w:rsidRPr="00965751">
        <w:rPr>
          <w:sz w:val="26"/>
          <w:szCs w:val="26"/>
        </w:rPr>
        <w:t>rámci společné české účasti</w:t>
      </w:r>
      <w:r w:rsidR="005556F2" w:rsidRPr="00965751">
        <w:rPr>
          <w:sz w:val="26"/>
          <w:szCs w:val="26"/>
        </w:rPr>
        <w:t xml:space="preserve"> </w:t>
      </w:r>
      <w:r w:rsidR="008423F2" w:rsidRPr="00965751">
        <w:rPr>
          <w:sz w:val="26"/>
          <w:szCs w:val="26"/>
        </w:rPr>
        <w:t>na</w:t>
      </w:r>
      <w:r w:rsidR="005556F2" w:rsidRPr="00965751">
        <w:rPr>
          <w:sz w:val="26"/>
          <w:szCs w:val="26"/>
        </w:rPr>
        <w:t xml:space="preserve">– </w:t>
      </w:r>
      <w:r w:rsidR="00E10F5F" w:rsidRPr="00965751">
        <w:rPr>
          <w:sz w:val="26"/>
          <w:szCs w:val="26"/>
        </w:rPr>
        <w:t>KIHE</w:t>
      </w:r>
      <w:r w:rsidR="00696DE7" w:rsidRPr="00965751">
        <w:rPr>
          <w:sz w:val="26"/>
          <w:szCs w:val="26"/>
        </w:rPr>
        <w:t> </w:t>
      </w:r>
      <w:r w:rsidR="00F92905" w:rsidRPr="00965751">
        <w:rPr>
          <w:sz w:val="26"/>
          <w:szCs w:val="26"/>
        </w:rPr>
        <w:t>2023</w:t>
      </w:r>
      <w:r w:rsidR="005556F2" w:rsidRPr="00965751">
        <w:rPr>
          <w:sz w:val="26"/>
          <w:szCs w:val="26"/>
        </w:rPr>
        <w:t xml:space="preserve">, </w:t>
      </w:r>
      <w:r w:rsidR="00E10F5F" w:rsidRPr="00965751">
        <w:rPr>
          <w:sz w:val="26"/>
          <w:szCs w:val="26"/>
        </w:rPr>
        <w:t>ALMATY, Kazachstán</w:t>
      </w:r>
      <w:r w:rsidR="00F92905" w:rsidRPr="00965751">
        <w:rPr>
          <w:sz w:val="26"/>
          <w:szCs w:val="26"/>
        </w:rPr>
        <w:t>, 2023/</w:t>
      </w:r>
      <w:proofErr w:type="gramStart"/>
      <w:r w:rsidR="00F92905" w:rsidRPr="00965751">
        <w:rPr>
          <w:sz w:val="26"/>
          <w:szCs w:val="26"/>
        </w:rPr>
        <w:t>0</w:t>
      </w:r>
      <w:r w:rsidR="00965751" w:rsidRPr="00965751">
        <w:rPr>
          <w:sz w:val="26"/>
          <w:szCs w:val="26"/>
        </w:rPr>
        <w:t>14</w:t>
      </w:r>
      <w:r w:rsidR="00F92905" w:rsidRPr="00965751">
        <w:rPr>
          <w:sz w:val="26"/>
          <w:szCs w:val="26"/>
        </w:rPr>
        <w:t>K</w:t>
      </w:r>
      <w:proofErr w:type="gramEnd"/>
      <w:r w:rsidR="005556F2" w:rsidRPr="00965751">
        <w:rPr>
          <w:sz w:val="26"/>
          <w:szCs w:val="26"/>
        </w:rPr>
        <w:t xml:space="preserve">, </w:t>
      </w:r>
      <w:r w:rsidR="00D93203" w:rsidRPr="00965751">
        <w:rPr>
          <w:sz w:val="26"/>
          <w:szCs w:val="26"/>
        </w:rPr>
        <w:t>1</w:t>
      </w:r>
      <w:r w:rsidR="00E10F5F" w:rsidRPr="00965751">
        <w:rPr>
          <w:sz w:val="26"/>
          <w:szCs w:val="26"/>
        </w:rPr>
        <w:t>7</w:t>
      </w:r>
      <w:r w:rsidR="00F92905" w:rsidRPr="00965751">
        <w:rPr>
          <w:sz w:val="26"/>
          <w:szCs w:val="26"/>
        </w:rPr>
        <w:t>.</w:t>
      </w:r>
      <w:r w:rsidR="008F302C" w:rsidRPr="00965751">
        <w:rPr>
          <w:sz w:val="26"/>
          <w:szCs w:val="26"/>
        </w:rPr>
        <w:t> </w:t>
      </w:r>
      <w:r w:rsidR="00F92905" w:rsidRPr="00965751">
        <w:rPr>
          <w:sz w:val="26"/>
          <w:szCs w:val="26"/>
        </w:rPr>
        <w:t>-</w:t>
      </w:r>
      <w:r w:rsidR="008F302C" w:rsidRPr="00965751">
        <w:rPr>
          <w:sz w:val="26"/>
          <w:szCs w:val="26"/>
        </w:rPr>
        <w:t> </w:t>
      </w:r>
      <w:r w:rsidR="00D93203" w:rsidRPr="00965751">
        <w:rPr>
          <w:sz w:val="26"/>
          <w:szCs w:val="26"/>
        </w:rPr>
        <w:t>1</w:t>
      </w:r>
      <w:r w:rsidR="00E10F5F" w:rsidRPr="00965751">
        <w:rPr>
          <w:sz w:val="26"/>
          <w:szCs w:val="26"/>
        </w:rPr>
        <w:t>9</w:t>
      </w:r>
      <w:r w:rsidR="00F92905" w:rsidRPr="00965751">
        <w:rPr>
          <w:sz w:val="26"/>
          <w:szCs w:val="26"/>
        </w:rPr>
        <w:t>.</w:t>
      </w:r>
      <w:r w:rsidR="008F302C" w:rsidRPr="00965751">
        <w:rPr>
          <w:sz w:val="26"/>
          <w:szCs w:val="26"/>
        </w:rPr>
        <w:t> </w:t>
      </w:r>
      <w:r w:rsidR="00E10F5F" w:rsidRPr="00965751">
        <w:rPr>
          <w:sz w:val="26"/>
          <w:szCs w:val="26"/>
        </w:rPr>
        <w:t>5</w:t>
      </w:r>
      <w:r w:rsidR="00F92905" w:rsidRPr="00965751">
        <w:rPr>
          <w:sz w:val="26"/>
          <w:szCs w:val="26"/>
        </w:rPr>
        <w:t>.</w:t>
      </w:r>
      <w:r w:rsidR="008F302C" w:rsidRPr="00965751">
        <w:rPr>
          <w:sz w:val="26"/>
          <w:szCs w:val="26"/>
        </w:rPr>
        <w:t> </w:t>
      </w:r>
      <w:r w:rsidR="00F92905" w:rsidRPr="00965751">
        <w:rPr>
          <w:sz w:val="26"/>
          <w:szCs w:val="26"/>
        </w:rPr>
        <w:t>2023</w:t>
      </w:r>
      <w:r w:rsidRPr="00965751">
        <w:rPr>
          <w:sz w:val="26"/>
          <w:szCs w:val="26"/>
        </w:rPr>
        <w:t>“</w:t>
      </w:r>
    </w:p>
    <w:p w14:paraId="6AF24A2E" w14:textId="261E6CEE" w:rsidR="00EA574A" w:rsidRPr="00965751" w:rsidRDefault="00EA574A" w:rsidP="00EA574A">
      <w:pPr>
        <w:jc w:val="center"/>
      </w:pPr>
      <w:r w:rsidRPr="00965751">
        <w:t>uzavřená podle §</w:t>
      </w:r>
      <w:r w:rsidR="008F302C" w:rsidRPr="00965751">
        <w:t> </w:t>
      </w:r>
      <w:r w:rsidRPr="00965751">
        <w:rPr>
          <w:bCs/>
          <w:szCs w:val="22"/>
        </w:rPr>
        <w:t>1746 odst.</w:t>
      </w:r>
      <w:r w:rsidR="008F302C" w:rsidRPr="00965751">
        <w:rPr>
          <w:bCs/>
          <w:szCs w:val="22"/>
        </w:rPr>
        <w:t> </w:t>
      </w:r>
      <w:r w:rsidRPr="00965751">
        <w:rPr>
          <w:bCs/>
          <w:szCs w:val="22"/>
        </w:rPr>
        <w:t xml:space="preserve">2 </w:t>
      </w:r>
      <w:r w:rsidRPr="00965751">
        <w:t>zákona č.</w:t>
      </w:r>
      <w:r w:rsidR="008F302C" w:rsidRPr="00965751">
        <w:t> </w:t>
      </w:r>
      <w:r w:rsidRPr="00965751">
        <w:t>89/2012</w:t>
      </w:r>
      <w:r w:rsidR="008F302C" w:rsidRPr="00965751">
        <w:t> </w:t>
      </w:r>
      <w:r w:rsidRPr="00965751">
        <w:t>Sb., občanský zákoník</w:t>
      </w:r>
      <w:r w:rsidRPr="00965751">
        <w:br/>
        <w:t>(„</w:t>
      </w:r>
      <w:r w:rsidRPr="00965751">
        <w:rPr>
          <w:b/>
        </w:rPr>
        <w:t>Smlouva</w:t>
      </w:r>
      <w:r w:rsidRPr="00965751">
        <w:t>“)</w:t>
      </w:r>
    </w:p>
    <w:p w14:paraId="6C14A9B0" w14:textId="77777777" w:rsidR="00EA574A" w:rsidRPr="00965751" w:rsidRDefault="00EA574A" w:rsidP="00EA574A">
      <w:pPr>
        <w:pStyle w:val="Smluvnistranypreambule"/>
        <w:keepNext/>
      </w:pPr>
      <w:r w:rsidRPr="00965751">
        <w:t>Smluvní strany</w:t>
      </w:r>
    </w:p>
    <w:p w14:paraId="6FBEC330" w14:textId="631B6DED" w:rsidR="00EA574A" w:rsidRPr="00965751" w:rsidRDefault="00EA574A" w:rsidP="00EA574A">
      <w:pPr>
        <w:numPr>
          <w:ilvl w:val="0"/>
          <w:numId w:val="3"/>
        </w:numPr>
        <w:ind w:left="567" w:hanging="567"/>
        <w:rPr>
          <w:szCs w:val="22"/>
        </w:rPr>
      </w:pPr>
      <w:r w:rsidRPr="00965751">
        <w:rPr>
          <w:b/>
          <w:szCs w:val="22"/>
        </w:rPr>
        <w:t>Česká agentura na podporu obchodu/</w:t>
      </w:r>
      <w:proofErr w:type="spellStart"/>
      <w:r w:rsidRPr="00965751">
        <w:rPr>
          <w:b/>
          <w:szCs w:val="22"/>
        </w:rPr>
        <w:t>CzechTrade</w:t>
      </w:r>
      <w:proofErr w:type="spellEnd"/>
      <w:r w:rsidRPr="00965751">
        <w:rPr>
          <w:szCs w:val="22"/>
        </w:rPr>
        <w:t>,</w:t>
      </w:r>
    </w:p>
    <w:p w14:paraId="04530B31" w14:textId="267C20D2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příspěvková organizace nezapsaná v</w:t>
      </w:r>
      <w:r w:rsidR="008F302C">
        <w:rPr>
          <w:szCs w:val="22"/>
        </w:rPr>
        <w:t> </w:t>
      </w:r>
      <w:r w:rsidRPr="00AA35DC">
        <w:rPr>
          <w:szCs w:val="22"/>
        </w:rPr>
        <w:t>obchodním rejstříku,</w:t>
      </w:r>
    </w:p>
    <w:p w14:paraId="27FED198" w14:textId="4E4B340B" w:rsidR="00AC707A" w:rsidRDefault="00AC707A" w:rsidP="00AC707A">
      <w:pPr>
        <w:ind w:left="567"/>
        <w:rPr>
          <w:szCs w:val="22"/>
        </w:rPr>
      </w:pPr>
      <w:r>
        <w:rPr>
          <w:szCs w:val="22"/>
        </w:rPr>
        <w:t>se sídlem Štěpánská 567/15, Praha</w:t>
      </w:r>
      <w:r w:rsidR="008F302C">
        <w:rPr>
          <w:szCs w:val="22"/>
        </w:rPr>
        <w:t> </w:t>
      </w:r>
      <w:r>
        <w:rPr>
          <w:szCs w:val="22"/>
        </w:rPr>
        <w:t>2, PSČ 120 00, IČO: 000</w:t>
      </w:r>
      <w:r w:rsidR="008F302C">
        <w:rPr>
          <w:szCs w:val="22"/>
        </w:rPr>
        <w:t> </w:t>
      </w:r>
      <w:r>
        <w:rPr>
          <w:szCs w:val="22"/>
        </w:rPr>
        <w:t>01</w:t>
      </w:r>
      <w:r w:rsidR="008F302C">
        <w:rPr>
          <w:szCs w:val="22"/>
        </w:rPr>
        <w:t> </w:t>
      </w:r>
      <w:r>
        <w:rPr>
          <w:szCs w:val="22"/>
        </w:rPr>
        <w:t>171,</w:t>
      </w:r>
    </w:p>
    <w:p w14:paraId="78219796" w14:textId="455C77FA" w:rsidR="00EA574A" w:rsidRPr="00AA35DC" w:rsidRDefault="00AE0574" w:rsidP="00EA574A">
      <w:pPr>
        <w:ind w:left="567"/>
        <w:rPr>
          <w:szCs w:val="22"/>
        </w:rPr>
      </w:pPr>
      <w:r w:rsidRPr="00AA35DC">
        <w:rPr>
          <w:szCs w:val="22"/>
        </w:rPr>
        <w:t xml:space="preserve"> </w:t>
      </w:r>
      <w:r w:rsidR="00EA574A" w:rsidRPr="00AA35DC">
        <w:rPr>
          <w:szCs w:val="22"/>
        </w:rPr>
        <w:t>(„</w:t>
      </w:r>
      <w:r w:rsidR="00EA574A" w:rsidRPr="00AA35DC">
        <w:rPr>
          <w:b/>
          <w:szCs w:val="22"/>
        </w:rPr>
        <w:t>Realizátor projektu</w:t>
      </w:r>
      <w:r w:rsidR="00EA574A">
        <w:rPr>
          <w:szCs w:val="22"/>
        </w:rPr>
        <w:t>“)</w:t>
      </w:r>
    </w:p>
    <w:p w14:paraId="3BC14ECD" w14:textId="77777777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a</w:t>
      </w:r>
    </w:p>
    <w:p w14:paraId="6E5BE964" w14:textId="10798EFA" w:rsidR="00221440" w:rsidRPr="00E03E90" w:rsidRDefault="003B4E93" w:rsidP="00221440">
      <w:pPr>
        <w:numPr>
          <w:ilvl w:val="0"/>
          <w:numId w:val="3"/>
        </w:numPr>
        <w:ind w:left="567" w:hanging="567"/>
        <w:rPr>
          <w:b/>
        </w:rPr>
      </w:pPr>
      <w:proofErr w:type="spellStart"/>
      <w:r w:rsidRPr="00E03E90">
        <w:rPr>
          <w:b/>
        </w:rPr>
        <w:t>ProSpon</w:t>
      </w:r>
      <w:proofErr w:type="spellEnd"/>
      <w:r w:rsidRPr="00E03E90">
        <w:rPr>
          <w:b/>
        </w:rPr>
        <w:t>, spol. s r.o.</w:t>
      </w:r>
    </w:p>
    <w:p w14:paraId="1158F68E" w14:textId="3A933B49" w:rsidR="00221440" w:rsidRPr="00E03E90" w:rsidRDefault="00221440" w:rsidP="00B25BD0">
      <w:pPr>
        <w:ind w:firstLine="561"/>
        <w:rPr>
          <w:b/>
        </w:rPr>
      </w:pPr>
      <w:r w:rsidRPr="00E03E90">
        <w:rPr>
          <w:b/>
        </w:rPr>
        <w:t>Registrační číslo účastníka:</w:t>
      </w:r>
      <w:r w:rsidR="00E03E90" w:rsidRPr="00E03E90">
        <w:rPr>
          <w:b/>
        </w:rPr>
        <w:t xml:space="preserve"> 1/2023/</w:t>
      </w:r>
      <w:proofErr w:type="gramStart"/>
      <w:r w:rsidR="00E03E90" w:rsidRPr="00E03E90">
        <w:rPr>
          <w:b/>
        </w:rPr>
        <w:t>014K</w:t>
      </w:r>
      <w:proofErr w:type="gramEnd"/>
    </w:p>
    <w:p w14:paraId="3B34EC7C" w14:textId="12BDA4D7" w:rsidR="00EA574A" w:rsidRPr="00E03E90" w:rsidRDefault="00EA574A" w:rsidP="00EA574A">
      <w:pPr>
        <w:pStyle w:val="Text11"/>
        <w:keepNext w:val="0"/>
        <w:ind w:left="567"/>
      </w:pPr>
      <w:r w:rsidRPr="00E03E90">
        <w:t>společnost založená a existující podle</w:t>
      </w:r>
      <w:r w:rsidR="008F302C" w:rsidRPr="00E03E90">
        <w:t> </w:t>
      </w:r>
      <w:r w:rsidRPr="00E03E90">
        <w:t>právního řádu České republiky,</w:t>
      </w:r>
    </w:p>
    <w:p w14:paraId="7861372C" w14:textId="46B60D2A" w:rsidR="00EA574A" w:rsidRPr="003B4E93" w:rsidRDefault="00EA574A" w:rsidP="00EA574A">
      <w:pPr>
        <w:pStyle w:val="Text11"/>
        <w:keepNext w:val="0"/>
        <w:ind w:left="567"/>
      </w:pPr>
      <w:r w:rsidRPr="00E03E90">
        <w:t>se</w:t>
      </w:r>
      <w:r w:rsidR="008F302C" w:rsidRPr="00E03E90">
        <w:t> </w:t>
      </w:r>
      <w:r w:rsidRPr="00E03E90">
        <w:t xml:space="preserve">sídlem </w:t>
      </w:r>
      <w:r w:rsidR="003B4E93" w:rsidRPr="00E03E90">
        <w:t>Jiřího Voskovce 3206, 272 01 Kladno</w:t>
      </w:r>
      <w:r w:rsidRPr="00E03E90">
        <w:t>,</w:t>
      </w:r>
      <w:r w:rsidRPr="003B4E93">
        <w:t xml:space="preserve"> IČO:</w:t>
      </w:r>
      <w:r w:rsidR="008F302C" w:rsidRPr="003B4E93">
        <w:t> </w:t>
      </w:r>
      <w:r w:rsidR="003B4E93" w:rsidRPr="003B4E93">
        <w:t>45145466</w:t>
      </w:r>
      <w:r w:rsidRPr="003B4E93">
        <w:t>,</w:t>
      </w:r>
      <w:r w:rsidR="006A1C30" w:rsidRPr="003B4E93">
        <w:t xml:space="preserve"> DIČ:</w:t>
      </w:r>
      <w:r w:rsidR="008F302C" w:rsidRPr="003B4E93">
        <w:t> </w:t>
      </w:r>
      <w:r w:rsidR="003B4E93" w:rsidRPr="003B4E93">
        <w:t>CZ45145466</w:t>
      </w:r>
      <w:r w:rsidR="006A1C30" w:rsidRPr="003B4E93">
        <w:t>,</w:t>
      </w:r>
    </w:p>
    <w:p w14:paraId="448E82ED" w14:textId="20B98776" w:rsidR="00EA574A" w:rsidRDefault="00EA574A" w:rsidP="00EA574A">
      <w:pPr>
        <w:pStyle w:val="Text11"/>
        <w:keepNext w:val="0"/>
        <w:ind w:left="567"/>
      </w:pPr>
      <w:r w:rsidRPr="003B4E93">
        <w:t>zapsaná v</w:t>
      </w:r>
      <w:r w:rsidR="008F302C" w:rsidRPr="003B4E93">
        <w:t> </w:t>
      </w:r>
      <w:r w:rsidRPr="003B4E93">
        <w:t>obchodním rejstříku vedeném</w:t>
      </w:r>
      <w:r w:rsidR="003B4E93" w:rsidRPr="003B4E93">
        <w:t xml:space="preserve"> u Městského soudu v Praze</w:t>
      </w:r>
      <w:r w:rsidRPr="003B4E93">
        <w:t>, oddíl</w:t>
      </w:r>
      <w:r w:rsidR="008F302C" w:rsidRPr="003B4E93">
        <w:t> </w:t>
      </w:r>
      <w:r w:rsidR="003B4E93" w:rsidRPr="003B4E93">
        <w:t>C</w:t>
      </w:r>
      <w:r w:rsidRPr="003B4E93">
        <w:t>, vložka</w:t>
      </w:r>
      <w:r w:rsidR="008F302C" w:rsidRPr="003B4E93">
        <w:t> </w:t>
      </w:r>
      <w:r w:rsidR="003B4E93" w:rsidRPr="003B4E93">
        <w:t>7642</w:t>
      </w:r>
    </w:p>
    <w:p w14:paraId="33968B08" w14:textId="14E389C4" w:rsidR="00EA574A" w:rsidRPr="00AA35DC" w:rsidRDefault="00EA574A" w:rsidP="00EA574A">
      <w:pPr>
        <w:pStyle w:val="Text11"/>
        <w:keepNext w:val="0"/>
      </w:pPr>
      <w:r w:rsidRPr="00AA35DC">
        <w:t>(„</w:t>
      </w:r>
      <w:r w:rsidRPr="00AA35DC">
        <w:rPr>
          <w:b/>
        </w:rPr>
        <w:t>Příjemce podpory</w:t>
      </w:r>
      <w:r w:rsidRPr="00AA35DC">
        <w:t>“</w:t>
      </w:r>
      <w:r w:rsidR="006A2A4B">
        <w:t xml:space="preserve"> nebo „</w:t>
      </w:r>
      <w:r w:rsidR="006A2A4B" w:rsidRPr="006A2A4B">
        <w:rPr>
          <w:b/>
        </w:rPr>
        <w:t>MSP</w:t>
      </w:r>
      <w:r w:rsidR="006A2A4B">
        <w:t>“</w:t>
      </w:r>
      <w:r w:rsidRPr="00AA35DC">
        <w:t>)</w:t>
      </w:r>
    </w:p>
    <w:p w14:paraId="31607352" w14:textId="77777777" w:rsidR="00EA574A" w:rsidRPr="00AA35DC" w:rsidRDefault="00EA574A" w:rsidP="00EA574A">
      <w:pPr>
        <w:pStyle w:val="Body1"/>
        <w:ind w:left="561"/>
        <w:rPr>
          <w:rFonts w:ascii="Times New Roman" w:hAnsi="Times New Roman"/>
          <w:sz w:val="22"/>
        </w:rPr>
      </w:pPr>
      <w:r w:rsidRPr="00AA35DC">
        <w:rPr>
          <w:rFonts w:ascii="Times New Roman" w:hAnsi="Times New Roman"/>
          <w:sz w:val="22"/>
          <w:szCs w:val="20"/>
        </w:rPr>
        <w:t>(Realizátor projektu a Příjemce podpory společně „</w:t>
      </w:r>
      <w:r w:rsidRPr="00AA35DC">
        <w:rPr>
          <w:rFonts w:ascii="Times New Roman" w:hAnsi="Times New Roman"/>
          <w:b/>
          <w:sz w:val="22"/>
          <w:szCs w:val="20"/>
        </w:rPr>
        <w:t>Strany</w:t>
      </w:r>
      <w:r w:rsidRPr="00AA35DC">
        <w:rPr>
          <w:rFonts w:ascii="Times New Roman" w:hAnsi="Times New Roman"/>
          <w:sz w:val="22"/>
          <w:szCs w:val="20"/>
        </w:rPr>
        <w:t>“ a každý z nich samostatně „</w:t>
      </w:r>
      <w:r w:rsidRPr="00AA35DC">
        <w:rPr>
          <w:rFonts w:ascii="Times New Roman" w:hAnsi="Times New Roman"/>
          <w:b/>
          <w:sz w:val="22"/>
          <w:szCs w:val="20"/>
        </w:rPr>
        <w:t>Strana</w:t>
      </w:r>
      <w:r w:rsidRPr="00AA35DC">
        <w:rPr>
          <w:rFonts w:ascii="Times New Roman" w:hAnsi="Times New Roman"/>
          <w:sz w:val="22"/>
          <w:szCs w:val="20"/>
        </w:rPr>
        <w:t>“)</w:t>
      </w:r>
    </w:p>
    <w:p w14:paraId="5C34DA38" w14:textId="77777777" w:rsidR="00EA574A" w:rsidRPr="00AA35DC" w:rsidRDefault="00EA574A" w:rsidP="00EA574A">
      <w:pPr>
        <w:pStyle w:val="Smluvnistranypreambule"/>
        <w:keepNext/>
      </w:pPr>
      <w:r w:rsidRPr="00AA35DC">
        <w:t>Preambule</w:t>
      </w:r>
    </w:p>
    <w:p w14:paraId="72A4707B" w14:textId="4B8FD3DA" w:rsidR="00EA574A" w:rsidRPr="00AA35DC" w:rsidRDefault="00EA574A" w:rsidP="00EA574A">
      <w:pPr>
        <w:rPr>
          <w:b/>
        </w:rPr>
      </w:pPr>
      <w:r w:rsidRPr="00AA35DC">
        <w:rPr>
          <w:b/>
        </w:rPr>
        <w:t>Vzhledem k tomu, že</w:t>
      </w:r>
    </w:p>
    <w:p w14:paraId="297C0C3B" w14:textId="3EAFFE9C" w:rsidR="00EA574A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</w:t>
      </w:r>
      <w:r w:rsidR="006A2A4B">
        <w:rPr>
          <w:szCs w:val="22"/>
        </w:rPr>
        <w:t>usnadňovat vstup MSP na</w:t>
      </w:r>
      <w:r w:rsidR="008F302C">
        <w:rPr>
          <w:szCs w:val="22"/>
        </w:rPr>
        <w:t> </w:t>
      </w:r>
      <w:r w:rsidR="006A2A4B">
        <w:rPr>
          <w:szCs w:val="22"/>
        </w:rPr>
        <w:t>zahraniční trhy prostřednictvím jejich účasti na</w:t>
      </w:r>
      <w:r w:rsidR="008F302C">
        <w:rPr>
          <w:szCs w:val="22"/>
        </w:rPr>
        <w:t> </w:t>
      </w:r>
      <w:r w:rsidR="006A2A4B">
        <w:rPr>
          <w:szCs w:val="22"/>
        </w:rPr>
        <w:t>vybraných specializovaných veletrzích a výstavách</w:t>
      </w:r>
      <w:r w:rsidR="00017303">
        <w:rPr>
          <w:szCs w:val="22"/>
        </w:rPr>
        <w:t>, a to především v oblasti klíčových technologií</w:t>
      </w:r>
      <w:r w:rsidR="006A2A4B">
        <w:rPr>
          <w:szCs w:val="22"/>
        </w:rPr>
        <w:t>, které nejsou zahrnuty do</w:t>
      </w:r>
      <w:r w:rsidR="008F302C">
        <w:rPr>
          <w:szCs w:val="22"/>
        </w:rPr>
        <w:t> </w:t>
      </w:r>
      <w:r w:rsidR="006A2A4B">
        <w:rPr>
          <w:szCs w:val="22"/>
        </w:rPr>
        <w:t xml:space="preserve">seznamu oficiálních účastí </w:t>
      </w:r>
      <w:r w:rsidR="00CB5DED">
        <w:rPr>
          <w:szCs w:val="22"/>
        </w:rPr>
        <w:t xml:space="preserve">České republiky - </w:t>
      </w:r>
      <w:r w:rsidR="006A2A4B">
        <w:rPr>
          <w:szCs w:val="22"/>
        </w:rPr>
        <w:t>Ministerstva průmyslu a</w:t>
      </w:r>
      <w:r w:rsidR="00AB3876">
        <w:rPr>
          <w:szCs w:val="22"/>
        </w:rPr>
        <w:t> </w:t>
      </w:r>
      <w:r w:rsidR="006A2A4B">
        <w:rPr>
          <w:szCs w:val="22"/>
        </w:rPr>
        <w:t>obchodu</w:t>
      </w:r>
      <w:r w:rsidR="002237A2">
        <w:rPr>
          <w:szCs w:val="22"/>
        </w:rPr>
        <w:t>,</w:t>
      </w:r>
      <w:r w:rsidR="006A2A4B">
        <w:rPr>
          <w:szCs w:val="22"/>
        </w:rPr>
        <w:t xml:space="preserve"> </w:t>
      </w:r>
      <w:r w:rsidRPr="00AA35DC">
        <w:rPr>
          <w:szCs w:val="22"/>
        </w:rPr>
        <w:t xml:space="preserve">má </w:t>
      </w:r>
      <w:r w:rsidR="003E22B0" w:rsidRPr="00AA35DC">
        <w:rPr>
          <w:szCs w:val="22"/>
        </w:rPr>
        <w:t>zá</w:t>
      </w:r>
      <w:r w:rsidR="003E22B0">
        <w:rPr>
          <w:szCs w:val="22"/>
        </w:rPr>
        <w:t>měr</w:t>
      </w:r>
      <w:r w:rsidR="003E22B0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</w:t>
      </w:r>
      <w:r w:rsidR="006A2A4B">
        <w:rPr>
          <w:szCs w:val="22"/>
        </w:rPr>
        <w:t>Projekt „Nové marketingové modely veletržních účastí</w:t>
      </w:r>
      <w:r w:rsidR="00017303">
        <w:rPr>
          <w:szCs w:val="22"/>
        </w:rPr>
        <w:t xml:space="preserve"> v oblasti klíčových technologií</w:t>
      </w:r>
      <w:r w:rsidR="006A2A4B">
        <w:rPr>
          <w:szCs w:val="22"/>
        </w:rPr>
        <w:t>“</w:t>
      </w:r>
      <w:r w:rsidRPr="00AA35DC">
        <w:rPr>
          <w:szCs w:val="22"/>
        </w:rPr>
        <w:t xml:space="preserve">, jehož účelem je </w:t>
      </w:r>
      <w:r w:rsidR="00D9260F">
        <w:rPr>
          <w:szCs w:val="22"/>
        </w:rPr>
        <w:t xml:space="preserve">poskytnutí podpory účasti </w:t>
      </w:r>
      <w:r w:rsidR="00F64F7B">
        <w:rPr>
          <w:szCs w:val="22"/>
        </w:rPr>
        <w:t xml:space="preserve">MSP </w:t>
      </w:r>
      <w:r w:rsidR="00D9260F">
        <w:rPr>
          <w:szCs w:val="22"/>
        </w:rPr>
        <w:t>na</w:t>
      </w:r>
      <w:r w:rsidR="008F302C">
        <w:rPr>
          <w:szCs w:val="22"/>
        </w:rPr>
        <w:t> </w:t>
      </w:r>
      <w:r w:rsidR="00017303">
        <w:rPr>
          <w:szCs w:val="22"/>
        </w:rPr>
        <w:t xml:space="preserve">úzce </w:t>
      </w:r>
      <w:r w:rsidR="00D9260F">
        <w:rPr>
          <w:szCs w:val="22"/>
        </w:rPr>
        <w:t>specializovaných výstavách a veletrzích v zahraničí formou uhrazení části způsobilých výdajů</w:t>
      </w:r>
      <w:r w:rsidRPr="00AA35DC">
        <w:rPr>
          <w:szCs w:val="22"/>
        </w:rPr>
        <w:t>;</w:t>
      </w:r>
    </w:p>
    <w:p w14:paraId="16EDFC7E" w14:textId="01940804" w:rsidR="00D516CB" w:rsidRPr="00AA35DC" w:rsidRDefault="00D516CB" w:rsidP="00D516CB">
      <w:pPr>
        <w:pStyle w:val="Preambule"/>
        <w:tabs>
          <w:tab w:val="clear" w:pos="567"/>
        </w:tabs>
        <w:ind w:hanging="567"/>
      </w:pPr>
      <w:r w:rsidRPr="00AA35DC">
        <w:t xml:space="preserve">K naplnění cíle Klíčové aktivity hodlá Realizátor </w:t>
      </w:r>
      <w:r>
        <w:t>projektu</w:t>
      </w:r>
      <w:r w:rsidRPr="00AA35DC">
        <w:t xml:space="preserve"> </w:t>
      </w:r>
      <w:r w:rsidR="000A1E6F">
        <w:t>umožnit</w:t>
      </w:r>
      <w:r>
        <w:t xml:space="preserve"> účast Příjemce podpory na</w:t>
      </w:r>
      <w:r w:rsidR="00C306E6">
        <w:t> </w:t>
      </w:r>
      <w:r w:rsidR="00A337F6">
        <w:t>Akci</w:t>
      </w:r>
      <w:r>
        <w:t xml:space="preserve"> a </w:t>
      </w:r>
      <w:r w:rsidR="000A1E6F">
        <w:t xml:space="preserve">zajistit </w:t>
      </w:r>
      <w:r>
        <w:t>další doprovodné činnosti s tím související a stanovené v</w:t>
      </w:r>
      <w:r w:rsidR="00D868D9">
        <w:t>e</w:t>
      </w:r>
      <w:r w:rsidR="008F302C">
        <w:t> </w:t>
      </w:r>
      <w:r w:rsidR="00D868D9">
        <w:t>Výzvě</w:t>
      </w:r>
      <w:r w:rsidRPr="00AA35DC">
        <w:t>;</w:t>
      </w:r>
    </w:p>
    <w:p w14:paraId="42FC2512" w14:textId="0406ECFA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>Příjemce po</w:t>
      </w:r>
      <w:r>
        <w:rPr>
          <w:szCs w:val="22"/>
        </w:rPr>
        <w:t>dpory naplňuje definici malého nebo</w:t>
      </w:r>
      <w:r w:rsidRPr="00AA35DC">
        <w:rPr>
          <w:szCs w:val="22"/>
        </w:rPr>
        <w:t xml:space="preserve"> středního pod</w:t>
      </w:r>
      <w:r w:rsidR="00D9260F">
        <w:rPr>
          <w:szCs w:val="22"/>
        </w:rPr>
        <w:t>nikatele</w:t>
      </w:r>
      <w:r w:rsidRPr="00AA35DC">
        <w:rPr>
          <w:szCs w:val="22"/>
        </w:rPr>
        <w:t xml:space="preserve"> </w:t>
      </w:r>
      <w:r w:rsidR="00D9260F">
        <w:rPr>
          <w:szCs w:val="22"/>
        </w:rPr>
        <w:t>stanovené v</w:t>
      </w:r>
      <w:r w:rsidR="00237824">
        <w:rPr>
          <w:szCs w:val="22"/>
        </w:rPr>
        <w:t> Příloze č.</w:t>
      </w:r>
      <w:r w:rsidR="008F302C">
        <w:rPr>
          <w:szCs w:val="22"/>
        </w:rPr>
        <w:t> </w:t>
      </w:r>
      <w:r w:rsidR="00237824">
        <w:rPr>
          <w:szCs w:val="22"/>
        </w:rPr>
        <w:t>1 Nařízení Komise (EU) č.</w:t>
      </w:r>
      <w:r w:rsidR="008F302C">
        <w:rPr>
          <w:szCs w:val="22"/>
        </w:rPr>
        <w:t> </w:t>
      </w:r>
      <w:r w:rsidR="00237824">
        <w:rPr>
          <w:szCs w:val="22"/>
        </w:rPr>
        <w:t xml:space="preserve">651/2017, </w:t>
      </w:r>
      <w:r w:rsidR="00D9260F">
        <w:rPr>
          <w:szCs w:val="22"/>
        </w:rPr>
        <w:t>které</w:t>
      </w:r>
      <w:r w:rsidRPr="00AA35DC">
        <w:rPr>
          <w:szCs w:val="22"/>
        </w:rPr>
        <w:t xml:space="preserve"> </w:t>
      </w:r>
      <w:r w:rsidR="00D9260F">
        <w:rPr>
          <w:szCs w:val="22"/>
        </w:rPr>
        <w:t xml:space="preserve">stanoví </w:t>
      </w:r>
      <w:r w:rsidRPr="00AA35DC">
        <w:rPr>
          <w:szCs w:val="22"/>
        </w:rPr>
        <w:t xml:space="preserve">určité kategorie </w:t>
      </w:r>
      <w:r w:rsidR="00D9260F">
        <w:rPr>
          <w:szCs w:val="22"/>
        </w:rPr>
        <w:t>podnikatelů pro</w:t>
      </w:r>
      <w:r w:rsidR="008F302C">
        <w:rPr>
          <w:szCs w:val="22"/>
        </w:rPr>
        <w:t> </w:t>
      </w:r>
      <w:r w:rsidR="00D9260F">
        <w:rPr>
          <w:szCs w:val="22"/>
        </w:rPr>
        <w:t>účely obdržení podpory</w:t>
      </w:r>
      <w:r w:rsidRPr="00AA35DC">
        <w:rPr>
          <w:szCs w:val="22"/>
        </w:rPr>
        <w:t xml:space="preserve">, má zájem účastnit se Klíčové aktivity </w:t>
      </w:r>
      <w:r w:rsidR="00D9260F">
        <w:rPr>
          <w:szCs w:val="22"/>
        </w:rPr>
        <w:t>za</w:t>
      </w:r>
      <w:r w:rsidR="008F302C">
        <w:rPr>
          <w:szCs w:val="22"/>
        </w:rPr>
        <w:t> </w:t>
      </w:r>
      <w:r w:rsidR="00D9260F">
        <w:rPr>
          <w:szCs w:val="22"/>
        </w:rPr>
        <w:t>podmínek stanovených v</w:t>
      </w:r>
      <w:r w:rsidR="00D868D9">
        <w:rPr>
          <w:szCs w:val="22"/>
        </w:rPr>
        <w:t>e</w:t>
      </w:r>
      <w:r w:rsidR="008F302C">
        <w:rPr>
          <w:szCs w:val="22"/>
        </w:rPr>
        <w:t> </w:t>
      </w:r>
      <w:r w:rsidR="00D868D9">
        <w:rPr>
          <w:szCs w:val="22"/>
        </w:rPr>
        <w:t>Výzvě</w:t>
      </w:r>
      <w:r w:rsidRPr="00AA35DC">
        <w:rPr>
          <w:szCs w:val="22"/>
        </w:rPr>
        <w:t>, a za</w:t>
      </w:r>
      <w:r w:rsidR="008F302C">
        <w:rPr>
          <w:szCs w:val="22"/>
        </w:rPr>
        <w:t> </w:t>
      </w:r>
      <w:r w:rsidRPr="00AA35DC">
        <w:rPr>
          <w:szCs w:val="22"/>
        </w:rPr>
        <w:t>tímto účelem předložil Realizátorovi projektu Přihlášku, která byla Realizátorem projektu přijata a akceptována;</w:t>
      </w:r>
    </w:p>
    <w:p w14:paraId="5E26FF53" w14:textId="23494464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lastRenderedPageBreak/>
        <w:t xml:space="preserve">Realizátor projektu k podpoře </w:t>
      </w:r>
      <w:r w:rsidR="00D9260F">
        <w:rPr>
          <w:szCs w:val="22"/>
        </w:rPr>
        <w:t xml:space="preserve">účasti </w:t>
      </w:r>
      <w:r w:rsidRPr="00AA35DC">
        <w:rPr>
          <w:szCs w:val="22"/>
        </w:rPr>
        <w:t xml:space="preserve">Příjemce podpory </w:t>
      </w:r>
      <w:r w:rsidR="00D9260F">
        <w:rPr>
          <w:szCs w:val="22"/>
        </w:rPr>
        <w:t>na</w:t>
      </w:r>
      <w:r w:rsidR="008F302C">
        <w:rPr>
          <w:szCs w:val="22"/>
        </w:rPr>
        <w:t> </w:t>
      </w:r>
      <w:r w:rsidR="00F41A31">
        <w:rPr>
          <w:szCs w:val="22"/>
        </w:rPr>
        <w:t>Klíčové aktivitě a tím účasti na</w:t>
      </w:r>
      <w:r w:rsidR="008F302C">
        <w:rPr>
          <w:szCs w:val="22"/>
        </w:rPr>
        <w:t> </w:t>
      </w:r>
      <w:r w:rsidR="00F41A31">
        <w:rPr>
          <w:szCs w:val="22"/>
        </w:rPr>
        <w:t xml:space="preserve">Akci </w:t>
      </w:r>
      <w:r w:rsidRPr="00AA35DC">
        <w:rPr>
          <w:szCs w:val="22"/>
        </w:rPr>
        <w:t xml:space="preserve">hodlá Příjemci podpory poskytnout Zvýhodněnou službu </w:t>
      </w:r>
      <w:r w:rsidRPr="00AA35DC">
        <w:t>spočívající ve</w:t>
      </w:r>
      <w:r w:rsidR="008F302C">
        <w:t> </w:t>
      </w:r>
      <w:r w:rsidRPr="00AA35DC">
        <w:t>finanční spoluúčasti Realizátora projektu na</w:t>
      </w:r>
      <w:r w:rsidR="008F302C">
        <w:t> </w:t>
      </w:r>
      <w:r w:rsidRPr="00AA35DC">
        <w:t xml:space="preserve">úhradě </w:t>
      </w:r>
      <w:r w:rsidR="00971B00">
        <w:t>nákladů spojených s účastí Příjemce podpory na</w:t>
      </w:r>
      <w:r w:rsidR="008F302C">
        <w:t> </w:t>
      </w:r>
      <w:r w:rsidR="00A337F6">
        <w:t>Akci</w:t>
      </w:r>
      <w:r w:rsidRPr="00AA35DC">
        <w:t>, přičemž zbývající část, která nebude uhrazena z</w:t>
      </w:r>
      <w:r w:rsidR="008F302C">
        <w:t> </w:t>
      </w:r>
      <w:r w:rsidRPr="00AA35DC">
        <w:t>poskytnuté Zvýhodněné služby</w:t>
      </w:r>
      <w:r>
        <w:t>,</w:t>
      </w:r>
      <w:r w:rsidRPr="00AA35DC">
        <w:t xml:space="preserve"> uhradí Příjemce podpory ze</w:t>
      </w:r>
      <w:r w:rsidR="008F302C">
        <w:t> </w:t>
      </w:r>
      <w:r w:rsidRPr="00AA35DC">
        <w:t>svých vlastních finančních zdrojů;</w:t>
      </w:r>
    </w:p>
    <w:p w14:paraId="191E008D" w14:textId="77777777" w:rsidR="00EA574A" w:rsidRPr="00AA35DC" w:rsidRDefault="00EA574A" w:rsidP="00EA574A">
      <w:pPr>
        <w:pStyle w:val="Preambule"/>
        <w:numPr>
          <w:ilvl w:val="0"/>
          <w:numId w:val="0"/>
        </w:numPr>
        <w:rPr>
          <w:b/>
          <w:szCs w:val="22"/>
        </w:rPr>
      </w:pPr>
      <w:r w:rsidRPr="00AA35DC">
        <w:rPr>
          <w:b/>
          <w:szCs w:val="22"/>
        </w:rPr>
        <w:t xml:space="preserve">se </w:t>
      </w:r>
      <w:r w:rsidR="006729F3">
        <w:rPr>
          <w:b/>
          <w:szCs w:val="22"/>
        </w:rPr>
        <w:t>Strany</w:t>
      </w:r>
      <w:r w:rsidRPr="00AA35DC">
        <w:rPr>
          <w:b/>
          <w:szCs w:val="22"/>
        </w:rPr>
        <w:t xml:space="preserve"> dohodly takto:</w:t>
      </w:r>
    </w:p>
    <w:p w14:paraId="5B971BC4" w14:textId="77777777" w:rsidR="00EA574A" w:rsidRPr="00AA35DC" w:rsidRDefault="00EA574A" w:rsidP="00EA574A">
      <w:pPr>
        <w:pStyle w:val="Nadpis1"/>
      </w:pPr>
      <w:r w:rsidRPr="00AA35DC">
        <w:t>Definice</w:t>
      </w:r>
      <w:r w:rsidRPr="00AA35DC">
        <w:rPr>
          <w:rFonts w:cs="Times New Roman"/>
        </w:rPr>
        <w:t xml:space="preserve"> A VÝKLAD POJMŮ</w:t>
      </w:r>
    </w:p>
    <w:p w14:paraId="4F11117C" w14:textId="538BBF0A" w:rsidR="00EA574A" w:rsidRPr="00AA35DC" w:rsidRDefault="00EA574A" w:rsidP="00C46A41">
      <w:pPr>
        <w:pStyle w:val="Clanek11"/>
        <w:widowControl/>
        <w:tabs>
          <w:tab w:val="clear" w:pos="1277"/>
        </w:tabs>
        <w:ind w:left="1134"/>
      </w:pPr>
      <w:bookmarkStart w:id="0" w:name="_Ref333829756"/>
      <w:r w:rsidRPr="00AA35DC">
        <w:rPr>
          <w:rFonts w:cs="Times New Roman"/>
        </w:rPr>
        <w:t xml:space="preserve">Níže uvedené </w:t>
      </w:r>
      <w:r w:rsidRPr="00AA35DC">
        <w:rPr>
          <w:rFonts w:cs="Times New Roman"/>
          <w:szCs w:val="22"/>
        </w:rPr>
        <w:t>pojmy</w:t>
      </w:r>
      <w:r w:rsidRPr="00AA35DC">
        <w:rPr>
          <w:rFonts w:cs="Times New Roman"/>
        </w:rPr>
        <w:t xml:space="preserve"> mají význam definovaný v</w:t>
      </w:r>
      <w:r w:rsidR="008F302C">
        <w:rPr>
          <w:rFonts w:cs="Times New Roman"/>
        </w:rPr>
        <w:t> </w:t>
      </w:r>
      <w:r w:rsidRPr="00AA35DC">
        <w:rPr>
          <w:rFonts w:cs="Times New Roman"/>
        </w:rPr>
        <w:t xml:space="preserve">tomto </w:t>
      </w:r>
      <w:r w:rsidRPr="00AA35DC">
        <w:t>článku</w:t>
      </w:r>
      <w:r w:rsidR="00C46A41">
        <w:t xml:space="preserve"> </w:t>
      </w:r>
      <w:r w:rsidRPr="00AA35DC">
        <w:rPr>
          <w:rFonts w:cs="Times New Roman"/>
        </w:rPr>
        <w:t>s</w:t>
      </w:r>
      <w:r w:rsidR="008F302C">
        <w:rPr>
          <w:rFonts w:cs="Times New Roman"/>
        </w:rPr>
        <w:t> </w:t>
      </w:r>
      <w:r w:rsidRPr="00AA35DC">
        <w:rPr>
          <w:rFonts w:cs="Times New Roman"/>
        </w:rPr>
        <w:t xml:space="preserve">tím, že v textu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 xml:space="preserve"> jsou uvedeny vždy </w:t>
      </w:r>
      <w:r w:rsidRPr="00AA35DC">
        <w:rPr>
          <w:rFonts w:cs="Times New Roman"/>
          <w:szCs w:val="22"/>
        </w:rPr>
        <w:t>s</w:t>
      </w:r>
      <w:r w:rsidR="008F302C">
        <w:rPr>
          <w:rFonts w:cs="Times New Roman"/>
          <w:szCs w:val="22"/>
        </w:rPr>
        <w:t> </w:t>
      </w:r>
      <w:r w:rsidRPr="00AA35DC">
        <w:rPr>
          <w:rFonts w:cs="Times New Roman"/>
        </w:rPr>
        <w:t>velkým počátečním písmenem:</w:t>
      </w:r>
      <w:bookmarkEnd w:id="0"/>
    </w:p>
    <w:p w14:paraId="5CD88F5F" w14:textId="55A93DBE" w:rsidR="005C44FA" w:rsidRDefault="005C44FA" w:rsidP="005C44FA">
      <w:pPr>
        <w:pStyle w:val="Claneka"/>
        <w:tabs>
          <w:tab w:val="clear" w:pos="1276"/>
        </w:tabs>
        <w:ind w:left="1134" w:hanging="567"/>
      </w:pPr>
      <w:r>
        <w:t>„</w:t>
      </w:r>
      <w:r>
        <w:rPr>
          <w:b/>
        </w:rPr>
        <w:t>Akce</w:t>
      </w:r>
      <w:r>
        <w:t xml:space="preserve">“ znamená jednu </w:t>
      </w:r>
      <w:r w:rsidR="005556F2">
        <w:t xml:space="preserve">specializovanou </w:t>
      </w:r>
      <w:r>
        <w:t>výstav</w:t>
      </w:r>
      <w:r w:rsidR="005556F2">
        <w:t>u</w:t>
      </w:r>
      <w:r>
        <w:t xml:space="preserve"> nebo veletrh konaný v zahraničí, kter</w:t>
      </w:r>
      <w:r w:rsidR="005556F2">
        <w:t>ý</w:t>
      </w:r>
      <w:r>
        <w:t xml:space="preserve"> </w:t>
      </w:r>
      <w:r w:rsidR="005556F2">
        <w:t xml:space="preserve">je </w:t>
      </w:r>
      <w:r>
        <w:t>uveden v </w:t>
      </w:r>
      <w:r w:rsidRPr="00C8261F">
        <w:t>Seznam</w:t>
      </w:r>
      <w:r>
        <w:t>u</w:t>
      </w:r>
      <w:r w:rsidRPr="00C8261F">
        <w:t xml:space="preserve"> </w:t>
      </w:r>
      <w:r w:rsidR="00D868D9">
        <w:t>veletrhů NOVUMM</w:t>
      </w:r>
      <w:r w:rsidR="008F302C">
        <w:t> </w:t>
      </w:r>
      <w:r w:rsidR="006808CA">
        <w:t>KET</w:t>
      </w:r>
      <w:r>
        <w:t>, a</w:t>
      </w:r>
      <w:r w:rsidR="00AB3876">
        <w:t> </w:t>
      </w:r>
      <w:r>
        <w:t>kter</w:t>
      </w:r>
      <w:r w:rsidR="005556F2">
        <w:t>ý</w:t>
      </w:r>
      <w:r>
        <w:t xml:space="preserve"> Příjemce podpory uvedl v Přihlášce;</w:t>
      </w:r>
    </w:p>
    <w:p w14:paraId="7B011ABB" w14:textId="3B1804D9" w:rsidR="005E6617" w:rsidRDefault="005E6617" w:rsidP="005C44FA">
      <w:pPr>
        <w:pStyle w:val="Claneka"/>
        <w:tabs>
          <w:tab w:val="clear" w:pos="1276"/>
        </w:tabs>
        <w:ind w:left="1134" w:hanging="567"/>
      </w:pPr>
      <w:r>
        <w:t>„</w:t>
      </w:r>
      <w:r w:rsidRPr="005E6617">
        <w:rPr>
          <w:b/>
        </w:rPr>
        <w:t>Dodavatel</w:t>
      </w:r>
      <w:r>
        <w:t>“ znamená dodavatele, s nímž Realizátor projektu u</w:t>
      </w:r>
      <w:r w:rsidR="000A1E6F">
        <w:t>zavřel rámcovou smlouvu, a který</w:t>
      </w:r>
      <w:r>
        <w:t xml:space="preserve"> zajišťuj</w:t>
      </w:r>
      <w:r w:rsidR="000A1E6F">
        <w:t>e</w:t>
      </w:r>
      <w:r>
        <w:t xml:space="preserve"> realizaci účasti Realizátora </w:t>
      </w:r>
      <w:r w:rsidR="009B42A8">
        <w:t xml:space="preserve">projektu </w:t>
      </w:r>
      <w:r>
        <w:t>a Příjemce podpory na</w:t>
      </w:r>
      <w:r w:rsidR="008F302C">
        <w:t> </w:t>
      </w:r>
      <w:r>
        <w:t>Akci;</w:t>
      </w:r>
    </w:p>
    <w:p w14:paraId="746B755C" w14:textId="22FFD99F" w:rsidR="00EA574A" w:rsidRDefault="00EA574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Klíčová aktivita</w:t>
      </w:r>
      <w:r w:rsidRPr="00AA35DC">
        <w:t>“ znamená aktivitu podpoř</w:t>
      </w:r>
      <w:r w:rsidR="00B37919">
        <w:t>enou v rámci Projektu</w:t>
      </w:r>
      <w:r w:rsidR="00B72583">
        <w:t xml:space="preserve">, </w:t>
      </w:r>
      <w:r w:rsidR="00C137A7">
        <w:t>tedy účast Příjemce podpory na</w:t>
      </w:r>
      <w:r w:rsidR="008F302C">
        <w:t> </w:t>
      </w:r>
      <w:r w:rsidR="00A337F6">
        <w:t>Akci</w:t>
      </w:r>
      <w:r w:rsidR="00C137A7">
        <w:t xml:space="preserve">, </w:t>
      </w:r>
      <w:r w:rsidR="00B72583">
        <w:t xml:space="preserve">jejímž účelem je </w:t>
      </w:r>
      <w:r w:rsidR="00B72583" w:rsidRPr="00B72583">
        <w:t>usnadnění vstupu a zvýšení mezinárodní konkurenceschopnosti MSP na</w:t>
      </w:r>
      <w:r w:rsidR="008F302C">
        <w:t> </w:t>
      </w:r>
      <w:r w:rsidR="00B72583" w:rsidRPr="00B72583">
        <w:t>zahraničních trzích prostřednictvím jejich účasti na</w:t>
      </w:r>
      <w:r w:rsidR="008F302C">
        <w:t> </w:t>
      </w:r>
      <w:r w:rsidR="000A1E6F">
        <w:t>Akci</w:t>
      </w:r>
      <w:r w:rsidRPr="00AA35DC">
        <w:t>;</w:t>
      </w:r>
    </w:p>
    <w:p w14:paraId="59824D52" w14:textId="3BAB7E8A" w:rsidR="0091613C" w:rsidRPr="00AA35DC" w:rsidRDefault="0091613C" w:rsidP="00B72583">
      <w:pPr>
        <w:pStyle w:val="Claneka"/>
        <w:tabs>
          <w:tab w:val="clear" w:pos="1276"/>
        </w:tabs>
        <w:ind w:left="1134" w:hanging="567"/>
      </w:pPr>
      <w:r>
        <w:t>„</w:t>
      </w:r>
      <w:r w:rsidRPr="005C44FA">
        <w:rPr>
          <w:b/>
        </w:rPr>
        <w:t>OP</w:t>
      </w:r>
      <w:r w:rsidR="008F302C">
        <w:rPr>
          <w:b/>
        </w:rPr>
        <w:t> </w:t>
      </w:r>
      <w:r w:rsidRPr="005C44FA">
        <w:rPr>
          <w:b/>
        </w:rPr>
        <w:t>PIK</w:t>
      </w:r>
      <w:r>
        <w:t>“ znamená Operační program Podnikání a inovace pro</w:t>
      </w:r>
      <w:r w:rsidR="008F302C">
        <w:t> </w:t>
      </w:r>
      <w:r>
        <w:t xml:space="preserve">konkurenceschopnost </w:t>
      </w:r>
      <w:proofErr w:type="gramStart"/>
      <w:r>
        <w:t>2014</w:t>
      </w:r>
      <w:r w:rsidR="008F302C">
        <w:t> </w:t>
      </w:r>
      <w:r>
        <w:t>-</w:t>
      </w:r>
      <w:r w:rsidR="008F302C">
        <w:t> </w:t>
      </w:r>
      <w:r>
        <w:t>2020</w:t>
      </w:r>
      <w:proofErr w:type="gramEnd"/>
      <w:r>
        <w:t>;</w:t>
      </w:r>
    </w:p>
    <w:p w14:paraId="1D830870" w14:textId="788499F1" w:rsidR="00315726" w:rsidRPr="00A5710D" w:rsidRDefault="00315726" w:rsidP="00C46A41">
      <w:pPr>
        <w:pStyle w:val="Claneka"/>
        <w:tabs>
          <w:tab w:val="clear" w:pos="1276"/>
        </w:tabs>
        <w:ind w:left="1135" w:hanging="568"/>
      </w:pPr>
      <w:r w:rsidRPr="00A5710D">
        <w:t>„</w:t>
      </w:r>
      <w:r w:rsidRPr="00A5710D">
        <w:rPr>
          <w:b/>
        </w:rPr>
        <w:t>Poplatek</w:t>
      </w:r>
      <w:r w:rsidRPr="00A5710D">
        <w:t xml:space="preserve">“ má význam uvedený v článku </w:t>
      </w:r>
      <w:r w:rsidR="00A5710D" w:rsidRPr="00A5710D">
        <w:fldChar w:fldCharType="begin"/>
      </w:r>
      <w:r w:rsidR="00A5710D" w:rsidRPr="00A5710D">
        <w:instrText xml:space="preserve"> REF _Ref461448865 \r \h </w:instrText>
      </w:r>
      <w:r w:rsidR="00A5710D" w:rsidRPr="00A5710D">
        <w:fldChar w:fldCharType="separate"/>
      </w:r>
      <w:r w:rsidR="00122FAD">
        <w:t>3.1(a)</w:t>
      </w:r>
      <w:r w:rsidR="00A5710D" w:rsidRPr="00A5710D">
        <w:fldChar w:fldCharType="end"/>
      </w:r>
      <w:r w:rsidRPr="00A5710D">
        <w:t xml:space="preserve"> této Smlouvy;</w:t>
      </w:r>
    </w:p>
    <w:p w14:paraId="46E76211" w14:textId="03846723" w:rsidR="00EA574A" w:rsidRPr="00AA35DC" w:rsidRDefault="00EA574A" w:rsidP="00C46A41">
      <w:pPr>
        <w:pStyle w:val="Claneka"/>
        <w:tabs>
          <w:tab w:val="clear" w:pos="1276"/>
        </w:tabs>
        <w:ind w:left="1135" w:hanging="568"/>
      </w:pPr>
      <w:r w:rsidRPr="00AA35DC">
        <w:t>„</w:t>
      </w:r>
      <w:r w:rsidRPr="00AA35DC">
        <w:rPr>
          <w:b/>
        </w:rPr>
        <w:t>Projekt</w:t>
      </w:r>
      <w:r w:rsidRPr="00AA35DC">
        <w:t xml:space="preserve">“ znamená </w:t>
      </w:r>
      <w:r w:rsidR="00425604">
        <w:t xml:space="preserve">interní </w:t>
      </w:r>
      <w:r w:rsidRPr="00AA35DC">
        <w:t xml:space="preserve">projekt </w:t>
      </w:r>
      <w:r w:rsidR="000A4EC1">
        <w:t>České agentury na</w:t>
      </w:r>
      <w:r w:rsidR="008F302C">
        <w:t> </w:t>
      </w:r>
      <w:r w:rsidR="000A4EC1">
        <w:t>podporu obchodu/</w:t>
      </w:r>
      <w:proofErr w:type="spellStart"/>
      <w:r w:rsidR="000A4EC1">
        <w:t>CzechTrade</w:t>
      </w:r>
      <w:proofErr w:type="spellEnd"/>
      <w:r w:rsidR="00B26A1C">
        <w:t xml:space="preserve"> </w:t>
      </w:r>
      <w:r w:rsidRPr="00AA35DC">
        <w:t>s názvem „</w:t>
      </w:r>
      <w:r w:rsidR="00B37919">
        <w:t>Nové marketingové modely veletržních účastí</w:t>
      </w:r>
      <w:r w:rsidR="003C5371">
        <w:t xml:space="preserve"> v oblasti klíčových technologií</w:t>
      </w:r>
      <w:r w:rsidRPr="00AA35DC">
        <w:t>“;</w:t>
      </w:r>
    </w:p>
    <w:p w14:paraId="54179EE9" w14:textId="78E936EC" w:rsidR="00EA574A" w:rsidRPr="00AA35DC" w:rsidRDefault="000A5907" w:rsidP="00C46A41">
      <w:pPr>
        <w:pStyle w:val="Claneka"/>
        <w:tabs>
          <w:tab w:val="clear" w:pos="1276"/>
        </w:tabs>
        <w:ind w:left="1134" w:hanging="567"/>
      </w:pPr>
      <w:r w:rsidRPr="00AA35DC" w:rsidDel="000A5907">
        <w:t xml:space="preserve"> </w:t>
      </w:r>
      <w:r w:rsidR="00EA574A" w:rsidRPr="00AA35DC">
        <w:t>„</w:t>
      </w:r>
      <w:r w:rsidR="00EA574A" w:rsidRPr="00AA35DC">
        <w:rPr>
          <w:b/>
        </w:rPr>
        <w:t>Přihláška</w:t>
      </w:r>
      <w:r w:rsidR="00EA574A" w:rsidRPr="00AA35DC">
        <w:t>“ znamená řádně vyplněná a úplná přihláška podaná Příjemcem podpory Realizátorovi projektu za</w:t>
      </w:r>
      <w:r w:rsidR="008F302C">
        <w:t> </w:t>
      </w:r>
      <w:r w:rsidR="00EA574A" w:rsidRPr="00AA35DC">
        <w:t>účelem získání podpory v rámci Projektu formou Zvýhodněné služby;</w:t>
      </w:r>
    </w:p>
    <w:p w14:paraId="29383ABF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Příjemce podpory</w:t>
      </w:r>
      <w:r w:rsidRPr="00AA35DC">
        <w:t>“ má význam uvedený v záhlaví této Smlouvy;</w:t>
      </w:r>
    </w:p>
    <w:p w14:paraId="6D326CA7" w14:textId="77777777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Realizátor projektu</w:t>
      </w:r>
      <w:r w:rsidRPr="00AA35DC">
        <w:t>“ má význam uvedený v záhlaví této Smlouvy;</w:t>
      </w:r>
    </w:p>
    <w:p w14:paraId="427F3682" w14:textId="4B2260A8" w:rsidR="005C44FA" w:rsidRPr="00AA35DC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RDM</w:t>
      </w:r>
      <w:r w:rsidRPr="00AA35DC">
        <w:t>“ znamená centrální systém pro</w:t>
      </w:r>
      <w:r w:rsidR="008F302C">
        <w:t> </w:t>
      </w:r>
      <w:r w:rsidRPr="00AA35DC">
        <w:t>evidenci podpor malého rozsahu (de</w:t>
      </w:r>
      <w:r w:rsidR="008F302C">
        <w:t> </w:t>
      </w:r>
      <w:proofErr w:type="spellStart"/>
      <w:r w:rsidRPr="00AA35DC">
        <w:t>minimis</w:t>
      </w:r>
      <w:proofErr w:type="spellEnd"/>
      <w:r w:rsidRPr="00AA35DC">
        <w:t>) poskytnutých na</w:t>
      </w:r>
      <w:r w:rsidR="008F302C">
        <w:t> </w:t>
      </w:r>
      <w:r w:rsidRPr="00AA35DC">
        <w:t>základě přímo použitelných předpisů Evropské Unie vedený Úřadem pro</w:t>
      </w:r>
      <w:r w:rsidR="00C306E6">
        <w:t> </w:t>
      </w:r>
      <w:r w:rsidRPr="00AA35DC">
        <w:t>ochranu hospodářské soutěže;</w:t>
      </w:r>
    </w:p>
    <w:p w14:paraId="255AEC2D" w14:textId="4D14E104" w:rsidR="002D342D" w:rsidRPr="007624DB" w:rsidRDefault="002D342D" w:rsidP="005C44FA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Rozpočet akce</w:t>
      </w:r>
      <w:r w:rsidRPr="007624DB">
        <w:t xml:space="preserve">“ znamená </w:t>
      </w:r>
      <w:r w:rsidR="007624DB" w:rsidRPr="007624DB">
        <w:t>rozpočet na</w:t>
      </w:r>
      <w:r w:rsidR="008F302C">
        <w:t> </w:t>
      </w:r>
      <w:r w:rsidR="007624DB" w:rsidRPr="007624DB">
        <w:t>Akci</w:t>
      </w:r>
      <w:r w:rsidR="00AA7ED1">
        <w:t xml:space="preserve"> v části týkající se Příjemce podpory (tj. nikoli rozpočet celé Akce týkající se všech jejích účastníků)</w:t>
      </w:r>
      <w:r w:rsidR="007624DB" w:rsidRPr="007624DB">
        <w:t xml:space="preserve"> zpracovaný </w:t>
      </w:r>
      <w:r w:rsidR="00391994">
        <w:t>Realizátorem</w:t>
      </w:r>
      <w:r w:rsidR="00F41A31">
        <w:t xml:space="preserve"> projektu</w:t>
      </w:r>
      <w:r w:rsidR="001A4479">
        <w:t>, který tvoří</w:t>
      </w:r>
      <w:r w:rsidR="007624DB" w:rsidRPr="007624DB">
        <w:t xml:space="preserve"> </w:t>
      </w:r>
      <w:r w:rsidR="007624DB" w:rsidRPr="001A4479">
        <w:rPr>
          <w:b/>
        </w:rPr>
        <w:t>Přílohu č.</w:t>
      </w:r>
      <w:r w:rsidR="008F302C">
        <w:rPr>
          <w:b/>
        </w:rPr>
        <w:t> </w:t>
      </w:r>
      <w:r w:rsidR="00E37BE5">
        <w:rPr>
          <w:b/>
        </w:rPr>
        <w:t>1</w:t>
      </w:r>
      <w:r w:rsidR="007434F3" w:rsidRPr="007624DB">
        <w:t xml:space="preserve"> </w:t>
      </w:r>
      <w:r w:rsidR="007624DB" w:rsidRPr="007624DB">
        <w:t>této Smlouvy</w:t>
      </w:r>
      <w:r w:rsidRPr="007624DB">
        <w:t>;</w:t>
      </w:r>
    </w:p>
    <w:p w14:paraId="5D11E447" w14:textId="664AD60A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V</w:t>
      </w:r>
      <w:r w:rsidRPr="00AA35DC">
        <w:t xml:space="preserve">“ znamená </w:t>
      </w:r>
      <w:r w:rsidR="000A4EC1">
        <w:t>Ř</w:t>
      </w:r>
      <w:r w:rsidRPr="00AA35DC">
        <w:t xml:space="preserve">ídící výbor Projektu, který </w:t>
      </w:r>
      <w:r w:rsidR="00B7163F">
        <w:t>je</w:t>
      </w:r>
      <w:r w:rsidR="00B7163F" w:rsidRPr="00AA35DC">
        <w:t xml:space="preserve"> </w:t>
      </w:r>
      <w:r w:rsidRPr="00AA35DC">
        <w:t>ustanoven ŘO, a který má ve</w:t>
      </w:r>
      <w:r w:rsidR="008F302C">
        <w:t> </w:t>
      </w:r>
      <w:r w:rsidRPr="00AA35DC">
        <w:t xml:space="preserve">vztahu k Projektu rozsah pravomocí stanovených </w:t>
      </w:r>
      <w:r w:rsidR="00AA7ED1">
        <w:t>p</w:t>
      </w:r>
      <w:r w:rsidRPr="00AA35DC">
        <w:t>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</w:t>
      </w:r>
      <w:r w:rsidR="00AA7ED1">
        <w:t xml:space="preserve"> organizační zajištění, jakož i </w:t>
      </w:r>
      <w:r w:rsidR="00AA7ED1" w:rsidRPr="00AA35DC">
        <w:t>dalš</w:t>
      </w:r>
      <w:r w:rsidR="00AA7ED1">
        <w:t>í detailní informace o</w:t>
      </w:r>
      <w:r w:rsidR="008F302C">
        <w:t> </w:t>
      </w:r>
      <w:r w:rsidR="00AA7ED1">
        <w:t>Projektu</w:t>
      </w:r>
      <w:r w:rsidRPr="00AA35DC">
        <w:t>;</w:t>
      </w:r>
    </w:p>
    <w:p w14:paraId="126F7048" w14:textId="579B6CB2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O</w:t>
      </w:r>
      <w:r w:rsidRPr="00AA35DC">
        <w:t xml:space="preserve">“ znamená </w:t>
      </w:r>
      <w:r w:rsidR="000A4EC1">
        <w:t xml:space="preserve">Řídící orgán, tj. </w:t>
      </w:r>
      <w:r w:rsidRPr="00AA35DC">
        <w:t xml:space="preserve">sekce fondů EU, </w:t>
      </w:r>
      <w:proofErr w:type="spellStart"/>
      <w:r w:rsidRPr="00AA35DC">
        <w:t>VaVaI</w:t>
      </w:r>
      <w:proofErr w:type="spellEnd"/>
      <w:r w:rsidRPr="00AA35DC">
        <w:t xml:space="preserve"> a investičních pobídek České republiky – Ministerstva průmyslu a obchodu</w:t>
      </w:r>
      <w:r w:rsidR="0038774D">
        <w:t xml:space="preserve">, </w:t>
      </w:r>
      <w:r w:rsidR="0038774D" w:rsidRPr="00AA35DC">
        <w:t>který má ve</w:t>
      </w:r>
      <w:r w:rsidR="00C41DE0">
        <w:t> </w:t>
      </w:r>
      <w:r w:rsidR="0038774D" w:rsidRPr="00AA35DC">
        <w:t>vztahu k Projektu rozsah pravomocí stanovených</w:t>
      </w:r>
      <w:r w:rsidR="00C91BED">
        <w:t xml:space="preserve"> p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 organizační zajištění, jakož i dalš</w:t>
      </w:r>
      <w:r w:rsidR="00AA7ED1">
        <w:t>í detailní informace o</w:t>
      </w:r>
      <w:r w:rsidR="00C41DE0">
        <w:t> </w:t>
      </w:r>
      <w:r w:rsidR="00AA7ED1">
        <w:t>Projektu</w:t>
      </w:r>
      <w:r w:rsidRPr="00AA35DC">
        <w:t>;</w:t>
      </w:r>
    </w:p>
    <w:p w14:paraId="6F98BD82" w14:textId="3E7B56CF" w:rsidR="00902D66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lastRenderedPageBreak/>
        <w:t>„</w:t>
      </w:r>
      <w:r>
        <w:rPr>
          <w:b/>
        </w:rPr>
        <w:t xml:space="preserve">Seznam </w:t>
      </w:r>
      <w:r w:rsidR="00007B9C">
        <w:rPr>
          <w:b/>
        </w:rPr>
        <w:t>veletrhů</w:t>
      </w:r>
      <w:r w:rsidR="00007B9C" w:rsidRPr="00AA35DC">
        <w:rPr>
          <w:b/>
        </w:rPr>
        <w:t xml:space="preserve"> </w:t>
      </w:r>
      <w:r w:rsidR="00007B9C">
        <w:rPr>
          <w:b/>
        </w:rPr>
        <w:t>NOVUMM</w:t>
      </w:r>
      <w:r w:rsidR="00A74D73">
        <w:rPr>
          <w:b/>
        </w:rPr>
        <w:t> </w:t>
      </w:r>
      <w:r w:rsidR="003C5371">
        <w:rPr>
          <w:b/>
        </w:rPr>
        <w:t>KET</w:t>
      </w:r>
      <w:r w:rsidRPr="00AA35DC">
        <w:t xml:space="preserve">“ znamená veřejně přístupný seznam </w:t>
      </w:r>
      <w:r>
        <w:t>výstav a veletrhů vybraných pro</w:t>
      </w:r>
      <w:r w:rsidR="00A74D73">
        <w:t> </w:t>
      </w:r>
      <w:r>
        <w:t>účely Projektu, kterých se může Příjemce podpory v rámci Projektu účastnit</w:t>
      </w:r>
      <w:r w:rsidR="003239DD">
        <w:t>,</w:t>
      </w:r>
      <w:r>
        <w:t xml:space="preserve"> a </w:t>
      </w:r>
      <w:r w:rsidRPr="00AA35DC">
        <w:t>z něhož si vybral Příjemce podpory před</w:t>
      </w:r>
      <w:r w:rsidR="00A74D73">
        <w:t> </w:t>
      </w:r>
      <w:r w:rsidRPr="00AA35DC">
        <w:t>podáním Přihlášky</w:t>
      </w:r>
      <w:r>
        <w:t xml:space="preserve"> </w:t>
      </w:r>
      <w:r w:rsidR="00822596">
        <w:t>Akci</w:t>
      </w:r>
      <w:r>
        <w:t>, které se v rámci Projektu hodlá účastnit za</w:t>
      </w:r>
      <w:r w:rsidR="00A74D73">
        <w:t> </w:t>
      </w:r>
      <w:r>
        <w:t>podmínek Projektu a dále stanovených v této Smlouvě</w:t>
      </w:r>
      <w:r w:rsidRPr="00AA35DC">
        <w:t>;</w:t>
      </w:r>
    </w:p>
    <w:p w14:paraId="0B706059" w14:textId="212ABCA3" w:rsidR="00AB3876" w:rsidRPr="00AA35DC" w:rsidRDefault="00AB3876" w:rsidP="00AB3876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Strana</w:t>
      </w:r>
      <w:r w:rsidRPr="00AA35DC">
        <w:t>“</w:t>
      </w:r>
      <w:r w:rsidR="009D0FC9">
        <w:t xml:space="preserve">, „Strany“ </w:t>
      </w:r>
      <w:r w:rsidRPr="00AA35DC">
        <w:t>má význam uvedený v záhlaví této Smlouvy;</w:t>
      </w:r>
    </w:p>
    <w:p w14:paraId="20671398" w14:textId="2271E677" w:rsidR="000A5907" w:rsidRPr="00AA35DC" w:rsidRDefault="000A5907" w:rsidP="000A5907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Účast</w:t>
      </w:r>
      <w:r w:rsidRPr="00AA35DC">
        <w:rPr>
          <w:b/>
        </w:rPr>
        <w:t xml:space="preserve"> </w:t>
      </w:r>
      <w:r>
        <w:rPr>
          <w:b/>
        </w:rPr>
        <w:t>MSP</w:t>
      </w:r>
      <w:r w:rsidRPr="00AA35DC">
        <w:t xml:space="preserve">“ znamená </w:t>
      </w:r>
      <w:r>
        <w:t>účast Příjemce podpory na</w:t>
      </w:r>
      <w:r w:rsidR="00BD6CF2">
        <w:t> </w:t>
      </w:r>
      <w:r>
        <w:t>Akci, vypracování podkladů, textů, informací a materiálů nezbytných pro</w:t>
      </w:r>
      <w:r w:rsidR="00BD6CF2">
        <w:t> </w:t>
      </w:r>
      <w:r>
        <w:t>účast na</w:t>
      </w:r>
      <w:r w:rsidR="00BD6CF2">
        <w:t> </w:t>
      </w:r>
      <w:r>
        <w:t xml:space="preserve">Akci a další činnosti k dosažení cíle </w:t>
      </w:r>
      <w:r w:rsidRPr="00AA35DC">
        <w:t>Klíčové aktivity</w:t>
      </w:r>
      <w:r>
        <w:t xml:space="preserve"> blíže specifikované v této Smlouvě a jejích Přílohách</w:t>
      </w:r>
      <w:r w:rsidRPr="00AA35DC">
        <w:t>;</w:t>
      </w:r>
    </w:p>
    <w:p w14:paraId="75E2B30A" w14:textId="766FDC71" w:rsidR="00902D66" w:rsidRDefault="00902D66" w:rsidP="00902D66">
      <w:pPr>
        <w:pStyle w:val="Claneka"/>
        <w:tabs>
          <w:tab w:val="clear" w:pos="1276"/>
        </w:tabs>
        <w:ind w:left="1135" w:hanging="568"/>
      </w:pPr>
      <w:r>
        <w:t>„</w:t>
      </w:r>
      <w:r w:rsidRPr="00AB6916">
        <w:rPr>
          <w:b/>
        </w:rPr>
        <w:t>Výzva</w:t>
      </w:r>
      <w:r>
        <w:t>“ znamená Výzvu k podání přihlášek k účasti na</w:t>
      </w:r>
      <w:r w:rsidR="00BD6CF2">
        <w:t> </w:t>
      </w:r>
      <w:r>
        <w:t xml:space="preserve">výstavách a veletrzích v rámci projektu Nové marketingové modely veletržních účastí </w:t>
      </w:r>
      <w:r w:rsidR="003C5371">
        <w:t xml:space="preserve">v oblasti klíčových technologií </w:t>
      </w:r>
      <w:r>
        <w:t>(NOVUMM</w:t>
      </w:r>
      <w:r w:rsidR="003C5371">
        <w:t xml:space="preserve"> KET</w:t>
      </w:r>
      <w:r>
        <w:t>), která je zveřejněna na</w:t>
      </w:r>
      <w:r w:rsidR="00BD6CF2">
        <w:t> </w:t>
      </w:r>
      <w:r>
        <w:t xml:space="preserve">webových stránkách Realizátora </w:t>
      </w:r>
      <w:r w:rsidR="00F41A31">
        <w:t xml:space="preserve">projektu </w:t>
      </w:r>
      <w:r>
        <w:t>i ŘO</w:t>
      </w:r>
      <w:r w:rsidR="00E37BE5">
        <w:t xml:space="preserve"> pod</w:t>
      </w:r>
      <w:r w:rsidR="00BD6CF2">
        <w:t> </w:t>
      </w:r>
      <w:r w:rsidR="00E37BE5">
        <w:t>názvem NOVUMM</w:t>
      </w:r>
      <w:r w:rsidR="00BD6CF2">
        <w:t> </w:t>
      </w:r>
      <w:proofErr w:type="spellStart"/>
      <w:r w:rsidR="00E37BE5">
        <w:t>KET_Výzva</w:t>
      </w:r>
      <w:proofErr w:type="spellEnd"/>
      <w:r w:rsidR="00BD6CF2">
        <w:t> </w:t>
      </w:r>
      <w:r w:rsidR="00425CA9">
        <w:t>3</w:t>
      </w:r>
      <w:r w:rsidR="00E121EF">
        <w:t>,</w:t>
      </w:r>
      <w:r w:rsidR="00E121EF" w:rsidRPr="00E121EF">
        <w:t xml:space="preserve"> </w:t>
      </w:r>
      <w:r w:rsidR="00E121EF">
        <w:t>vč. změn</w:t>
      </w:r>
      <w:r>
        <w:t>;</w:t>
      </w:r>
    </w:p>
    <w:p w14:paraId="3EDD6C5A" w14:textId="3508736F" w:rsidR="00AE0CDE" w:rsidRDefault="00AE0CDE" w:rsidP="00902D66">
      <w:pPr>
        <w:pStyle w:val="Claneka"/>
        <w:tabs>
          <w:tab w:val="clear" w:pos="1276"/>
        </w:tabs>
        <w:ind w:left="1134" w:hanging="567"/>
      </w:pPr>
      <w:r>
        <w:t>„</w:t>
      </w:r>
      <w:r w:rsidRPr="00AE0CDE">
        <w:rPr>
          <w:b/>
        </w:rPr>
        <w:t>Zákon o</w:t>
      </w:r>
      <w:r w:rsidR="00BD6CF2">
        <w:rPr>
          <w:b/>
        </w:rPr>
        <w:t> </w:t>
      </w:r>
      <w:r w:rsidRPr="00AE0CDE">
        <w:rPr>
          <w:b/>
        </w:rPr>
        <w:t>účetnictví</w:t>
      </w:r>
      <w:r>
        <w:t xml:space="preserve">“ znamená </w:t>
      </w:r>
      <w:r w:rsidRPr="00AE0CDE">
        <w:t>zákon č.</w:t>
      </w:r>
      <w:r w:rsidR="00BD6CF2">
        <w:t> </w:t>
      </w:r>
      <w:r w:rsidRPr="00AE0CDE">
        <w:t>563/1991</w:t>
      </w:r>
      <w:r w:rsidR="00BD6CF2">
        <w:t> </w:t>
      </w:r>
      <w:r w:rsidRPr="00AE0CDE">
        <w:t>Sb., o</w:t>
      </w:r>
      <w:r w:rsidR="00BD6CF2">
        <w:t> </w:t>
      </w:r>
      <w:r w:rsidRPr="00AE0CDE">
        <w:t>účetnictví, ve</w:t>
      </w:r>
      <w:r w:rsidR="00BD6CF2">
        <w:t> </w:t>
      </w:r>
      <w:r w:rsidRPr="00AE0CDE">
        <w:t>znění pozdějších předpisů</w:t>
      </w:r>
      <w:r>
        <w:t>;</w:t>
      </w:r>
    </w:p>
    <w:p w14:paraId="4F9286B2" w14:textId="0B128D71" w:rsidR="00C137A7" w:rsidRPr="007624DB" w:rsidRDefault="00C137A7" w:rsidP="00315726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Závěrečné vyúčtování</w:t>
      </w:r>
      <w:r w:rsidRPr="007624DB">
        <w:t>“ znamená</w:t>
      </w:r>
      <w:r w:rsidR="007624DB" w:rsidRPr="007624DB">
        <w:t xml:space="preserve"> vyúčtování celkových nákladů na</w:t>
      </w:r>
      <w:r w:rsidR="00BD6CF2">
        <w:t> </w:t>
      </w:r>
      <w:r w:rsidR="007624DB" w:rsidRPr="007624DB">
        <w:t xml:space="preserve">realizaci </w:t>
      </w:r>
      <w:r w:rsidR="00391994">
        <w:t>Účasti</w:t>
      </w:r>
      <w:r w:rsidR="00391994" w:rsidRPr="007624DB">
        <w:t xml:space="preserve"> </w:t>
      </w:r>
      <w:r w:rsidR="007624DB" w:rsidRPr="007624DB">
        <w:t>MSP a dalších nákladů vzniklých v souvislosti s anebo při</w:t>
      </w:r>
      <w:r w:rsidR="00BD6CF2">
        <w:t> </w:t>
      </w:r>
      <w:r w:rsidR="007624DB" w:rsidRPr="007624DB">
        <w:t>plnění této Smlouvy</w:t>
      </w:r>
      <w:r w:rsidR="00822596">
        <w:t xml:space="preserve"> za</w:t>
      </w:r>
      <w:r w:rsidR="00BD6CF2">
        <w:t> </w:t>
      </w:r>
      <w:r w:rsidR="00822596">
        <w:t>účelem dosažení cíle Klíčové aktivity</w:t>
      </w:r>
      <w:r w:rsidRPr="007624DB">
        <w:t>;</w:t>
      </w:r>
    </w:p>
    <w:p w14:paraId="77DA64B6" w14:textId="23627788" w:rsidR="003B445A" w:rsidRPr="007624DB" w:rsidRDefault="003B445A" w:rsidP="00315726">
      <w:pPr>
        <w:pStyle w:val="Claneka"/>
        <w:tabs>
          <w:tab w:val="clear" w:pos="1276"/>
        </w:tabs>
        <w:ind w:left="1134" w:hanging="567"/>
      </w:pPr>
      <w:r>
        <w:t>„</w:t>
      </w:r>
      <w:r w:rsidRPr="003B445A">
        <w:rPr>
          <w:b/>
        </w:rPr>
        <w:t>ZRS</w:t>
      </w:r>
      <w:r>
        <w:t>“ znamená zákon č.</w:t>
      </w:r>
      <w:r w:rsidR="00BD6CF2">
        <w:t> </w:t>
      </w:r>
      <w:r>
        <w:t>340/2015</w:t>
      </w:r>
      <w:r w:rsidR="00BD6CF2">
        <w:t> </w:t>
      </w:r>
      <w:r>
        <w:t>Sb., o</w:t>
      </w:r>
      <w:r w:rsidR="00BD6CF2">
        <w:t> </w:t>
      </w:r>
      <w:r>
        <w:t>zvláštních podmínkách účinnosti některých smluv, uveřejňování těchto smluv a o</w:t>
      </w:r>
      <w:r w:rsidR="00BD6CF2">
        <w:t> </w:t>
      </w:r>
      <w:r>
        <w:t>registru smluv (zákon o</w:t>
      </w:r>
      <w:r w:rsidR="00BD6CF2">
        <w:t> </w:t>
      </w:r>
      <w:r>
        <w:t>registru smluv), ve</w:t>
      </w:r>
      <w:r w:rsidR="00BD6CF2">
        <w:t> </w:t>
      </w:r>
      <w:r>
        <w:t>znění pozdějších předpisů;</w:t>
      </w:r>
    </w:p>
    <w:p w14:paraId="1056A03E" w14:textId="0DFAB756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Zvýhodněná služba</w:t>
      </w:r>
      <w:r w:rsidRPr="00AA35DC">
        <w:t xml:space="preserve">“ znamená </w:t>
      </w:r>
      <w:r w:rsidR="009D0FC9">
        <w:t xml:space="preserve">veřejnou </w:t>
      </w:r>
      <w:r w:rsidRPr="00AA35DC">
        <w:t>podpor</w:t>
      </w:r>
      <w:r w:rsidR="009D0FC9">
        <w:t>u a její formu</w:t>
      </w:r>
      <w:r w:rsidRPr="00AA35DC">
        <w:t xml:space="preserve"> poskytnuté Realizátorem projektu Příjemci podpory na</w:t>
      </w:r>
      <w:r w:rsidR="00BD6CF2">
        <w:t> </w:t>
      </w:r>
      <w:r w:rsidRPr="00AA35DC">
        <w:t>základě uzavřené Smlouvy a spočívající ve</w:t>
      </w:r>
      <w:r w:rsidR="00BD6CF2">
        <w:t> </w:t>
      </w:r>
      <w:r w:rsidRPr="00AA35DC">
        <w:t>finanční spoluúčasti Realizátora projektu na</w:t>
      </w:r>
      <w:r w:rsidR="00BD6CF2">
        <w:t> </w:t>
      </w:r>
      <w:r w:rsidRPr="00AA35DC">
        <w:t xml:space="preserve">úhradě </w:t>
      </w:r>
      <w:r w:rsidR="00971B00">
        <w:t>nákladů spojených s</w:t>
      </w:r>
      <w:r w:rsidR="002D342D">
        <w:t xml:space="preserve"> realizací </w:t>
      </w:r>
      <w:r w:rsidR="00391994">
        <w:t xml:space="preserve">Účasti </w:t>
      </w:r>
      <w:r w:rsidR="002D342D">
        <w:t>MSP</w:t>
      </w:r>
      <w:r w:rsidR="009D0FC9">
        <w:t>;</w:t>
      </w:r>
    </w:p>
    <w:p w14:paraId="56F9A1D2" w14:textId="5D7E3C90" w:rsidR="00E96805" w:rsidRDefault="00E96805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Smlouva</w:t>
      </w:r>
      <w:r>
        <w:t>“ znamená tato Smlouva o</w:t>
      </w:r>
      <w:r w:rsidR="00BD6CF2">
        <w:t> </w:t>
      </w:r>
      <w:r>
        <w:t>poskytnutí zvýhodněné služby včetně jejích příloh;</w:t>
      </w:r>
    </w:p>
    <w:p w14:paraId="4913CC46" w14:textId="5DADD344" w:rsidR="009D0FC9" w:rsidRPr="00AA35DC" w:rsidRDefault="009D0FC9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Občanský zákoník</w:t>
      </w:r>
      <w:r>
        <w:t>“ znamená zákon č.</w:t>
      </w:r>
      <w:r w:rsidR="00BD6CF2">
        <w:t> </w:t>
      </w:r>
      <w:r>
        <w:t>89/2012</w:t>
      </w:r>
      <w:r w:rsidR="00BD6CF2">
        <w:t> </w:t>
      </w:r>
      <w:r>
        <w:t>Sb.</w:t>
      </w:r>
      <w:r w:rsidR="00FF5352">
        <w:t>,</w:t>
      </w:r>
      <w:r>
        <w:t xml:space="preserve"> občanský zákoník.</w:t>
      </w:r>
    </w:p>
    <w:p w14:paraId="664E2364" w14:textId="2ED340EF" w:rsidR="00EA574A" w:rsidRPr="00AA35DC" w:rsidRDefault="00EA574A" w:rsidP="00C46A41">
      <w:pPr>
        <w:pStyle w:val="Clanek11"/>
        <w:widowControl/>
        <w:ind w:left="1134"/>
        <w:rPr>
          <w:rFonts w:cs="Times New Roman"/>
        </w:rPr>
      </w:pPr>
      <w:r w:rsidRPr="005E4C79">
        <w:rPr>
          <w:rFonts w:cs="Times New Roman"/>
        </w:rPr>
        <w:t>Pro</w:t>
      </w:r>
      <w:r w:rsidR="00BD6CF2">
        <w:rPr>
          <w:rFonts w:cs="Times New Roman"/>
        </w:rPr>
        <w:t> </w:t>
      </w:r>
      <w:r w:rsidRPr="005E4C79">
        <w:rPr>
          <w:rFonts w:cs="Times New Roman"/>
        </w:rPr>
        <w:t>výklad této Smlouvy platí následující pravidla:</w:t>
      </w:r>
    </w:p>
    <w:p w14:paraId="5EB0AE5C" w14:textId="36F75071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</w:t>
      </w:r>
      <w:r w:rsidR="00BD6CF2">
        <w:t> </w:t>
      </w:r>
      <w:r w:rsidR="00EA574A" w:rsidRPr="00AA35DC">
        <w:t>„</w:t>
      </w:r>
      <w:r w:rsidR="00EA574A" w:rsidRPr="00AA35DC">
        <w:rPr>
          <w:b/>
        </w:rPr>
        <w:t>články</w:t>
      </w:r>
      <w:r w:rsidR="00EA574A" w:rsidRPr="00AA35DC">
        <w:t>“ a „</w:t>
      </w:r>
      <w:r w:rsidR="00EA574A" w:rsidRPr="00AA35DC">
        <w:rPr>
          <w:b/>
        </w:rPr>
        <w:t>Přílohy</w:t>
      </w:r>
      <w:r w:rsidR="00EA574A" w:rsidRPr="00AA35DC">
        <w:t>“ se vykládají jako odkazy na</w:t>
      </w:r>
      <w:r w:rsidR="00BD6CF2">
        <w:t> </w:t>
      </w:r>
      <w:r w:rsidR="00EA574A" w:rsidRPr="00AA35DC">
        <w:t>příslušn</w:t>
      </w:r>
      <w:r>
        <w:t>é články a Přílohy této Smlouvy;</w:t>
      </w:r>
    </w:p>
    <w:p w14:paraId="3B1DE301" w14:textId="6B45B06C" w:rsidR="00EA574A" w:rsidRPr="00AA35DC" w:rsidRDefault="00822596" w:rsidP="00C46A41">
      <w:pPr>
        <w:pStyle w:val="Claneka"/>
        <w:ind w:hanging="709"/>
      </w:pPr>
      <w:r>
        <w:t>p</w:t>
      </w:r>
      <w:r w:rsidR="00EA574A" w:rsidRPr="00AA35DC">
        <w:t>ojmy definované v</w:t>
      </w:r>
      <w:r w:rsidR="00BD6CF2">
        <w:t> </w:t>
      </w:r>
      <w:r w:rsidR="00EA574A" w:rsidRPr="00AA35DC">
        <w:t>této Smlouvě v</w:t>
      </w:r>
      <w:r w:rsidR="00BD6CF2">
        <w:t> </w:t>
      </w:r>
      <w:r w:rsidR="00EA574A" w:rsidRPr="00AA35DC">
        <w:t>množném čísle mají shodný význ</w:t>
      </w:r>
      <w:r>
        <w:t>am i v</w:t>
      </w:r>
      <w:r w:rsidR="006E3FF4">
        <w:t> </w:t>
      </w:r>
      <w:r>
        <w:t>jednotném čísle a naopak</w:t>
      </w:r>
      <w:r w:rsidR="009D0FC9">
        <w:t>, s výjimkou „</w:t>
      </w:r>
      <w:r w:rsidR="009D0FC9" w:rsidRPr="009139DB">
        <w:rPr>
          <w:b/>
        </w:rPr>
        <w:t>Strana</w:t>
      </w:r>
      <w:r w:rsidR="009D0FC9">
        <w:t>“ a „</w:t>
      </w:r>
      <w:r w:rsidR="009D0FC9" w:rsidRPr="009139DB">
        <w:rPr>
          <w:b/>
        </w:rPr>
        <w:t>Strany</w:t>
      </w:r>
      <w:r w:rsidR="009D0FC9">
        <w:t>“</w:t>
      </w:r>
    </w:p>
    <w:p w14:paraId="049A6034" w14:textId="1BD35AE9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</w:t>
      </w:r>
      <w:r w:rsidR="00BD6CF2">
        <w:t> </w:t>
      </w:r>
      <w:r w:rsidR="00EA574A" w:rsidRPr="00AA35DC">
        <w:t>„</w:t>
      </w:r>
      <w:r w:rsidR="00EA574A" w:rsidRPr="00AA35DC">
        <w:rPr>
          <w:b/>
        </w:rPr>
        <w:t>dny</w:t>
      </w:r>
      <w:r w:rsidR="00EA574A" w:rsidRPr="00AA35DC">
        <w:t>“</w:t>
      </w:r>
      <w:r w:rsidR="00585757">
        <w:t>, „</w:t>
      </w:r>
      <w:r w:rsidR="00585757" w:rsidRPr="00524DF8">
        <w:rPr>
          <w:b/>
        </w:rPr>
        <w:t>měsíc</w:t>
      </w:r>
      <w:r>
        <w:rPr>
          <w:b/>
        </w:rPr>
        <w:t>e</w:t>
      </w:r>
      <w:r w:rsidR="00585757">
        <w:t>“ nebo „</w:t>
      </w:r>
      <w:r w:rsidR="00585757" w:rsidRPr="00524DF8">
        <w:rPr>
          <w:b/>
        </w:rPr>
        <w:t>rok</w:t>
      </w:r>
      <w:r>
        <w:rPr>
          <w:b/>
        </w:rPr>
        <w:t>y</w:t>
      </w:r>
      <w:r w:rsidR="00585757">
        <w:t>“</w:t>
      </w:r>
      <w:r w:rsidR="00EA574A" w:rsidRPr="00AA35DC">
        <w:t xml:space="preserve"> jsou odkazy na</w:t>
      </w:r>
      <w:r w:rsidR="00BD6CF2">
        <w:t> </w:t>
      </w:r>
      <w:r w:rsidR="00EA574A" w:rsidRPr="00AA35DC">
        <w:t>kalendářní dny</w:t>
      </w:r>
      <w:r w:rsidR="00585757">
        <w:t>, kalendářní měsíce a kalendářní roky</w:t>
      </w:r>
      <w:r w:rsidR="009D0FC9">
        <w:t>, není-li uvedeno jinak</w:t>
      </w:r>
      <w:r>
        <w:t>;</w:t>
      </w:r>
    </w:p>
    <w:p w14:paraId="31695F44" w14:textId="18C4BDF1" w:rsidR="00EA574A" w:rsidRPr="00AA35DC" w:rsidRDefault="00822596" w:rsidP="00C46A41">
      <w:pPr>
        <w:pStyle w:val="Claneka"/>
        <w:ind w:hanging="709"/>
      </w:pPr>
      <w:r>
        <w:t>v</w:t>
      </w:r>
      <w:r w:rsidR="00BD6CF2">
        <w:t> </w:t>
      </w:r>
      <w:r w:rsidR="00EA574A" w:rsidRPr="00AA35DC">
        <w:t>případě rozporu mezi textem těla této Smlouvy a jejími Přílohami má přednost text těla této Smlouvy.</w:t>
      </w:r>
    </w:p>
    <w:p w14:paraId="32788C45" w14:textId="77777777" w:rsidR="00EA574A" w:rsidRPr="00AA35DC" w:rsidRDefault="00EA574A" w:rsidP="00EA574A">
      <w:pPr>
        <w:pStyle w:val="Nadpis1"/>
        <w:spacing w:before="360"/>
      </w:pPr>
      <w:r w:rsidRPr="00AA35DC">
        <w:t>Předmět Smlouvy</w:t>
      </w:r>
    </w:p>
    <w:p w14:paraId="55AA015E" w14:textId="22C001F6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1" w:name="_Ref163848895"/>
      <w:bookmarkStart w:id="2" w:name="_Ref373933621"/>
      <w:r w:rsidRPr="00AA35DC">
        <w:t>Předmětem této Smlouvy je poskytnutí účelové podpory Realizátorem projektu Příjemci podpory, a to formou Zvýhodněné služby. Zvýhodněná služba je Příjemci podpory poskytována v návaznosti na</w:t>
      </w:r>
      <w:r w:rsidR="001F3206">
        <w:t> </w:t>
      </w:r>
      <w:r w:rsidRPr="00AA35DC">
        <w:t>Přihlášku podanou Příjemcem podpory Realizátorovi projektu, která byla Realizátorem projektu posouzena</w:t>
      </w:r>
      <w:r w:rsidR="00B7163F">
        <w:t>,</w:t>
      </w:r>
      <w:r w:rsidRPr="00AA35DC">
        <w:t xml:space="preserve"> akceptována</w:t>
      </w:r>
      <w:r w:rsidR="00B7163F">
        <w:t xml:space="preserve"> a schválena ŘV</w:t>
      </w:r>
      <w:r w:rsidRPr="00AA35DC">
        <w:t>.</w:t>
      </w:r>
    </w:p>
    <w:p w14:paraId="760345DE" w14:textId="4160B668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>Předmětem této Smlouvy je dále vymezení podmínek, po</w:t>
      </w:r>
      <w:r w:rsidR="001F3206">
        <w:t> </w:t>
      </w:r>
      <w:r w:rsidRPr="00AA35DC">
        <w:t>jejichž splnění Realizátor projektu poskytne Příjemci podpory Zvýhodněnou službu a vymezení vzájemných práv a povinností Stran za</w:t>
      </w:r>
      <w:r w:rsidR="001F3206">
        <w:t> </w:t>
      </w:r>
      <w:r w:rsidRPr="00AA35DC">
        <w:t>účelem naplnění cílů Projektu a Klíčové aktivity.</w:t>
      </w:r>
    </w:p>
    <w:p w14:paraId="769C43DD" w14:textId="4608610E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lastRenderedPageBreak/>
        <w:t>Vzhledem k tomu, že Zvýhodněná služba poskytovaná ve</w:t>
      </w:r>
      <w:r w:rsidR="001F3206">
        <w:t> </w:t>
      </w:r>
      <w:r w:rsidRPr="00AA35DC">
        <w:t>formě finančn</w:t>
      </w:r>
      <w:r>
        <w:t xml:space="preserve">ího plnění </w:t>
      </w:r>
      <w:r w:rsidRPr="00AA35DC">
        <w:t>je Příjemci podpory poskytována v rámci Nařízení Komise (EU) č.</w:t>
      </w:r>
      <w:r w:rsidR="001F3206">
        <w:t> </w:t>
      </w:r>
      <w:r w:rsidRPr="00AA35DC">
        <w:t>1407/2013 ze</w:t>
      </w:r>
      <w:r w:rsidR="001F3206">
        <w:t> </w:t>
      </w:r>
      <w:r w:rsidRPr="00AA35DC">
        <w:t>dne 18.</w:t>
      </w:r>
      <w:r w:rsidR="00C306E6">
        <w:t> </w:t>
      </w:r>
      <w:r w:rsidRPr="00AA35DC">
        <w:t>prosince</w:t>
      </w:r>
      <w:r w:rsidR="001F3206">
        <w:t> </w:t>
      </w:r>
      <w:r w:rsidRPr="00AA35DC">
        <w:t>2013 o použití článků 107 a</w:t>
      </w:r>
      <w:r w:rsidR="001F3206">
        <w:t xml:space="preserve"> </w:t>
      </w:r>
      <w:r w:rsidRPr="00AA35DC">
        <w:t>108 Smlouvy o</w:t>
      </w:r>
      <w:r w:rsidR="001F3206">
        <w:t> </w:t>
      </w:r>
      <w:r w:rsidRPr="00AA35DC">
        <w:t>fungování Evropské unie na</w:t>
      </w:r>
      <w:r w:rsidR="001F3206">
        <w:t> </w:t>
      </w:r>
      <w:r w:rsidRPr="00AA35DC">
        <w:t>podporu de</w:t>
      </w:r>
      <w:r w:rsidR="001F3206">
        <w:t> </w:t>
      </w:r>
      <w:proofErr w:type="spellStart"/>
      <w:r w:rsidRPr="00AA35DC">
        <w:t>minimis</w:t>
      </w:r>
      <w:proofErr w:type="spellEnd"/>
      <w:r w:rsidRPr="00AA35DC">
        <w:t>, je předmětem této Smlouvy i vymezení práv a povinností Stran za</w:t>
      </w:r>
      <w:r w:rsidR="001F3206">
        <w:t> </w:t>
      </w:r>
      <w:r w:rsidRPr="00AA35DC">
        <w:t>účelem zápisu Zvýhodněné služby poskytnuté Příjemci podpory do</w:t>
      </w:r>
      <w:r w:rsidR="006E3FF4">
        <w:t> </w:t>
      </w:r>
      <w:r w:rsidR="005C2B27">
        <w:t>RDM</w:t>
      </w:r>
      <w:r w:rsidRPr="00AA35DC">
        <w:t>.</w:t>
      </w:r>
    </w:p>
    <w:bookmarkEnd w:id="1"/>
    <w:bookmarkEnd w:id="2"/>
    <w:p w14:paraId="63E47CFA" w14:textId="49859369" w:rsidR="00EA574A" w:rsidRPr="00AA35DC" w:rsidRDefault="00EA574A" w:rsidP="00EA574A">
      <w:pPr>
        <w:pStyle w:val="Nadpis1"/>
        <w:spacing w:before="360"/>
      </w:pPr>
      <w:r w:rsidRPr="00AA35DC">
        <w:t>zvýhodněná služba</w:t>
      </w:r>
    </w:p>
    <w:p w14:paraId="4F9B8139" w14:textId="3970F235" w:rsidR="00B72583" w:rsidRDefault="00EA574A" w:rsidP="00A5710D">
      <w:pPr>
        <w:pStyle w:val="Clanek11"/>
        <w:tabs>
          <w:tab w:val="clear" w:pos="1277"/>
        </w:tabs>
        <w:ind w:left="1134"/>
      </w:pPr>
      <w:bookmarkStart w:id="3" w:name="_Ref461448864"/>
      <w:r w:rsidRPr="00AA35DC">
        <w:t>Strany sjednaly, že předmětem Zvýhodněné služby, kterou po</w:t>
      </w:r>
      <w:r w:rsidR="00015970">
        <w:t> </w:t>
      </w:r>
      <w:r w:rsidRPr="00AA35DC">
        <w:t>splnění v této Smlouvě stanovených podmínek poskytne Realizátor projektu Příjemci podpory, je</w:t>
      </w:r>
      <w:r w:rsidR="00A5710D">
        <w:t xml:space="preserve"> </w:t>
      </w:r>
      <w:r w:rsidRPr="00AA35DC">
        <w:t>finančn</w:t>
      </w:r>
      <w:r w:rsidR="00AF7878">
        <w:t>í spoluúčast Realizátora projektu</w:t>
      </w:r>
      <w:r w:rsidRPr="00AA35DC">
        <w:t xml:space="preserve"> na</w:t>
      </w:r>
      <w:r w:rsidR="00015970">
        <w:t> </w:t>
      </w:r>
      <w:r w:rsidRPr="00AA35DC">
        <w:t xml:space="preserve">úhradě </w:t>
      </w:r>
      <w:r w:rsidR="00A5710D">
        <w:t>nákladů spojených s</w:t>
      </w:r>
      <w:r w:rsidR="002D342D">
        <w:t xml:space="preserve"> realizací </w:t>
      </w:r>
      <w:r w:rsidR="00CE20E5">
        <w:t xml:space="preserve">Účasti </w:t>
      </w:r>
      <w:proofErr w:type="gramStart"/>
      <w:r w:rsidR="002D342D">
        <w:t>MSP</w:t>
      </w:r>
      <w:proofErr w:type="gramEnd"/>
      <w:r w:rsidR="00A5710D">
        <w:t xml:space="preserve"> </w:t>
      </w:r>
      <w:r w:rsidRPr="00AA35DC">
        <w:t>a to ve</w:t>
      </w:r>
      <w:r w:rsidR="00015970">
        <w:t> </w:t>
      </w:r>
      <w:r w:rsidRPr="00AA35DC">
        <w:t xml:space="preserve">výši </w:t>
      </w:r>
      <w:r w:rsidR="00792926">
        <w:t>90 000</w:t>
      </w:r>
      <w:r w:rsidR="00015970">
        <w:t> </w:t>
      </w:r>
      <w:r w:rsidR="007F74B5">
        <w:t xml:space="preserve">Kč (slovy: </w:t>
      </w:r>
      <w:r w:rsidR="00792926">
        <w:t>devadesát tisíc</w:t>
      </w:r>
      <w:r w:rsidR="007F74B5">
        <w:t xml:space="preserve"> korun českých),</w:t>
      </w:r>
      <w:r w:rsidR="00857E0D">
        <w:t xml:space="preserve"> což představuje </w:t>
      </w:r>
      <w:r w:rsidR="0076123C">
        <w:t>7</w:t>
      </w:r>
      <w:r w:rsidR="00857E0D" w:rsidRPr="00FB08C0">
        <w:t>0</w:t>
      </w:r>
      <w:r w:rsidR="00015970">
        <w:t> </w:t>
      </w:r>
      <w:r w:rsidR="00FB08C0">
        <w:t>%</w:t>
      </w:r>
      <w:r w:rsidR="00857E0D" w:rsidRPr="00FB08C0">
        <w:t xml:space="preserve"> (slovy: </w:t>
      </w:r>
      <w:r w:rsidR="0076123C">
        <w:rPr>
          <w:i/>
        </w:rPr>
        <w:t>sedmdesát</w:t>
      </w:r>
      <w:r w:rsidR="00FB08C0" w:rsidRPr="00FB08C0">
        <w:rPr>
          <w:i/>
        </w:rPr>
        <w:t xml:space="preserve"> </w:t>
      </w:r>
      <w:r w:rsidR="00857E0D" w:rsidRPr="00FB08C0">
        <w:rPr>
          <w:i/>
        </w:rPr>
        <w:t>procent</w:t>
      </w:r>
      <w:r w:rsidR="00857E0D" w:rsidRPr="00FB08C0">
        <w:t>) z uznatelných nákladů,</w:t>
      </w:r>
      <w:r w:rsidR="007F74B5" w:rsidRPr="00FB08C0">
        <w:t xml:space="preserve"> </w:t>
      </w:r>
      <w:r w:rsidR="00A5710D" w:rsidRPr="00FB08C0">
        <w:t>přičemž náklady sestávají zejména, nikoliv však výlučně, z</w:t>
      </w:r>
      <w:r w:rsidR="00A5710D">
        <w:t>:</w:t>
      </w:r>
      <w:bookmarkEnd w:id="3"/>
    </w:p>
    <w:p w14:paraId="1BB951F5" w14:textId="160728EE" w:rsidR="00A5710D" w:rsidRDefault="00A5710D" w:rsidP="00085456">
      <w:pPr>
        <w:pStyle w:val="Claneka"/>
        <w:ind w:left="1134" w:hanging="567"/>
      </w:pPr>
      <w:bookmarkStart w:id="4" w:name="_Ref461448865"/>
      <w:r>
        <w:t>poplatku za</w:t>
      </w:r>
      <w:r w:rsidR="00015970">
        <w:t> </w:t>
      </w:r>
      <w:r>
        <w:t>pronájem plochy na</w:t>
      </w:r>
      <w:r w:rsidR="00015970">
        <w:t> </w:t>
      </w:r>
      <w:r w:rsidR="00A337F6">
        <w:t>Akci</w:t>
      </w:r>
      <w:r>
        <w:t xml:space="preserve"> (min. 4 m</w:t>
      </w:r>
      <w:r>
        <w:rPr>
          <w:vertAlign w:val="superscript"/>
        </w:rPr>
        <w:t>2</w:t>
      </w:r>
      <w:r>
        <w:t>), poplatku za</w:t>
      </w:r>
      <w:r w:rsidR="00015970">
        <w:t> </w:t>
      </w:r>
      <w:r>
        <w:t xml:space="preserve">registraci Příjemce podpory na </w:t>
      </w:r>
      <w:r w:rsidR="00A337F6">
        <w:t>Akci</w:t>
      </w:r>
      <w:r>
        <w:t>, zápis Příjemce podpory do</w:t>
      </w:r>
      <w:r w:rsidR="00015970">
        <w:t> </w:t>
      </w:r>
      <w:r>
        <w:t xml:space="preserve">katalogu </w:t>
      </w:r>
      <w:r w:rsidR="00A337F6">
        <w:t>Akce</w:t>
      </w:r>
      <w:bookmarkEnd w:id="4"/>
      <w:r w:rsidR="00C137A7">
        <w:t>,</w:t>
      </w:r>
    </w:p>
    <w:p w14:paraId="04AD7FBF" w14:textId="5B4D0C7D" w:rsidR="00C137A7" w:rsidRDefault="00C137A7" w:rsidP="00C137A7">
      <w:pPr>
        <w:pStyle w:val="Claneka"/>
        <w:ind w:left="1134" w:hanging="567"/>
      </w:pPr>
      <w:r>
        <w:t>základní provozní zajištění stánku: elektrická energie, voda, odvoz odpadu, úklid,</w:t>
      </w:r>
    </w:p>
    <w:p w14:paraId="0F0A63CF" w14:textId="1CE93AF5" w:rsidR="00C137A7" w:rsidRDefault="00C137A7" w:rsidP="00C137A7">
      <w:pPr>
        <w:pStyle w:val="Claneka"/>
        <w:ind w:left="1134" w:hanging="567"/>
      </w:pPr>
      <w:r>
        <w:t>výroby a distribuce brožury „</w:t>
      </w:r>
      <w:r w:rsidRPr="00C137A7">
        <w:rPr>
          <w:i/>
        </w:rPr>
        <w:t>Profilový katalog účastníků</w:t>
      </w:r>
      <w:r w:rsidR="003C5371">
        <w:rPr>
          <w:i/>
        </w:rPr>
        <w:t xml:space="preserve"> KET</w:t>
      </w:r>
      <w:r>
        <w:t>“,</w:t>
      </w:r>
    </w:p>
    <w:p w14:paraId="1CA3B021" w14:textId="344C3DA3" w:rsidR="00C137A7" w:rsidRDefault="00C137A7" w:rsidP="00C137A7">
      <w:pPr>
        <w:pStyle w:val="Claneka"/>
        <w:ind w:left="1134" w:hanging="567"/>
      </w:pPr>
      <w:r>
        <w:t>zajištění překladu tiskovin k </w:t>
      </w:r>
      <w:r w:rsidR="00A337F6">
        <w:t>Akci</w:t>
      </w:r>
      <w:r>
        <w:t>,</w:t>
      </w:r>
      <w:r w:rsidR="000162AA">
        <w:t xml:space="preserve"> bude-li to vzhledem k okolnostem nezbytné,</w:t>
      </w:r>
      <w:r>
        <w:t xml:space="preserve"> </w:t>
      </w:r>
    </w:p>
    <w:p w14:paraId="33C5B00D" w14:textId="6E554BFF" w:rsidR="002D342D" w:rsidRDefault="00C137A7" w:rsidP="00CB5DED">
      <w:pPr>
        <w:pStyle w:val="Claneka"/>
        <w:ind w:left="1134" w:hanging="567"/>
      </w:pPr>
      <w:r>
        <w:t>dalších nákladů vynaložených v souvislosti s Klíčovou aktivitou ze</w:t>
      </w:r>
      <w:r w:rsidR="00015970">
        <w:t> </w:t>
      </w:r>
      <w:r>
        <w:t>strany Realizátora projektu</w:t>
      </w:r>
      <w:r w:rsidR="006118F4">
        <w:t xml:space="preserve"> v souladu s </w:t>
      </w:r>
      <w:r w:rsidR="00B53008">
        <w:t>Výzvou</w:t>
      </w:r>
      <w:r w:rsidR="002D342D">
        <w:t>,</w:t>
      </w:r>
      <w:r w:rsidR="00F64F7B" w:rsidDel="00F64F7B">
        <w:t xml:space="preserve"> </w:t>
      </w:r>
      <w:r w:rsidR="002D342D">
        <w:t>předběžně stanoven</w:t>
      </w:r>
      <w:r w:rsidR="00F64F7B">
        <w:t>ých</w:t>
      </w:r>
      <w:r w:rsidR="002D342D">
        <w:t xml:space="preserve"> v Rozpočtu akce, přičemž konečná výše Zvýhodněné služby bude určena až na</w:t>
      </w:r>
      <w:r w:rsidR="00015970">
        <w:t> </w:t>
      </w:r>
      <w:r w:rsidR="002D342D">
        <w:t>základě Závěrečného vyúčtování.</w:t>
      </w:r>
    </w:p>
    <w:p w14:paraId="41FFB332" w14:textId="58AAA06B" w:rsidR="00EA574A" w:rsidRPr="00AA35DC" w:rsidRDefault="00C137A7" w:rsidP="00C46A41">
      <w:pPr>
        <w:pStyle w:val="Clanek11"/>
        <w:ind w:left="1134"/>
      </w:pPr>
      <w:bookmarkStart w:id="5" w:name="_Ref461451489"/>
      <w:r>
        <w:t>V případě, že Příjemce podpory projeví zájem o</w:t>
      </w:r>
      <w:r w:rsidR="00015970">
        <w:t> </w:t>
      </w:r>
      <w:r w:rsidR="00B86C56">
        <w:t>poskytnutí služby</w:t>
      </w:r>
      <w:r w:rsidR="00E37BE5">
        <w:t>, která by odpovídala</w:t>
      </w:r>
      <w:r w:rsidR="00B86C56">
        <w:t xml:space="preserve"> </w:t>
      </w:r>
      <w:r w:rsidR="00E37BE5">
        <w:t xml:space="preserve">hodnotě </w:t>
      </w:r>
      <w:proofErr w:type="gramStart"/>
      <w:r w:rsidR="00E37BE5">
        <w:t>vyšší</w:t>
      </w:r>
      <w:proofErr w:type="gramEnd"/>
      <w:r w:rsidR="00E37BE5">
        <w:t xml:space="preserve"> než </w:t>
      </w:r>
      <w:r w:rsidR="00FF5352">
        <w:t xml:space="preserve">je </w:t>
      </w:r>
      <w:r w:rsidR="00E37BE5">
        <w:t>maximální výše</w:t>
      </w:r>
      <w:r w:rsidR="00B86C56">
        <w:t xml:space="preserve"> Z</w:t>
      </w:r>
      <w:r w:rsidR="00D92F9B">
        <w:t>výhodněné služby</w:t>
      </w:r>
      <w:r w:rsidR="00FF5352">
        <w:t xml:space="preserve"> dle</w:t>
      </w:r>
      <w:r w:rsidR="00015970">
        <w:t> </w:t>
      </w:r>
      <w:r w:rsidR="00FF5352">
        <w:t>článku 3.3</w:t>
      </w:r>
      <w:r w:rsidR="00015970">
        <w:t> </w:t>
      </w:r>
      <w:r w:rsidR="00FF5352">
        <w:t>Smlouvy</w:t>
      </w:r>
      <w:r>
        <w:t>, nebo v případě, že Příjemce podpory nechce být součástí společné výstavní expozice Realizátora projektu a dalších účastníků Projektu na</w:t>
      </w:r>
      <w:r w:rsidR="00015970">
        <w:t> </w:t>
      </w:r>
      <w:r>
        <w:t xml:space="preserve">dané </w:t>
      </w:r>
      <w:r w:rsidR="00A337F6">
        <w:t>Akci</w:t>
      </w:r>
      <w:r>
        <w:t>, uvede tak v Přihlášce, přičemž vzniklé vícenáklady budou zohledněny v rámci Závěrečného vyúčtování</w:t>
      </w:r>
      <w:r w:rsidR="00EA574A" w:rsidRPr="00AA35DC">
        <w:t>.</w:t>
      </w:r>
      <w:bookmarkEnd w:id="5"/>
    </w:p>
    <w:p w14:paraId="098A6227" w14:textId="138421C0" w:rsidR="00EA574A" w:rsidRPr="00AA35DC" w:rsidRDefault="00A55197" w:rsidP="00C46A41">
      <w:pPr>
        <w:pStyle w:val="Clanek11"/>
        <w:ind w:left="1134"/>
      </w:pPr>
      <w:bookmarkStart w:id="6" w:name="_Ref461453389"/>
      <w:r>
        <w:t>Konečná výše Zvýhodněné služby bude určena postupem uvedeným v článku 4.1 Smlouvy; částka uvedená v tomto článku je nejvyšší přípustnou a nepřekročitelnou</w:t>
      </w:r>
      <w:r w:rsidR="00A439B3">
        <w:t xml:space="preserve"> hodnotou Zvýhodněné služby</w:t>
      </w:r>
      <w:r w:rsidRPr="00AA35DC">
        <w:t>.</w:t>
      </w:r>
      <w:r>
        <w:t xml:space="preserve"> </w:t>
      </w:r>
      <w:r w:rsidR="00EA574A" w:rsidRPr="00AA35DC">
        <w:t>Pro</w:t>
      </w:r>
      <w:r w:rsidR="0045185A">
        <w:t> </w:t>
      </w:r>
      <w:r w:rsidR="00EA574A" w:rsidRPr="00AA35DC">
        <w:t xml:space="preserve">vyloučení všech pochybností Strany prohlašují, že </w:t>
      </w:r>
      <w:r w:rsidR="00E37BE5">
        <w:t>hodnota Zvýhodněné služby</w:t>
      </w:r>
      <w:r w:rsidR="00EA574A" w:rsidRPr="00AA35DC">
        <w:t xml:space="preserve"> v souladu s článkem 3.1.a 3.2. Smlouvy, která bude za</w:t>
      </w:r>
      <w:r w:rsidR="00015970">
        <w:t> </w:t>
      </w:r>
      <w:r w:rsidR="00EA574A" w:rsidRPr="00AA35DC">
        <w:t xml:space="preserve">splnění </w:t>
      </w:r>
      <w:r w:rsidR="00EA574A" w:rsidRPr="00FB08C0">
        <w:t>podmínek Smlouvy poskytnuta ze</w:t>
      </w:r>
      <w:r w:rsidR="00015970">
        <w:t> </w:t>
      </w:r>
      <w:r w:rsidR="00EA574A" w:rsidRPr="00FB08C0">
        <w:t xml:space="preserve">strany Realizátora projektu Příjemci podpory, </w:t>
      </w:r>
      <w:r w:rsidR="003239DD" w:rsidRPr="00FB08C0">
        <w:t xml:space="preserve">bude činit maximálně </w:t>
      </w:r>
      <w:r w:rsidR="00F46FF8">
        <w:t>7</w:t>
      </w:r>
      <w:r w:rsidR="00E63BCA">
        <w:t>0</w:t>
      </w:r>
      <w:r w:rsidR="00015970">
        <w:t> </w:t>
      </w:r>
      <w:r w:rsidR="00FB08C0" w:rsidRPr="00FB08C0">
        <w:t>%</w:t>
      </w:r>
      <w:r w:rsidR="003239DD" w:rsidRPr="00FB08C0">
        <w:t xml:space="preserve"> (slovy: </w:t>
      </w:r>
      <w:r w:rsidR="00F46FF8">
        <w:rPr>
          <w:i/>
        </w:rPr>
        <w:t>sedmdesát</w:t>
      </w:r>
      <w:r w:rsidR="00FB08C0" w:rsidRPr="00FB08C0">
        <w:rPr>
          <w:i/>
        </w:rPr>
        <w:t xml:space="preserve"> </w:t>
      </w:r>
      <w:r w:rsidR="003239DD" w:rsidRPr="00FB08C0">
        <w:rPr>
          <w:i/>
        </w:rPr>
        <w:t>procent</w:t>
      </w:r>
      <w:r w:rsidR="003239DD" w:rsidRPr="00FB08C0">
        <w:t xml:space="preserve">) z uznatelných nákladů, přičemž </w:t>
      </w:r>
      <w:r w:rsidR="00EA574A" w:rsidRPr="00FB08C0">
        <w:t>nepřesáhne částku ve</w:t>
      </w:r>
      <w:r w:rsidR="00015970">
        <w:t> </w:t>
      </w:r>
      <w:r w:rsidR="00EA574A" w:rsidRPr="00FB08C0">
        <w:t xml:space="preserve">výši </w:t>
      </w:r>
      <w:r w:rsidR="003C5371" w:rsidRPr="00FB08C0">
        <w:t>9</w:t>
      </w:r>
      <w:r w:rsidR="00EA574A" w:rsidRPr="00FB08C0">
        <w:t>0.000,-</w:t>
      </w:r>
      <w:r w:rsidR="00015970">
        <w:t> </w:t>
      </w:r>
      <w:r w:rsidR="00EA574A" w:rsidRPr="00FB08C0">
        <w:t>Kč (slovy</w:t>
      </w:r>
      <w:r w:rsidR="00EA574A" w:rsidRPr="00FB08C0">
        <w:rPr>
          <w:i/>
        </w:rPr>
        <w:t xml:space="preserve">: </w:t>
      </w:r>
      <w:r w:rsidR="003C5371" w:rsidRPr="00FB08C0">
        <w:rPr>
          <w:i/>
        </w:rPr>
        <w:t xml:space="preserve">devadesát </w:t>
      </w:r>
      <w:r w:rsidR="00EA574A" w:rsidRPr="00FB08C0">
        <w:rPr>
          <w:i/>
        </w:rPr>
        <w:t>tisíc korun českých</w:t>
      </w:r>
      <w:r w:rsidR="00EA574A" w:rsidRPr="00FB08C0">
        <w:t>) bez</w:t>
      </w:r>
      <w:r w:rsidR="00015970">
        <w:t> </w:t>
      </w:r>
      <w:r w:rsidR="00EA574A" w:rsidRPr="00FB08C0">
        <w:t>DPH</w:t>
      </w:r>
      <w:r w:rsidR="00E37BE5" w:rsidRPr="00FB08C0">
        <w:t>.</w:t>
      </w:r>
      <w:r w:rsidR="00F87F13" w:rsidRPr="00FB08C0">
        <w:t xml:space="preserve"> </w:t>
      </w:r>
      <w:bookmarkEnd w:id="6"/>
      <w:r w:rsidR="00603F39" w:rsidRPr="00FB08C0">
        <w:t>V případě dosažení dané částky v průběhu trvání této Smlouvy hradí jakékoliv další náklady na</w:t>
      </w:r>
      <w:r w:rsidR="00C306E6">
        <w:t> </w:t>
      </w:r>
      <w:r w:rsidR="00603F39" w:rsidRPr="00FB08C0">
        <w:t xml:space="preserve">realizaci </w:t>
      </w:r>
      <w:r w:rsidR="00F64F7B" w:rsidRPr="00FB08C0">
        <w:t xml:space="preserve">Účasti </w:t>
      </w:r>
      <w:r w:rsidR="00603F39" w:rsidRPr="00FB08C0">
        <w:t xml:space="preserve">MSP Příjemce podpory </w:t>
      </w:r>
      <w:r w:rsidR="0006334B" w:rsidRPr="00FB08C0">
        <w:t>z vlastních zdrojů</w:t>
      </w:r>
      <w:r w:rsidR="00603F39" w:rsidRPr="00FB08C0">
        <w:t>.</w:t>
      </w:r>
    </w:p>
    <w:p w14:paraId="79E94110" w14:textId="467ADBDE" w:rsidR="00EA574A" w:rsidRPr="00AA35DC" w:rsidRDefault="00EA574A" w:rsidP="00C46A41">
      <w:pPr>
        <w:pStyle w:val="Clanek11"/>
        <w:ind w:left="1134"/>
      </w:pPr>
      <w:r w:rsidRPr="00AA35DC">
        <w:t xml:space="preserve">Příjemce podpory zajistí financování </w:t>
      </w:r>
      <w:r w:rsidR="00C137A7">
        <w:t>nákladů na</w:t>
      </w:r>
      <w:r w:rsidR="00015970">
        <w:t> </w:t>
      </w:r>
      <w:r w:rsidR="00C137A7">
        <w:t>Klíčovou aktivitu</w:t>
      </w:r>
      <w:r w:rsidR="008135B4">
        <w:t xml:space="preserve"> a Účast MSP</w:t>
      </w:r>
      <w:r w:rsidRPr="00AA35DC">
        <w:t>, která není pokryta Zvýhodněnou službou z vlastních finančních prostředků. Příjemce podpory není oprávněn čerpat na</w:t>
      </w:r>
      <w:r w:rsidR="00015970">
        <w:t> </w:t>
      </w:r>
      <w:r w:rsidRPr="00AA35DC">
        <w:t xml:space="preserve">financování </w:t>
      </w:r>
      <w:r w:rsidR="00A33E50">
        <w:t>Účasti</w:t>
      </w:r>
      <w:r w:rsidR="00A33E50" w:rsidRPr="00AA35DC">
        <w:t xml:space="preserve"> </w:t>
      </w:r>
      <w:r w:rsidR="00AE47C6">
        <w:t>MSP</w:t>
      </w:r>
      <w:r w:rsidR="00B208EB">
        <w:t xml:space="preserve"> nebo Klíčové aktivity</w:t>
      </w:r>
      <w:r w:rsidR="00AE47C6">
        <w:t xml:space="preserve"> </w:t>
      </w:r>
      <w:r w:rsidR="00AF7878">
        <w:t xml:space="preserve">jinou veřejnou </w:t>
      </w:r>
      <w:proofErr w:type="gramStart"/>
      <w:r w:rsidR="00AF7878">
        <w:t>podporu</w:t>
      </w:r>
      <w:proofErr w:type="gramEnd"/>
      <w:r w:rsidR="00AF7878">
        <w:t xml:space="preserve"> než je mu poskytována na</w:t>
      </w:r>
      <w:r w:rsidR="00015970">
        <w:t> </w:t>
      </w:r>
      <w:r w:rsidR="00AF7878">
        <w:t>základě této Smlouvy.</w:t>
      </w:r>
    </w:p>
    <w:p w14:paraId="04720724" w14:textId="77777777" w:rsidR="00EA574A" w:rsidRPr="00AA35DC" w:rsidRDefault="00EA574A" w:rsidP="00EA574A">
      <w:pPr>
        <w:pStyle w:val="Nadpis1"/>
        <w:spacing w:before="360"/>
      </w:pPr>
      <w:r w:rsidRPr="00AA35DC">
        <w:t>podmínky poskytnutí zvýhodněné služby</w:t>
      </w:r>
    </w:p>
    <w:p w14:paraId="25889B2A" w14:textId="253E2C3F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7" w:name="_Ref461451699"/>
      <w:r w:rsidRPr="00AA35DC">
        <w:t>Strany sjednaly, že Realizátor projektu poskytne Příjemci podpory Zvýhodněnou služb</w:t>
      </w:r>
      <w:r w:rsidR="001304A3">
        <w:t>u</w:t>
      </w:r>
      <w:r w:rsidRPr="00AA35DC">
        <w:t xml:space="preserve">, a to </w:t>
      </w:r>
      <w:r>
        <w:t xml:space="preserve">postupem a </w:t>
      </w:r>
      <w:r w:rsidRPr="00AA35DC">
        <w:t>po splnění všech níže uvedených podmínek, které jsou upraveny v jednotlivých článcích této Smlouvy:</w:t>
      </w:r>
      <w:bookmarkEnd w:id="7"/>
    </w:p>
    <w:p w14:paraId="14DF3720" w14:textId="3F04C9CE" w:rsidR="00DF4F1B" w:rsidRDefault="00DF4F1B" w:rsidP="00AB3876">
      <w:pPr>
        <w:pStyle w:val="Claneka"/>
        <w:tabs>
          <w:tab w:val="clear" w:pos="1276"/>
          <w:tab w:val="num" w:pos="1134"/>
        </w:tabs>
        <w:ind w:left="1134" w:hanging="567"/>
      </w:pPr>
      <w:bookmarkStart w:id="8" w:name="_Ref461988171"/>
      <w:bookmarkStart w:id="9" w:name="_Ref461988446"/>
      <w:bookmarkStart w:id="10" w:name="_Ref461451696"/>
      <w:bookmarkStart w:id="11" w:name="_Ref461984763"/>
      <w:r w:rsidRPr="008920F0">
        <w:lastRenderedPageBreak/>
        <w:t xml:space="preserve">Realizátor projektu vyvine činnost směřující k uzavření </w:t>
      </w:r>
      <w:r w:rsidR="00AB3876" w:rsidRPr="008920F0">
        <w:t>smlouvy</w:t>
      </w:r>
      <w:r w:rsidRPr="008920F0">
        <w:t xml:space="preserve"> či obdobného závazku s dalšími alespoň </w:t>
      </w:r>
      <w:r w:rsidR="00BD42E9" w:rsidRPr="008920F0">
        <w:t>čtyřmi</w:t>
      </w:r>
      <w:r w:rsidRPr="008920F0">
        <w:t xml:space="preserve"> (</w:t>
      </w:r>
      <w:r w:rsidR="00BD42E9" w:rsidRPr="008920F0">
        <w:t>4</w:t>
      </w:r>
      <w:r w:rsidRPr="008920F0">
        <w:t xml:space="preserve">) účastníky Akce </w:t>
      </w:r>
      <w:r w:rsidR="007D0AE4">
        <w:t>(přičemž min. tři (3) účastníci se účastní na</w:t>
      </w:r>
      <w:r w:rsidR="00C306E6">
        <w:t> </w:t>
      </w:r>
      <w:r w:rsidR="007D0AE4">
        <w:t>společné expozici) v</w:t>
      </w:r>
      <w:r w:rsidRPr="008920F0">
        <w:t>e</w:t>
      </w:r>
      <w:r w:rsidR="00015970">
        <w:t> </w:t>
      </w:r>
      <w:r w:rsidRPr="008920F0">
        <w:t>stejném nebo obdobném vztahu jako Příjemce podpory</w:t>
      </w:r>
      <w:r w:rsidR="007D0AE4">
        <w:t xml:space="preserve">. </w:t>
      </w:r>
      <w:r w:rsidR="003562B0">
        <w:t xml:space="preserve">Dále Realizátor </w:t>
      </w:r>
      <w:r>
        <w:t>vyvine činnost k zarezervování vhodné výstavní plochy na</w:t>
      </w:r>
      <w:r w:rsidR="00015970">
        <w:t> </w:t>
      </w:r>
      <w:r>
        <w:t>Akci, a činnost směřující</w:t>
      </w:r>
      <w:r w:rsidR="0006334B">
        <w:t xml:space="preserve"> k</w:t>
      </w:r>
      <w:r w:rsidR="00015970">
        <w:t> </w:t>
      </w:r>
      <w:r>
        <w:t>uzavření smlouvy s Dodavatelem na</w:t>
      </w:r>
      <w:r w:rsidR="00015970">
        <w:t> </w:t>
      </w:r>
      <w:r>
        <w:t>realizaci společné expozice na</w:t>
      </w:r>
      <w:r w:rsidR="00015970">
        <w:t> </w:t>
      </w:r>
      <w:r>
        <w:t>Akci; v případě negativního výsledku vynaložených činností Realizátorem projektu dle</w:t>
      </w:r>
      <w:r w:rsidR="00015970">
        <w:t> </w:t>
      </w:r>
      <w:r>
        <w:t xml:space="preserve">tohoto článku </w:t>
      </w:r>
      <w:r>
        <w:fldChar w:fldCharType="begin"/>
      </w:r>
      <w:r>
        <w:instrText xml:space="preserve"> REF _Ref461451699 \r \h </w:instrText>
      </w:r>
      <w:r>
        <w:fldChar w:fldCharType="separate"/>
      </w:r>
      <w:r w:rsidR="00122FAD">
        <w:t>4.1</w:t>
      </w:r>
      <w:r>
        <w:fldChar w:fldCharType="end"/>
      </w:r>
      <w:bookmarkEnd w:id="8"/>
      <w:r>
        <w:fldChar w:fldCharType="begin"/>
      </w:r>
      <w:r>
        <w:instrText xml:space="preserve"> REF _Ref461988171 \r \h </w:instrText>
      </w:r>
      <w:r>
        <w:fldChar w:fldCharType="separate"/>
      </w:r>
      <w:r w:rsidR="00122FAD">
        <w:t>(a)</w:t>
      </w:r>
      <w:r>
        <w:fldChar w:fldCharType="end"/>
      </w:r>
      <w:r>
        <w:t xml:space="preserve"> </w:t>
      </w:r>
      <w:r w:rsidR="0006334B">
        <w:t xml:space="preserve">Smlouvy </w:t>
      </w:r>
      <w:r w:rsidR="00AB3876">
        <w:t xml:space="preserve">je </w:t>
      </w:r>
      <w:r w:rsidR="00AB3876" w:rsidRPr="00AB3876">
        <w:t xml:space="preserve">Realizátor projektu </w:t>
      </w:r>
      <w:r w:rsidR="00AB3876">
        <w:t>oprávněn tuto Smlouvu bez</w:t>
      </w:r>
      <w:r w:rsidR="00015970">
        <w:t> </w:t>
      </w:r>
      <w:r w:rsidR="00AB3876">
        <w:t xml:space="preserve">dalšího jednostranně ukončit </w:t>
      </w:r>
      <w:r>
        <w:t>oznámením Realizátora projektu o</w:t>
      </w:r>
      <w:r w:rsidR="00015970">
        <w:t> </w:t>
      </w:r>
      <w:r>
        <w:t>negativních výsledcích</w:t>
      </w:r>
      <w:r w:rsidR="00AB3876">
        <w:t>, a to</w:t>
      </w:r>
      <w:r>
        <w:t xml:space="preserve"> </w:t>
      </w:r>
      <w:r w:rsidR="00AB3876">
        <w:t>ke</w:t>
      </w:r>
      <w:r w:rsidR="00015970">
        <w:t> </w:t>
      </w:r>
      <w:r w:rsidR="00AB3876">
        <w:t>dni doručení oznámení Realizátora projektu Příjemci podpory</w:t>
      </w:r>
      <w:r>
        <w:t>;</w:t>
      </w:r>
      <w:bookmarkEnd w:id="9"/>
    </w:p>
    <w:p w14:paraId="04B55EBF" w14:textId="757C4FAA" w:rsidR="002D342D" w:rsidRDefault="00EA574A" w:rsidP="00EA574A">
      <w:pPr>
        <w:pStyle w:val="Claneka"/>
        <w:ind w:left="1134" w:hanging="567"/>
      </w:pPr>
      <w:bookmarkStart w:id="12" w:name="_Ref461988706"/>
      <w:r w:rsidRPr="00AA35DC">
        <w:t xml:space="preserve">Příjemce podpory </w:t>
      </w:r>
      <w:r w:rsidR="002D342D">
        <w:t>složí na</w:t>
      </w:r>
      <w:r w:rsidR="00015970">
        <w:t> </w:t>
      </w:r>
      <w:r w:rsidR="002D342D">
        <w:t xml:space="preserve">účet </w:t>
      </w:r>
      <w:r w:rsidR="00D17B44">
        <w:t>Dodavatele</w:t>
      </w:r>
      <w:r w:rsidR="002D342D">
        <w:t xml:space="preserve"> v souladu s pokyny Realizátora projektu zálohu představující finanční </w:t>
      </w:r>
      <w:r w:rsidR="002D342D" w:rsidRPr="00FB08C0">
        <w:t>spoluúčast Příjemce podpory na</w:t>
      </w:r>
      <w:r w:rsidR="00015970">
        <w:t> </w:t>
      </w:r>
      <w:r w:rsidR="002969A5" w:rsidRPr="00FB08C0">
        <w:t>Akci</w:t>
      </w:r>
      <w:r w:rsidR="002D342D" w:rsidRPr="00FB08C0">
        <w:t xml:space="preserve">, tedy částku </w:t>
      </w:r>
      <w:r w:rsidR="0006334B" w:rsidRPr="00FB08C0">
        <w:t>ve</w:t>
      </w:r>
      <w:r w:rsidR="00015970">
        <w:t> </w:t>
      </w:r>
      <w:r w:rsidR="002D342D" w:rsidRPr="00FB08C0">
        <w:t xml:space="preserve">výši </w:t>
      </w:r>
      <w:r w:rsidR="00850B80">
        <w:t>3</w:t>
      </w:r>
      <w:r w:rsidR="002D342D" w:rsidRPr="00FB08C0">
        <w:t>0</w:t>
      </w:r>
      <w:r w:rsidR="00C306E6">
        <w:t> </w:t>
      </w:r>
      <w:r w:rsidR="002D342D" w:rsidRPr="00FB08C0">
        <w:t xml:space="preserve">% (slovy: </w:t>
      </w:r>
      <w:r w:rsidR="000C3973">
        <w:rPr>
          <w:i/>
        </w:rPr>
        <w:t>třiceti</w:t>
      </w:r>
      <w:r w:rsidR="002D342D" w:rsidRPr="00FB08C0">
        <w:rPr>
          <w:i/>
        </w:rPr>
        <w:t xml:space="preserve"> procent</w:t>
      </w:r>
      <w:r w:rsidR="002D342D" w:rsidRPr="00FB08C0">
        <w:t>) z nákladů na</w:t>
      </w:r>
      <w:r w:rsidR="00015970">
        <w:t> </w:t>
      </w:r>
      <w:r w:rsidR="002D342D" w:rsidRPr="00FB08C0">
        <w:t xml:space="preserve">realizaci </w:t>
      </w:r>
      <w:r w:rsidR="000345BD" w:rsidRPr="00FB08C0">
        <w:t xml:space="preserve">Účasti </w:t>
      </w:r>
      <w:r w:rsidR="002D342D" w:rsidRPr="00FB08C0">
        <w:t>MSP určené dle</w:t>
      </w:r>
      <w:r w:rsidR="00015970">
        <w:t> </w:t>
      </w:r>
      <w:r w:rsidR="002D342D" w:rsidRPr="00FB08C0">
        <w:t>Rozpočtu akce, a to do</w:t>
      </w:r>
      <w:r w:rsidR="006E3FF4">
        <w:t> </w:t>
      </w:r>
      <w:r w:rsidR="002D342D" w:rsidRPr="00FB08C0">
        <w:t>jednoho (1) měsíce před</w:t>
      </w:r>
      <w:r w:rsidR="00015970">
        <w:t> </w:t>
      </w:r>
      <w:r w:rsidR="00943243" w:rsidRPr="00FB08C0">
        <w:t xml:space="preserve">plánovaným </w:t>
      </w:r>
      <w:r w:rsidR="002D342D" w:rsidRPr="00FB08C0">
        <w:t>konáním Akce,</w:t>
      </w:r>
      <w:bookmarkEnd w:id="10"/>
      <w:r w:rsidR="00CE3241" w:rsidRPr="00FB08C0">
        <w:t xml:space="preserve"> přičemž záloha dle</w:t>
      </w:r>
      <w:r w:rsidR="00015970">
        <w:t> </w:t>
      </w:r>
      <w:r w:rsidR="00CE3241" w:rsidRPr="00FB08C0">
        <w:t xml:space="preserve">tohoto </w:t>
      </w:r>
      <w:r w:rsidR="002969A5" w:rsidRPr="00FB08C0">
        <w:t xml:space="preserve">odstavce </w:t>
      </w:r>
      <w:r w:rsidR="00CE3241" w:rsidRPr="00FB08C0">
        <w:t>představuje zálohu na</w:t>
      </w:r>
      <w:r w:rsidR="00015970">
        <w:t> </w:t>
      </w:r>
      <w:r w:rsidR="00CE3241" w:rsidRPr="00FB08C0">
        <w:t xml:space="preserve">výdaje dle článku </w:t>
      </w:r>
      <w:r w:rsidR="00CE3241" w:rsidRPr="00FB08C0">
        <w:fldChar w:fldCharType="begin"/>
      </w:r>
      <w:r w:rsidR="00CE3241" w:rsidRPr="00FB08C0">
        <w:instrText xml:space="preserve"> REF _Ref461448864 \r \h </w:instrText>
      </w:r>
      <w:r w:rsidR="00FB08C0">
        <w:instrText xml:space="preserve"> \* MERGEFORMAT </w:instrText>
      </w:r>
      <w:r w:rsidR="00CE3241" w:rsidRPr="00FB08C0">
        <w:fldChar w:fldCharType="separate"/>
      </w:r>
      <w:r w:rsidR="00122FAD" w:rsidRPr="00FB08C0">
        <w:t>3.1</w:t>
      </w:r>
      <w:r w:rsidR="00CE3241" w:rsidRPr="00FB08C0">
        <w:fldChar w:fldCharType="end"/>
      </w:r>
      <w:r w:rsidR="00943243" w:rsidRPr="00FB08C0">
        <w:t xml:space="preserve"> Smlouvy</w:t>
      </w:r>
      <w:r w:rsidR="00CE3241" w:rsidRPr="00FB08C0">
        <w:t xml:space="preserve"> a způsobilé výdaje přímo</w:t>
      </w:r>
      <w:r w:rsidR="00CE3241">
        <w:t xml:space="preserve"> související s Účastí MSP stanovené v</w:t>
      </w:r>
      <w:r w:rsidR="00911BD6">
        <w:t>e</w:t>
      </w:r>
      <w:r w:rsidR="00015970">
        <w:t> </w:t>
      </w:r>
      <w:r w:rsidR="00FC2269">
        <w:t>Výzvě</w:t>
      </w:r>
      <w:r w:rsidR="00CE3241">
        <w:t>, zejména, nikoliv však výlučně:</w:t>
      </w:r>
      <w:bookmarkEnd w:id="11"/>
      <w:bookmarkEnd w:id="12"/>
    </w:p>
    <w:p w14:paraId="4BF6A0CF" w14:textId="2E0803FC" w:rsidR="00CE3241" w:rsidRDefault="00DB1D85" w:rsidP="00CB5DED">
      <w:pPr>
        <w:pStyle w:val="Claneki"/>
      </w:pPr>
      <w:r>
        <w:t>technický</w:t>
      </w:r>
      <w:r w:rsidR="00CE3241">
        <w:t xml:space="preserve"> a grafick</w:t>
      </w:r>
      <w:r>
        <w:t>ý</w:t>
      </w:r>
      <w:r w:rsidR="00CE3241">
        <w:t xml:space="preserve"> návrh, pronájem, instalac</w:t>
      </w:r>
      <w:r>
        <w:t>i</w:t>
      </w:r>
      <w:r w:rsidR="00CE3241">
        <w:t xml:space="preserve"> a demontáž příslušné části společné výstavní expozice (stánek, výstavnický nábytek a fundus, podlaha a její krytina, zastřešení, osvětlení, vzduchotechnika, případně prvky požární prevence),</w:t>
      </w:r>
    </w:p>
    <w:p w14:paraId="4F83F599" w14:textId="20300514" w:rsidR="00CE3241" w:rsidRDefault="00CE3241" w:rsidP="00CB5DED">
      <w:pPr>
        <w:pStyle w:val="Claneki"/>
      </w:pPr>
      <w:r>
        <w:t>výrob</w:t>
      </w:r>
      <w:r w:rsidR="00DB1D85">
        <w:t>u</w:t>
      </w:r>
      <w:r>
        <w:t xml:space="preserve"> a aplikac</w:t>
      </w:r>
      <w:r w:rsidR="00DB1D85">
        <w:t>i</w:t>
      </w:r>
      <w:r>
        <w:t xml:space="preserve"> vizuální prezentace obchodního jména a loga Příjemce podpory a Realizátora projektu na</w:t>
      </w:r>
      <w:r w:rsidR="00015970">
        <w:t> </w:t>
      </w:r>
      <w:r>
        <w:t>příslušné části výstavní expozice a jednotících prvků společné časti výstavní expozice,</w:t>
      </w:r>
    </w:p>
    <w:p w14:paraId="1796B796" w14:textId="3D56CC07" w:rsidR="00E37BE5" w:rsidRDefault="00AA7ED1" w:rsidP="00CB5DED">
      <w:pPr>
        <w:pStyle w:val="Claneki"/>
      </w:pPr>
      <w:r>
        <w:t>p</w:t>
      </w:r>
      <w:r w:rsidR="0071050F" w:rsidRPr="00977869">
        <w:t xml:space="preserve">ronájem </w:t>
      </w:r>
      <w:r w:rsidR="00E37A08" w:rsidRPr="00A523AD">
        <w:t>veletržní/výstavní plochy včetně úhrady registračního poplatku a zápisu do</w:t>
      </w:r>
      <w:r w:rsidR="00015970">
        <w:t> </w:t>
      </w:r>
      <w:r w:rsidR="00E37A08" w:rsidRPr="00A523AD">
        <w:t>veletržního katalogu</w:t>
      </w:r>
      <w:r w:rsidR="00C14F5F">
        <w:t>.</w:t>
      </w:r>
    </w:p>
    <w:p w14:paraId="377C98D7" w14:textId="77777777" w:rsidR="0045185A" w:rsidRDefault="00E37BE5" w:rsidP="00B25BD0">
      <w:pPr>
        <w:pStyle w:val="Claneki"/>
        <w:numPr>
          <w:ilvl w:val="0"/>
          <w:numId w:val="0"/>
        </w:numPr>
        <w:ind w:left="1702" w:hanging="426"/>
      </w:pPr>
      <w:r w:rsidRPr="00D23CEF">
        <w:t>Pro</w:t>
      </w:r>
      <w:r w:rsidR="0045185A">
        <w:t xml:space="preserve"> z </w:t>
      </w:r>
    </w:p>
    <w:p w14:paraId="3A094D04" w14:textId="097DBB06" w:rsidR="0071050F" w:rsidRPr="00977869" w:rsidRDefault="00E37BE5" w:rsidP="00B25BD0">
      <w:pPr>
        <w:pStyle w:val="Claneki"/>
        <w:numPr>
          <w:ilvl w:val="0"/>
          <w:numId w:val="0"/>
        </w:numPr>
        <w:ind w:left="1702" w:hanging="426"/>
      </w:pPr>
      <w:r w:rsidRPr="00D23CEF">
        <w:t>výdaje dle čl. 3.2 Smlouvy</w:t>
      </w:r>
      <w:r w:rsidR="00AE6FC6" w:rsidRPr="00D23CEF">
        <w:t xml:space="preserve"> a jejich úhradu </w:t>
      </w:r>
      <w:r w:rsidRPr="00D23CEF">
        <w:t xml:space="preserve">platí </w:t>
      </w:r>
      <w:r w:rsidR="00AE6FC6" w:rsidRPr="00D23CEF">
        <w:t>ustanovení</w:t>
      </w:r>
      <w:r w:rsidRPr="00D23CEF">
        <w:t xml:space="preserve"> Smlouvy</w:t>
      </w:r>
      <w:r w:rsidR="00F62824" w:rsidRPr="00D23CEF">
        <w:t>.</w:t>
      </w:r>
    </w:p>
    <w:p w14:paraId="26A2143B" w14:textId="775B76AA" w:rsidR="00CE3241" w:rsidRDefault="00CE3241" w:rsidP="00EA574A">
      <w:pPr>
        <w:pStyle w:val="Claneka"/>
        <w:ind w:left="1134" w:hanging="567"/>
      </w:pPr>
      <w:bookmarkStart w:id="13" w:name="_Ref461451703"/>
      <w:r>
        <w:t>Složení zálohy dle</w:t>
      </w:r>
      <w:r w:rsidR="00015970">
        <w:t> </w:t>
      </w:r>
      <w:r>
        <w:t xml:space="preserve">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122FAD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(b)</w:t>
      </w:r>
      <w:r w:rsidR="00C76F98">
        <w:fldChar w:fldCharType="end"/>
      </w:r>
      <w:r w:rsidR="00C76F98">
        <w:t xml:space="preserve"> </w:t>
      </w:r>
      <w:r w:rsidR="00943243">
        <w:t xml:space="preserve">Smlouvy </w:t>
      </w:r>
      <w:r w:rsidR="007B1EA8">
        <w:t>může být po</w:t>
      </w:r>
      <w:r w:rsidR="00015970">
        <w:t> </w:t>
      </w:r>
      <w:r w:rsidR="007B1EA8">
        <w:t xml:space="preserve">dohodě s Realizátorem projektu nahrazeno zasláním </w:t>
      </w:r>
      <w:r w:rsidR="00097771">
        <w:t xml:space="preserve">zaplacené </w:t>
      </w:r>
      <w:r w:rsidR="007B1EA8">
        <w:t xml:space="preserve">faktury </w:t>
      </w:r>
      <w:r w:rsidR="00097771">
        <w:t xml:space="preserve">vystavené Dodavatelem či třetí osobou </w:t>
      </w:r>
      <w:r w:rsidR="007B1EA8">
        <w:t>Realizátorovi projektu o</w:t>
      </w:r>
      <w:r w:rsidR="00015970">
        <w:t> </w:t>
      </w:r>
      <w:r w:rsidR="007B1EA8">
        <w:t>vynaložení prostředků na</w:t>
      </w:r>
      <w:r w:rsidR="00015970">
        <w:t> </w:t>
      </w:r>
      <w:r w:rsidR="007B1EA8">
        <w:t>zajištění Účasti MSP, přičemž taková faktura musí znít na</w:t>
      </w:r>
      <w:r w:rsidR="00015970">
        <w:t> </w:t>
      </w:r>
      <w:r w:rsidR="007B1EA8">
        <w:t xml:space="preserve">způsobilé výdaje přímo související s Účastí MSP stanovené </w:t>
      </w:r>
      <w:r w:rsidR="00E36E27">
        <w:t>ve</w:t>
      </w:r>
      <w:r w:rsidR="00015970">
        <w:t> </w:t>
      </w:r>
      <w:r w:rsidR="00FC2269">
        <w:t>Výzvě</w:t>
      </w:r>
      <w:r w:rsidR="007B1EA8">
        <w:t>. Realizátor projektu může určit odlišnou lhůtu ke</w:t>
      </w:r>
      <w:r w:rsidR="00015970">
        <w:t> </w:t>
      </w:r>
      <w:r w:rsidR="007B1EA8">
        <w:t xml:space="preserve">složení zálohy, než je lhůta určená v 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122FAD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(b)</w:t>
      </w:r>
      <w:r w:rsidR="00C76F98">
        <w:fldChar w:fldCharType="end"/>
      </w:r>
      <w:r w:rsidR="00943243">
        <w:t xml:space="preserve"> Smlouvy</w:t>
      </w:r>
      <w:r w:rsidR="007B1EA8">
        <w:t xml:space="preserve">. </w:t>
      </w:r>
      <w:r w:rsidR="00CE410C">
        <w:t>Realizátor projektu je oprávněn požadovat p</w:t>
      </w:r>
      <w:r w:rsidR="0034505A">
        <w:t>řed</w:t>
      </w:r>
      <w:r w:rsidR="00015970">
        <w:t> </w:t>
      </w:r>
      <w:r w:rsidR="0034505A">
        <w:t>Závěrečný</w:t>
      </w:r>
      <w:r w:rsidR="00CE410C">
        <w:t>m vyúčtování</w:t>
      </w:r>
      <w:r w:rsidR="0034505A">
        <w:t>m</w:t>
      </w:r>
      <w:r w:rsidR="00CE410C">
        <w:t xml:space="preserve"> po</w:t>
      </w:r>
      <w:r w:rsidR="00015970">
        <w:t> </w:t>
      </w:r>
      <w:r w:rsidR="00CE410C">
        <w:t>Příjemci podpory předložení faktur nebo jiných dokladů prokazujících jím vynaložené náklady na</w:t>
      </w:r>
      <w:r w:rsidR="00015970">
        <w:t> </w:t>
      </w:r>
      <w:r w:rsidR="00CE410C">
        <w:t>Účast MSP</w:t>
      </w:r>
      <w:r w:rsidR="0034505A">
        <w:t xml:space="preserve"> tak, aby Realizátor projektu mohl vypracovat Závěrečné vyúčtování</w:t>
      </w:r>
      <w:r w:rsidR="00CE410C">
        <w:t>;</w:t>
      </w:r>
    </w:p>
    <w:p w14:paraId="3D00799D" w14:textId="0C89BAA0" w:rsidR="006618ED" w:rsidRPr="00977869" w:rsidRDefault="002D342D" w:rsidP="00EA574A">
      <w:pPr>
        <w:pStyle w:val="Claneka"/>
        <w:ind w:left="1134" w:hanging="567"/>
      </w:pPr>
      <w:r w:rsidRPr="00977869">
        <w:t xml:space="preserve">Příjemce podpory </w:t>
      </w:r>
      <w:r w:rsidR="000345BD" w:rsidRPr="00977869">
        <w:t>uhradí</w:t>
      </w:r>
      <w:r w:rsidRPr="00977869">
        <w:t xml:space="preserve"> </w:t>
      </w:r>
      <w:r w:rsidR="000345BD" w:rsidRPr="00977869">
        <w:t>na</w:t>
      </w:r>
      <w:r w:rsidR="00015970">
        <w:t> </w:t>
      </w:r>
      <w:r w:rsidR="000345BD" w:rsidRPr="00977869">
        <w:t xml:space="preserve">účet </w:t>
      </w:r>
      <w:r w:rsidRPr="00977869">
        <w:t>Realizátora projektu poplatek</w:t>
      </w:r>
      <w:r w:rsidR="00015970">
        <w:t> </w:t>
      </w:r>
      <w:r w:rsidRPr="00977869">
        <w:t xml:space="preserve">nad rámec </w:t>
      </w:r>
      <w:r w:rsidR="0012109F" w:rsidRPr="00A523AD">
        <w:t>finanční spolu</w:t>
      </w:r>
      <w:r w:rsidR="008B3DD9" w:rsidRPr="00A523AD">
        <w:t>účasti Realizátora projektu na</w:t>
      </w:r>
      <w:r w:rsidR="00015970">
        <w:t> </w:t>
      </w:r>
      <w:r w:rsidR="002D113C">
        <w:t>Akci</w:t>
      </w:r>
      <w:r w:rsidR="00570B7F">
        <w:t>/Účasti MSP</w:t>
      </w:r>
      <w:r w:rsidR="00943243">
        <w:t xml:space="preserve"> dle</w:t>
      </w:r>
      <w:r w:rsidR="00015970">
        <w:t> </w:t>
      </w:r>
      <w:r w:rsidR="00943243">
        <w:t>této smlouvy</w:t>
      </w:r>
      <w:r w:rsidR="00222B35">
        <w:t>, a to v termínu splatnosti uvedeném na</w:t>
      </w:r>
      <w:r w:rsidR="00015970">
        <w:t> </w:t>
      </w:r>
      <w:r w:rsidR="00222B35">
        <w:t>účetním dokladu</w:t>
      </w:r>
      <w:r w:rsidR="0012109F" w:rsidRPr="00A523AD">
        <w:t xml:space="preserve">. Tento poplatek současně představuje </w:t>
      </w:r>
      <w:r w:rsidR="00943243">
        <w:t xml:space="preserve">příslušnou část </w:t>
      </w:r>
      <w:r w:rsidR="0012109F" w:rsidRPr="00A523AD">
        <w:t>finanční spoluúčast</w:t>
      </w:r>
      <w:r w:rsidR="00943243">
        <w:t>i</w:t>
      </w:r>
      <w:r w:rsidR="0012109F" w:rsidRPr="00A523AD">
        <w:t xml:space="preserve"> Příjemce podpory </w:t>
      </w:r>
      <w:r w:rsidRPr="00977869">
        <w:t>dle</w:t>
      </w:r>
      <w:r w:rsidR="00015970">
        <w:t> </w:t>
      </w:r>
      <w:r w:rsidRPr="00977869">
        <w:t xml:space="preserve">článku </w:t>
      </w:r>
      <w:r w:rsidR="008B3DD9" w:rsidRPr="00A523AD">
        <w:t xml:space="preserve">4.1(b) </w:t>
      </w:r>
      <w:r w:rsidR="00943243">
        <w:t xml:space="preserve">Smlouvy </w:t>
      </w:r>
      <w:r w:rsidR="008B3DD9" w:rsidRPr="00A523AD">
        <w:t>a</w:t>
      </w:r>
      <w:r w:rsidRPr="00977869">
        <w:t xml:space="preserve"> v souladu s Rozpočtem akce</w:t>
      </w:r>
      <w:r w:rsidR="00CE410C" w:rsidRPr="00977869">
        <w:t>;</w:t>
      </w:r>
      <w:bookmarkEnd w:id="13"/>
      <w:r w:rsidR="00943243">
        <w:t xml:space="preserve"> Tato platba má charakter zálohy ve</w:t>
      </w:r>
      <w:r w:rsidR="00015970">
        <w:t> </w:t>
      </w:r>
      <w:r w:rsidR="00943243">
        <w:t>smyslu čl. 3 Smlouvy a bude předmětem Závěrečného vyúčtování.</w:t>
      </w:r>
    </w:p>
    <w:p w14:paraId="564646AA" w14:textId="7A279EFF" w:rsidR="006618ED" w:rsidRPr="00450AD8" w:rsidRDefault="00AE6FC6" w:rsidP="00EA574A">
      <w:pPr>
        <w:pStyle w:val="Claneka"/>
        <w:ind w:left="1134" w:hanging="567"/>
      </w:pPr>
      <w:r>
        <w:t xml:space="preserve">Příjemce podpory </w:t>
      </w:r>
      <w:r w:rsidR="00DE73E3">
        <w:t>doručí</w:t>
      </w:r>
      <w:r>
        <w:t xml:space="preserve"> Realizátorovi projektu potvrzení o</w:t>
      </w:r>
      <w:r w:rsidR="00015970">
        <w:t> </w:t>
      </w:r>
      <w:r>
        <w:t xml:space="preserve">zaplacení vydané Dodavatelem </w:t>
      </w:r>
      <w:r w:rsidR="00E233CB">
        <w:t xml:space="preserve">bezodkladně </w:t>
      </w:r>
      <w:r>
        <w:t>poté, co byla složena záloha či zaplacena faktura, avšak nejpozději 1 měsíc před</w:t>
      </w:r>
      <w:r w:rsidR="006040E3">
        <w:t> </w:t>
      </w:r>
      <w:r>
        <w:t>plánovaným konáním Akce nebo</w:t>
      </w:r>
      <w:r w:rsidR="006618ED" w:rsidRPr="00A523AD">
        <w:t xml:space="preserve"> </w:t>
      </w:r>
      <w:r w:rsidR="00DF3C9E" w:rsidRPr="00A523AD">
        <w:t xml:space="preserve">Příjemce podpory </w:t>
      </w:r>
      <w:r w:rsidR="00097771" w:rsidRPr="00A523AD">
        <w:t xml:space="preserve">doloží zaplacení faktury </w:t>
      </w:r>
      <w:r w:rsidR="00DF3C9E" w:rsidRPr="00A523AD">
        <w:t>dle</w:t>
      </w:r>
      <w:r w:rsidR="006040E3">
        <w:t> </w:t>
      </w:r>
      <w:r w:rsidR="00DF3C9E" w:rsidRPr="00A523AD">
        <w:t xml:space="preserve">článku </w:t>
      </w:r>
      <w:r w:rsidR="006618ED" w:rsidRPr="00A523AD">
        <w:fldChar w:fldCharType="begin"/>
      </w:r>
      <w:r w:rsidR="006618ED" w:rsidRPr="00A523AD">
        <w:instrText xml:space="preserve"> REF _Ref461451699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122FAD">
        <w:t>4.1</w:t>
      </w:r>
      <w:r w:rsidR="006618ED" w:rsidRPr="00A523AD">
        <w:fldChar w:fldCharType="end"/>
      </w:r>
      <w:r w:rsidR="006618ED" w:rsidRPr="00A523AD">
        <w:fldChar w:fldCharType="begin"/>
      </w:r>
      <w:r w:rsidR="006618ED" w:rsidRPr="00A523AD">
        <w:instrText xml:space="preserve"> REF _Ref461451703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122FAD">
        <w:t>(c)</w:t>
      </w:r>
      <w:r w:rsidR="006618ED" w:rsidRPr="00A523AD">
        <w:fldChar w:fldCharType="end"/>
      </w:r>
      <w:r w:rsidR="00F06612">
        <w:t xml:space="preserve"> Smlouvy</w:t>
      </w:r>
      <w:r w:rsidR="00D17B44" w:rsidRPr="00450AD8">
        <w:t xml:space="preserve">, bezodkladně poté, co byla </w:t>
      </w:r>
      <w:r w:rsidR="00E233CB">
        <w:t>zaplacena</w:t>
      </w:r>
      <w:r>
        <w:t>, nejpozději však 1 měsíc před</w:t>
      </w:r>
      <w:r w:rsidR="006040E3">
        <w:t> </w:t>
      </w:r>
      <w:r>
        <w:t>plánovaným konáním Akce</w:t>
      </w:r>
      <w:r w:rsidR="006618ED" w:rsidRPr="00450AD8">
        <w:t>;</w:t>
      </w:r>
    </w:p>
    <w:p w14:paraId="6111BE4C" w14:textId="0E154F3A" w:rsidR="00D517B4" w:rsidRDefault="00133711" w:rsidP="00EA574A">
      <w:pPr>
        <w:pStyle w:val="Claneka"/>
        <w:ind w:left="1134" w:hanging="567"/>
      </w:pPr>
      <w:bookmarkStart w:id="14" w:name="_Ref461482343"/>
      <w:r>
        <w:lastRenderedPageBreak/>
        <w:t>Realizátor projektu poté, co dojde ke</w:t>
      </w:r>
      <w:r w:rsidR="006040E3">
        <w:t> </w:t>
      </w:r>
      <w:r>
        <w:t>složení záloh</w:t>
      </w:r>
      <w:r w:rsidR="00A350EF">
        <w:t xml:space="preserve"> anebo doložení finanční spoluúčasti na</w:t>
      </w:r>
      <w:r w:rsidR="00C306E6">
        <w:t> </w:t>
      </w:r>
      <w:r w:rsidR="002969A5">
        <w:t>Akci</w:t>
      </w:r>
      <w:r w:rsidR="00A350EF">
        <w:t xml:space="preserve"> na</w:t>
      </w:r>
      <w:r w:rsidR="006040E3">
        <w:t> </w:t>
      </w:r>
      <w:r w:rsidR="00A350EF">
        <w:t>způsobilé výdaje přímo související s</w:t>
      </w:r>
      <w:r w:rsidR="006040E3">
        <w:t> </w:t>
      </w:r>
      <w:r w:rsidR="00A350EF">
        <w:t>Akcí</w:t>
      </w:r>
      <w:r>
        <w:t xml:space="preserve"> ostatními</w:t>
      </w:r>
      <w:r w:rsidR="00BD42E9">
        <w:t>, tj. minimálně dalšími čtyřmi</w:t>
      </w:r>
      <w:r>
        <w:t xml:space="preserve"> účastníky Akce zapojenými do</w:t>
      </w:r>
      <w:r w:rsidR="006040E3">
        <w:t> </w:t>
      </w:r>
      <w:r>
        <w:t>Projektu uhradí svou část finanční spoluúčasti na</w:t>
      </w:r>
      <w:r w:rsidR="006040E3">
        <w:t> </w:t>
      </w:r>
      <w:r>
        <w:t xml:space="preserve">nákladech spojených s realizací </w:t>
      </w:r>
      <w:r w:rsidR="00D64075">
        <w:t xml:space="preserve">Účasti </w:t>
      </w:r>
      <w:r>
        <w:t>MSP</w:t>
      </w:r>
      <w:r w:rsidR="00D64075">
        <w:t>, pokud tak již na</w:t>
      </w:r>
      <w:r w:rsidR="006040E3">
        <w:t> </w:t>
      </w:r>
      <w:r w:rsidR="00D64075">
        <w:t>základě odůvodněných skutečností neučinil</w:t>
      </w:r>
      <w:r>
        <w:t>;</w:t>
      </w:r>
      <w:bookmarkEnd w:id="14"/>
    </w:p>
    <w:p w14:paraId="00BE61F3" w14:textId="59E9E73B" w:rsidR="006618ED" w:rsidRDefault="00DE1F25" w:rsidP="00EA574A">
      <w:pPr>
        <w:pStyle w:val="Claneka"/>
        <w:ind w:left="1134" w:hanging="567"/>
      </w:pPr>
      <w:r>
        <w:t>P</w:t>
      </w:r>
      <w:r w:rsidR="006618ED">
        <w:t>o</w:t>
      </w:r>
      <w:r w:rsidR="006040E3">
        <w:t> </w:t>
      </w:r>
      <w:r w:rsidR="006618ED">
        <w:t>skončení Akce bude Realizátorem projektu vypracováno Závěrečné vyúčtování, kdy Realizátor projektu vyhotoví přehled nákladů na</w:t>
      </w:r>
      <w:r w:rsidR="006040E3">
        <w:t> </w:t>
      </w:r>
      <w:r w:rsidR="000B04DB">
        <w:t xml:space="preserve">Účast </w:t>
      </w:r>
      <w:r w:rsidR="006618ED">
        <w:t>MSP a porovná takové náklady s Rozpočtem akce</w:t>
      </w:r>
      <w:r w:rsidR="00133711">
        <w:t>;</w:t>
      </w:r>
    </w:p>
    <w:p w14:paraId="22C04FD1" w14:textId="566A0353" w:rsidR="00133711" w:rsidRPr="00133711" w:rsidRDefault="00133711" w:rsidP="00133711">
      <w:pPr>
        <w:pStyle w:val="Claneka"/>
        <w:ind w:left="1134" w:hanging="567"/>
      </w:pPr>
      <w:r w:rsidRPr="00133711">
        <w:t>Realizátor projektu předloží následně bez</w:t>
      </w:r>
      <w:r w:rsidR="006040E3">
        <w:t> </w:t>
      </w:r>
      <w:r w:rsidRPr="00133711">
        <w:t xml:space="preserve">zbytečného prodlení Závěrečné vyúčtování s výpočtem </w:t>
      </w:r>
      <w:r w:rsidR="00715BDC">
        <w:t>konečné</w:t>
      </w:r>
      <w:r w:rsidRPr="00133711">
        <w:t xml:space="preserve"> výše Zvýhodněné služby ŘV a ŘO</w:t>
      </w:r>
      <w:r w:rsidR="000B04DB">
        <w:t xml:space="preserve"> ke</w:t>
      </w:r>
      <w:r w:rsidR="006040E3">
        <w:t> </w:t>
      </w:r>
      <w:r w:rsidR="000B04DB">
        <w:t>schválení</w:t>
      </w:r>
      <w:r w:rsidRPr="00133711">
        <w:t>;</w:t>
      </w:r>
    </w:p>
    <w:p w14:paraId="46C2C2AB" w14:textId="50A9F25B" w:rsidR="00133711" w:rsidRPr="00542ED9" w:rsidRDefault="00133711" w:rsidP="00133711">
      <w:pPr>
        <w:pStyle w:val="Claneka"/>
        <w:ind w:left="1134" w:hanging="567"/>
      </w:pPr>
      <w:r w:rsidRPr="00133711">
        <w:t>ŘV a ŘO posoudí předložené Závěrečné vyúčtování a rozhodne o</w:t>
      </w:r>
      <w:r w:rsidR="006040E3">
        <w:t> </w:t>
      </w:r>
      <w:r w:rsidR="00715BDC">
        <w:t>konečné</w:t>
      </w:r>
      <w:r w:rsidRPr="00133711">
        <w:t xml:space="preserve"> výši </w:t>
      </w:r>
      <w:r w:rsidR="000B04DB">
        <w:t xml:space="preserve">podpory formou </w:t>
      </w:r>
      <w:r w:rsidRPr="00133711">
        <w:t>Zvýhodněné služby ve</w:t>
      </w:r>
      <w:r w:rsidR="006040E3">
        <w:t> </w:t>
      </w:r>
      <w:r w:rsidRPr="00133711">
        <w:t xml:space="preserve">smyslu článku </w:t>
      </w:r>
      <w:r w:rsidR="00AE5510">
        <w:t>3.3</w:t>
      </w:r>
      <w:r w:rsidRPr="00133711">
        <w:t xml:space="preserve"> Smlouvy, která bude </w:t>
      </w:r>
      <w:r w:rsidRPr="00542ED9">
        <w:t>prostřednictvím Realizátora projektu poskytnuta Příjemci podpory;</w:t>
      </w:r>
    </w:p>
    <w:p w14:paraId="38B2F2E0" w14:textId="7CE9B350" w:rsidR="00133711" w:rsidRPr="006B17FA" w:rsidRDefault="00EA574A" w:rsidP="00133711">
      <w:pPr>
        <w:pStyle w:val="Claneka"/>
        <w:ind w:left="1134" w:hanging="567"/>
      </w:pPr>
      <w:r w:rsidRPr="006B17FA">
        <w:t>Po</w:t>
      </w:r>
      <w:r w:rsidR="006040E3">
        <w:t> </w:t>
      </w:r>
      <w:r w:rsidRPr="006B17FA">
        <w:t>oznámení schválení výše Zvýhodněné služby ze</w:t>
      </w:r>
      <w:r w:rsidR="006040E3">
        <w:t> </w:t>
      </w:r>
      <w:r w:rsidRPr="006B17FA">
        <w:t xml:space="preserve">strany ŘV a ŘO </w:t>
      </w:r>
      <w:r w:rsidR="00133711" w:rsidRPr="006B17FA">
        <w:t xml:space="preserve">seznámí Realizátor projektu s takovým výsledkem </w:t>
      </w:r>
      <w:r w:rsidR="006B17FA" w:rsidRPr="00CB5DED">
        <w:t>Příjemce podpory</w:t>
      </w:r>
      <w:r w:rsidR="00133711" w:rsidRPr="006B17FA">
        <w:t>, přičemž:</w:t>
      </w:r>
    </w:p>
    <w:p w14:paraId="441C47F4" w14:textId="04FB042E" w:rsidR="00133711" w:rsidRDefault="00133711" w:rsidP="00133711">
      <w:pPr>
        <w:pStyle w:val="Claneki"/>
        <w:ind w:left="1701" w:hanging="567"/>
      </w:pPr>
      <w:r>
        <w:t>v případě, že náklady</w:t>
      </w:r>
      <w:r w:rsidR="006B17FA">
        <w:t xml:space="preserve"> Realizátora</w:t>
      </w:r>
      <w:r>
        <w:t xml:space="preserve"> </w:t>
      </w:r>
      <w:r w:rsidR="009B42A8">
        <w:t xml:space="preserve">projektu </w:t>
      </w:r>
      <w:r>
        <w:t>na</w:t>
      </w:r>
      <w:r w:rsidR="006040E3">
        <w:t> </w:t>
      </w:r>
      <w:r>
        <w:t xml:space="preserve">realizaci </w:t>
      </w:r>
      <w:r w:rsidR="006B17FA">
        <w:t xml:space="preserve">Účasti </w:t>
      </w:r>
      <w:r>
        <w:t xml:space="preserve">MSP přesáhly původní odhadované náklady v Rozpočtu akce, zaplatí Příjemce podpory </w:t>
      </w:r>
      <w:r w:rsidR="006B17FA">
        <w:t xml:space="preserve">Realizátorovi </w:t>
      </w:r>
      <w:r w:rsidR="009B42A8">
        <w:t xml:space="preserve">projektu </w:t>
      </w:r>
      <w:r>
        <w:t>na</w:t>
      </w:r>
      <w:r w:rsidR="006040E3">
        <w:t> </w:t>
      </w:r>
      <w:r>
        <w:t xml:space="preserve">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>částku představující doplatek finanční spoluúčasti Příjemce podpory,</w:t>
      </w:r>
    </w:p>
    <w:p w14:paraId="0C01278C" w14:textId="46A74E66" w:rsidR="00133711" w:rsidRDefault="00133711" w:rsidP="00133711">
      <w:pPr>
        <w:pStyle w:val="Claneki"/>
        <w:ind w:left="1701" w:hanging="567"/>
      </w:pPr>
      <w:r>
        <w:t>v případě, že náklady na</w:t>
      </w:r>
      <w:r w:rsidR="006040E3">
        <w:t> </w:t>
      </w:r>
      <w:r>
        <w:t xml:space="preserve">realizaci </w:t>
      </w:r>
      <w:r w:rsidR="006B17FA">
        <w:t xml:space="preserve">Účasti </w:t>
      </w:r>
      <w:r>
        <w:t xml:space="preserve">MSP nedosáhly původních odhadovaných nákladů </w:t>
      </w:r>
      <w:r w:rsidR="00542ED9">
        <w:t>dle</w:t>
      </w:r>
      <w:r>
        <w:t> Rozpočtu akce, bude poskytnutí Zvýhodněné služby vyúčtováno tak, aby byla zachována finanční spoluúčast Příjemce podpory ve</w:t>
      </w:r>
      <w:r w:rsidR="006040E3">
        <w:t> </w:t>
      </w:r>
      <w:r>
        <w:t>výši stanovené touto Sml</w:t>
      </w:r>
      <w:r w:rsidR="00542ED9">
        <w:t>ouvou,</w:t>
      </w:r>
      <w:r w:rsidR="008065FE">
        <w:t xml:space="preserve"> přičemž takové vyúčtování provede </w:t>
      </w:r>
      <w:r w:rsidR="006B17FA">
        <w:t>Realizátor</w:t>
      </w:r>
      <w:r w:rsidR="009B42A8">
        <w:t xml:space="preserve"> projektu</w:t>
      </w:r>
      <w:r w:rsidR="008065FE">
        <w:t>,</w:t>
      </w:r>
    </w:p>
    <w:p w14:paraId="2356D96A" w14:textId="767B687E" w:rsidR="00F87F13" w:rsidRDefault="00F87F13" w:rsidP="00F87F13">
      <w:pPr>
        <w:pStyle w:val="Claneki"/>
        <w:ind w:left="1701" w:hanging="567"/>
      </w:pPr>
      <w:r>
        <w:t>v případě, že náklady na</w:t>
      </w:r>
      <w:r w:rsidR="006040E3">
        <w:t> </w:t>
      </w:r>
      <w:r>
        <w:t xml:space="preserve">realizaci </w:t>
      </w:r>
      <w:r w:rsidR="006B17FA">
        <w:t xml:space="preserve">Účasti </w:t>
      </w:r>
      <w:r>
        <w:t>MSP přesáhly původní odhadované náklady v Rozpočtu akce, přičemž finanční spoluúčast Realizátora projektu by dle</w:t>
      </w:r>
      <w:r w:rsidR="00C306E6">
        <w:t> </w:t>
      </w:r>
      <w:r>
        <w:t>Závěrečného vyúčtování měla překročit maximální částku dle</w:t>
      </w:r>
      <w:r w:rsidR="006040E3">
        <w:t> </w:t>
      </w:r>
      <w:r>
        <w:t xml:space="preserve">článku </w:t>
      </w:r>
      <w:r>
        <w:fldChar w:fldCharType="begin"/>
      </w:r>
      <w:r>
        <w:instrText xml:space="preserve"> REF _Ref461453389 \r \h </w:instrText>
      </w:r>
      <w:r>
        <w:fldChar w:fldCharType="separate"/>
      </w:r>
      <w:r w:rsidR="00122FAD">
        <w:t>3.3</w:t>
      </w:r>
      <w:r>
        <w:fldChar w:fldCharType="end"/>
      </w:r>
      <w:r w:rsidR="00F06612">
        <w:t xml:space="preserve"> Smlouvy</w:t>
      </w:r>
      <w:r>
        <w:t xml:space="preserve">, zaplatí Příjemce podpory </w:t>
      </w:r>
      <w:r w:rsidR="006B17FA">
        <w:t>Realizátorovi</w:t>
      </w:r>
      <w:r w:rsidR="009B42A8">
        <w:t xml:space="preserve"> projektu</w:t>
      </w:r>
      <w:r w:rsidR="006B17FA">
        <w:t xml:space="preserve"> </w:t>
      </w:r>
      <w:r>
        <w:t>na</w:t>
      </w:r>
      <w:r w:rsidR="006040E3">
        <w:t> </w:t>
      </w:r>
      <w:r>
        <w:t xml:space="preserve">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>částku představující doplatek nákladů na</w:t>
      </w:r>
      <w:r w:rsidR="006040E3">
        <w:t> </w:t>
      </w:r>
      <w:r>
        <w:t xml:space="preserve">realizaci </w:t>
      </w:r>
      <w:r w:rsidR="006B17FA">
        <w:t xml:space="preserve">Účasti </w:t>
      </w:r>
      <w:r>
        <w:t>MSP nad</w:t>
      </w:r>
      <w:r w:rsidR="006040E3">
        <w:t> </w:t>
      </w:r>
      <w:r>
        <w:t>rámec maximální částky finanční spoluúčasti Realizátora projektu;</w:t>
      </w:r>
    </w:p>
    <w:p w14:paraId="55DF69C9" w14:textId="76216180" w:rsidR="00542ED9" w:rsidRDefault="00715BDC" w:rsidP="00F87F13">
      <w:pPr>
        <w:pStyle w:val="Claneka"/>
        <w:ind w:left="1134" w:hanging="567"/>
      </w:pPr>
      <w:bookmarkStart w:id="15" w:name="_Ref461482349"/>
      <w:bookmarkStart w:id="16" w:name="_Ref461483121"/>
      <w:bookmarkStart w:id="17" w:name="_Ref461484499"/>
      <w:r>
        <w:t>V případě, že se konečná výše finanční spoluúčasti Stran na</w:t>
      </w:r>
      <w:r w:rsidR="006040E3">
        <w:t> </w:t>
      </w:r>
      <w:r w:rsidR="008F179C">
        <w:t>Účasti MSP (</w:t>
      </w:r>
      <w:r w:rsidR="00DA62E1">
        <w:t>Akc</w:t>
      </w:r>
      <w:r w:rsidR="008F179C">
        <w:t>ích)</w:t>
      </w:r>
      <w:r>
        <w:t xml:space="preserve"> bude lišit od</w:t>
      </w:r>
      <w:r w:rsidR="006040E3">
        <w:t> </w:t>
      </w:r>
      <w:r>
        <w:t xml:space="preserve">částky uvedené v korunách českých v článku </w:t>
      </w:r>
      <w:r>
        <w:fldChar w:fldCharType="begin"/>
      </w:r>
      <w:r>
        <w:instrText xml:space="preserve"> REF _Ref461448864 \r \h </w:instrText>
      </w:r>
      <w:r>
        <w:fldChar w:fldCharType="separate"/>
      </w:r>
      <w:r w:rsidR="00122FAD">
        <w:t>3.1</w:t>
      </w:r>
      <w:r>
        <w:fldChar w:fldCharType="end"/>
      </w:r>
      <w:r w:rsidR="00F06612">
        <w:t xml:space="preserve"> Smlouvy</w:t>
      </w:r>
      <w:r>
        <w:t xml:space="preserve">, </w:t>
      </w:r>
      <w:r w:rsidR="00542ED9">
        <w:t xml:space="preserve">uzavřou </w:t>
      </w:r>
      <w:r>
        <w:t xml:space="preserve">Strany </w:t>
      </w:r>
      <w:r w:rsidR="00542ED9">
        <w:t>dodatek k této Smlouvě, na</w:t>
      </w:r>
      <w:r w:rsidR="006040E3">
        <w:t> </w:t>
      </w:r>
      <w:r w:rsidR="00542ED9">
        <w:t>základě kterého bude upravena konečná výše finanční spoluúčasti Stran na</w:t>
      </w:r>
      <w:r w:rsidR="006040E3">
        <w:t> </w:t>
      </w:r>
      <w:r w:rsidR="00DA62E1">
        <w:t>Akci</w:t>
      </w:r>
      <w:r w:rsidR="00542ED9">
        <w:t xml:space="preserve"> a to na</w:t>
      </w:r>
      <w:r w:rsidR="006040E3">
        <w:t> </w:t>
      </w:r>
      <w:r w:rsidR="00542ED9">
        <w:t>základě Závěrečného vyúčtování</w:t>
      </w:r>
      <w:r w:rsidR="00F87F13">
        <w:t xml:space="preserve"> a v částce vyjádřené v korunách českých s přesností </w:t>
      </w:r>
      <w:r w:rsidR="00F9036D">
        <w:t>na</w:t>
      </w:r>
      <w:r w:rsidR="006040E3">
        <w:t> </w:t>
      </w:r>
      <w:r w:rsidR="00F9036D">
        <w:t>haléře</w:t>
      </w:r>
      <w:bookmarkEnd w:id="15"/>
      <w:bookmarkEnd w:id="16"/>
      <w:r w:rsidR="00D41761">
        <w:t xml:space="preserve">; Příjemce podpory se zavazuje uzavřít takový dodatek bezodkladně poté, co bude k jeho uzavření Realizátorem projektu vyzván; </w:t>
      </w:r>
      <w:r w:rsidR="00B733FE">
        <w:t>v případě neuzavření takového dodatku ze</w:t>
      </w:r>
      <w:r w:rsidR="006040E3">
        <w:t> </w:t>
      </w:r>
      <w:r w:rsidR="00B733FE">
        <w:t xml:space="preserve">strany Příjemce podpory </w:t>
      </w:r>
      <w:r w:rsidR="00570E50">
        <w:t xml:space="preserve">se zavazuje uhradit a </w:t>
      </w:r>
      <w:r w:rsidR="00B733FE">
        <w:t>odpovídá Příjemce podpory za</w:t>
      </w:r>
      <w:r w:rsidR="006040E3">
        <w:t> </w:t>
      </w:r>
      <w:r w:rsidR="00B733FE">
        <w:t>újmu vzniklou Realizátorovi projektu v souvislosti nebo v důsledku neuzavření dodatku</w:t>
      </w:r>
      <w:bookmarkEnd w:id="17"/>
      <w:r w:rsidR="0057416F">
        <w:t>.</w:t>
      </w:r>
    </w:p>
    <w:p w14:paraId="6FEE21AE" w14:textId="79A653CC" w:rsidR="001C4E3E" w:rsidRPr="00524B11" w:rsidRDefault="001C4E3E" w:rsidP="001C4E3E">
      <w:pPr>
        <w:pStyle w:val="Claneka"/>
      </w:pPr>
      <w:r w:rsidRPr="00524B11">
        <w:t>Příjemce podpory se zavazuje zaplatit Realizátorovi projektu částku daně z přidané hodnoty, kterou Realizátor projektu je povinen uplatnit v souladu se</w:t>
      </w:r>
      <w:r w:rsidR="006040E3">
        <w:t> </w:t>
      </w:r>
      <w:r w:rsidRPr="00524B11">
        <w:t>zákonem o</w:t>
      </w:r>
      <w:r w:rsidR="006040E3">
        <w:t> </w:t>
      </w:r>
      <w:r w:rsidRPr="00524B11">
        <w:t>dani z přidané hodnoty u</w:t>
      </w:r>
      <w:r w:rsidR="006040E3">
        <w:t> </w:t>
      </w:r>
      <w:r w:rsidRPr="00524B11">
        <w:t>plnění uskutečněných podle</w:t>
      </w:r>
      <w:r w:rsidR="006040E3">
        <w:t> </w:t>
      </w:r>
      <w:r w:rsidRPr="00524B11">
        <w:t>této smlouvy. Částku daně z přidané hodnoty zaplatí Příjemce podpory Realizátorovi projektu na</w:t>
      </w:r>
      <w:r w:rsidR="006040E3">
        <w:t> </w:t>
      </w:r>
      <w:r w:rsidRPr="00524B11">
        <w:t>základě a v souladu s fakturou vystavenou Realizátorem projektu.</w:t>
      </w:r>
    </w:p>
    <w:p w14:paraId="1D8F06E6" w14:textId="65C5F3A8" w:rsidR="001C4E3E" w:rsidRPr="00524B11" w:rsidRDefault="001C4E3E" w:rsidP="001C4E3E">
      <w:pPr>
        <w:pStyle w:val="Claneka"/>
      </w:pPr>
      <w:r w:rsidRPr="00524B11">
        <w:lastRenderedPageBreak/>
        <w:t>Pro</w:t>
      </w:r>
      <w:r w:rsidR="006040E3">
        <w:t> </w:t>
      </w:r>
      <w:r w:rsidRPr="00524B11">
        <w:t>vyloučení jakýchkoliv pochybností při</w:t>
      </w:r>
      <w:r w:rsidR="006040E3">
        <w:t> </w:t>
      </w:r>
      <w:r w:rsidRPr="00524B11">
        <w:t>uplatnění daně z přidané hodnoty Strany prohlašují, že Realizátor projektu vlastním jménem na</w:t>
      </w:r>
      <w:r w:rsidR="006040E3">
        <w:t> </w:t>
      </w:r>
      <w:r w:rsidRPr="00524B11">
        <w:t>účet Příjemce podpory zajišťuje pro</w:t>
      </w:r>
      <w:r w:rsidR="006040E3">
        <w:t> </w:t>
      </w:r>
      <w:r w:rsidRPr="00524B11">
        <w:t>Příjemce podpory účast na</w:t>
      </w:r>
      <w:r w:rsidR="006040E3">
        <w:t> </w:t>
      </w:r>
      <w:r w:rsidRPr="00524B11">
        <w:t>Akci v rozsahu dle</w:t>
      </w:r>
      <w:r w:rsidR="006040E3">
        <w:t> </w:t>
      </w:r>
      <w:r w:rsidRPr="00524B11">
        <w:t>článku 6 této Smlouvy, a to formou jednoho nedělitelného komplexního plnění. Nedílnou součástí tohoto jednoho nedělitelného komplexního plnění je také zajištění komunikace s ŘO a ŘV, která je nezbytná k naplnění smyslu a účelu této Smlouvy.</w:t>
      </w:r>
    </w:p>
    <w:p w14:paraId="1308749B" w14:textId="37E84C5A" w:rsidR="001C4E3E" w:rsidRPr="00524B11" w:rsidRDefault="001C4E3E" w:rsidP="001C4E3E">
      <w:pPr>
        <w:pStyle w:val="Claneka"/>
      </w:pPr>
      <w:r w:rsidRPr="00524B11">
        <w:t>Strany dále pro</w:t>
      </w:r>
      <w:r w:rsidR="006040E3">
        <w:t> </w:t>
      </w:r>
      <w:r w:rsidRPr="00524B11">
        <w:t>vyloučení jakýchkoliv pochybností při</w:t>
      </w:r>
      <w:r w:rsidR="006040E3">
        <w:t> </w:t>
      </w:r>
      <w:r w:rsidRPr="00524B11">
        <w:t>uplatnění daně z přidané hodnoty prohlašují, že finanční spoluúčast Realizátora projektu na</w:t>
      </w:r>
      <w:r w:rsidR="006040E3">
        <w:t> </w:t>
      </w:r>
      <w:r w:rsidRPr="00524B11">
        <w:t>úhradě nákladů spojených s realizací Účasti MSP nesnižuje úplatu, tj. základ daně z přidané hodnoty, za</w:t>
      </w:r>
      <w:r w:rsidR="006040E3">
        <w:t> </w:t>
      </w:r>
      <w:r w:rsidRPr="00524B11">
        <w:t>výše uvedené jedno nedělitelné komplexní plnění, a že za</w:t>
      </w:r>
      <w:r w:rsidR="006040E3">
        <w:t> </w:t>
      </w:r>
      <w:r w:rsidRPr="00524B11">
        <w:t>den poskytnutí výše uvedeného jedno nedělitelné komplexní plnění, tj. za</w:t>
      </w:r>
      <w:r w:rsidR="006040E3">
        <w:t> </w:t>
      </w:r>
      <w:r w:rsidRPr="00524B11">
        <w:t>den uskutečnění zdanitelného plnění, považují den rozhodnutí ŘV a ŘO o</w:t>
      </w:r>
      <w:r w:rsidR="006040E3">
        <w:t> </w:t>
      </w:r>
      <w:r w:rsidRPr="00524B11">
        <w:t>konečné výši podpory.</w:t>
      </w:r>
    </w:p>
    <w:p w14:paraId="6A8448EA" w14:textId="26900C29" w:rsidR="001C4E3E" w:rsidRPr="00524B11" w:rsidRDefault="001C4E3E" w:rsidP="001C4E3E">
      <w:pPr>
        <w:pStyle w:val="Claneka"/>
      </w:pPr>
      <w:r w:rsidRPr="00524B11">
        <w:t>Daňový doklad pro</w:t>
      </w:r>
      <w:r w:rsidR="006040E3">
        <w:t> </w:t>
      </w:r>
      <w:r w:rsidRPr="00524B11">
        <w:t>účely daně z přidané hodnoty je Realizátor projektu oprávněn vystavit ve</w:t>
      </w:r>
      <w:r w:rsidR="006040E3">
        <w:t> </w:t>
      </w:r>
      <w:r w:rsidRPr="00524B11">
        <w:t>formě víceúčelového dokumentu.</w:t>
      </w:r>
    </w:p>
    <w:p w14:paraId="0DD8FA7C" w14:textId="77777777" w:rsidR="00EA574A" w:rsidRPr="00AA35DC" w:rsidRDefault="00EA574A" w:rsidP="00EA574A">
      <w:pPr>
        <w:pStyle w:val="Nadpis1"/>
      </w:pPr>
      <w:r w:rsidRPr="00AA35DC">
        <w:t>práva a povinnosti příjemce podpory</w:t>
      </w:r>
    </w:p>
    <w:p w14:paraId="580E2F5A" w14:textId="36536221" w:rsidR="0084380D" w:rsidRPr="0084380D" w:rsidRDefault="0084380D" w:rsidP="00C46A41">
      <w:pPr>
        <w:pStyle w:val="Clanek11"/>
        <w:ind w:left="1134"/>
        <w:rPr>
          <w:u w:val="single"/>
        </w:rPr>
      </w:pPr>
      <w:r>
        <w:t>Za</w:t>
      </w:r>
      <w:r w:rsidR="00956045">
        <w:t> </w:t>
      </w:r>
      <w:r>
        <w:t xml:space="preserve">předpokladu splnění podmínek stanovených Smlouvou </w:t>
      </w:r>
      <w:r w:rsidR="003D633D">
        <w:t xml:space="preserve">a Projektem </w:t>
      </w:r>
      <w:r>
        <w:t xml:space="preserve">má </w:t>
      </w:r>
      <w:r w:rsidRPr="0084380D">
        <w:t>Příjemce podpory právo na</w:t>
      </w:r>
      <w:r w:rsidR="00956045">
        <w:t> </w:t>
      </w:r>
      <w:r w:rsidRPr="0084380D">
        <w:t>poskytnutí Zvýhodněné služby od</w:t>
      </w:r>
      <w:r w:rsidR="00956045">
        <w:t> </w:t>
      </w:r>
      <w:r w:rsidRPr="0084380D">
        <w:t>Realizátora projektu.</w:t>
      </w:r>
    </w:p>
    <w:p w14:paraId="333B7466" w14:textId="195960D4" w:rsidR="00EA574A" w:rsidRPr="00AA35DC" w:rsidRDefault="00EA574A" w:rsidP="000C6D28">
      <w:pPr>
        <w:pStyle w:val="Clanek11"/>
        <w:keepNext/>
        <w:ind w:left="1134"/>
        <w:rPr>
          <w:u w:val="single"/>
        </w:rPr>
      </w:pPr>
      <w:bookmarkStart w:id="18" w:name="_Ref461455162"/>
      <w:r w:rsidRPr="00AA35DC">
        <w:rPr>
          <w:u w:val="single"/>
        </w:rPr>
        <w:t>Základní povinnosti Příjemce podpory</w:t>
      </w:r>
      <w:bookmarkEnd w:id="18"/>
    </w:p>
    <w:p w14:paraId="0AED4BB1" w14:textId="0A59E92F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se zavazuje realizovat </w:t>
      </w:r>
      <w:r w:rsidR="00497E8D">
        <w:t>Účast</w:t>
      </w:r>
      <w:r w:rsidR="00497E8D" w:rsidRPr="00AA35DC">
        <w:t xml:space="preserve"> </w:t>
      </w:r>
      <w:r w:rsidR="004B437A">
        <w:t xml:space="preserve">MSP </w:t>
      </w:r>
      <w:r w:rsidRPr="00AA35DC">
        <w:t>v</w:t>
      </w:r>
      <w:r w:rsidR="004B437A">
        <w:t> </w:t>
      </w:r>
      <w:r w:rsidRPr="00AA35DC">
        <w:t>souladu</w:t>
      </w:r>
      <w:r w:rsidR="004B437A">
        <w:t xml:space="preserve"> s</w:t>
      </w:r>
      <w:r w:rsidR="00636173">
        <w:t> </w:t>
      </w:r>
      <w:r w:rsidRPr="00AA35DC">
        <w:t xml:space="preserve">Přihláškou, touto Smlouvou a </w:t>
      </w:r>
      <w:r w:rsidR="009536A6">
        <w:t>jejími P</w:t>
      </w:r>
      <w:r w:rsidR="00544A06">
        <w:t>řílohami</w:t>
      </w:r>
      <w:r w:rsidR="00EF375F">
        <w:t>,</w:t>
      </w:r>
      <w:r w:rsidR="00B35F82">
        <w:t xml:space="preserve"> zúčastnit se Akce a dodržovat přitom pokyny Realizátora projektu</w:t>
      </w:r>
      <w:r w:rsidR="00544A06">
        <w:t>.</w:t>
      </w:r>
    </w:p>
    <w:p w14:paraId="4C7D8896" w14:textId="53D8E561" w:rsidR="00F504A9" w:rsidRDefault="00EA574A" w:rsidP="00C46A41">
      <w:pPr>
        <w:pStyle w:val="Claneka"/>
        <w:tabs>
          <w:tab w:val="clear" w:pos="1276"/>
        </w:tabs>
        <w:ind w:left="1134" w:hanging="567"/>
      </w:pPr>
      <w:bookmarkStart w:id="19" w:name="_Ref461468605"/>
      <w:r w:rsidRPr="00AA35DC">
        <w:t>Příjemce podpory se zavazuje, že bude splňovat podmínky poskytnutí Zvýhodněné služby</w:t>
      </w:r>
      <w:r w:rsidRPr="009536A6">
        <w:t>,</w:t>
      </w:r>
      <w:r w:rsidRPr="004E17DE">
        <w:t xml:space="preserve"> a to</w:t>
      </w:r>
      <w:r>
        <w:rPr>
          <w:b/>
          <w:i/>
        </w:rPr>
        <w:t xml:space="preserve"> </w:t>
      </w:r>
      <w:r w:rsidRPr="00AA35DC">
        <w:t>po</w:t>
      </w:r>
      <w:r w:rsidR="00636173">
        <w:t> </w:t>
      </w:r>
      <w:r w:rsidRPr="00AA35DC">
        <w:t>celou dobu trvání Smlouvy</w:t>
      </w:r>
      <w:r w:rsidR="008F179C">
        <w:t xml:space="preserve">. </w:t>
      </w:r>
      <w:r>
        <w:t>Příjemce podpory je povinen neprodleně oznámit Realizátorovi projektu, že přestal</w:t>
      </w:r>
      <w:r w:rsidR="001A4479">
        <w:t xml:space="preserve"> jakoukoli podmínku stanovenou </w:t>
      </w:r>
      <w:r w:rsidR="00626B2B" w:rsidRPr="009139DB">
        <w:t>touto</w:t>
      </w:r>
      <w:r>
        <w:t xml:space="preserve"> Smlouv</w:t>
      </w:r>
      <w:r w:rsidR="00626B2B">
        <w:t>ou</w:t>
      </w:r>
      <w:r w:rsidR="00AF7878">
        <w:t xml:space="preserve"> splňovat</w:t>
      </w:r>
      <w:r>
        <w:t xml:space="preserve"> a Realizátorovi projektu z tohoto důvodu vrátit poskytnutou Zvýhodněnou službu v plném rozsahu.</w:t>
      </w:r>
      <w:bookmarkEnd w:id="19"/>
      <w:r>
        <w:t xml:space="preserve"> </w:t>
      </w:r>
      <w:r w:rsidR="008F179C">
        <w:t>Příjemce podpory je také povinen neprodleně oznámit Realizátorovi projektu postupem dle článku 9 této Smlouvy jakékoliv změny údajů uvedených v Přihlášce a čestném prohlášení tam uvedeném</w:t>
      </w:r>
      <w:r w:rsidR="00575927">
        <w:t>; zároveň se Příjemce dotace zavazuje vrátit poskytnutou Zvýhodněnou službu v plném rozsahu v případě, že přestal splňovat údaje uvedené v čestném prohlášení v Přihlášce</w:t>
      </w:r>
      <w:r w:rsidR="008F179C">
        <w:t>.</w:t>
      </w:r>
    </w:p>
    <w:p w14:paraId="06EDC0AE" w14:textId="02058EA0" w:rsidR="004E5E0A" w:rsidRPr="004E5E0A" w:rsidRDefault="004E5E0A" w:rsidP="004E5E0A">
      <w:pPr>
        <w:pStyle w:val="Claneka"/>
        <w:tabs>
          <w:tab w:val="clear" w:pos="1276"/>
        </w:tabs>
        <w:ind w:left="1134" w:hanging="567"/>
      </w:pPr>
      <w:r w:rsidRPr="004E5E0A">
        <w:t>Příjemce podpory se zároveň zavazuje, že bude poskytovat Realizátorovi projektu potřebnou míru součinnosti tak, aby Realizátor projektu mohl zajistit splnění hodnoty indikátoru 10305: soukromé investice odpovídající veřejné podpoře podniku (granty) – koneční uživatelé, a to včetně poskytnutí informací o</w:t>
      </w:r>
      <w:r w:rsidR="00636173">
        <w:t> </w:t>
      </w:r>
      <w:r w:rsidRPr="004E5E0A">
        <w:t>celkové výši vlastních finančních prostředků použitých Příjemcem podpory na</w:t>
      </w:r>
      <w:r w:rsidR="00636173">
        <w:t> </w:t>
      </w:r>
      <w:r w:rsidRPr="004E5E0A">
        <w:t xml:space="preserve">realizaci </w:t>
      </w:r>
      <w:r w:rsidR="00497E8D">
        <w:t xml:space="preserve">Účasti </w:t>
      </w:r>
      <w:r>
        <w:t>MSP</w:t>
      </w:r>
      <w:r w:rsidRPr="004E5E0A">
        <w:t xml:space="preserve"> podpořeného Zvýhodněného službou.</w:t>
      </w:r>
    </w:p>
    <w:p w14:paraId="6A05930C" w14:textId="5E7D251C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</w:t>
      </w:r>
      <w:r>
        <w:t xml:space="preserve">dále </w:t>
      </w:r>
      <w:r w:rsidRPr="00AA35DC">
        <w:t xml:space="preserve">neprodleně oznámit Realizátorovi projektu veškeré </w:t>
      </w:r>
      <w:r>
        <w:t xml:space="preserve">další </w:t>
      </w:r>
      <w:r w:rsidRPr="00AA35DC">
        <w:t>skutečnosti, které mají nebo mohou mít vliv na</w:t>
      </w:r>
      <w:r w:rsidR="00636173">
        <w:t> </w:t>
      </w:r>
      <w:r w:rsidRPr="00AA35DC">
        <w:t xml:space="preserve">realizaci </w:t>
      </w:r>
      <w:r w:rsidR="00497E8D">
        <w:t>Účasti</w:t>
      </w:r>
      <w:r w:rsidR="00497E8D" w:rsidRPr="00AA35DC">
        <w:t xml:space="preserve"> </w:t>
      </w:r>
      <w:r w:rsidR="004B437A">
        <w:t xml:space="preserve">MSP </w:t>
      </w:r>
      <w:r w:rsidRPr="00AA35DC">
        <w:t>a na</w:t>
      </w:r>
      <w:r w:rsidR="00636173">
        <w:t> </w:t>
      </w:r>
      <w:r w:rsidRPr="00AA35DC">
        <w:t>plnění povinností vyplývajících pro</w:t>
      </w:r>
      <w:r w:rsidR="00636173">
        <w:t> </w:t>
      </w:r>
      <w:r w:rsidRPr="00AA35DC">
        <w:t>Příjemce podpory z této Smlouvy</w:t>
      </w:r>
      <w:r w:rsidR="000E1296">
        <w:t xml:space="preserve"> a jejích příloh,</w:t>
      </w:r>
      <w:r w:rsidRPr="00AA35DC">
        <w:t xml:space="preserve"> a to postupem v souladu s článkem </w:t>
      </w:r>
      <w:r w:rsidRPr="00AA35DC">
        <w:fldChar w:fldCharType="begin"/>
      </w:r>
      <w:r w:rsidRPr="00AA35DC">
        <w:instrText xml:space="preserve"> REF _Ref451370929 \r \h </w:instrText>
      </w:r>
      <w:r w:rsidRPr="00AA35DC">
        <w:fldChar w:fldCharType="separate"/>
      </w:r>
      <w:r w:rsidR="00122FAD">
        <w:t>9</w:t>
      </w:r>
      <w:r w:rsidRPr="00AA35DC">
        <w:fldChar w:fldCharType="end"/>
      </w:r>
      <w:r w:rsidRPr="00AA35DC">
        <w:t xml:space="preserve"> Smlouvy.</w:t>
      </w:r>
    </w:p>
    <w:p w14:paraId="72E72A45" w14:textId="7F74E49D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0" w:name="_Ref451371048"/>
      <w:r w:rsidRPr="00AA35DC">
        <w:t xml:space="preserve">Příjemce </w:t>
      </w:r>
      <w:r w:rsidR="003609F7">
        <w:t>p</w:t>
      </w:r>
      <w:r w:rsidRPr="00AA35DC">
        <w:t>odpory se zavazuje, že Zvýhodněnou službu užije výhradně za</w:t>
      </w:r>
      <w:r w:rsidR="00636173">
        <w:t> </w:t>
      </w:r>
      <w:r w:rsidRPr="00AA35DC">
        <w:t xml:space="preserve">účelem realizace </w:t>
      </w:r>
      <w:r w:rsidR="003609F7">
        <w:t xml:space="preserve">Účasti </w:t>
      </w:r>
      <w:r w:rsidR="004B437A">
        <w:t>MSP</w:t>
      </w:r>
      <w:r w:rsidRPr="00AA35DC">
        <w:t xml:space="preserve">, a to k úhradě </w:t>
      </w:r>
      <w:r w:rsidR="002724FD">
        <w:t>finanční spoluúčasti Příjemce podpory</w:t>
      </w:r>
      <w:r w:rsidR="000E1296">
        <w:t xml:space="preserve"> na</w:t>
      </w:r>
      <w:r w:rsidR="00636173">
        <w:t> </w:t>
      </w:r>
      <w:r w:rsidR="00497E8D">
        <w:t xml:space="preserve">Účasti </w:t>
      </w:r>
      <w:r w:rsidR="000E1296">
        <w:t>MSP</w:t>
      </w:r>
      <w:r w:rsidRPr="00AA35DC">
        <w:t>.</w:t>
      </w:r>
      <w:bookmarkEnd w:id="20"/>
    </w:p>
    <w:p w14:paraId="294D7D06" w14:textId="45447DE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>V</w:t>
      </w:r>
      <w:r w:rsidR="00636173">
        <w:t> </w:t>
      </w:r>
      <w:r w:rsidRPr="00AA35DC">
        <w:t>případě, že Příjemce podpory použije poskytnutou Zvýhodněnou službu v</w:t>
      </w:r>
      <w:r w:rsidR="00636173">
        <w:t> </w:t>
      </w:r>
      <w:r w:rsidRPr="00AA35DC">
        <w:t xml:space="preserve">rozporu s článkem </w:t>
      </w:r>
      <w:r w:rsidR="002724FD">
        <w:fldChar w:fldCharType="begin"/>
      </w:r>
      <w:r w:rsidR="002724FD">
        <w:instrText xml:space="preserve"> REF _Ref461455162 \r \h </w:instrText>
      </w:r>
      <w:r w:rsidR="002724FD">
        <w:fldChar w:fldCharType="separate"/>
      </w:r>
      <w:r w:rsidR="00122FAD">
        <w:t>5.2</w:t>
      </w:r>
      <w:r w:rsidR="002724FD">
        <w:fldChar w:fldCharType="end"/>
      </w:r>
      <w:r w:rsidR="002724FD">
        <w:fldChar w:fldCharType="begin"/>
      </w:r>
      <w:r w:rsidR="002724FD">
        <w:instrText xml:space="preserve"> REF _Ref451371048 \r \h </w:instrText>
      </w:r>
      <w:r w:rsidR="002724FD">
        <w:fldChar w:fldCharType="separate"/>
      </w:r>
      <w:r w:rsidR="00122FAD">
        <w:t>(e)</w:t>
      </w:r>
      <w:r w:rsidR="002724FD">
        <w:fldChar w:fldCharType="end"/>
      </w:r>
      <w:r w:rsidR="002724FD">
        <w:t xml:space="preserve"> </w:t>
      </w:r>
      <w:r w:rsidRPr="00AA35DC">
        <w:t xml:space="preserve">Smlouvy </w:t>
      </w:r>
      <w:r w:rsidR="0057416F">
        <w:t xml:space="preserve">např. </w:t>
      </w:r>
      <w:r w:rsidRPr="00AA35DC">
        <w:t>k</w:t>
      </w:r>
      <w:r w:rsidR="00636173">
        <w:t> </w:t>
      </w:r>
      <w:r w:rsidRPr="00AA35DC">
        <w:t>jinému účelu, je povinen Zvýhodněnou službu v</w:t>
      </w:r>
      <w:r w:rsidR="00636173">
        <w:t> </w:t>
      </w:r>
      <w:r w:rsidRPr="00AA35DC">
        <w:t xml:space="preserve">plném rozsahu </w:t>
      </w:r>
      <w:r w:rsidR="00AF7878">
        <w:t>Realizátorovi projektu vrátit</w:t>
      </w:r>
      <w:r w:rsidR="004642EF">
        <w:t>, tedy vrátit Realizátorovi projektu část spoluúčasti na</w:t>
      </w:r>
      <w:r w:rsidR="00C306E6">
        <w:t> </w:t>
      </w:r>
      <w:r w:rsidR="004642EF">
        <w:t xml:space="preserve">realizaci </w:t>
      </w:r>
      <w:r w:rsidR="00497E8D">
        <w:t xml:space="preserve">Účasti </w:t>
      </w:r>
      <w:r w:rsidR="004642EF">
        <w:t>MSP</w:t>
      </w:r>
      <w:r w:rsidR="00864703">
        <w:t xml:space="preserve"> vynaloženou Realizátorem projektu</w:t>
      </w:r>
      <w:r w:rsidR="008F179C">
        <w:t xml:space="preserve"> ve</w:t>
      </w:r>
      <w:r w:rsidR="00636173">
        <w:t> </w:t>
      </w:r>
      <w:r w:rsidR="008F179C">
        <w:t>lhůtě stanovené Realizátorem projektu</w:t>
      </w:r>
      <w:r w:rsidR="00AF7878">
        <w:t>.</w:t>
      </w:r>
    </w:p>
    <w:p w14:paraId="1CC20EA5" w14:textId="470E8289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se dále zavazuje, že zajistí financování zbývající</w:t>
      </w:r>
      <w:r w:rsidR="002724FD">
        <w:t xml:space="preserve"> části </w:t>
      </w:r>
      <w:r w:rsidR="005E61C2">
        <w:t>nákladů na</w:t>
      </w:r>
      <w:r w:rsidR="00636173">
        <w:t> </w:t>
      </w:r>
      <w:r w:rsidR="008F179C">
        <w:t>Účasti MSP (Akcích)</w:t>
      </w:r>
      <w:r w:rsidR="005E61C2">
        <w:t xml:space="preserve"> související s poskytnutím </w:t>
      </w:r>
      <w:r w:rsidR="002724FD">
        <w:t>Zvýhodněné služby, její</w:t>
      </w:r>
      <w:r w:rsidRPr="00AA35DC">
        <w:t xml:space="preserve">ž financování není </w:t>
      </w:r>
      <w:r w:rsidR="0057416F">
        <w:t xml:space="preserve">či nebude </w:t>
      </w:r>
      <w:r w:rsidRPr="00AA35DC">
        <w:t xml:space="preserve">pokryto </w:t>
      </w:r>
      <w:r w:rsidR="00522A94">
        <w:t>finanční spoluúčastí R</w:t>
      </w:r>
      <w:r w:rsidR="002724FD">
        <w:t>ealizátora projektu</w:t>
      </w:r>
      <w:r w:rsidR="00AF7878">
        <w:t xml:space="preserve">. </w:t>
      </w:r>
      <w:r w:rsidRPr="00AA35DC">
        <w:t>Příjemce podpory není oprávněn čerpat na</w:t>
      </w:r>
      <w:r w:rsidR="00636173">
        <w:t> </w:t>
      </w:r>
      <w:r w:rsidRPr="00AA35DC">
        <w:t xml:space="preserve">financování </w:t>
      </w:r>
      <w:r w:rsidR="002724FD">
        <w:t>své části spoluúčasti</w:t>
      </w:r>
      <w:r w:rsidRPr="00AA35DC">
        <w:t>, jakož i na</w:t>
      </w:r>
      <w:r w:rsidR="00636173">
        <w:t> </w:t>
      </w:r>
      <w:r w:rsidRPr="00AA35DC">
        <w:t>financování jakýchkoliv jiných výdajů souvisejících s</w:t>
      </w:r>
      <w:r w:rsidR="00522A94">
        <w:t> Klíčovou aktivitou</w:t>
      </w:r>
      <w:r w:rsidR="00AF7878">
        <w:t>,</w:t>
      </w:r>
      <w:r w:rsidRPr="00AA35DC">
        <w:t xml:space="preserve"> jakoukoliv jinou podporu z</w:t>
      </w:r>
      <w:r w:rsidR="00636173">
        <w:t> </w:t>
      </w:r>
      <w:r w:rsidRPr="00AA35DC">
        <w:t>veřejných zdrojů</w:t>
      </w:r>
      <w:r w:rsidR="00AF7878">
        <w:t>.</w:t>
      </w:r>
    </w:p>
    <w:p w14:paraId="5BB8A402" w14:textId="441FC478" w:rsidR="00CD21DE" w:rsidRDefault="00CD21DE" w:rsidP="00CD21DE">
      <w:pPr>
        <w:pStyle w:val="Claneka"/>
        <w:ind w:left="1134" w:hanging="567"/>
      </w:pPr>
      <w:r>
        <w:t>Příjemce podpory je povinen prezentovat se v brožuře „</w:t>
      </w:r>
      <w:r w:rsidRPr="00C137A7">
        <w:rPr>
          <w:i/>
        </w:rPr>
        <w:t>Profilový katalog účastníků</w:t>
      </w:r>
      <w:r w:rsidR="003F6A91">
        <w:rPr>
          <w:i/>
        </w:rPr>
        <w:t xml:space="preserve"> KET</w:t>
      </w:r>
      <w:r>
        <w:t xml:space="preserve">“ </w:t>
      </w:r>
      <w:r w:rsidR="00522A94">
        <w:t>zhotovované pro</w:t>
      </w:r>
      <w:r w:rsidR="00636173">
        <w:t> </w:t>
      </w:r>
      <w:r w:rsidR="00522A94">
        <w:t xml:space="preserve">Akci </w:t>
      </w:r>
      <w:r>
        <w:t xml:space="preserve">a </w:t>
      </w:r>
      <w:r w:rsidRPr="00450AD8">
        <w:t>řádně a včas dle pokynů Realizátora projektu dodat Realizátorovi projektu podklady pro</w:t>
      </w:r>
      <w:r w:rsidR="00636173">
        <w:t> </w:t>
      </w:r>
      <w:r w:rsidRPr="00450AD8">
        <w:t>vytvoření takové brožury.</w:t>
      </w:r>
    </w:p>
    <w:p w14:paraId="4D8CCAB5" w14:textId="75DC3316" w:rsidR="00F04E87" w:rsidRPr="00450AD8" w:rsidRDefault="00F04E87" w:rsidP="00B25BD0">
      <w:pPr>
        <w:pStyle w:val="Claneka"/>
        <w:ind w:left="1134" w:hanging="567"/>
      </w:pPr>
      <w:r>
        <w:t>Příjemce podpory čestně prohlašuje, že vůči jeho majetku neprobíhá insolvenční řízení, v</w:t>
      </w:r>
      <w:r w:rsidR="00C306E6">
        <w:t> </w:t>
      </w:r>
      <w:r>
        <w:t>němž bylo vydáno rozhodnutí o</w:t>
      </w:r>
      <w:r w:rsidR="00636173">
        <w:t> </w:t>
      </w:r>
      <w:r>
        <w:t>úpadku nebo hrozícím úpadku, nebo nebyl na</w:t>
      </w:r>
      <w:r w:rsidR="00636173">
        <w:t> </w:t>
      </w:r>
      <w:r>
        <w:t>majetek Příjemce podpory prohlášen konkurz, a že dle</w:t>
      </w:r>
      <w:r w:rsidR="00636173">
        <w:t> </w:t>
      </w:r>
      <w:r>
        <w:t>insolvenčního zákona soud nerozhodl o</w:t>
      </w:r>
      <w:r w:rsidR="00636173">
        <w:t> </w:t>
      </w:r>
      <w:r>
        <w:t>jeho úpadku a ani proti</w:t>
      </w:r>
      <w:r w:rsidR="00636173">
        <w:t> </w:t>
      </w:r>
      <w:r>
        <w:t>němu nebylo zahájeno insolvenční řízení;</w:t>
      </w:r>
    </w:p>
    <w:p w14:paraId="5578D949" w14:textId="1509B66F" w:rsidR="00EA574A" w:rsidRPr="00AA35DC" w:rsidRDefault="00EA574A" w:rsidP="00A523AD">
      <w:pPr>
        <w:pStyle w:val="Clanek11"/>
        <w:ind w:left="1134"/>
        <w:rPr>
          <w:u w:val="single"/>
        </w:rPr>
      </w:pPr>
      <w:bookmarkStart w:id="21" w:name="_Ref461455462"/>
      <w:r w:rsidRPr="00AA35DC">
        <w:rPr>
          <w:u w:val="single"/>
        </w:rPr>
        <w:t>Publicita</w:t>
      </w:r>
      <w:bookmarkEnd w:id="21"/>
    </w:p>
    <w:p w14:paraId="1834A954" w14:textId="1CAA18CC" w:rsidR="00EA574A" w:rsidRPr="00AA35DC" w:rsidRDefault="008F179C" w:rsidP="00B25BD0">
      <w:pPr>
        <w:widowControl w:val="0"/>
        <w:autoSpaceDE w:val="0"/>
        <w:autoSpaceDN w:val="0"/>
        <w:adjustRightInd w:val="0"/>
        <w:spacing w:after="0"/>
        <w:ind w:left="1134" w:hanging="567"/>
      </w:pPr>
      <w:bookmarkStart w:id="22" w:name="_Ref451370996"/>
      <w:r>
        <w:t>(a)</w:t>
      </w:r>
      <w:r w:rsidR="00864D5B">
        <w:tab/>
      </w:r>
      <w:r w:rsidR="00EA574A" w:rsidRPr="00AA35DC">
        <w:t xml:space="preserve">Příjemce </w:t>
      </w:r>
      <w:r w:rsidR="00AF7878">
        <w:t>podpory</w:t>
      </w:r>
      <w:r w:rsidR="00EA574A" w:rsidRPr="00AA35DC">
        <w:t xml:space="preserve"> je povinen se na</w:t>
      </w:r>
      <w:r w:rsidR="00636173">
        <w:t> </w:t>
      </w:r>
      <w:r w:rsidR="00EA574A" w:rsidRPr="00AA35DC">
        <w:t>vlastní náklady podílet na</w:t>
      </w:r>
      <w:r w:rsidR="00636173">
        <w:t> </w:t>
      </w:r>
      <w:r w:rsidR="00EA574A" w:rsidRPr="00AA35DC">
        <w:t xml:space="preserve">propagaci 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v souladu s </w:t>
      </w:r>
      <w:r w:rsidR="00BE4067">
        <w:t xml:space="preserve">Manuálem JVS ESI fondů v PO </w:t>
      </w:r>
      <w:proofErr w:type="gramStart"/>
      <w:r w:rsidR="00BE4067">
        <w:t>2014 - 2020</w:t>
      </w:r>
      <w:proofErr w:type="gramEnd"/>
      <w:r w:rsidR="00EA574A" w:rsidRPr="003E22B0">
        <w:t xml:space="preserve">. </w:t>
      </w:r>
      <w:r w:rsidR="00EA574A" w:rsidRPr="00C46A41">
        <w:t xml:space="preserve">Konkrétní způsob propagace </w:t>
      </w:r>
      <w:r w:rsidR="00276F59">
        <w:t>Účasti</w:t>
      </w:r>
      <w:r w:rsidR="00276F59" w:rsidRPr="00AA35DC">
        <w:t xml:space="preserve"> </w:t>
      </w:r>
      <w:r w:rsidR="00982625" w:rsidRPr="00C46A41">
        <w:t xml:space="preserve">MSP </w:t>
      </w:r>
      <w:r w:rsidR="00EA574A" w:rsidRPr="00C46A41">
        <w:t>bude Příjemci podpory určen Realizátorem projektu v průběhu plnění Smlouvy.</w:t>
      </w:r>
      <w:bookmarkEnd w:id="22"/>
    </w:p>
    <w:p w14:paraId="3750ACE5" w14:textId="2DBA8F13" w:rsidR="00EA574A" w:rsidRPr="00AA35DC" w:rsidRDefault="008F179C" w:rsidP="00B25BD0">
      <w:pPr>
        <w:pStyle w:val="Claneka"/>
        <w:numPr>
          <w:ilvl w:val="0"/>
          <w:numId w:val="0"/>
        </w:numPr>
        <w:ind w:left="1134" w:hanging="567"/>
      </w:pPr>
      <w:r>
        <w:t>(b)</w:t>
      </w:r>
      <w:r w:rsidR="00864D5B">
        <w:tab/>
      </w:r>
      <w:r w:rsidR="00EA574A" w:rsidRPr="00AA35DC">
        <w:t>Ke</w:t>
      </w:r>
      <w:r w:rsidR="00636173">
        <w:t> </w:t>
      </w:r>
      <w:r w:rsidR="00EA574A" w:rsidRPr="00AA35DC">
        <w:t>splnění povinnosti dle</w:t>
      </w:r>
      <w:r w:rsidR="00636173">
        <w:t> </w:t>
      </w:r>
      <w:r w:rsidR="00EA574A" w:rsidRPr="00AA35DC">
        <w:t xml:space="preserve">článku </w:t>
      </w:r>
      <w:r w:rsidR="00C153B8">
        <w:fldChar w:fldCharType="begin"/>
      </w:r>
      <w:r w:rsidR="00C153B8">
        <w:instrText xml:space="preserve"> REF _Ref461455462 \r \h </w:instrText>
      </w:r>
      <w:r w:rsidR="00C153B8">
        <w:fldChar w:fldCharType="separate"/>
      </w:r>
      <w:r w:rsidR="00122FAD">
        <w:t>5.3</w:t>
      </w:r>
      <w:r w:rsidR="00C153B8">
        <w:fldChar w:fldCharType="end"/>
      </w:r>
      <w:r w:rsidR="005F620E">
        <w:t xml:space="preserve"> </w:t>
      </w:r>
      <w:r w:rsidR="0022320B">
        <w:t xml:space="preserve">(a) </w:t>
      </w:r>
      <w:r w:rsidR="005F620E">
        <w:t>Smlouvy</w:t>
      </w:r>
      <w:r w:rsidR="00C153B8">
        <w:t xml:space="preserve"> </w:t>
      </w:r>
      <w:r w:rsidR="00EA574A" w:rsidRPr="00AA35DC">
        <w:t>výše tímto Realizátor projektu uděluje Příjemci podpory souhlas k užívání loga Realizátora projektu, a to po</w:t>
      </w:r>
      <w:r w:rsidR="00636173">
        <w:t> </w:t>
      </w:r>
      <w:r w:rsidR="00EA574A" w:rsidRPr="00AA35DC">
        <w:t xml:space="preserve">celou dobu trvání </w:t>
      </w:r>
      <w:r w:rsidR="00276F59">
        <w:t xml:space="preserve">Účasti </w:t>
      </w:r>
      <w:r w:rsidR="00982625">
        <w:t>MSP</w:t>
      </w:r>
      <w:r w:rsidR="00EA574A" w:rsidRPr="00AA35DC">
        <w:t>.</w:t>
      </w:r>
    </w:p>
    <w:p w14:paraId="2D059B91" w14:textId="0B279090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3" w:name="_Ref461465085"/>
      <w:r w:rsidRPr="00AA35DC">
        <w:rPr>
          <w:u w:val="single"/>
        </w:rPr>
        <w:t>Monitoring</w:t>
      </w:r>
      <w:bookmarkEnd w:id="23"/>
    </w:p>
    <w:p w14:paraId="4B2DE35D" w14:textId="4D5B0655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spolupracovat s Realizátorem projektu na</w:t>
      </w:r>
      <w:r w:rsidR="00636173">
        <w:t> </w:t>
      </w:r>
      <w:r w:rsidR="00EA574A" w:rsidRPr="00AA35DC">
        <w:t xml:space="preserve">monitoringu </w:t>
      </w:r>
      <w:r w:rsidR="00276F59">
        <w:t>Účasti</w:t>
      </w:r>
      <w:r w:rsidR="00276F59" w:rsidRPr="00AA35DC">
        <w:t xml:space="preserve"> </w:t>
      </w:r>
      <w:r w:rsidR="00982625">
        <w:t>MSP</w:t>
      </w:r>
      <w:r w:rsidR="00EA574A" w:rsidRPr="00AA35DC">
        <w:t>, a to po</w:t>
      </w:r>
      <w:r w:rsidR="00636173">
        <w:t> </w:t>
      </w:r>
      <w:r w:rsidR="00EA574A" w:rsidRPr="00AA35DC">
        <w:t xml:space="preserve">dobu jeho trvání a nejméně po dobu </w:t>
      </w:r>
      <w:r w:rsidR="00AB3876">
        <w:t>pěti (</w:t>
      </w:r>
      <w:r w:rsidR="00EA574A" w:rsidRPr="00AA35DC">
        <w:t>5</w:t>
      </w:r>
      <w:r w:rsidR="00AB3876">
        <w:t>)</w:t>
      </w:r>
      <w:r w:rsidR="00EA574A" w:rsidRPr="00AA35DC">
        <w:t xml:space="preserve"> let od</w:t>
      </w:r>
      <w:r w:rsidR="00636173">
        <w:t> </w:t>
      </w:r>
      <w:r w:rsidR="00EA574A" w:rsidRPr="00AA35DC">
        <w:t>data jeho skutečného ukončení</w:t>
      </w:r>
      <w:r w:rsidR="003216CF">
        <w:t>, tedy ukončení Akce</w:t>
      </w:r>
      <w:r w:rsidR="00EA574A" w:rsidRPr="00AA35DC">
        <w:t>.</w:t>
      </w:r>
    </w:p>
    <w:p w14:paraId="3A7850E2" w14:textId="40B9626C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v rámci spolupráce v oblasti monitoringu zejména poskytnout Realizátorovi projektu na</w:t>
      </w:r>
      <w:r w:rsidR="00636173">
        <w:t> </w:t>
      </w:r>
      <w:r w:rsidR="00EA574A" w:rsidRPr="00AA35DC">
        <w:t>jeho výzvu a ve</w:t>
      </w:r>
      <w:r w:rsidR="00636173">
        <w:t> </w:t>
      </w:r>
      <w:r w:rsidR="00EA574A" w:rsidRPr="00AA35DC">
        <w:t>stanovené lhůtě požadované informace k 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a jeho plnění, a to vyplněním zaslaných informačních dotazníků, popř. jiným Realizát</w:t>
      </w:r>
      <w:r w:rsidR="003216CF">
        <w:t>orem projektu určeným způsobem; nestanoví-li realizátor projektu jinak ve</w:t>
      </w:r>
      <w:r w:rsidR="00636173">
        <w:t> </w:t>
      </w:r>
      <w:r w:rsidR="003216CF">
        <w:t>své výzvě, pak platí, že lhůta dle</w:t>
      </w:r>
      <w:r w:rsidR="00636173">
        <w:t> </w:t>
      </w:r>
      <w:r w:rsidR="003216CF">
        <w:t>tohoto článku činí čtrnáct (14) dnů</w:t>
      </w:r>
      <w:r w:rsidR="005F620E">
        <w:t xml:space="preserve"> od</w:t>
      </w:r>
      <w:r w:rsidR="00636173">
        <w:t> </w:t>
      </w:r>
      <w:r w:rsidR="005F620E">
        <w:t>doručení výzvy</w:t>
      </w:r>
      <w:r w:rsidR="003216CF">
        <w:t>.</w:t>
      </w:r>
    </w:p>
    <w:p w14:paraId="34C3CFBC" w14:textId="310123C2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4" w:name="_Ref451371254"/>
      <w:r w:rsidRPr="00AA35DC">
        <w:rPr>
          <w:u w:val="single"/>
        </w:rPr>
        <w:t>Kontrola</w:t>
      </w:r>
      <w:bookmarkEnd w:id="24"/>
    </w:p>
    <w:p w14:paraId="57052CC6" w14:textId="26A68E5B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5" w:name="_Ref451371239"/>
      <w:r w:rsidRPr="00AA35DC">
        <w:t>Příjemce podpory je povinen po</w:t>
      </w:r>
      <w:r w:rsidR="00636173">
        <w:t> </w:t>
      </w:r>
      <w:r w:rsidRPr="00AA35DC">
        <w:t xml:space="preserve">dobu trvá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 a nejméně po</w:t>
      </w:r>
      <w:r w:rsidR="00636173">
        <w:t> </w:t>
      </w:r>
      <w:r w:rsidR="00AF7878">
        <w:t xml:space="preserve">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</w:t>
      </w:r>
      <w:r w:rsidR="00636173">
        <w:t> </w:t>
      </w:r>
      <w:r w:rsidRPr="00AA35DC">
        <w:t xml:space="preserve">data skutečného ukončení </w:t>
      </w:r>
      <w:r w:rsidR="00276F59">
        <w:t>Účasti</w:t>
      </w:r>
      <w:r w:rsidR="00276F59" w:rsidRPr="00AA35DC">
        <w:t xml:space="preserve"> </w:t>
      </w:r>
      <w:r w:rsidR="00FD6F77">
        <w:t xml:space="preserve">MSP </w:t>
      </w:r>
      <w:r w:rsidRPr="00AA35DC">
        <w:t>umožnit Realizátorovi projektu</w:t>
      </w:r>
      <w:r w:rsidR="00626B2B">
        <w:t xml:space="preserve"> a </w:t>
      </w:r>
      <w:r w:rsidRPr="00AA35DC">
        <w:t xml:space="preserve">jiným kontrolním orgánům, provedení kontroly </w:t>
      </w:r>
      <w:r w:rsidR="008C33DE">
        <w:t>části</w:t>
      </w:r>
      <w:r w:rsidR="008C33DE" w:rsidRPr="00AA35DC">
        <w:t xml:space="preserve"> </w:t>
      </w:r>
      <w:r w:rsidRPr="00AA35DC">
        <w:t>účetnictví</w:t>
      </w:r>
      <w:r w:rsidR="008C33DE">
        <w:t xml:space="preserve"> související s realizací Účasti MSP</w:t>
      </w:r>
      <w:r w:rsidRPr="00AA35DC">
        <w:t xml:space="preserve"> a kontroly dodržení podmínek Smlouvy, </w:t>
      </w:r>
      <w:r w:rsidR="009536A6">
        <w:t>jejích P</w:t>
      </w:r>
      <w:r w:rsidR="00FD6F77">
        <w:t>říloh</w:t>
      </w:r>
      <w:r w:rsidRPr="00AA35DC">
        <w:t xml:space="preserve"> a ostatních podmínek </w:t>
      </w:r>
      <w:r w:rsidR="00626B2B">
        <w:t>Výzvy</w:t>
      </w:r>
      <w:r w:rsidRPr="00AA35DC">
        <w:t>, jak vyplývá ze</w:t>
      </w:r>
      <w:r w:rsidR="00636173">
        <w:t> </w:t>
      </w:r>
      <w:r w:rsidRPr="00AA35DC">
        <w:t>zákona č.</w:t>
      </w:r>
      <w:r w:rsidR="00636173">
        <w:t> </w:t>
      </w:r>
      <w:r w:rsidRPr="00AA35DC">
        <w:t>320/2001</w:t>
      </w:r>
      <w:r w:rsidR="00636173">
        <w:t> </w:t>
      </w:r>
      <w:r w:rsidRPr="00AA35DC">
        <w:t>Sb., o</w:t>
      </w:r>
      <w:r w:rsidR="00636173">
        <w:t> </w:t>
      </w:r>
      <w:r w:rsidRPr="00AA35DC">
        <w:t>finanční kontrole ve</w:t>
      </w:r>
      <w:r w:rsidR="00636173">
        <w:t> </w:t>
      </w:r>
      <w:r w:rsidRPr="00AA35DC">
        <w:t>veřejné správě, ve</w:t>
      </w:r>
      <w:r w:rsidR="00636173">
        <w:t> </w:t>
      </w:r>
      <w:r w:rsidRPr="00AA35DC">
        <w:t>znění pozdějších předpisů a ze zákona č.</w:t>
      </w:r>
      <w:r w:rsidR="00636173">
        <w:t> </w:t>
      </w:r>
      <w:r w:rsidR="00AE0CDE">
        <w:t>255/2012</w:t>
      </w:r>
      <w:r w:rsidR="00636173">
        <w:t> </w:t>
      </w:r>
      <w:r w:rsidRPr="00AA35DC">
        <w:t xml:space="preserve">Sb., </w:t>
      </w:r>
      <w:r w:rsidR="00AE0CDE">
        <w:t>kontrolní řád</w:t>
      </w:r>
      <w:r w:rsidRPr="00AA35DC">
        <w:t>, ve</w:t>
      </w:r>
      <w:r w:rsidR="00636173">
        <w:t> </w:t>
      </w:r>
      <w:r w:rsidRPr="00AA35DC">
        <w:t>znění pozdějších předpisů.</w:t>
      </w:r>
      <w:bookmarkEnd w:id="25"/>
    </w:p>
    <w:p w14:paraId="7C937AB9" w14:textId="7EA049F0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>Příjemce podpory je povinen zejména poskytnout kontrolním orgánům pro</w:t>
      </w:r>
      <w:r w:rsidR="00505EC0">
        <w:t> </w:t>
      </w:r>
      <w:r w:rsidRPr="00AA35DC">
        <w:t xml:space="preserve">účely kontroly </w:t>
      </w:r>
      <w:r w:rsidR="00FD6F77">
        <w:t>dle</w:t>
      </w:r>
      <w:r w:rsidR="00505EC0">
        <w:t> </w:t>
      </w:r>
      <w:r w:rsidR="00FD6F77">
        <w:t xml:space="preserve">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122FAD">
        <w:t>5.5</w:t>
      </w:r>
      <w:r w:rsidR="00FD6F77">
        <w:fldChar w:fldCharType="end"/>
      </w:r>
      <w:r w:rsidR="00FD6F77">
        <w:fldChar w:fldCharType="begin"/>
      </w:r>
      <w:r w:rsidR="00FD6F77">
        <w:instrText xml:space="preserve"> REF _Ref451371239 \r \h </w:instrText>
      </w:r>
      <w:r w:rsidR="00FD6F77">
        <w:fldChar w:fldCharType="separate"/>
      </w:r>
      <w:r w:rsidR="00122FAD">
        <w:t>(a)</w:t>
      </w:r>
      <w:r w:rsidR="00FD6F77">
        <w:fldChar w:fldCharType="end"/>
      </w:r>
      <w:r w:rsidR="005F620E">
        <w:t xml:space="preserve"> Smlouvy</w:t>
      </w:r>
      <w:r w:rsidRPr="00AA35DC">
        <w:t xml:space="preserve"> potřebné informace a doklady související s realizac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umožnit jim vstup do</w:t>
      </w:r>
      <w:r w:rsidR="00505EC0">
        <w:t> </w:t>
      </w:r>
      <w:r w:rsidRPr="00AA35DC">
        <w:t>svých objektů a na</w:t>
      </w:r>
      <w:r w:rsidR="00505EC0">
        <w:t> </w:t>
      </w:r>
      <w:r w:rsidRPr="00AA35DC">
        <w:t>své pozemky a do</w:t>
      </w:r>
      <w:r w:rsidR="00505EC0">
        <w:t> </w:t>
      </w:r>
      <w:r w:rsidRPr="00AA35DC">
        <w:t>objektů a pozemků, které využívá k výkonu předmětu své činnosti.</w:t>
      </w:r>
    </w:p>
    <w:p w14:paraId="40D80065" w14:textId="3B268C50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je povinen realizovat veškerá opatření k odstranění nedostatků zjištěných při</w:t>
      </w:r>
      <w:r w:rsidR="00505EC0">
        <w:t> </w:t>
      </w:r>
      <w:r w:rsidRPr="00AA35DC">
        <w:t>kontrole dle</w:t>
      </w:r>
      <w:r w:rsidR="00505EC0">
        <w:t> </w:t>
      </w:r>
      <w:r w:rsidRPr="00AA35DC">
        <w:t xml:space="preserve">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122FAD">
        <w:t>5.5</w:t>
      </w:r>
      <w:r w:rsidR="00FD6F77">
        <w:fldChar w:fldCharType="end"/>
      </w:r>
      <w:r w:rsidRPr="00AA35DC">
        <w:fldChar w:fldCharType="begin"/>
      </w:r>
      <w:r w:rsidRPr="00AA35DC">
        <w:instrText xml:space="preserve"> REF _Ref451371239 \r \h </w:instrText>
      </w:r>
      <w:r w:rsidRPr="00AA35DC">
        <w:fldChar w:fldCharType="separate"/>
      </w:r>
      <w:r w:rsidR="00122FAD">
        <w:t>(a)</w:t>
      </w:r>
      <w:r w:rsidRPr="00AA35DC">
        <w:fldChar w:fldCharType="end"/>
      </w:r>
      <w:r w:rsidRPr="00AA35DC">
        <w:t xml:space="preserve"> </w:t>
      </w:r>
      <w:r w:rsidR="005F620E">
        <w:t xml:space="preserve">Smlouvy </w:t>
      </w:r>
      <w:r w:rsidRPr="00AA35DC">
        <w:t>výše uložená příslušnými kontrolními orgány, a to v určené lhůtě a požadovaném rozsahu. O splnění uložených opatření dle</w:t>
      </w:r>
      <w:r w:rsidR="00C306E6">
        <w:t> </w:t>
      </w:r>
      <w:r w:rsidRPr="00AA35DC">
        <w:t>předchozí věty je Příjemce podpory povinen neprodleně informovat příslušný kontrolní orgán, a pokud tímto kontrolním orgánem nebyl Realizátor projektu, pak současně i Realizátora projektu.</w:t>
      </w:r>
    </w:p>
    <w:p w14:paraId="3993FFD4" w14:textId="0653A643" w:rsidR="00EA574A" w:rsidRPr="00AA35DC" w:rsidRDefault="00EA574A" w:rsidP="00C46A41">
      <w:pPr>
        <w:pStyle w:val="Clanek11"/>
        <w:ind w:left="1134"/>
      </w:pPr>
      <w:bookmarkStart w:id="26" w:name="_Ref461465093"/>
      <w:r w:rsidRPr="00AA35DC">
        <w:rPr>
          <w:u w:val="single"/>
        </w:rPr>
        <w:t>Uchování dokumentů</w:t>
      </w:r>
      <w:r w:rsidRPr="00AA35DC">
        <w:t>. Příjemce podpory se zavazuje uchovávat odpovídajícím způsobem v souladu se</w:t>
      </w:r>
      <w:r w:rsidR="00505EC0">
        <w:t> </w:t>
      </w:r>
      <w:r w:rsidRPr="00AA35DC">
        <w:t>zákonem č.</w:t>
      </w:r>
      <w:r w:rsidR="00505EC0">
        <w:t> </w:t>
      </w:r>
      <w:r w:rsidRPr="00AA35DC">
        <w:t>499/2004</w:t>
      </w:r>
      <w:r w:rsidR="00505EC0">
        <w:t> </w:t>
      </w:r>
      <w:r w:rsidRPr="00AA35DC">
        <w:t>Sb., o</w:t>
      </w:r>
      <w:r w:rsidR="00505EC0">
        <w:t> </w:t>
      </w:r>
      <w:r w:rsidRPr="00AA35DC">
        <w:t>archivni</w:t>
      </w:r>
      <w:r>
        <w:t>ctví a spisové službě a o</w:t>
      </w:r>
      <w:r w:rsidR="00505EC0">
        <w:t> </w:t>
      </w:r>
      <w:r>
        <w:t>změně</w:t>
      </w:r>
      <w:r w:rsidRPr="00AA35DC">
        <w:t xml:space="preserve"> některých zákonů, ve</w:t>
      </w:r>
      <w:r w:rsidR="00505EC0">
        <w:t> </w:t>
      </w:r>
      <w:r w:rsidRPr="00AA35DC">
        <w:t xml:space="preserve">znění pozdějších předpisů, a v souladu se </w:t>
      </w:r>
      <w:r w:rsidR="00AE0CDE">
        <w:t>Zákonem o</w:t>
      </w:r>
      <w:r w:rsidR="00505EC0">
        <w:t> </w:t>
      </w:r>
      <w:r w:rsidR="00AE0CDE">
        <w:t>účetnictví</w:t>
      </w:r>
      <w:r w:rsidRPr="00AA35DC">
        <w:t xml:space="preserve"> po</w:t>
      </w:r>
      <w:r w:rsidR="00505EC0">
        <w:t> </w:t>
      </w:r>
      <w:r w:rsidRPr="00AA35DC">
        <w:t xml:space="preserve">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</w:t>
      </w:r>
      <w:r w:rsidR="00505EC0">
        <w:t> </w:t>
      </w:r>
      <w:r w:rsidRPr="00AA35DC">
        <w:t xml:space="preserve">ukonče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zároveň však alespoň po</w:t>
      </w:r>
      <w:r w:rsidR="00505EC0">
        <w:t> </w:t>
      </w:r>
      <w:r w:rsidRPr="00AA35DC">
        <w:t xml:space="preserve">dobu </w:t>
      </w:r>
      <w:r w:rsidR="00AB3876">
        <w:t>tří (</w:t>
      </w:r>
      <w:r w:rsidRPr="00AA35DC">
        <w:t>3</w:t>
      </w:r>
      <w:r w:rsidR="00AB3876">
        <w:t>)</w:t>
      </w:r>
      <w:r w:rsidRPr="00AA35DC">
        <w:t xml:space="preserve"> let od</w:t>
      </w:r>
      <w:r w:rsidR="00505EC0">
        <w:t> </w:t>
      </w:r>
      <w:r>
        <w:t>uzávěrky</w:t>
      </w:r>
      <w:r w:rsidRPr="00AA35DC">
        <w:t xml:space="preserve"> OP</w:t>
      </w:r>
      <w:r w:rsidR="00505EC0">
        <w:t> </w:t>
      </w:r>
      <w:r w:rsidRPr="00AA35DC">
        <w:t>PIK</w:t>
      </w:r>
      <w:r w:rsidR="005F620E">
        <w:t>, podle</w:t>
      </w:r>
      <w:r w:rsidR="00505EC0">
        <w:t> </w:t>
      </w:r>
      <w:r w:rsidR="005F620E">
        <w:t>toho, co nastane později,</w:t>
      </w:r>
      <w:r w:rsidRPr="00AA35DC">
        <w:t xml:space="preserve"> veškeré originály dokladů týkající se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a to včetně účetních dokladů, přičemž běh výše uvedených lhů</w:t>
      </w:r>
      <w:r w:rsidR="00993535">
        <w:t>t počne od</w:t>
      </w:r>
      <w:r w:rsidR="00505EC0">
        <w:t> </w:t>
      </w:r>
      <w:r w:rsidR="00993535">
        <w:t>1.</w:t>
      </w:r>
      <w:r w:rsidR="00505EC0">
        <w:t> </w:t>
      </w:r>
      <w:r w:rsidR="00993535">
        <w:t>ledna</w:t>
      </w:r>
      <w:r w:rsidRPr="00AA35DC">
        <w:t xml:space="preserve"> roku následujícího po</w:t>
      </w:r>
      <w:r w:rsidR="00505EC0">
        <w:t> </w:t>
      </w:r>
      <w:r w:rsidRPr="00AA35DC">
        <w:t>roce, v němž byla Příjemci podpory vyplacena finanční podpora odpovídající Zvýhodněné službě.</w:t>
      </w:r>
      <w:bookmarkEnd w:id="26"/>
    </w:p>
    <w:p w14:paraId="7DCA3962" w14:textId="41D13FEF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7" w:name="_Ref461465095"/>
      <w:r w:rsidRPr="00AA35DC">
        <w:rPr>
          <w:u w:val="single"/>
        </w:rPr>
        <w:t>Vedení účetnictví</w:t>
      </w:r>
      <w:bookmarkEnd w:id="27"/>
    </w:p>
    <w:p w14:paraId="52086ED8" w14:textId="3A5595BD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je povinen řádně účtovat o</w:t>
      </w:r>
      <w:r w:rsidR="00505EC0">
        <w:t> </w:t>
      </w:r>
      <w:r w:rsidRPr="00AA35DC">
        <w:t>veškerých příjmech a výdajích spojených s poskytnutím Zvýhodněné služby a s</w:t>
      </w:r>
      <w:r w:rsidR="00276F59">
        <w:t xml:space="preserve"> Účastí </w:t>
      </w:r>
      <w:r w:rsidR="00D53F98">
        <w:t>MSP</w:t>
      </w:r>
      <w:r w:rsidRPr="00AA35DC">
        <w:t>.</w:t>
      </w:r>
    </w:p>
    <w:p w14:paraId="28913341" w14:textId="3F95B541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</w:t>
      </w:r>
      <w:r w:rsidR="00AF7878">
        <w:t xml:space="preserve">povinen </w:t>
      </w:r>
      <w:r w:rsidRPr="00AA35DC">
        <w:t>o</w:t>
      </w:r>
      <w:r w:rsidR="00505EC0">
        <w:t> </w:t>
      </w:r>
      <w:r w:rsidRPr="00AA35DC">
        <w:t>příjmech a výdajích spojených s poskytnutím Zvýhodněné služby a s </w:t>
      </w:r>
      <w:r w:rsidR="00276F59">
        <w:t xml:space="preserve">Účastí </w:t>
      </w:r>
      <w:r w:rsidR="00D53F98">
        <w:t>MSP</w:t>
      </w:r>
      <w:r w:rsidRPr="00AA35DC">
        <w:t xml:space="preserve"> vést oddělenou účetní evidenci v souladu se</w:t>
      </w:r>
      <w:r w:rsidR="00505EC0">
        <w:t> </w:t>
      </w:r>
      <w:r w:rsidR="00AE0CDE">
        <w:t>Z</w:t>
      </w:r>
      <w:r w:rsidRPr="00AA35DC">
        <w:t>ákonem o účetnictví.</w:t>
      </w:r>
    </w:p>
    <w:p w14:paraId="656815D5" w14:textId="7859E2FA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, který nevede účetnictví dle</w:t>
      </w:r>
      <w:r w:rsidR="00505EC0">
        <w:t> </w:t>
      </w:r>
      <w:r w:rsidR="00AE0CDE">
        <w:t>Z</w:t>
      </w:r>
      <w:r w:rsidRPr="00AA35DC">
        <w:t>ákona o účetnictví, je povinen vést daňovou evidenci dle</w:t>
      </w:r>
      <w:r w:rsidR="00505EC0">
        <w:t> </w:t>
      </w:r>
      <w:r w:rsidRPr="00AA35DC">
        <w:t>zákona č.</w:t>
      </w:r>
      <w:r w:rsidR="00505EC0">
        <w:t> </w:t>
      </w:r>
      <w:r w:rsidRPr="00AA35DC">
        <w:t>586/1992 Sb., o</w:t>
      </w:r>
      <w:r w:rsidR="00505EC0">
        <w:t> </w:t>
      </w:r>
      <w:r w:rsidRPr="00AA35DC">
        <w:t>daních z příjmů, ve</w:t>
      </w:r>
      <w:r w:rsidR="00505EC0">
        <w:t> </w:t>
      </w:r>
      <w:r w:rsidRPr="00AA35DC">
        <w:t>znění pozdějších předpisů, rozšířenou o</w:t>
      </w:r>
      <w:r w:rsidR="00505EC0">
        <w:t> </w:t>
      </w:r>
      <w:r w:rsidRPr="00AA35DC">
        <w:t>tyto dodatečné požadavky:</w:t>
      </w:r>
    </w:p>
    <w:p w14:paraId="651A88AF" w14:textId="6F1A1D63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příslušný doklad musí splňovat předepsané náležitosti účetního dokladu ve</w:t>
      </w:r>
      <w:r w:rsidR="00505EC0">
        <w:t> </w:t>
      </w:r>
      <w:r w:rsidRPr="00AA35DC">
        <w:t xml:space="preserve">smyslu </w:t>
      </w:r>
      <w:r w:rsidR="00AE0CDE">
        <w:t>Z</w:t>
      </w:r>
      <w:r w:rsidRPr="00AA35DC">
        <w:t>ákona o</w:t>
      </w:r>
      <w:r w:rsidR="00505EC0">
        <w:t> </w:t>
      </w:r>
      <w:r w:rsidRPr="00AA35DC">
        <w:t>účetnictví (s</w:t>
      </w:r>
      <w:r w:rsidR="00505EC0">
        <w:t> </w:t>
      </w:r>
      <w:r w:rsidRPr="00AA35DC">
        <w:t>výjimkou §</w:t>
      </w:r>
      <w:r w:rsidR="00505EC0">
        <w:t> </w:t>
      </w:r>
      <w:r w:rsidRPr="00AA35DC">
        <w:t>11 odst. 1 písm. f);</w:t>
      </w:r>
    </w:p>
    <w:p w14:paraId="45FA8887" w14:textId="77777777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předmětné doklady musí být správné, úplné, průkazné, srozumitelné;</w:t>
      </w:r>
    </w:p>
    <w:p w14:paraId="37546C8C" w14:textId="7369BBC6" w:rsidR="00EA574A" w:rsidRPr="004E17DE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uskutečněné příjmy a výdaje jsou vedeny Příjemcem podpory odděleně a musí z jejich obsahu být zřejm</w:t>
      </w:r>
      <w:r w:rsidR="00F91B45">
        <w:t>é</w:t>
      </w:r>
      <w:r w:rsidRPr="00AA35DC">
        <w:t>, že se vztahují k 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.</w:t>
      </w:r>
    </w:p>
    <w:p w14:paraId="3CD517F8" w14:textId="5959E9C5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8" w:name="_Ref461463581"/>
      <w:r w:rsidRPr="00AA35DC">
        <w:rPr>
          <w:u w:val="single"/>
        </w:rPr>
        <w:t>Další povinnosti Příjemce podpory</w:t>
      </w:r>
      <w:bookmarkEnd w:id="28"/>
    </w:p>
    <w:p w14:paraId="56054827" w14:textId="4F1F1839" w:rsidR="00DE4663" w:rsidRDefault="00DE4663" w:rsidP="00C46A41">
      <w:pPr>
        <w:pStyle w:val="Claneka"/>
        <w:tabs>
          <w:tab w:val="clear" w:pos="1276"/>
        </w:tabs>
        <w:ind w:left="1134" w:hanging="567"/>
      </w:pPr>
      <w:bookmarkStart w:id="29" w:name="_Ref461463582"/>
      <w:bookmarkStart w:id="30" w:name="_Ref451370956"/>
      <w:r>
        <w:t>Příjemce podpory je povinen zaplatit zálohu dle</w:t>
      </w:r>
      <w:r w:rsidR="00AA7C43">
        <w:t> </w:t>
      </w:r>
      <w:r w:rsidR="00C76F98">
        <w:t xml:space="preserve">článku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4.1(b)</w:t>
      </w:r>
      <w:r w:rsidR="00C76F98">
        <w:fldChar w:fldCharType="end"/>
      </w:r>
      <w:r w:rsidR="005F620E">
        <w:t xml:space="preserve"> Smlouvy</w:t>
      </w:r>
      <w:r w:rsidR="00C76F98">
        <w:t xml:space="preserve"> anebo doložit zaplacení faktury </w:t>
      </w:r>
      <w:r w:rsidR="00C76F98">
        <w:fldChar w:fldCharType="begin"/>
      </w:r>
      <w:r w:rsidR="00C76F98">
        <w:instrText xml:space="preserve"> REF _Ref461451703 \r \h </w:instrText>
      </w:r>
      <w:r w:rsidR="00C76F98">
        <w:fldChar w:fldCharType="separate"/>
      </w:r>
      <w:r w:rsidR="00122FAD">
        <w:t>4.1(c)</w:t>
      </w:r>
      <w:r w:rsidR="00C76F98">
        <w:fldChar w:fldCharType="end"/>
      </w:r>
      <w:r>
        <w:t xml:space="preserve"> </w:t>
      </w:r>
      <w:r w:rsidR="005F620E">
        <w:t xml:space="preserve">Smlouvy </w:t>
      </w:r>
      <w:r>
        <w:t>řádně a včas; nedojde-li k</w:t>
      </w:r>
      <w:r w:rsidR="00431A7D">
        <w:t xml:space="preserve"> jejímu </w:t>
      </w:r>
      <w:r>
        <w:t xml:space="preserve">včasnému zaplacení nebo nedojde-li k zaplacení vůbec, zanikají Realizátorovi projektu jeho povinnosti z této Smlouvy. Příjemce podpory je v takovém případě </w:t>
      </w:r>
      <w:r w:rsidR="00E91551">
        <w:t xml:space="preserve">povinen </w:t>
      </w:r>
      <w:r>
        <w:t>hradit náklady na</w:t>
      </w:r>
      <w:r w:rsidR="00AA7C43">
        <w:t> </w:t>
      </w:r>
      <w:r>
        <w:t xml:space="preserve">realizaci </w:t>
      </w:r>
      <w:r w:rsidR="00276F59">
        <w:t>Účasti</w:t>
      </w:r>
      <w:r w:rsidR="00276F59" w:rsidRPr="00AA35DC">
        <w:t xml:space="preserve"> </w:t>
      </w:r>
      <w:r>
        <w:t>MSP sám, nebo je oprávněn od</w:t>
      </w:r>
      <w:r w:rsidR="00AA7C43">
        <w:t> </w:t>
      </w:r>
      <w:r>
        <w:t>této Smlouvy odstoupit</w:t>
      </w:r>
      <w:r w:rsidR="00283539">
        <w:t xml:space="preserve"> po</w:t>
      </w:r>
      <w:r w:rsidR="00AA7C43">
        <w:t> </w:t>
      </w:r>
      <w:r w:rsidR="00283539">
        <w:t>předchozí výzvě k nápravě</w:t>
      </w:r>
      <w:r>
        <w:t>. Odstoupení nabývá účinnosti dnem</w:t>
      </w:r>
      <w:r w:rsidR="00283539">
        <w:t xml:space="preserve"> doručení.</w:t>
      </w:r>
      <w:r>
        <w:t xml:space="preserve"> Příjemce podpory nahra</w:t>
      </w:r>
      <w:r w:rsidR="00E91551">
        <w:t>d</w:t>
      </w:r>
      <w:r>
        <w:t xml:space="preserve">í Realizátorovi projektu újmu, která mu vnikne v souvislosti s přípravou realizace </w:t>
      </w:r>
      <w:r w:rsidR="00276F59">
        <w:t>Účasti</w:t>
      </w:r>
      <w:r w:rsidR="00276F59" w:rsidRPr="00AA35DC">
        <w:t xml:space="preserve"> </w:t>
      </w:r>
      <w:r>
        <w:t>MSP; taková náhrad</w:t>
      </w:r>
      <w:r w:rsidR="00E91551">
        <w:t>a</w:t>
      </w:r>
      <w:r>
        <w:t xml:space="preserve"> újmy může být hrazena i ze</w:t>
      </w:r>
      <w:r w:rsidR="00AA7C43">
        <w:t> </w:t>
      </w:r>
      <w:r>
        <w:t>zálohy dle</w:t>
      </w:r>
      <w:r w:rsidR="00AA7C43">
        <w:t> </w:t>
      </w:r>
      <w:r>
        <w:t>článk</w:t>
      </w:r>
      <w:r w:rsidR="00C76F98">
        <w:t>u</w:t>
      </w:r>
      <w:r>
        <w:t xml:space="preserve">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4.1(b)</w:t>
      </w:r>
      <w:r w:rsidR="00C76F98">
        <w:fldChar w:fldCharType="end"/>
      </w:r>
      <w:r w:rsidR="00C76F98">
        <w:t xml:space="preserve"> </w:t>
      </w:r>
      <w:r>
        <w:t xml:space="preserve">anebo </w:t>
      </w:r>
      <w:r>
        <w:fldChar w:fldCharType="begin"/>
      </w:r>
      <w:r>
        <w:instrText xml:space="preserve"> REF _Ref461451703 \r \h </w:instrText>
      </w:r>
      <w:r>
        <w:fldChar w:fldCharType="separate"/>
      </w:r>
      <w:r w:rsidR="00122FAD">
        <w:t>4.1(c)</w:t>
      </w:r>
      <w:r>
        <w:fldChar w:fldCharType="end"/>
      </w:r>
      <w:r w:rsidR="005F620E" w:rsidRPr="005F620E">
        <w:t xml:space="preserve"> </w:t>
      </w:r>
      <w:r w:rsidR="005F620E">
        <w:t>Smlouvy</w:t>
      </w:r>
      <w:r>
        <w:t>, byla-li zaplacena</w:t>
      </w:r>
      <w:r w:rsidR="00431A7D">
        <w:t>, přičemž Realizátor projektu je oprávněn danou újmu na</w:t>
      </w:r>
      <w:r w:rsidR="00AA7C43">
        <w:t> </w:t>
      </w:r>
      <w:r w:rsidR="00431A7D">
        <w:t>zálohu započíst a Příjemce podpory s takovým postupem výslovně souhlasí</w:t>
      </w:r>
      <w:r>
        <w:t>.</w:t>
      </w:r>
      <w:bookmarkEnd w:id="29"/>
    </w:p>
    <w:p w14:paraId="23ADEFD0" w14:textId="4FB2BB91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není oprávněn bez</w:t>
      </w:r>
      <w:r w:rsidR="00AA7C43">
        <w:t> </w:t>
      </w:r>
      <w:r w:rsidRPr="00AA35DC">
        <w:t>předchozího písemného souhlasu Realizátora projektu převést práva a povinnosti vyplývající z této Smlouvy na</w:t>
      </w:r>
      <w:r w:rsidR="00AA7C43">
        <w:t> </w:t>
      </w:r>
      <w:r w:rsidRPr="00AA35DC">
        <w:t>jiný subjekt.</w:t>
      </w:r>
      <w:bookmarkEnd w:id="30"/>
    </w:p>
    <w:p w14:paraId="62D5CAC3" w14:textId="7B37BF5F" w:rsidR="00EA574A" w:rsidRDefault="0084380D" w:rsidP="00C46A41">
      <w:pPr>
        <w:pStyle w:val="Claneka"/>
        <w:tabs>
          <w:tab w:val="clear" w:pos="1276"/>
        </w:tabs>
        <w:ind w:left="1134" w:hanging="567"/>
      </w:pPr>
      <w:r>
        <w:lastRenderedPageBreak/>
        <w:t>Příjemce podpory je povinen písemně předem informovat Realizátora projektu o</w:t>
      </w:r>
      <w:r w:rsidR="00AA7C43">
        <w:t> </w:t>
      </w:r>
      <w:r>
        <w:t>změnách svého majetkoprávního či formálně – právního postavení, jako je např. přeměna společnosti dle</w:t>
      </w:r>
      <w:r w:rsidR="00AA7C43">
        <w:t> </w:t>
      </w:r>
      <w:r>
        <w:t>zvláštního právního předpisu (spojení či rozdělení společnosti, změna právní formy), a t</w:t>
      </w:r>
      <w:r w:rsidR="00431A7D">
        <w:t>o po</w:t>
      </w:r>
      <w:r w:rsidR="00AA7C43">
        <w:t> </w:t>
      </w:r>
      <w:r w:rsidR="00431A7D">
        <w:t>celou dobu trvání Smlouvy</w:t>
      </w:r>
      <w:r w:rsidR="006D7777">
        <w:t>, a nejméně po</w:t>
      </w:r>
      <w:r w:rsidR="00AA7C43">
        <w:t> </w:t>
      </w:r>
      <w:r w:rsidR="006D7777">
        <w:t xml:space="preserve">dobu </w:t>
      </w:r>
      <w:r w:rsidR="00AB3876">
        <w:t>pěti (</w:t>
      </w:r>
      <w:r w:rsidR="006D7777">
        <w:t>5</w:t>
      </w:r>
      <w:r w:rsidR="00AB3876">
        <w:t>)</w:t>
      </w:r>
      <w:r w:rsidR="006D7777">
        <w:t xml:space="preserve"> let od</w:t>
      </w:r>
      <w:r w:rsidR="00AA7C43">
        <w:t> </w:t>
      </w:r>
      <w:r w:rsidR="006D7777">
        <w:t xml:space="preserve">data ukončení </w:t>
      </w:r>
      <w:r w:rsidR="00276F59">
        <w:t>Účasti</w:t>
      </w:r>
      <w:r w:rsidR="00276F59" w:rsidRPr="00AA35DC">
        <w:t xml:space="preserve"> </w:t>
      </w:r>
      <w:r w:rsidR="006D7777">
        <w:t>MSP.</w:t>
      </w:r>
    </w:p>
    <w:p w14:paraId="3ED090A1" w14:textId="69A63720" w:rsidR="00DE4663" w:rsidRDefault="00DE4663" w:rsidP="00C46A41">
      <w:pPr>
        <w:pStyle w:val="Claneka"/>
        <w:tabs>
          <w:tab w:val="clear" w:pos="1276"/>
        </w:tabs>
        <w:ind w:left="1134" w:hanging="567"/>
      </w:pPr>
      <w:r>
        <w:t xml:space="preserve">Příjemce podpory je povinen poskytovat Realizátorovi projektu anebo </w:t>
      </w:r>
      <w:r w:rsidR="00D17B44">
        <w:t>Dodavateli</w:t>
      </w:r>
      <w:r>
        <w:t>, anebo jiným účastníkům Projektu účastnících se Akce veškerou možnou součinnost</w:t>
      </w:r>
      <w:r w:rsidR="005F620E">
        <w:t xml:space="preserve"> za</w:t>
      </w:r>
      <w:r w:rsidR="00AA7C43">
        <w:t> </w:t>
      </w:r>
      <w:r w:rsidR="005F620E">
        <w:t>účelem splnění účelu Akce</w:t>
      </w:r>
      <w:r>
        <w:t xml:space="preserve">, dodržovat pokyny Realizátora projektu a </w:t>
      </w:r>
      <w:r w:rsidR="00D17B44">
        <w:t>Dodavatele</w:t>
      </w:r>
      <w:r>
        <w:t xml:space="preserve"> a dodržovat další podmínky platné pro</w:t>
      </w:r>
      <w:r w:rsidR="00AA7C43">
        <w:t> </w:t>
      </w:r>
      <w:r>
        <w:t>účast na</w:t>
      </w:r>
      <w:r w:rsidR="00AA7C43">
        <w:t> </w:t>
      </w:r>
      <w:r>
        <w:t>Akci, které mu Realizátor projektu sdělí. Příjemce podpory bere na</w:t>
      </w:r>
      <w:r w:rsidR="00AA7C43">
        <w:t> </w:t>
      </w:r>
      <w:r>
        <w:t>vědomí, že v případě společné výstavní expozice na</w:t>
      </w:r>
      <w:r w:rsidR="00AA7C43">
        <w:t> </w:t>
      </w:r>
      <w:r>
        <w:t xml:space="preserve">Akci může být </w:t>
      </w:r>
      <w:r w:rsidR="00300E42">
        <w:t>po</w:t>
      </w:r>
      <w:r w:rsidR="00AA7C43">
        <w:t> </w:t>
      </w:r>
      <w:r w:rsidR="00300E42">
        <w:t xml:space="preserve">dohodě </w:t>
      </w:r>
      <w:r>
        <w:t>jeho prostor nebo prezentace omezena v zájmu ostatních účastníků Projektu účastnících se Akce</w:t>
      </w:r>
      <w:r w:rsidR="00300E42">
        <w:t>, jakákoliv změna bude zohledněna v Závěrečném vyúčtování</w:t>
      </w:r>
      <w:r>
        <w:t>.</w:t>
      </w:r>
    </w:p>
    <w:p w14:paraId="624938A4" w14:textId="77777777" w:rsidR="00F91B45" w:rsidRPr="00AA35DC" w:rsidRDefault="00F91B45" w:rsidP="00C46A41">
      <w:pPr>
        <w:pStyle w:val="Claneka"/>
        <w:tabs>
          <w:tab w:val="clear" w:pos="1276"/>
        </w:tabs>
        <w:ind w:left="1134" w:hanging="567"/>
      </w:pPr>
      <w:r>
        <w:t>Příjemce podpory se zavazuje splnit a dodržovat ostatní podmínky sta</w:t>
      </w:r>
      <w:r w:rsidR="009536A6">
        <w:t>novené v této Smlouvě a jejích P</w:t>
      </w:r>
      <w:r>
        <w:t>řílohách.</w:t>
      </w:r>
    </w:p>
    <w:p w14:paraId="2E0EE8B6" w14:textId="69963CF8" w:rsidR="00EA574A" w:rsidRDefault="00EA574A" w:rsidP="00EA574A">
      <w:pPr>
        <w:pStyle w:val="Nadpis1"/>
      </w:pPr>
      <w:bookmarkStart w:id="31" w:name="_Ref461461066"/>
      <w:r w:rsidRPr="00AA35DC">
        <w:t>práva a povinnosti realizátora projektu</w:t>
      </w:r>
      <w:bookmarkEnd w:id="31"/>
    </w:p>
    <w:p w14:paraId="0D024EA2" w14:textId="31918118" w:rsidR="00C119DC" w:rsidRPr="0084380D" w:rsidRDefault="00C119DC" w:rsidP="00C46A41">
      <w:pPr>
        <w:pStyle w:val="Clanek11"/>
        <w:ind w:left="1134"/>
        <w:rPr>
          <w:u w:val="single"/>
        </w:rPr>
      </w:pPr>
      <w:r>
        <w:t>Za</w:t>
      </w:r>
      <w:r w:rsidR="006161A2">
        <w:t> </w:t>
      </w:r>
      <w:r>
        <w:t>předpokladu splnění podmínek stanovených Smlouvou má Realizátor projektu povinnost poskytnout</w:t>
      </w:r>
      <w:r w:rsidRPr="0084380D">
        <w:t xml:space="preserve"> </w:t>
      </w:r>
      <w:r>
        <w:t xml:space="preserve">Příjemci </w:t>
      </w:r>
      <w:r w:rsidR="00273872">
        <w:t>podpory</w:t>
      </w:r>
      <w:r>
        <w:t xml:space="preserve"> Zvýhodněnou službu.</w:t>
      </w:r>
    </w:p>
    <w:p w14:paraId="2C8F5F64" w14:textId="6D4730A1" w:rsidR="0084380D" w:rsidRDefault="0084380D" w:rsidP="00C46A41">
      <w:pPr>
        <w:pStyle w:val="Clanek11"/>
        <w:ind w:left="1134"/>
      </w:pPr>
      <w:r>
        <w:t>Realizátor projektu má po</w:t>
      </w:r>
      <w:r w:rsidR="0059269C">
        <w:t> </w:t>
      </w:r>
      <w:r>
        <w:t xml:space="preserve">celou dobu trvání této Smlouvy </w:t>
      </w:r>
      <w:r w:rsidR="00273872">
        <w:t xml:space="preserve">právo </w:t>
      </w:r>
      <w:r>
        <w:t xml:space="preserve">průběžně kontrolovat plnění </w:t>
      </w:r>
      <w:r w:rsidR="00273872">
        <w:t xml:space="preserve">Smlouvy </w:t>
      </w:r>
      <w:r>
        <w:t>a Příjemce podpory je povinen mu poskytnout pro</w:t>
      </w:r>
      <w:r w:rsidR="0059269C">
        <w:t> </w:t>
      </w:r>
      <w:r>
        <w:t>účely této kontroly ve</w:t>
      </w:r>
      <w:r w:rsidR="00C306E6">
        <w:t> </w:t>
      </w:r>
      <w:r>
        <w:t>stanovených lhůtách požadované informace, které budou pravdivé, nijak nezkreslené a úplné</w:t>
      </w:r>
      <w:r w:rsidR="005F620E">
        <w:t xml:space="preserve"> a také poskytnout veškerou součinnost</w:t>
      </w:r>
      <w:r>
        <w:t>.</w:t>
      </w:r>
    </w:p>
    <w:p w14:paraId="134B3E32" w14:textId="7FF1D4A1" w:rsidR="00C119DC" w:rsidRDefault="00C119DC" w:rsidP="00C46A41">
      <w:pPr>
        <w:pStyle w:val="Clanek11"/>
        <w:ind w:left="1134"/>
      </w:pPr>
      <w:r>
        <w:t>Realizátor projektu je povinen řádně, v souladu s</w:t>
      </w:r>
      <w:r w:rsidR="0059269C">
        <w:t> </w:t>
      </w:r>
      <w:r w:rsidR="00FC2269">
        <w:t>Výzvou</w:t>
      </w:r>
      <w:r>
        <w:t xml:space="preserve"> a dalšími metodickými pokyny OP</w:t>
      </w:r>
      <w:r w:rsidR="00DF2171">
        <w:t> </w:t>
      </w:r>
      <w:r>
        <w:t xml:space="preserve">PIK, administrovat realizaci Projektu, zejména pak </w:t>
      </w:r>
      <w:r w:rsidR="000E1C00">
        <w:t>Závěrečné vyúčtování a to</w:t>
      </w:r>
      <w:r>
        <w:t xml:space="preserve">to předat spolu s určením </w:t>
      </w:r>
      <w:r w:rsidR="00715BDC">
        <w:t>konečné</w:t>
      </w:r>
      <w:r>
        <w:t xml:space="preserve"> výše Zvýhodněné služby ke</w:t>
      </w:r>
      <w:r w:rsidR="00DF2171">
        <w:t> </w:t>
      </w:r>
      <w:r>
        <w:t>schválení ŘV a ŘO.</w:t>
      </w:r>
    </w:p>
    <w:p w14:paraId="489DC6DA" w14:textId="22FE608A" w:rsidR="00C119DC" w:rsidRDefault="00C119DC" w:rsidP="00C46A41">
      <w:pPr>
        <w:pStyle w:val="Clanek11"/>
        <w:ind w:left="1134"/>
      </w:pPr>
      <w:r>
        <w:t>Realizátor projektu je povinen informovat Příjemce podpory v dostatečném předstihu o</w:t>
      </w:r>
      <w:r w:rsidR="00AB3876">
        <w:t> </w:t>
      </w:r>
      <w:r>
        <w:t>jakýchkoliv změnách týkajících se Projektu, které by měly vliv na</w:t>
      </w:r>
      <w:r w:rsidR="00DF2171">
        <w:t> </w:t>
      </w:r>
      <w:r w:rsidR="00276F59">
        <w:t xml:space="preserve">Účast </w:t>
      </w:r>
      <w:r w:rsidR="00D53F98">
        <w:t>MSP</w:t>
      </w:r>
      <w:r>
        <w:t>.</w:t>
      </w:r>
    </w:p>
    <w:p w14:paraId="736FC871" w14:textId="1A32AB10" w:rsidR="000E1C00" w:rsidRDefault="000E1C00" w:rsidP="00C46A41">
      <w:pPr>
        <w:pStyle w:val="Clanek11"/>
        <w:ind w:left="1134"/>
      </w:pPr>
      <w:r>
        <w:t xml:space="preserve">Realizátor projektu se dále </w:t>
      </w:r>
      <w:r w:rsidR="00E54836">
        <w:t xml:space="preserve">v souladu s Projektem a </w:t>
      </w:r>
      <w:r w:rsidR="00F772F6">
        <w:t>po</w:t>
      </w:r>
      <w:r w:rsidR="00DF2171">
        <w:t> </w:t>
      </w:r>
      <w:r w:rsidR="00F772F6">
        <w:t xml:space="preserve">uzavření smlouvy či obdobného závazku s dalšími alespoň čtyřmi (4) účastníky Akce </w:t>
      </w:r>
      <w:r w:rsidR="007D0AE4" w:rsidRPr="00B27139">
        <w:t>(přičemž min. tři (3) účastníci se účastní na</w:t>
      </w:r>
      <w:r w:rsidR="00DF2171">
        <w:t> </w:t>
      </w:r>
      <w:r w:rsidR="007D0AE4" w:rsidRPr="00B27139">
        <w:t>společné expozici) ve</w:t>
      </w:r>
      <w:r w:rsidR="00DF2171">
        <w:t> </w:t>
      </w:r>
      <w:r w:rsidR="007D0AE4" w:rsidRPr="00B27139">
        <w:t>stejném nebo obdobném vztahu jako Příjemce podpory, zavazuje</w:t>
      </w:r>
      <w:r>
        <w:t>:</w:t>
      </w:r>
    </w:p>
    <w:p w14:paraId="085E0083" w14:textId="3C71BEF7" w:rsidR="00F91B45" w:rsidRDefault="00F91B45" w:rsidP="00F91B45">
      <w:pPr>
        <w:pStyle w:val="Claneka"/>
        <w:ind w:left="1134" w:hanging="567"/>
      </w:pPr>
      <w:r>
        <w:t xml:space="preserve">zajistit </w:t>
      </w:r>
      <w:r w:rsidR="00507939">
        <w:t>pronájem plochy</w:t>
      </w:r>
      <w:r w:rsidR="00E54836">
        <w:t xml:space="preserve"> pro</w:t>
      </w:r>
      <w:r w:rsidR="00DF2171">
        <w:t> </w:t>
      </w:r>
      <w:r w:rsidR="00E54836">
        <w:t>společnou expozici</w:t>
      </w:r>
      <w:r w:rsidR="00507939">
        <w:t>, registraci, zápis do</w:t>
      </w:r>
      <w:r w:rsidR="00DF2171">
        <w:t> </w:t>
      </w:r>
      <w:r w:rsidR="00507939">
        <w:t xml:space="preserve">veletržního katalogu a </w:t>
      </w:r>
      <w:r>
        <w:t>základní provozní zajištění stánku: elektrická energie, voda, odvoz odpadu, úklid,</w:t>
      </w:r>
    </w:p>
    <w:p w14:paraId="19464974" w14:textId="00BE6379" w:rsidR="00F91B45" w:rsidRDefault="00F91B45" w:rsidP="00F91B45">
      <w:pPr>
        <w:pStyle w:val="Claneka"/>
        <w:ind w:left="1134" w:hanging="567"/>
      </w:pPr>
      <w:r>
        <w:t>zajistit výrobu a distribuci brožury „</w:t>
      </w:r>
      <w:r w:rsidRPr="00C137A7">
        <w:rPr>
          <w:i/>
        </w:rPr>
        <w:t>Profilový katalog účastníků</w:t>
      </w:r>
      <w:r w:rsidR="00C40764">
        <w:rPr>
          <w:i/>
        </w:rPr>
        <w:t xml:space="preserve"> KET</w:t>
      </w:r>
      <w:r>
        <w:t>“,</w:t>
      </w:r>
    </w:p>
    <w:p w14:paraId="387CB2E5" w14:textId="51A15418" w:rsidR="00F91B45" w:rsidRDefault="00F91B45" w:rsidP="00F91B45">
      <w:pPr>
        <w:pStyle w:val="Claneka"/>
        <w:ind w:left="1134" w:hanging="567"/>
      </w:pPr>
      <w:r>
        <w:t>zajistit překlad tiskovin k Akci, v případě, že takový překlad nemůže zajistit Příjemce podpory,</w:t>
      </w:r>
    </w:p>
    <w:p w14:paraId="30D09D81" w14:textId="1B4A5DC9" w:rsidR="00F91B45" w:rsidRDefault="00BE7CB6" w:rsidP="00BE7CB6">
      <w:pPr>
        <w:pStyle w:val="Claneka"/>
        <w:ind w:left="1134" w:hanging="567"/>
      </w:pPr>
      <w:r>
        <w:t>zajistit zápis o</w:t>
      </w:r>
      <w:r w:rsidR="00DF2171">
        <w:t> </w:t>
      </w:r>
      <w:r>
        <w:t>poskytnutí Zvýhodněné služby do</w:t>
      </w:r>
      <w:r w:rsidR="00DF2171">
        <w:t> </w:t>
      </w:r>
      <w:r>
        <w:t>RDM,</w:t>
      </w:r>
    </w:p>
    <w:p w14:paraId="4E373262" w14:textId="77777777" w:rsidR="00BE7CB6" w:rsidRDefault="00BE7CB6" w:rsidP="00BE7CB6">
      <w:pPr>
        <w:pStyle w:val="Claneka"/>
        <w:ind w:left="1134" w:hanging="567"/>
      </w:pPr>
      <w:r>
        <w:t>splnit a dodržovat ostatní podmínky sta</w:t>
      </w:r>
      <w:r w:rsidR="009536A6">
        <w:t>novené v této Smlouvě a jejích P</w:t>
      </w:r>
      <w:r>
        <w:t>řílohách.</w:t>
      </w:r>
    </w:p>
    <w:p w14:paraId="3694AF3F" w14:textId="19DC3507" w:rsidR="00D87565" w:rsidRDefault="00D87565" w:rsidP="00D87565">
      <w:pPr>
        <w:pStyle w:val="Clanek11"/>
        <w:ind w:left="1134"/>
      </w:pPr>
      <w:r>
        <w:t>Náklady Realizátora projektu vyplývající z nebo související s jeho povinnostmi dle</w:t>
      </w:r>
      <w:r w:rsidR="00DF2171">
        <w:t> </w:t>
      </w:r>
      <w:r>
        <w:t>článku</w:t>
      </w:r>
      <w:r w:rsidR="00DF2171">
        <w:t> </w:t>
      </w:r>
      <w:r>
        <w:fldChar w:fldCharType="begin"/>
      </w:r>
      <w:r>
        <w:instrText xml:space="preserve"> REF _Ref461461066 \r \h </w:instrText>
      </w:r>
      <w:r>
        <w:fldChar w:fldCharType="separate"/>
      </w:r>
      <w:r w:rsidR="00122FAD">
        <w:t>6</w:t>
      </w:r>
      <w:r>
        <w:fldChar w:fldCharType="end"/>
      </w:r>
      <w:r>
        <w:t xml:space="preserve"> </w:t>
      </w:r>
      <w:r w:rsidR="005F620E">
        <w:t xml:space="preserve">Smlouvy </w:t>
      </w:r>
      <w:r>
        <w:t>se započítávají do</w:t>
      </w:r>
      <w:r w:rsidR="00DF2171">
        <w:t> </w:t>
      </w:r>
      <w:r>
        <w:t>Zvýhodněné služby a jsou předmětem Závěrečného vyúčtování</w:t>
      </w:r>
      <w:r w:rsidR="00837581">
        <w:t>. Pro</w:t>
      </w:r>
      <w:r w:rsidR="00DF2171">
        <w:t> </w:t>
      </w:r>
      <w:r w:rsidR="00837581">
        <w:t>zamezení pochybnostem S</w:t>
      </w:r>
      <w:r>
        <w:t>trany uvádějí, že takové náklady budou zahnuty do</w:t>
      </w:r>
      <w:r w:rsidR="00DF2171">
        <w:t> </w:t>
      </w:r>
      <w:r>
        <w:t>celkových nákladů na</w:t>
      </w:r>
      <w:r w:rsidR="00DF2171">
        <w:t> </w:t>
      </w:r>
      <w:r>
        <w:t xml:space="preserve">realizaci </w:t>
      </w:r>
      <w:r w:rsidR="00507939">
        <w:t xml:space="preserve">Účasti </w:t>
      </w:r>
      <w:r>
        <w:t>MSP a finanční spoluúčast jednotlivých Stran na</w:t>
      </w:r>
      <w:r w:rsidR="00DF2171">
        <w:t> </w:t>
      </w:r>
      <w:r>
        <w:t>Zvýhodněné službě bude vyúčtována na</w:t>
      </w:r>
      <w:r w:rsidR="00DF2171">
        <w:t> </w:t>
      </w:r>
      <w:r>
        <w:t>základě Závěrečného vyúčtování po</w:t>
      </w:r>
      <w:r w:rsidR="00DF2171">
        <w:t> </w:t>
      </w:r>
      <w:r>
        <w:t>započítání nákladů dle</w:t>
      </w:r>
      <w:r w:rsidR="00DF2171">
        <w:t> </w:t>
      </w:r>
      <w:r>
        <w:t>tohoto článku.</w:t>
      </w:r>
    </w:p>
    <w:p w14:paraId="0113CEF8" w14:textId="77777777" w:rsidR="00EA574A" w:rsidRPr="00AA35DC" w:rsidRDefault="00EA574A" w:rsidP="00EA574A">
      <w:pPr>
        <w:pStyle w:val="Nadpis1"/>
      </w:pPr>
      <w:r w:rsidRPr="00AA35DC">
        <w:lastRenderedPageBreak/>
        <w:t>další ujednání a prohlášení stran</w:t>
      </w:r>
    </w:p>
    <w:p w14:paraId="6FF7B3B7" w14:textId="0CB1E23B" w:rsidR="00EA574A" w:rsidRDefault="00EA574A" w:rsidP="00C46A41">
      <w:pPr>
        <w:pStyle w:val="Clanek11"/>
        <w:ind w:left="1134"/>
      </w:pPr>
      <w:r w:rsidRPr="00AA35DC">
        <w:t>Strany se zavazují poskytnout si při</w:t>
      </w:r>
      <w:r w:rsidR="00DF2171">
        <w:t> </w:t>
      </w:r>
      <w:r w:rsidRPr="00AA35DC">
        <w:t>plnění této Smlouvy maximální součinnost a jednat v</w:t>
      </w:r>
      <w:r w:rsidR="00AB3876">
        <w:t> </w:t>
      </w:r>
      <w:r w:rsidRPr="00AA35DC">
        <w:t>souladu s</w:t>
      </w:r>
      <w:r w:rsidR="00DF2171">
        <w:t> </w:t>
      </w:r>
      <w:r w:rsidRPr="00AA35DC">
        <w:t>oprávněnými zájmy druhé Strany a provést veškerá jednání, která se jeví jako nezbytná.</w:t>
      </w:r>
    </w:p>
    <w:p w14:paraId="0CB67975" w14:textId="324C38FA" w:rsidR="00EA574A" w:rsidRPr="00AA35DC" w:rsidRDefault="00EA574A" w:rsidP="00C46A41">
      <w:pPr>
        <w:pStyle w:val="Clanek11"/>
        <w:ind w:left="1134"/>
      </w:pPr>
      <w:r w:rsidRPr="00AA35DC">
        <w:t xml:space="preserve">Příjemce </w:t>
      </w:r>
      <w:r w:rsidRPr="00EA574A">
        <w:t>podpory</w:t>
      </w:r>
      <w:r w:rsidRPr="00AA35DC">
        <w:t xml:space="preserve"> tímto souhlasí se</w:t>
      </w:r>
      <w:r w:rsidR="00484E6C">
        <w:t> </w:t>
      </w:r>
      <w:r w:rsidRPr="00AA35DC">
        <w:t>zveřejněním všech údajů uvedených ve</w:t>
      </w:r>
      <w:r w:rsidR="00DF2171">
        <w:t> </w:t>
      </w:r>
      <w:r w:rsidRPr="00AA35DC">
        <w:t xml:space="preserve">Smlouvě </w:t>
      </w:r>
      <w:r w:rsidR="00A33E50">
        <w:t xml:space="preserve">a </w:t>
      </w:r>
      <w:r w:rsidRPr="00AA35DC">
        <w:t xml:space="preserve">dalších údajů sdělených Realizátorovi projektu Příjemcem </w:t>
      </w:r>
      <w:r w:rsidR="00837581">
        <w:t>podpory</w:t>
      </w:r>
      <w:r w:rsidRPr="00AA35DC">
        <w:t xml:space="preserve"> v souvislosti s realizací </w:t>
      </w:r>
      <w:r w:rsidR="00837581">
        <w:t>Klíčové aktivity</w:t>
      </w:r>
      <w:r w:rsidRPr="00AA35DC">
        <w:t>, a to v souladu se</w:t>
      </w:r>
      <w:r w:rsidR="00DF2171">
        <w:t> </w:t>
      </w:r>
      <w:r w:rsidRPr="00AA35DC">
        <w:t>zákonem č.</w:t>
      </w:r>
      <w:r w:rsidR="00DF2171">
        <w:t> </w:t>
      </w:r>
      <w:r w:rsidRPr="00AA35DC">
        <w:t>106/1999</w:t>
      </w:r>
      <w:r w:rsidR="00DF2171">
        <w:t> </w:t>
      </w:r>
      <w:r w:rsidRPr="00AA35DC">
        <w:t>Sb., o</w:t>
      </w:r>
      <w:r w:rsidR="00DF2171">
        <w:t> </w:t>
      </w:r>
      <w:r w:rsidRPr="00AA35DC">
        <w:t>svobodném přístupu k informacím, ve</w:t>
      </w:r>
      <w:r w:rsidR="00DF2171">
        <w:t> </w:t>
      </w:r>
      <w:r w:rsidRPr="00AA35DC">
        <w:t>znění pozdějších předpisů, zákonem č.</w:t>
      </w:r>
      <w:r w:rsidR="00DF2171">
        <w:t> </w:t>
      </w:r>
      <w:r w:rsidRPr="00AA35DC">
        <w:t>101/2000</w:t>
      </w:r>
      <w:r w:rsidR="00DF2171">
        <w:t> </w:t>
      </w:r>
      <w:r w:rsidRPr="00AA35DC">
        <w:t>Sb., o</w:t>
      </w:r>
      <w:r w:rsidR="00DF2171">
        <w:t> </w:t>
      </w:r>
      <w:r w:rsidRPr="00AA35DC">
        <w:t>ochraně osobních údajů a o</w:t>
      </w:r>
      <w:r w:rsidR="00DF2171">
        <w:t> </w:t>
      </w:r>
      <w:r w:rsidRPr="00AA35DC">
        <w:t>změně některých zákonů, ve</w:t>
      </w:r>
      <w:r w:rsidR="00DF2171">
        <w:t> </w:t>
      </w:r>
      <w:r w:rsidRPr="00AA35DC">
        <w:t>znění pozdějších předpisů, a v souladu s</w:t>
      </w:r>
      <w:r w:rsidR="00484E6C">
        <w:t> </w:t>
      </w:r>
      <w:r w:rsidRPr="00AA35DC">
        <w:t>článkem</w:t>
      </w:r>
      <w:r w:rsidR="00484E6C">
        <w:t> </w:t>
      </w:r>
      <w:r w:rsidRPr="00AA35DC">
        <w:t>7 odst.</w:t>
      </w:r>
      <w:r w:rsidR="00484E6C">
        <w:t> </w:t>
      </w:r>
      <w:r w:rsidRPr="00AA35DC">
        <w:t>2</w:t>
      </w:r>
      <w:r w:rsidR="005F620E">
        <w:t xml:space="preserve"> písm.</w:t>
      </w:r>
      <w:r w:rsidR="00484E6C">
        <w:t> </w:t>
      </w:r>
      <w:r w:rsidRPr="00AA35DC">
        <w:t>d</w:t>
      </w:r>
      <w:r w:rsidR="005F620E">
        <w:t>)</w:t>
      </w:r>
      <w:r w:rsidRPr="00AA35DC">
        <w:t xml:space="preserve"> Nařízení Komise (ES) č.</w:t>
      </w:r>
      <w:r w:rsidR="00484E6C">
        <w:t> </w:t>
      </w:r>
      <w:r w:rsidRPr="00AA35DC">
        <w:t>1828/2006 ze</w:t>
      </w:r>
      <w:r w:rsidR="00484E6C">
        <w:t> </w:t>
      </w:r>
      <w:r w:rsidRPr="00AA35DC">
        <w:t>dne 8.</w:t>
      </w:r>
      <w:r w:rsidR="00484E6C">
        <w:t> </w:t>
      </w:r>
      <w:r w:rsidRPr="00AA35DC">
        <w:t>prosince</w:t>
      </w:r>
      <w:r w:rsidR="00484E6C">
        <w:t> </w:t>
      </w:r>
      <w:r w:rsidRPr="00AA35DC">
        <w:t>2006, kterým se stanoví prováděcí pravidla k nařízení Rady (ES) č.</w:t>
      </w:r>
      <w:r w:rsidR="00484E6C">
        <w:t> </w:t>
      </w:r>
      <w:r w:rsidRPr="00AA35DC">
        <w:t>1083/2006 o</w:t>
      </w:r>
      <w:r w:rsidR="00484E6C">
        <w:t> </w:t>
      </w:r>
      <w:r w:rsidRPr="00AA35DC">
        <w:t>obecných ustanoveních týkajících se Evropského fondu pro</w:t>
      </w:r>
      <w:r w:rsidR="00484E6C">
        <w:t> </w:t>
      </w:r>
      <w:r w:rsidRPr="00AA35DC">
        <w:t>regionální rozvoj, Evropského sociálního fondu a Fondu soudržnosti a k nařízení Evropského parlamentu a Rady (ES) č.</w:t>
      </w:r>
      <w:r w:rsidR="00484E6C">
        <w:t> </w:t>
      </w:r>
      <w:r w:rsidRPr="00AA35DC">
        <w:t>1080/2006 o</w:t>
      </w:r>
      <w:r w:rsidR="00C306E6">
        <w:t> </w:t>
      </w:r>
      <w:r w:rsidRPr="00AA35DC">
        <w:t>Evropském fondu pro</w:t>
      </w:r>
      <w:r w:rsidR="00484E6C">
        <w:t> </w:t>
      </w:r>
      <w:r w:rsidRPr="00AA35DC">
        <w:t>regionální rozvoj a §</w:t>
      </w:r>
      <w:r w:rsidR="00484E6C">
        <w:t> </w:t>
      </w:r>
      <w:r w:rsidRPr="00AA35DC">
        <w:t>18a zákona č.</w:t>
      </w:r>
      <w:r w:rsidR="00484E6C">
        <w:t> </w:t>
      </w:r>
      <w:r w:rsidRPr="00AA35DC">
        <w:t>218/2000</w:t>
      </w:r>
      <w:r w:rsidR="00484E6C">
        <w:t> </w:t>
      </w:r>
      <w:r w:rsidRPr="00AA35DC">
        <w:t>Sb., o</w:t>
      </w:r>
      <w:r w:rsidR="00484E6C">
        <w:t> </w:t>
      </w:r>
      <w:r w:rsidRPr="00AA35DC">
        <w:t>rozpočtových pravidlech a o</w:t>
      </w:r>
      <w:r w:rsidR="00484E6C">
        <w:t> </w:t>
      </w:r>
      <w:r w:rsidRPr="00AA35DC">
        <w:t>změně některých souvisejících zákonů (rozpočtová pravidla), ve</w:t>
      </w:r>
      <w:r w:rsidR="00484E6C">
        <w:t> </w:t>
      </w:r>
      <w:r w:rsidRPr="00AA35DC">
        <w:t>znění pozdějších předpisů, zejména z důvodu využívání těchto údajů v informačních systémech pro</w:t>
      </w:r>
      <w:r w:rsidR="00484E6C">
        <w:t> </w:t>
      </w:r>
      <w:r w:rsidRPr="00AA35DC">
        <w:t>účely administrace podpory z</w:t>
      </w:r>
      <w:r w:rsidR="008F6BFA">
        <w:t> </w:t>
      </w:r>
      <w:r w:rsidRPr="00AA35DC">
        <w:t>OP</w:t>
      </w:r>
      <w:r w:rsidR="008F6BFA">
        <w:t xml:space="preserve"> </w:t>
      </w:r>
      <w:r w:rsidRPr="00AA35DC">
        <w:t>PIK.</w:t>
      </w:r>
    </w:p>
    <w:p w14:paraId="4F5E33D4" w14:textId="49D32310" w:rsidR="00EA574A" w:rsidRDefault="00EA574A" w:rsidP="00C46A41">
      <w:pPr>
        <w:pStyle w:val="Clanek11"/>
        <w:ind w:left="1134"/>
      </w:pPr>
      <w:r w:rsidRPr="00AA35DC">
        <w:t xml:space="preserve">Příjemce </w:t>
      </w:r>
      <w:r>
        <w:t>podpory</w:t>
      </w:r>
      <w:r w:rsidRPr="00AA35DC">
        <w:t xml:space="preserve"> tímto dále uděluje svůj souhlas se</w:t>
      </w:r>
      <w:r w:rsidR="00484E6C">
        <w:t> </w:t>
      </w:r>
      <w:r w:rsidRPr="00AA35DC">
        <w:t>zpracováním svých osobních údajů, které sdělil Realizátorovi projektu, v souladu s příslušnými ustanoveními zákona č.</w:t>
      </w:r>
      <w:r w:rsidR="00C306E6">
        <w:t> </w:t>
      </w:r>
      <w:r w:rsidRPr="00AA35DC">
        <w:t>101/2000</w:t>
      </w:r>
      <w:r w:rsidR="00484E6C">
        <w:t> </w:t>
      </w:r>
      <w:r w:rsidRPr="00AA35DC">
        <w:t>Sb., o</w:t>
      </w:r>
      <w:r w:rsidR="00484E6C">
        <w:t> </w:t>
      </w:r>
      <w:r w:rsidRPr="00AA35DC">
        <w:t>ochraně osobních údajů a o</w:t>
      </w:r>
      <w:r w:rsidR="00484E6C">
        <w:t> </w:t>
      </w:r>
      <w:r w:rsidRPr="00AA35DC">
        <w:t>změně některých zákonů, ve</w:t>
      </w:r>
      <w:r w:rsidR="00484E6C">
        <w:t> </w:t>
      </w:r>
      <w:r w:rsidRPr="00AA35DC">
        <w:t>znění pozdějších předpisů, pro</w:t>
      </w:r>
      <w:r w:rsidR="00484E6C">
        <w:t> </w:t>
      </w:r>
      <w:r w:rsidRPr="00AA35DC">
        <w:t>účely administrace Projektu a dále souhlasí s tím, aby Realizátor projektu poskytoval tyto osobní údaje organizacím a partnerům Realizátora projektu, a to zejména České republice – Ministerstvu průmyslu a obchodu a České republice – Ministerstvu financí, a to výhradně za</w:t>
      </w:r>
      <w:r w:rsidR="00484E6C">
        <w:t> </w:t>
      </w:r>
      <w:r w:rsidRPr="00AA35DC">
        <w:t xml:space="preserve">výše uvedeným účelem. Příjemce </w:t>
      </w:r>
      <w:r w:rsidR="00837581">
        <w:t>podpory</w:t>
      </w:r>
      <w:r w:rsidRPr="00AA35DC">
        <w:t xml:space="preserve"> uděluje svůj souhlas dle předchozí věty na</w:t>
      </w:r>
      <w:r w:rsidR="00484E6C">
        <w:t> </w:t>
      </w:r>
      <w:r w:rsidRPr="00AA35DC">
        <w:t xml:space="preserve">dobu realizace </w:t>
      </w:r>
      <w:r w:rsidR="00A33E50">
        <w:t>Účasti</w:t>
      </w:r>
      <w:r w:rsidRPr="00AA35DC">
        <w:t xml:space="preserve"> </w:t>
      </w:r>
      <w:r w:rsidR="00D53F98">
        <w:t>MSP</w:t>
      </w:r>
      <w:r w:rsidRPr="00AA35DC">
        <w:t xml:space="preserve"> a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následujících po</w:t>
      </w:r>
      <w:r w:rsidR="00484E6C">
        <w:t> </w:t>
      </w:r>
      <w:r w:rsidRPr="00AA35DC">
        <w:t xml:space="preserve">ukončení realizace </w:t>
      </w:r>
      <w:r w:rsidR="00A33E50">
        <w:t>Účasti</w:t>
      </w:r>
      <w:r w:rsidRPr="00AA35DC">
        <w:t xml:space="preserve"> </w:t>
      </w:r>
      <w:r w:rsidR="00D53F98">
        <w:t>MSP</w:t>
      </w:r>
      <w:r w:rsidR="00300E42">
        <w:t>,</w:t>
      </w:r>
      <w:r w:rsidR="00300E42" w:rsidRPr="00300E42">
        <w:t xml:space="preserve"> </w:t>
      </w:r>
      <w:r w:rsidR="00300E42" w:rsidRPr="00AA35DC">
        <w:t>zároveň však alespoň po</w:t>
      </w:r>
      <w:r w:rsidR="00484E6C">
        <w:t> </w:t>
      </w:r>
      <w:r w:rsidR="00300E42" w:rsidRPr="00AA35DC">
        <w:t xml:space="preserve">dobu </w:t>
      </w:r>
      <w:r w:rsidR="00300E42">
        <w:t>tří (</w:t>
      </w:r>
      <w:r w:rsidR="00300E42" w:rsidRPr="00AA35DC">
        <w:t>3</w:t>
      </w:r>
      <w:r w:rsidR="00300E42">
        <w:t>)</w:t>
      </w:r>
      <w:r w:rsidR="00300E42" w:rsidRPr="00AA35DC">
        <w:t xml:space="preserve"> let od</w:t>
      </w:r>
      <w:r w:rsidR="00484E6C">
        <w:t> </w:t>
      </w:r>
      <w:r w:rsidR="00300E42">
        <w:t>uzávěrky</w:t>
      </w:r>
      <w:r w:rsidR="00300E42" w:rsidRPr="00AA35DC">
        <w:t xml:space="preserve"> OP</w:t>
      </w:r>
      <w:r w:rsidR="00484E6C">
        <w:t> </w:t>
      </w:r>
      <w:r w:rsidR="00300E42" w:rsidRPr="00AA35DC">
        <w:t>PIK</w:t>
      </w:r>
      <w:r w:rsidR="00300E42">
        <w:t>, podle</w:t>
      </w:r>
      <w:r w:rsidR="00484E6C">
        <w:t> </w:t>
      </w:r>
      <w:r w:rsidR="00300E42">
        <w:t>toho, co nastane později</w:t>
      </w:r>
      <w:r w:rsidRPr="00AA35DC">
        <w:t>.</w:t>
      </w:r>
    </w:p>
    <w:p w14:paraId="6BF719F0" w14:textId="1BA11A48" w:rsidR="00826700" w:rsidRDefault="00EA574A" w:rsidP="00C46A41">
      <w:pPr>
        <w:pStyle w:val="Clanek11"/>
        <w:ind w:left="1134"/>
      </w:pPr>
      <w:r>
        <w:t>Příjemce podpory tímto prohlašuje, že</w:t>
      </w:r>
      <w:r w:rsidR="00DF1306">
        <w:t xml:space="preserve"> </w:t>
      </w:r>
      <w:r w:rsidR="00705FAD">
        <w:t>skutečným místem dopadu Z</w:t>
      </w:r>
      <w:r w:rsidR="00DF1306">
        <w:t xml:space="preserve">výhodněné služby </w:t>
      </w:r>
      <w:r w:rsidR="00705FAD">
        <w:t>je</w:t>
      </w:r>
      <w:r w:rsidR="00DF1306">
        <w:t xml:space="preserve"> </w:t>
      </w:r>
      <w:r w:rsidR="00826700">
        <w:t>území České republiky mimo hlavního města Prahy.</w:t>
      </w:r>
      <w:r>
        <w:t xml:space="preserve"> </w:t>
      </w:r>
      <w:r w:rsidR="00EF5820">
        <w:t>Dnem poskytnutí Zvýhodněné služby je den nabytí účinnosti této Smlouvy.</w:t>
      </w:r>
    </w:p>
    <w:p w14:paraId="01AB08CC" w14:textId="2AC93242" w:rsidR="00593F97" w:rsidRDefault="00593F97" w:rsidP="00C46A41">
      <w:pPr>
        <w:pStyle w:val="Clanek11"/>
        <w:ind w:left="1134"/>
      </w:pPr>
      <w:r>
        <w:t>Příjemce podpory nesmí podmiňovat svou účast na</w:t>
      </w:r>
      <w:r w:rsidR="00484E6C">
        <w:t> </w:t>
      </w:r>
      <w:r>
        <w:t xml:space="preserve">Akci účastí </w:t>
      </w:r>
      <w:r w:rsidR="00100816">
        <w:t>třetí osoby.</w:t>
      </w:r>
    </w:p>
    <w:p w14:paraId="197D3049" w14:textId="77777777" w:rsidR="00EA574A" w:rsidRDefault="00EA574A" w:rsidP="00EA574A">
      <w:pPr>
        <w:pStyle w:val="Nadpis1"/>
      </w:pPr>
      <w:r w:rsidRPr="00AA35DC">
        <w:t>centrální registr podpor malého rozsahu</w:t>
      </w:r>
    </w:p>
    <w:p w14:paraId="72B22082" w14:textId="44621B68" w:rsidR="0084380D" w:rsidRDefault="00F95F40" w:rsidP="00C46A41">
      <w:pPr>
        <w:pStyle w:val="Clanek11"/>
        <w:ind w:left="1134"/>
      </w:pPr>
      <w:r>
        <w:t>Příjemce podpory tímto bere na</w:t>
      </w:r>
      <w:r w:rsidR="0039203B">
        <w:t> </w:t>
      </w:r>
      <w:r>
        <w:t xml:space="preserve">vědomí, že Zvýhodněná služba </w:t>
      </w:r>
      <w:r w:rsidRPr="00AA35DC">
        <w:t>poskytovaná ve</w:t>
      </w:r>
      <w:r w:rsidR="0039203B">
        <w:t> </w:t>
      </w:r>
      <w:r w:rsidRPr="00AA35DC">
        <w:t>formě finančn</w:t>
      </w:r>
      <w:r>
        <w:t xml:space="preserve">ího plnění </w:t>
      </w:r>
      <w:r w:rsidRPr="00AA35DC">
        <w:t>je Příjemci podpory poskytována v rámci Nařízení Komise (EU) č.</w:t>
      </w:r>
      <w:r w:rsidR="00C306E6">
        <w:t> </w:t>
      </w:r>
      <w:r w:rsidRPr="00AA35DC">
        <w:t>1407/2013 ze</w:t>
      </w:r>
      <w:r w:rsidR="0039203B">
        <w:t> </w:t>
      </w:r>
      <w:r w:rsidRPr="00AA35DC">
        <w:t>dne 18.</w:t>
      </w:r>
      <w:r w:rsidR="0039203B">
        <w:t> </w:t>
      </w:r>
      <w:r w:rsidRPr="00AA35DC">
        <w:t>prosince</w:t>
      </w:r>
      <w:r w:rsidR="0039203B">
        <w:t> </w:t>
      </w:r>
      <w:r w:rsidRPr="00AA35DC">
        <w:t>2013 o použití článků 107 a</w:t>
      </w:r>
      <w:r w:rsidR="0039203B">
        <w:t xml:space="preserve"> </w:t>
      </w:r>
      <w:r w:rsidRPr="00AA35DC">
        <w:t>108 Smlouvy o</w:t>
      </w:r>
      <w:r w:rsidR="0039203B">
        <w:t> </w:t>
      </w:r>
      <w:r w:rsidRPr="00AA35DC">
        <w:t>fungování Evropské unie na</w:t>
      </w:r>
      <w:r w:rsidR="0039203B">
        <w:t> </w:t>
      </w:r>
      <w:r w:rsidRPr="00AA35DC">
        <w:t>podporu de</w:t>
      </w:r>
      <w:r w:rsidR="0039203B">
        <w:t> </w:t>
      </w:r>
      <w:proofErr w:type="spellStart"/>
      <w:r w:rsidRPr="00AA35DC">
        <w:t>minimis</w:t>
      </w:r>
      <w:proofErr w:type="spellEnd"/>
      <w:r>
        <w:t xml:space="preserve"> a Realizátor projektu je tak povinen zanést informace o</w:t>
      </w:r>
      <w:r w:rsidR="0039203B">
        <w:t> </w:t>
      </w:r>
      <w:r>
        <w:t>takto poskytnuté podpoře a jejím příjemci do</w:t>
      </w:r>
      <w:r w:rsidR="0039203B">
        <w:t> </w:t>
      </w:r>
      <w:r w:rsidR="005C77E7">
        <w:t>RDM</w:t>
      </w:r>
      <w:r>
        <w:t>, k čemuž je Příjemce podpory povinen Realizátorovi projektu poskytnout maximální součinnost.</w:t>
      </w:r>
    </w:p>
    <w:p w14:paraId="369610B7" w14:textId="3BE325E2" w:rsidR="00F95F40" w:rsidRDefault="00F95F40" w:rsidP="00C46A41">
      <w:pPr>
        <w:pStyle w:val="Clanek11"/>
        <w:ind w:left="1134"/>
      </w:pPr>
      <w:bookmarkStart w:id="32" w:name="_Ref461487237"/>
      <w:r>
        <w:t xml:space="preserve">Příjemce podpory tímto </w:t>
      </w:r>
      <w:r w:rsidR="00AF7878">
        <w:t xml:space="preserve">prohlašuje, že </w:t>
      </w:r>
      <w:r>
        <w:t>neobdržel v dotčeném fiskálním roce a</w:t>
      </w:r>
      <w:r w:rsidR="0039203B">
        <w:t xml:space="preserve"> </w:t>
      </w:r>
      <w:r>
        <w:t xml:space="preserve">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</w:t>
      </w:r>
      <w:r w:rsidR="0039203B">
        <w:t> </w:t>
      </w:r>
      <w:r>
        <w:t>data účinnosti této Smlouvy podporu de</w:t>
      </w:r>
      <w:r w:rsidR="00C306E6">
        <w:t> </w:t>
      </w:r>
      <w:proofErr w:type="spellStart"/>
      <w:r>
        <w:t>minimis</w:t>
      </w:r>
      <w:proofErr w:type="spellEnd"/>
      <w:r>
        <w:t xml:space="preserve"> vůbec, anebo jí obdržel, ale pouze částečně, a to v takové výši, že celková částka podpory de</w:t>
      </w:r>
      <w:r w:rsidR="0039203B">
        <w:t> </w:t>
      </w:r>
      <w:proofErr w:type="spellStart"/>
      <w:r>
        <w:t>minimis</w:t>
      </w:r>
      <w:proofErr w:type="spellEnd"/>
      <w:r>
        <w:t xml:space="preserve"> mu udělená v dotčeném fiskálním roce a 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</w:t>
      </w:r>
      <w:r w:rsidR="0039203B">
        <w:t> </w:t>
      </w:r>
      <w:r>
        <w:t>data účinnosti této Smlouvy nepřesáhne 200</w:t>
      </w:r>
      <w:r w:rsidR="0039203B">
        <w:t> </w:t>
      </w:r>
      <w:r>
        <w:t>000</w:t>
      </w:r>
      <w:r w:rsidR="0039203B">
        <w:t> </w:t>
      </w:r>
      <w:r>
        <w:t>EUR. Pro</w:t>
      </w:r>
      <w:r w:rsidR="0039203B">
        <w:t> </w:t>
      </w:r>
      <w:r>
        <w:t>přepočet částky CZK do</w:t>
      </w:r>
      <w:r w:rsidR="006E3FF4">
        <w:t> </w:t>
      </w:r>
      <w:r>
        <w:t>EUR se použije kurz určený Evropskou centrální bankou zveřejňovaný na</w:t>
      </w:r>
      <w:r w:rsidR="00C306E6">
        <w:t> </w:t>
      </w:r>
      <w:r>
        <w:t>jejich webových stránkách ke</w:t>
      </w:r>
      <w:r w:rsidR="0039203B">
        <w:t> </w:t>
      </w:r>
      <w:r>
        <w:t>dni účinnosti této Smlouvy.</w:t>
      </w:r>
      <w:bookmarkEnd w:id="32"/>
    </w:p>
    <w:p w14:paraId="360C0F21" w14:textId="3E106ACF" w:rsidR="005C77E7" w:rsidRDefault="005C77E7" w:rsidP="00C46A41">
      <w:pPr>
        <w:pStyle w:val="Clanek11"/>
        <w:ind w:left="1134"/>
      </w:pPr>
      <w:r>
        <w:t xml:space="preserve">Realizátor projektu se zavazuje zanést informace </w:t>
      </w:r>
      <w:r w:rsidR="00A33E50">
        <w:t>o</w:t>
      </w:r>
      <w:r w:rsidR="0039203B">
        <w:t> </w:t>
      </w:r>
      <w:r>
        <w:t xml:space="preserve">Zvýhodněné službě a Příjemci podpory </w:t>
      </w:r>
      <w:r>
        <w:lastRenderedPageBreak/>
        <w:t>do</w:t>
      </w:r>
      <w:r w:rsidR="0039203B">
        <w:t> </w:t>
      </w:r>
      <w:r>
        <w:t>RDM do</w:t>
      </w:r>
      <w:r w:rsidR="006E3FF4">
        <w:t> </w:t>
      </w:r>
      <w:r>
        <w:t>pěti (5) pracovních dnů ode</w:t>
      </w:r>
      <w:r w:rsidR="0039203B">
        <w:t> </w:t>
      </w:r>
      <w:r>
        <w:t>dne nabytí účinnosti této Smlouvy.</w:t>
      </w:r>
    </w:p>
    <w:p w14:paraId="07AD25E1" w14:textId="58FF73B5" w:rsidR="00EA574A" w:rsidRPr="00AA35DC" w:rsidRDefault="00EA574A" w:rsidP="00EA574A">
      <w:pPr>
        <w:pStyle w:val="Nadpis1"/>
      </w:pPr>
      <w:bookmarkStart w:id="33" w:name="_Ref451370929"/>
      <w:r w:rsidRPr="00AA35DC">
        <w:t>komunikace stran</w:t>
      </w:r>
      <w:bookmarkEnd w:id="33"/>
    </w:p>
    <w:p w14:paraId="1892E7C1" w14:textId="5416EF23" w:rsidR="00EA574A" w:rsidRPr="00AA35DC" w:rsidRDefault="00EA574A" w:rsidP="00C46A41">
      <w:pPr>
        <w:pStyle w:val="Clanek11"/>
        <w:ind w:left="1134"/>
      </w:pPr>
      <w:r w:rsidRPr="00AA35DC">
        <w:t>Není-li v</w:t>
      </w:r>
      <w:r w:rsidR="0039203B">
        <w:t> </w:t>
      </w:r>
      <w:r w:rsidRPr="00AA35DC">
        <w:t>této Smlouvě výslovně uvedeno jinak, vzájemná komunikace Stran, zejména jakákoli oznámení či sdělení vyžadovaná podle</w:t>
      </w:r>
      <w:r w:rsidR="0039203B">
        <w:t> </w:t>
      </w:r>
      <w:r w:rsidRPr="00AA35DC">
        <w:t>této Smlouvy, bude činěna v</w:t>
      </w:r>
      <w:r w:rsidR="0039203B">
        <w:t> </w:t>
      </w:r>
      <w:r w:rsidRPr="00AA35DC">
        <w:t>písemné formě v</w:t>
      </w:r>
      <w:r w:rsidR="0039203B">
        <w:t> </w:t>
      </w:r>
      <w:r w:rsidRPr="00AA35DC">
        <w:t>českém jazyce a doručena druhé Straně na</w:t>
      </w:r>
      <w:r w:rsidR="0039203B">
        <w:t> </w:t>
      </w:r>
      <w:r w:rsidRPr="00AA35DC">
        <w:t>níže uvedené adresy a čísla výlučně (i) osobním doručením, (</w:t>
      </w:r>
      <w:proofErr w:type="spellStart"/>
      <w:r w:rsidRPr="00AA35DC">
        <w:t>ii</w:t>
      </w:r>
      <w:proofErr w:type="spellEnd"/>
      <w:r w:rsidRPr="00AA35DC">
        <w:t>) zasláním uznávanou poštou</w:t>
      </w:r>
      <w:r w:rsidR="00226F89">
        <w:t xml:space="preserve"> doporučeným dopisem, (</w:t>
      </w:r>
      <w:proofErr w:type="spellStart"/>
      <w:r w:rsidR="00226F89">
        <w:t>iii</w:t>
      </w:r>
      <w:proofErr w:type="spellEnd"/>
      <w:r w:rsidR="00226F89">
        <w:t>)</w:t>
      </w:r>
      <w:r w:rsidRPr="00AA35DC">
        <w:t xml:space="preserve"> zasláním kurýrní službou, která umožňuje ověření doručení</w:t>
      </w:r>
      <w:r w:rsidR="00226F89">
        <w:t>, nebo (</w:t>
      </w:r>
      <w:proofErr w:type="spellStart"/>
      <w:r w:rsidR="00226F89">
        <w:t>iv</w:t>
      </w:r>
      <w:proofErr w:type="spellEnd"/>
      <w:r w:rsidR="00226F89">
        <w:t>) datovou schránkou prostřednictvím systému datových schránek</w:t>
      </w:r>
      <w:r w:rsidRPr="00AA35DC">
        <w:t xml:space="preserve"> a zároveň jedním ze</w:t>
      </w:r>
      <w:r w:rsidR="006E3FF4">
        <w:t> </w:t>
      </w:r>
      <w:r w:rsidRPr="00AA35DC">
        <w:t>způsobů uvedených pod</w:t>
      </w:r>
      <w:r w:rsidR="0039203B">
        <w:t> </w:t>
      </w:r>
      <w:r w:rsidRPr="00AA35DC">
        <w:t>čísly (i) až (</w:t>
      </w:r>
      <w:proofErr w:type="spellStart"/>
      <w:r w:rsidRPr="00AA35DC">
        <w:t>iii</w:t>
      </w:r>
      <w:proofErr w:type="spellEnd"/>
      <w:r w:rsidRPr="00AA35DC">
        <w:t>). Oznámení učiněné výše uvedeným způsobem bude považováno za</w:t>
      </w:r>
      <w:r w:rsidR="0039203B">
        <w:t> </w:t>
      </w:r>
      <w:r w:rsidRPr="00AA35DC">
        <w:t>řádně doručené příslušné Straně okamžikem:</w:t>
      </w:r>
    </w:p>
    <w:p w14:paraId="56D1A7BC" w14:textId="4846AC1D" w:rsidR="00EA574A" w:rsidRPr="00AA35DC" w:rsidRDefault="0039203B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>
        <w:t>v </w:t>
      </w:r>
      <w:r w:rsidR="00EA574A" w:rsidRPr="00AA35DC">
        <w:t>případě osobního doručení, převzetím oznámení nebo sdělení osobou písemně pověřenou k</w:t>
      </w:r>
      <w:r>
        <w:t> </w:t>
      </w:r>
      <w:r w:rsidR="00EA574A" w:rsidRPr="00AA35DC">
        <w:t>převzetí oznámení nebo sdělení příslušnou Stranou;</w:t>
      </w:r>
    </w:p>
    <w:p w14:paraId="441CC238" w14:textId="2F8D074C" w:rsidR="00EA574A" w:rsidRPr="00AA35DC" w:rsidRDefault="0039203B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>
        <w:t>v </w:t>
      </w:r>
      <w:r w:rsidR="00EA574A" w:rsidRPr="00AA35DC">
        <w:t>případě doručení poštou převzetím Stranou nebo, pokud Strana písemnost nepřevezme, (i) uplynutím třetího pracovního dne po</w:t>
      </w:r>
      <w:r w:rsidR="007E025A">
        <w:t> </w:t>
      </w:r>
      <w:r w:rsidR="00EA574A" w:rsidRPr="00AA35DC">
        <w:t>dni uložení písemnosti na</w:t>
      </w:r>
      <w:r w:rsidR="007E025A">
        <w:t> </w:t>
      </w:r>
      <w:r w:rsidR="00EA574A" w:rsidRPr="00AA35DC">
        <w:t>poště nebo (</w:t>
      </w:r>
      <w:proofErr w:type="spellStart"/>
      <w:r w:rsidR="00EA574A" w:rsidRPr="00AA35DC">
        <w:t>ii</w:t>
      </w:r>
      <w:proofErr w:type="spellEnd"/>
      <w:r w:rsidR="00EA574A" w:rsidRPr="00AA35DC">
        <w:t>) dnem, kdy Strana převzetí odmítla, s tím, že za</w:t>
      </w:r>
      <w:r w:rsidR="007E025A">
        <w:t> </w:t>
      </w:r>
      <w:r w:rsidR="00EA574A" w:rsidRPr="00AA35DC">
        <w:t>doklad odeslání se považuje potvrzený podací lístek;</w:t>
      </w:r>
    </w:p>
    <w:p w14:paraId="1E53BFE7" w14:textId="20C7E4A6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</w:t>
      </w:r>
      <w:r w:rsidR="007E025A">
        <w:t> </w:t>
      </w:r>
      <w:r w:rsidRPr="00AA35DC">
        <w:t>případě doručení kurýrní službou převzetím Stranou nebo, pokud Strana písemnost nepřevezme, uplynutím druhého pracovního dne po</w:t>
      </w:r>
      <w:r w:rsidR="007E025A">
        <w:t> </w:t>
      </w:r>
      <w:r w:rsidRPr="00AA35DC">
        <w:t>odevzdání oznámení nebo sdělení ke</w:t>
      </w:r>
      <w:r w:rsidR="00C306E6">
        <w:t> </w:t>
      </w:r>
      <w:r w:rsidRPr="00AA35DC">
        <w:t>kurýrní přepravě;</w:t>
      </w:r>
    </w:p>
    <w:p w14:paraId="0DF5C76E" w14:textId="312E92E1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 případě doručení do</w:t>
      </w:r>
      <w:r w:rsidR="007E025A">
        <w:t> </w:t>
      </w:r>
      <w:r w:rsidRPr="00AA35DC">
        <w:t>datové schránky převzetím příslušnou Stranou nebo, pokud tato Strana písemnost nepřevezme, uplynutím druhého pracovního dne po</w:t>
      </w:r>
      <w:r w:rsidR="007E025A">
        <w:t> </w:t>
      </w:r>
      <w:r w:rsidRPr="00AA35DC">
        <w:t>odeslání datové schránky.</w:t>
      </w:r>
    </w:p>
    <w:p w14:paraId="28F07784" w14:textId="08576400" w:rsidR="00EA574A" w:rsidRPr="00AA35DC" w:rsidRDefault="00EA574A" w:rsidP="00C46A41">
      <w:pPr>
        <w:pStyle w:val="Clanek11"/>
        <w:ind w:left="1134"/>
      </w:pPr>
      <w:bookmarkStart w:id="34" w:name="_Ref377928750"/>
      <w:r w:rsidRPr="00AA35DC">
        <w:t>Doručovací adresa Realizátora projektu:</w:t>
      </w:r>
      <w:bookmarkEnd w:id="34"/>
    </w:p>
    <w:p w14:paraId="2C25D168" w14:textId="693EBFB1" w:rsidR="00EA574A" w:rsidRPr="00AA35DC" w:rsidRDefault="00EA574A" w:rsidP="005E4C79">
      <w:pPr>
        <w:pStyle w:val="Text11"/>
        <w:spacing w:before="0" w:after="0"/>
        <w:ind w:left="1134"/>
        <w:jc w:val="left"/>
      </w:pPr>
      <w:r w:rsidRPr="00AA35DC">
        <w:rPr>
          <w:b/>
          <w:szCs w:val="22"/>
        </w:rPr>
        <w:t>Česká agentura na</w:t>
      </w:r>
      <w:r w:rsidR="007E025A">
        <w:rPr>
          <w:b/>
          <w:szCs w:val="22"/>
        </w:rPr>
        <w:t> </w:t>
      </w:r>
      <w:r w:rsidRPr="00AA35DC">
        <w:rPr>
          <w:b/>
          <w:szCs w:val="22"/>
        </w:rPr>
        <w:t>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  <w:t>k</w:t>
      </w:r>
      <w:r w:rsidR="006E3FF4">
        <w:t> </w:t>
      </w:r>
      <w:r w:rsidRPr="00AA35DC">
        <w:t>rukám:</w:t>
      </w:r>
      <w:r w:rsidRPr="00AA35DC">
        <w:tab/>
      </w:r>
      <w:r w:rsidRPr="00AA35DC">
        <w:tab/>
      </w:r>
      <w:r w:rsidR="003803C3">
        <w:t>Terezie Zegzulková</w:t>
      </w:r>
      <w:r w:rsidRPr="00AA35DC">
        <w:br/>
        <w:t>adresa:</w:t>
      </w:r>
      <w:r w:rsidRPr="00AA35DC">
        <w:tab/>
      </w:r>
      <w:r w:rsidRPr="00AA35DC">
        <w:tab/>
      </w:r>
      <w:r w:rsidR="00AC707A">
        <w:rPr>
          <w:szCs w:val="22"/>
        </w:rPr>
        <w:t>Štěpánská 567/15, 120 00 Praha 2</w:t>
      </w:r>
      <w:r w:rsidRPr="00AA35DC">
        <w:br/>
        <w:t>e-mail:</w:t>
      </w:r>
      <w:r w:rsidRPr="00AA35DC">
        <w:tab/>
      </w:r>
      <w:r w:rsidRPr="00AA35DC">
        <w:tab/>
      </w:r>
      <w:hyperlink r:id="rId11" w:history="1">
        <w:r w:rsidR="003803C3" w:rsidRPr="003803C3">
          <w:rPr>
            <w:szCs w:val="22"/>
          </w:rPr>
          <w:t>terezie.zegzulkova@czechtrade.cz</w:t>
        </w:r>
      </w:hyperlink>
    </w:p>
    <w:p w14:paraId="41DF3D13" w14:textId="4A98EC13" w:rsidR="00EA574A" w:rsidRPr="00122FAD" w:rsidRDefault="00EA574A" w:rsidP="005E4C79">
      <w:pPr>
        <w:pStyle w:val="Text11"/>
        <w:keepNext w:val="0"/>
        <w:spacing w:before="0" w:after="0"/>
        <w:ind w:left="1134"/>
        <w:jc w:val="left"/>
        <w:rPr>
          <w:szCs w:val="24"/>
        </w:rPr>
      </w:pPr>
      <w:r w:rsidRPr="00AA39F2">
        <w:t>Datová schránka:</w:t>
      </w:r>
      <w:r w:rsidR="00B85689" w:rsidRPr="00AA39F2">
        <w:tab/>
      </w:r>
      <w:r w:rsidR="00122FAD" w:rsidRPr="00122FAD">
        <w:rPr>
          <w:szCs w:val="24"/>
        </w:rPr>
        <w:t>afrv7v6</w:t>
      </w:r>
    </w:p>
    <w:p w14:paraId="2C36E7E2" w14:textId="77777777" w:rsidR="00EA574A" w:rsidRPr="00AA35DC" w:rsidRDefault="00EA574A" w:rsidP="005E4C79">
      <w:pPr>
        <w:suppressAutoHyphens/>
        <w:spacing w:before="0" w:after="0"/>
        <w:ind w:left="1134"/>
      </w:pPr>
    </w:p>
    <w:p w14:paraId="516A84BE" w14:textId="061AED81" w:rsidR="00EA574A" w:rsidRPr="002607DF" w:rsidRDefault="00EA574A" w:rsidP="005E4C79">
      <w:pPr>
        <w:pStyle w:val="Text11"/>
        <w:ind w:left="1134"/>
        <w:jc w:val="left"/>
      </w:pPr>
      <w:bookmarkStart w:id="35" w:name="_Ref377928764"/>
      <w:r w:rsidRPr="002607DF">
        <w:t xml:space="preserve">Doručovací adresa </w:t>
      </w:r>
      <w:bookmarkEnd w:id="35"/>
      <w:r w:rsidRPr="002607DF">
        <w:t>Příjemce podpory:</w:t>
      </w:r>
    </w:p>
    <w:p w14:paraId="7E735D56" w14:textId="251087F0" w:rsidR="00EA574A" w:rsidRPr="002607DF" w:rsidRDefault="002607DF" w:rsidP="005E4C79">
      <w:pPr>
        <w:pStyle w:val="Text11"/>
        <w:keepNext w:val="0"/>
        <w:spacing w:before="0" w:after="0"/>
        <w:ind w:left="1134"/>
        <w:jc w:val="left"/>
      </w:pPr>
      <w:proofErr w:type="spellStart"/>
      <w:r w:rsidRPr="002607DF">
        <w:rPr>
          <w:b/>
          <w:szCs w:val="22"/>
        </w:rPr>
        <w:t>ProSpon</w:t>
      </w:r>
      <w:proofErr w:type="spellEnd"/>
      <w:r w:rsidR="006D248F">
        <w:rPr>
          <w:b/>
          <w:szCs w:val="22"/>
        </w:rPr>
        <w:t>,</w:t>
      </w:r>
      <w:r w:rsidRPr="002607DF">
        <w:rPr>
          <w:b/>
          <w:szCs w:val="22"/>
        </w:rPr>
        <w:t xml:space="preserve"> spol. s r.o.</w:t>
      </w:r>
      <w:r w:rsidR="00EA574A" w:rsidRPr="002607DF">
        <w:br/>
        <w:t>k rukám:</w:t>
      </w:r>
      <w:r w:rsidR="00EA574A" w:rsidRPr="002607DF">
        <w:tab/>
      </w:r>
      <w:r w:rsidR="00EA574A" w:rsidRPr="002607DF">
        <w:tab/>
      </w:r>
      <w:r w:rsidRPr="002607DF">
        <w:t>Jindřich Foubík</w:t>
      </w:r>
      <w:r w:rsidR="00EA574A" w:rsidRPr="002607DF">
        <w:br/>
        <w:t xml:space="preserve">adresa: </w:t>
      </w:r>
      <w:r w:rsidR="00EA574A" w:rsidRPr="002607DF">
        <w:tab/>
      </w:r>
      <w:r w:rsidR="00EA574A" w:rsidRPr="002607DF">
        <w:tab/>
      </w:r>
      <w:r w:rsidRPr="002607DF">
        <w:t>Jiřího Voskovce 3206, 272 01 Kladno</w:t>
      </w:r>
      <w:r w:rsidR="00EA574A" w:rsidRPr="002607DF">
        <w:br/>
        <w:t>e-mail:</w:t>
      </w:r>
      <w:r w:rsidR="00EA574A" w:rsidRPr="002607DF">
        <w:tab/>
      </w:r>
      <w:r w:rsidR="00EA574A" w:rsidRPr="002607DF">
        <w:tab/>
      </w:r>
      <w:r w:rsidRPr="002607DF">
        <w:t>jindrich.foubik@prospon.cz</w:t>
      </w:r>
    </w:p>
    <w:p w14:paraId="2AD0B729" w14:textId="152E7501" w:rsidR="00EA574A" w:rsidRPr="002607DF" w:rsidRDefault="00EA574A" w:rsidP="005E4C79">
      <w:pPr>
        <w:pStyle w:val="Text11"/>
        <w:keepNext w:val="0"/>
        <w:spacing w:before="0" w:after="0"/>
        <w:ind w:left="1134"/>
        <w:jc w:val="left"/>
      </w:pPr>
      <w:r w:rsidRPr="002607DF">
        <w:t xml:space="preserve">Datová schránka: </w:t>
      </w:r>
      <w:r w:rsidR="00B85689" w:rsidRPr="002607DF">
        <w:tab/>
      </w:r>
      <w:r w:rsidR="002607DF" w:rsidRPr="002607DF">
        <w:t>aarvd9i</w:t>
      </w:r>
    </w:p>
    <w:p w14:paraId="240F70BF" w14:textId="737B2CF3" w:rsidR="00EA574A" w:rsidRPr="002607DF" w:rsidRDefault="00EA574A" w:rsidP="00C46A41">
      <w:pPr>
        <w:pStyle w:val="Clanek11"/>
        <w:ind w:left="1134"/>
      </w:pPr>
      <w:r w:rsidRPr="002607DF">
        <w:t>Strana oznámí bez</w:t>
      </w:r>
      <w:r w:rsidR="007E025A" w:rsidRPr="002607DF">
        <w:t> </w:t>
      </w:r>
      <w:r w:rsidRPr="002607DF">
        <w:t>zbytečného odkladu druhé Straně jakékoli změny údajů uvedených v</w:t>
      </w:r>
      <w:r w:rsidR="00C306E6" w:rsidRPr="002607DF">
        <w:t> </w:t>
      </w:r>
      <w:r w:rsidR="00786017" w:rsidRPr="002607DF">
        <w:t>záhlaví</w:t>
      </w:r>
      <w:r w:rsidRPr="002607DF">
        <w:t xml:space="preserve"> této Smlouvy a jakoukoli změnu své doručovací adresy způsobem uvedeným v</w:t>
      </w:r>
      <w:r w:rsidR="007E025A" w:rsidRPr="002607DF">
        <w:t> </w:t>
      </w:r>
      <w:r w:rsidRPr="002607DF">
        <w:t>této Smlouvě na</w:t>
      </w:r>
      <w:r w:rsidR="007E025A" w:rsidRPr="002607DF">
        <w:t> </w:t>
      </w:r>
      <w:r w:rsidRPr="002607DF">
        <w:t>adresu uvedenou v</w:t>
      </w:r>
      <w:r w:rsidR="007E025A" w:rsidRPr="002607DF">
        <w:t> </w:t>
      </w:r>
      <w:r w:rsidRPr="002607DF">
        <w:t>článku</w:t>
      </w:r>
      <w:r w:rsidR="007E025A" w:rsidRPr="002607DF">
        <w:t> </w:t>
      </w:r>
      <w:r w:rsidRPr="002607DF">
        <w:fldChar w:fldCharType="begin"/>
      </w:r>
      <w:r w:rsidRPr="002607DF">
        <w:instrText xml:space="preserve"> REF _Ref377928750 \r \h  \* MERGEFORMAT </w:instrText>
      </w:r>
      <w:r w:rsidRPr="002607DF">
        <w:fldChar w:fldCharType="separate"/>
      </w:r>
      <w:r w:rsidR="00122FAD" w:rsidRPr="002607DF">
        <w:t>9.2</w:t>
      </w:r>
      <w:r w:rsidRPr="002607DF">
        <w:fldChar w:fldCharType="end"/>
      </w:r>
      <w:r w:rsidRPr="002607DF">
        <w:t xml:space="preserve"> této Smlouvy. </w:t>
      </w:r>
      <w:r w:rsidR="00786017" w:rsidRPr="002607DF">
        <w:t>V případě změny pouze doručovací adresy, ř</w:t>
      </w:r>
      <w:r w:rsidRPr="002607DF">
        <w:t>ádným doručením tohoto oznámení dojde ke</w:t>
      </w:r>
      <w:r w:rsidR="007E025A" w:rsidRPr="002607DF">
        <w:t> </w:t>
      </w:r>
      <w:r w:rsidRPr="002607DF">
        <w:t>změně doručovací adresy Strany bez</w:t>
      </w:r>
      <w:r w:rsidR="007E025A" w:rsidRPr="002607DF">
        <w:t> </w:t>
      </w:r>
      <w:r w:rsidRPr="002607DF">
        <w:t>nutnosti uzavření dodatku k</w:t>
      </w:r>
      <w:r w:rsidR="007E025A" w:rsidRPr="002607DF">
        <w:t> </w:t>
      </w:r>
      <w:r w:rsidRPr="002607DF">
        <w:t>této Smlouvě</w:t>
      </w:r>
      <w:r w:rsidR="00786017" w:rsidRPr="002607DF">
        <w:t>; pro</w:t>
      </w:r>
      <w:r w:rsidR="007E025A" w:rsidRPr="002607DF">
        <w:t> </w:t>
      </w:r>
      <w:r w:rsidR="00786017" w:rsidRPr="002607DF">
        <w:t>ostatní změny platí článek 13.4 této Smlouvy.</w:t>
      </w:r>
    </w:p>
    <w:p w14:paraId="7F65027C" w14:textId="77777777" w:rsidR="00EA574A" w:rsidRPr="002607DF" w:rsidRDefault="00EA574A" w:rsidP="00EA574A">
      <w:pPr>
        <w:pStyle w:val="Nadpis1"/>
      </w:pPr>
      <w:r w:rsidRPr="002607DF">
        <w:t>rozhodné právo a řešení sporů</w:t>
      </w:r>
    </w:p>
    <w:p w14:paraId="611D4A9A" w14:textId="30E53B6A" w:rsidR="00EA574A" w:rsidRPr="00AA35DC" w:rsidRDefault="00EA574A" w:rsidP="00C46A41">
      <w:pPr>
        <w:pStyle w:val="Clanek11"/>
        <w:ind w:left="1134"/>
      </w:pPr>
      <w:r w:rsidRPr="00AA35DC">
        <w:t>Tato Smlouva a veškeré dodatky k</w:t>
      </w:r>
      <w:r w:rsidR="007E025A">
        <w:t> </w:t>
      </w:r>
      <w:r w:rsidRPr="00AA35DC">
        <w:t xml:space="preserve">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</w:t>
      </w:r>
      <w:r w:rsidR="007E025A">
        <w:t> </w:t>
      </w:r>
      <w:r w:rsidRPr="00AA35DC">
        <w:t>souladu s</w:t>
      </w:r>
      <w:r w:rsidR="007E025A">
        <w:t> </w:t>
      </w:r>
      <w:r w:rsidRPr="00AA35DC">
        <w:t xml:space="preserve">nimi. </w:t>
      </w:r>
      <w:r w:rsidRPr="00AA35DC">
        <w:rPr>
          <w:rFonts w:cs="Times New Roman"/>
        </w:rPr>
        <w:t xml:space="preserve">Strany se dohodly, že </w:t>
      </w:r>
      <w:r w:rsidRPr="00AA35DC">
        <w:rPr>
          <w:rFonts w:cs="Times New Roman"/>
        </w:rPr>
        <w:lastRenderedPageBreak/>
        <w:t>obchodní zvyklosti nemají přednost před</w:t>
      </w:r>
      <w:r w:rsidR="007E025A">
        <w:rPr>
          <w:rFonts w:cs="Times New Roman"/>
        </w:rPr>
        <w:t> </w:t>
      </w:r>
      <w:r w:rsidRPr="00AA35DC">
        <w:rPr>
          <w:rFonts w:cs="Times New Roman"/>
        </w:rPr>
        <w:t>žádnými ustanoveními zákona, a to ani před</w:t>
      </w:r>
      <w:r w:rsidR="00C306E6">
        <w:rPr>
          <w:rFonts w:cs="Times New Roman"/>
        </w:rPr>
        <w:t> </w:t>
      </w:r>
      <w:r w:rsidRPr="00AA35DC">
        <w:rPr>
          <w:rFonts w:cs="Times New Roman"/>
        </w:rPr>
        <w:t>ustanoveními zákona, jež nemají donucující účinky.</w:t>
      </w:r>
    </w:p>
    <w:p w14:paraId="3BC3E404" w14:textId="108388B7" w:rsidR="00EA574A" w:rsidRPr="00BD5912" w:rsidRDefault="00EA574A" w:rsidP="00C46A41">
      <w:pPr>
        <w:pStyle w:val="Clanek11"/>
        <w:ind w:left="1134"/>
      </w:pPr>
      <w:r w:rsidRPr="00AA35DC">
        <w:rPr>
          <w:rFonts w:cs="Times New Roman"/>
        </w:rPr>
        <w:t>Strany se zavazují řešit veškeré spory, které mezi</w:t>
      </w:r>
      <w:r w:rsidR="007E025A">
        <w:rPr>
          <w:rFonts w:cs="Times New Roman"/>
        </w:rPr>
        <w:t> </w:t>
      </w:r>
      <w:r w:rsidRPr="00AA35DC">
        <w:rPr>
          <w:rFonts w:cs="Times New Roman"/>
        </w:rPr>
        <w:t>nimi mohou vzniknout v souvislosti s prováděním nebo výkladem této Smlouvy jednáním a vzájemnou dohodou.</w:t>
      </w:r>
    </w:p>
    <w:p w14:paraId="650F40C5" w14:textId="02128BF7" w:rsidR="00BD5912" w:rsidRPr="00AA35DC" w:rsidRDefault="00BD5912" w:rsidP="00C46A41">
      <w:pPr>
        <w:pStyle w:val="Clanek11"/>
        <w:ind w:left="1134"/>
      </w:pPr>
      <w:r>
        <w:rPr>
          <w:rFonts w:cs="Times New Roman"/>
        </w:rPr>
        <w:t>V případě vzniku sporu, který nebude možné vyřešit vzájemným jednáním a dohodou, bude takový spor řešen obecným soudem Realizátora projektu.</w:t>
      </w:r>
    </w:p>
    <w:p w14:paraId="1534C52C" w14:textId="77777777" w:rsidR="00EA574A" w:rsidRPr="00EA574A" w:rsidRDefault="00EA574A" w:rsidP="00EA574A">
      <w:pPr>
        <w:pStyle w:val="Nadpis1"/>
      </w:pPr>
      <w:r w:rsidRPr="00EA574A">
        <w:t>ukončení smlouvy</w:t>
      </w:r>
    </w:p>
    <w:p w14:paraId="2393B61C" w14:textId="149A7005" w:rsidR="00CC1EF1" w:rsidRPr="00CC1EF1" w:rsidRDefault="00EA574A" w:rsidP="00CC1EF1">
      <w:pPr>
        <w:pStyle w:val="Clanek11"/>
        <w:ind w:left="1134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>na</w:t>
      </w:r>
      <w:r w:rsidR="007E025A">
        <w:rPr>
          <w:rFonts w:cs="Times New Roman"/>
          <w:szCs w:val="22"/>
        </w:rPr>
        <w:t> </w:t>
      </w:r>
      <w:r w:rsidRPr="00EA574A">
        <w:rPr>
          <w:rFonts w:cs="Times New Roman"/>
          <w:szCs w:val="22"/>
        </w:rPr>
        <w:t xml:space="preserve">dobu </w:t>
      </w:r>
      <w:r w:rsidR="00826700">
        <w:rPr>
          <w:rFonts w:cs="Times New Roman"/>
          <w:szCs w:val="22"/>
        </w:rPr>
        <w:t>určitou, a to na</w:t>
      </w:r>
      <w:r w:rsidR="007E025A">
        <w:rPr>
          <w:rFonts w:cs="Times New Roman"/>
          <w:szCs w:val="22"/>
        </w:rPr>
        <w:t> </w:t>
      </w:r>
      <w:r w:rsidR="00826700">
        <w:rPr>
          <w:rFonts w:cs="Times New Roman"/>
          <w:szCs w:val="22"/>
        </w:rPr>
        <w:t xml:space="preserve">dobu trvání </w:t>
      </w:r>
      <w:r w:rsidR="009570E1">
        <w:rPr>
          <w:rFonts w:cs="Times New Roman"/>
          <w:szCs w:val="22"/>
        </w:rPr>
        <w:t xml:space="preserve">Účasti </w:t>
      </w:r>
      <w:r w:rsidR="00821AFB">
        <w:rPr>
          <w:rFonts w:cs="Times New Roman"/>
          <w:szCs w:val="22"/>
        </w:rPr>
        <w:t>MSP, neskončí však dříve, než Příjemce podpory splní veškeré své finanční závazky vyplývající z této Smlouvy</w:t>
      </w:r>
      <w:r w:rsidR="00826700">
        <w:rPr>
          <w:rFonts w:cs="Times New Roman"/>
          <w:szCs w:val="22"/>
        </w:rPr>
        <w:t>.</w:t>
      </w:r>
    </w:p>
    <w:p w14:paraId="7A7403C4" w14:textId="64FBC0CB" w:rsidR="00CC1EF1" w:rsidRPr="00676911" w:rsidRDefault="00CC1EF1" w:rsidP="00CC1EF1">
      <w:pPr>
        <w:pStyle w:val="Clanek11"/>
        <w:ind w:left="1134"/>
        <w:rPr>
          <w:szCs w:val="22"/>
        </w:rPr>
      </w:pPr>
      <w:r>
        <w:rPr>
          <w:szCs w:val="22"/>
        </w:rPr>
        <w:t>Došlo-li by k posunu termínu Akce ze</w:t>
      </w:r>
      <w:r w:rsidR="006E3FF4">
        <w:rPr>
          <w:szCs w:val="22"/>
        </w:rPr>
        <w:t> </w:t>
      </w:r>
      <w:r>
        <w:rPr>
          <w:szCs w:val="22"/>
        </w:rPr>
        <w:t>strany organizátora, doba Účasti MSP se bez</w:t>
      </w:r>
      <w:r w:rsidR="0045185A">
        <w:rPr>
          <w:szCs w:val="22"/>
        </w:rPr>
        <w:t> </w:t>
      </w:r>
      <w:r>
        <w:rPr>
          <w:szCs w:val="22"/>
        </w:rPr>
        <w:t>dalšího prodlužuje na</w:t>
      </w:r>
      <w:r w:rsidR="007E025A">
        <w:rPr>
          <w:szCs w:val="22"/>
        </w:rPr>
        <w:t> </w:t>
      </w:r>
      <w:r>
        <w:rPr>
          <w:szCs w:val="22"/>
        </w:rPr>
        <w:t xml:space="preserve">takový další termín který určí organizátor, avšak prodlouží se nejpozději jen </w:t>
      </w:r>
      <w:r w:rsidRPr="007D0B77">
        <w:rPr>
          <w:szCs w:val="22"/>
        </w:rPr>
        <w:t>do</w:t>
      </w:r>
      <w:r w:rsidR="007E025A">
        <w:rPr>
          <w:szCs w:val="22"/>
        </w:rPr>
        <w:t> </w:t>
      </w:r>
      <w:r w:rsidRPr="007D0B77">
        <w:rPr>
          <w:b/>
          <w:szCs w:val="22"/>
        </w:rPr>
        <w:t xml:space="preserve">31. </w:t>
      </w:r>
      <w:r w:rsidR="002D4DEC">
        <w:rPr>
          <w:b/>
          <w:szCs w:val="22"/>
        </w:rPr>
        <w:t>12</w:t>
      </w:r>
      <w:r w:rsidRPr="007D0B77">
        <w:rPr>
          <w:b/>
          <w:szCs w:val="22"/>
        </w:rPr>
        <w:t>. 202</w:t>
      </w:r>
      <w:r w:rsidR="007D0B77" w:rsidRPr="007D0B77">
        <w:rPr>
          <w:b/>
          <w:szCs w:val="22"/>
        </w:rPr>
        <w:t>3</w:t>
      </w:r>
      <w:r w:rsidRPr="007D0B77">
        <w:rPr>
          <w:szCs w:val="22"/>
        </w:rPr>
        <w:t>.</w:t>
      </w:r>
      <w:r>
        <w:rPr>
          <w:szCs w:val="22"/>
        </w:rPr>
        <w:t xml:space="preserve"> Článek 11.1 tímto není </w:t>
      </w:r>
      <w:r w:rsidRPr="00676911">
        <w:rPr>
          <w:szCs w:val="22"/>
        </w:rPr>
        <w:t>dotčen.</w:t>
      </w:r>
    </w:p>
    <w:p w14:paraId="1DB37ED4" w14:textId="2BBE82B0" w:rsidR="00EA574A" w:rsidRPr="00EA574A" w:rsidRDefault="00EA574A" w:rsidP="00C46A41">
      <w:pPr>
        <w:pStyle w:val="Clanek11"/>
        <w:ind w:left="1134"/>
      </w:pPr>
      <w:r w:rsidRPr="00EA574A">
        <w:rPr>
          <w:rFonts w:cs="Times New Roman"/>
        </w:rPr>
        <w:t>Smluvní vztah založený touto Smlouvou zaniká:</w:t>
      </w:r>
    </w:p>
    <w:p w14:paraId="0A154C95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EA574A">
        <w:rPr>
          <w:szCs w:val="22"/>
        </w:rPr>
        <w:t>úplným splněním Smlouvy;</w:t>
      </w:r>
    </w:p>
    <w:p w14:paraId="6E27A121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5E4C79">
        <w:rPr>
          <w:szCs w:val="22"/>
        </w:rPr>
        <w:t>písemnou dohodou Stran</w:t>
      </w:r>
      <w:r w:rsidRPr="00EA574A">
        <w:rPr>
          <w:szCs w:val="22"/>
        </w:rPr>
        <w:t>;</w:t>
      </w:r>
    </w:p>
    <w:p w14:paraId="015D6741" w14:textId="5DA895B2" w:rsid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CD2FEC">
        <w:rPr>
          <w:szCs w:val="22"/>
        </w:rPr>
        <w:t>odstoupením od</w:t>
      </w:r>
      <w:r w:rsidR="007E025A">
        <w:rPr>
          <w:szCs w:val="22"/>
        </w:rPr>
        <w:t> </w:t>
      </w:r>
      <w:r w:rsidRPr="00CD2FEC">
        <w:rPr>
          <w:szCs w:val="22"/>
        </w:rPr>
        <w:t xml:space="preserve">Smlouvy </w:t>
      </w:r>
      <w:r w:rsidR="00E60A1D">
        <w:rPr>
          <w:szCs w:val="22"/>
        </w:rPr>
        <w:t xml:space="preserve">zejména </w:t>
      </w:r>
      <w:r w:rsidRPr="00CD2FEC">
        <w:rPr>
          <w:szCs w:val="22"/>
        </w:rPr>
        <w:t>v případec</w:t>
      </w:r>
      <w:r w:rsidR="00E955E0" w:rsidRPr="00CD2FEC">
        <w:rPr>
          <w:szCs w:val="22"/>
        </w:rPr>
        <w:t>h uve</w:t>
      </w:r>
      <w:r w:rsidR="00821AFB">
        <w:rPr>
          <w:szCs w:val="22"/>
        </w:rPr>
        <w:t>dených níže v</w:t>
      </w:r>
      <w:r w:rsidR="007E025A">
        <w:rPr>
          <w:szCs w:val="22"/>
        </w:rPr>
        <w:t> </w:t>
      </w:r>
      <w:r w:rsidR="00821AFB">
        <w:rPr>
          <w:szCs w:val="22"/>
        </w:rPr>
        <w:t>této Smlouvě</w:t>
      </w:r>
      <w:r w:rsidR="00E60A1D">
        <w:rPr>
          <w:szCs w:val="22"/>
        </w:rPr>
        <w:t>.</w:t>
      </w:r>
    </w:p>
    <w:p w14:paraId="24B20ECF" w14:textId="2FF5A1C4" w:rsidR="006D1BA9" w:rsidRPr="006D1BA9" w:rsidRDefault="006D1BA9" w:rsidP="00C46A41">
      <w:pPr>
        <w:pStyle w:val="Clanek11"/>
        <w:ind w:left="1134"/>
        <w:rPr>
          <w:rFonts w:cs="Times New Roman"/>
          <w:u w:val="single"/>
        </w:rPr>
      </w:pPr>
      <w:bookmarkStart w:id="36" w:name="_Ref461487378"/>
      <w:r w:rsidRPr="006D1BA9">
        <w:rPr>
          <w:rFonts w:cs="Times New Roman"/>
          <w:u w:val="single"/>
        </w:rPr>
        <w:t>Odstoupení od</w:t>
      </w:r>
      <w:r w:rsidR="007E025A">
        <w:rPr>
          <w:rFonts w:cs="Times New Roman"/>
          <w:u w:val="single"/>
        </w:rPr>
        <w:t> </w:t>
      </w:r>
      <w:r w:rsidRPr="006D1BA9">
        <w:rPr>
          <w:rFonts w:cs="Times New Roman"/>
          <w:u w:val="single"/>
        </w:rPr>
        <w:t>Smlouvy</w:t>
      </w:r>
      <w:bookmarkEnd w:id="36"/>
    </w:p>
    <w:p w14:paraId="5DEEEF7E" w14:textId="7AD386C3" w:rsidR="00EA574A" w:rsidRPr="006D1BA9" w:rsidRDefault="00EA574A" w:rsidP="00A523AD">
      <w:pPr>
        <w:pStyle w:val="Claneka"/>
        <w:keepLines w:val="0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>Odstoupení od</w:t>
      </w:r>
      <w:r w:rsidR="007E025A">
        <w:rPr>
          <w:u w:val="single"/>
        </w:rPr>
        <w:t> </w:t>
      </w:r>
      <w:r w:rsidRPr="006D1BA9">
        <w:rPr>
          <w:u w:val="single"/>
        </w:rPr>
        <w:t xml:space="preserve">Smlouvy </w:t>
      </w:r>
      <w:r w:rsidR="00BB01E1" w:rsidRPr="006D1BA9">
        <w:rPr>
          <w:u w:val="single"/>
        </w:rPr>
        <w:t>Realizátorem projektu po</w:t>
      </w:r>
      <w:r w:rsidR="007E025A">
        <w:rPr>
          <w:u w:val="single"/>
        </w:rPr>
        <w:t> </w:t>
      </w:r>
      <w:r w:rsidR="00BB01E1" w:rsidRPr="006D1BA9">
        <w:rPr>
          <w:u w:val="single"/>
        </w:rPr>
        <w:t>předchozí výzvě k</w:t>
      </w:r>
      <w:r w:rsidR="007E025A">
        <w:rPr>
          <w:u w:val="single"/>
        </w:rPr>
        <w:t> </w:t>
      </w:r>
      <w:r w:rsidR="00BB01E1" w:rsidRPr="006D1BA9">
        <w:rPr>
          <w:u w:val="single"/>
        </w:rPr>
        <w:t>nápravě</w:t>
      </w:r>
      <w:r w:rsidRPr="006D1BA9">
        <w:t xml:space="preserve">. Strany se dohodly, že </w:t>
      </w:r>
      <w:r w:rsidR="00BB01E1" w:rsidRPr="006D1BA9">
        <w:t>Realizátor projektu</w:t>
      </w:r>
      <w:r w:rsidRPr="006D1BA9">
        <w:t xml:space="preserve"> je oprávněn odstoupit od</w:t>
      </w:r>
      <w:r w:rsidR="007E025A">
        <w:t> </w:t>
      </w:r>
      <w:r w:rsidRPr="006D1BA9">
        <w:t xml:space="preserve">Smlouvy </w:t>
      </w:r>
      <w:r w:rsidR="00E91551">
        <w:t>s účinky od</w:t>
      </w:r>
      <w:r w:rsidR="007E025A">
        <w:t> </w:t>
      </w:r>
      <w:r w:rsidR="00E91551">
        <w:t>počátku (</w:t>
      </w:r>
      <w:r w:rsidR="00E91551" w:rsidRPr="00E91551">
        <w:rPr>
          <w:i/>
        </w:rPr>
        <w:t xml:space="preserve">ex </w:t>
      </w:r>
      <w:proofErr w:type="spellStart"/>
      <w:r w:rsidR="00E91551" w:rsidRPr="00E91551">
        <w:rPr>
          <w:i/>
        </w:rPr>
        <w:t>tunc</w:t>
      </w:r>
      <w:proofErr w:type="spellEnd"/>
      <w:r w:rsidR="00E91551">
        <w:t xml:space="preserve">), neuvede-li Realizátor projektu v odstoupení jinak, </w:t>
      </w:r>
      <w:r w:rsidRPr="00E91551">
        <w:t>v</w:t>
      </w:r>
      <w:r w:rsidRPr="006D1BA9">
        <w:t xml:space="preserve"> zákonem stanovených případech a zejména v následujících případech podstatného porušení povinností </w:t>
      </w:r>
      <w:r w:rsidR="00BB01E1" w:rsidRPr="006D1BA9">
        <w:t>Příjemce podpory</w:t>
      </w:r>
      <w:r w:rsidRPr="006D1BA9">
        <w:t xml:space="preserve"> stanovených v této Smlouvě, přičemž </w:t>
      </w:r>
      <w:r w:rsidR="00BB01E1" w:rsidRPr="006D1BA9">
        <w:t>Realizátor projektu</w:t>
      </w:r>
      <w:r w:rsidRPr="006D1BA9">
        <w:t xml:space="preserve"> je nejprve povinen </w:t>
      </w:r>
      <w:r w:rsidR="00826700">
        <w:t>Příjemce podpory</w:t>
      </w:r>
      <w:r w:rsidR="00826700" w:rsidRPr="006D1BA9">
        <w:t xml:space="preserve"> </w:t>
      </w:r>
      <w:r w:rsidRPr="006D1BA9">
        <w:t>písemně vyzvat k nápravě a stanovit mu lhůtu, která nesmí být kratší než</w:t>
      </w:r>
      <w:r w:rsidR="007E025A">
        <w:t> </w:t>
      </w:r>
      <w:r w:rsidR="00E91551">
        <w:t>pět</w:t>
      </w:r>
      <w:r w:rsidRPr="006D1BA9">
        <w:t xml:space="preserve"> (</w:t>
      </w:r>
      <w:r w:rsidR="00E91551">
        <w:t>5</w:t>
      </w:r>
      <w:r w:rsidRPr="006D1BA9">
        <w:t xml:space="preserve">) dnů. Za podstatné porušení povinností </w:t>
      </w:r>
      <w:r w:rsidR="00BB01E1" w:rsidRPr="006D1BA9">
        <w:t>Příjemce podpory</w:t>
      </w:r>
      <w:r w:rsidRPr="006D1BA9">
        <w:t xml:space="preserve"> se považuje zejména situace, kdy:</w:t>
      </w:r>
    </w:p>
    <w:p w14:paraId="32669BE0" w14:textId="24DA81D7" w:rsidR="00826700" w:rsidRPr="003E6805" w:rsidRDefault="00F762FC" w:rsidP="00E91551">
      <w:pPr>
        <w:pStyle w:val="Claneki"/>
        <w:ind w:left="1701" w:hanging="567"/>
      </w:pPr>
      <w:r>
        <w:t xml:space="preserve">Příjemce podpory </w:t>
      </w:r>
      <w:r w:rsidR="00E91551">
        <w:t xml:space="preserve">nezaplatí včas </w:t>
      </w:r>
      <w:r w:rsidR="00111EAD">
        <w:t xml:space="preserve">zbylou výši </w:t>
      </w:r>
      <w:r w:rsidR="00E91551">
        <w:t>finanční spoluúčast</w:t>
      </w:r>
      <w:r w:rsidR="00111EAD">
        <w:t>i</w:t>
      </w:r>
      <w:r w:rsidR="00E91551">
        <w:t xml:space="preserve"> </w:t>
      </w:r>
      <w:r w:rsidR="00111EAD">
        <w:t>po</w:t>
      </w:r>
      <w:r w:rsidR="007E025A">
        <w:t> </w:t>
      </w:r>
      <w:r w:rsidR="00111EAD">
        <w:t>vystavení</w:t>
      </w:r>
      <w:r w:rsidR="00C4076F">
        <w:t xml:space="preserve"> případné</w:t>
      </w:r>
      <w:r w:rsidR="00111EAD">
        <w:t xml:space="preserve"> faktury </w:t>
      </w:r>
      <w:r w:rsidR="00C4076F">
        <w:t>Realizátorem</w:t>
      </w:r>
      <w:r w:rsidR="009B42A8">
        <w:t xml:space="preserve"> projektu nebo </w:t>
      </w:r>
      <w:r w:rsidR="00C4076F">
        <w:t xml:space="preserve">Dodavatelem </w:t>
      </w:r>
      <w:r w:rsidR="00111EAD">
        <w:t>na</w:t>
      </w:r>
      <w:r w:rsidR="007E025A">
        <w:t> </w:t>
      </w:r>
      <w:r w:rsidR="00111EAD">
        <w:t>základě Závěrečného vyúčtování</w:t>
      </w:r>
      <w:r w:rsidR="00826700" w:rsidRPr="0023178D">
        <w:t>;</w:t>
      </w:r>
    </w:p>
    <w:p w14:paraId="2576B7D1" w14:textId="77777777" w:rsidR="00826700" w:rsidRPr="004B3E33" w:rsidRDefault="00E91551" w:rsidP="00E91551">
      <w:pPr>
        <w:pStyle w:val="Claneki"/>
        <w:ind w:left="1701" w:hanging="567"/>
      </w:pPr>
      <w:r>
        <w:t>Příjemce podpory nedodá Realizátorovi projektu včas veškeré podklady a informace, kter</w:t>
      </w:r>
      <w:r w:rsidR="00111EAD">
        <w:t>é je povinen v souladu s touto S</w:t>
      </w:r>
      <w:r>
        <w:t>mlouvou dodat nebo neposkytuje Realizátorovi projektu dostatečnou součinnost</w:t>
      </w:r>
      <w:r w:rsidR="00826700" w:rsidRPr="00806DB0">
        <w:t>;</w:t>
      </w:r>
    </w:p>
    <w:p w14:paraId="5676A5CA" w14:textId="5DB259B1" w:rsidR="00826700" w:rsidRDefault="00E91551" w:rsidP="00E91551">
      <w:pPr>
        <w:pStyle w:val="Claneki"/>
        <w:ind w:left="1701" w:hanging="567"/>
      </w:pPr>
      <w:r>
        <w:t>Příjemce podpory se nedostaví na</w:t>
      </w:r>
      <w:r w:rsidR="007E025A">
        <w:t> </w:t>
      </w:r>
      <w:r>
        <w:t>Akci nebo na</w:t>
      </w:r>
      <w:r w:rsidR="007E025A">
        <w:t> </w:t>
      </w:r>
      <w:r>
        <w:t>Akci neposkytuje dostatečnou součinnost dle této Smlouvy</w:t>
      </w:r>
      <w:r w:rsidR="00111EAD">
        <w:t>;</w:t>
      </w:r>
    </w:p>
    <w:p w14:paraId="20C3208F" w14:textId="49E5C9EA" w:rsidR="00694EB3" w:rsidRDefault="00694EB3" w:rsidP="00E91551">
      <w:pPr>
        <w:pStyle w:val="Claneki"/>
        <w:ind w:left="1701" w:hanging="567"/>
      </w:pPr>
      <w:r>
        <w:t xml:space="preserve">Příjemce podpory poruší </w:t>
      </w:r>
      <w:r w:rsidR="00F762FC">
        <w:t>alespoň jednu z</w:t>
      </w:r>
      <w:r w:rsidR="007E025A">
        <w:t> </w:t>
      </w:r>
      <w:r>
        <w:t>povinnost</w:t>
      </w:r>
      <w:r w:rsidR="00F762FC">
        <w:t>í</w:t>
      </w:r>
      <w:r>
        <w:t xml:space="preserve"> dle</w:t>
      </w:r>
      <w:r w:rsidR="007E025A">
        <w:t> </w:t>
      </w:r>
      <w:r>
        <w:t xml:space="preserve">článku </w:t>
      </w:r>
      <w:r>
        <w:fldChar w:fldCharType="begin"/>
      </w:r>
      <w:r>
        <w:instrText xml:space="preserve"> REF _Ref461468605 \r \h </w:instrText>
      </w:r>
      <w:r>
        <w:fldChar w:fldCharType="separate"/>
      </w:r>
      <w:r w:rsidR="00122FAD">
        <w:t>5.2(b)</w:t>
      </w:r>
      <w:r>
        <w:fldChar w:fldCharType="end"/>
      </w:r>
      <w:r w:rsidR="00F762FC">
        <w:t xml:space="preserve"> Smlouvy</w:t>
      </w:r>
      <w:r>
        <w:t>;</w:t>
      </w:r>
    </w:p>
    <w:p w14:paraId="1CA14A16" w14:textId="38E7D79A" w:rsidR="00E60A1D" w:rsidRDefault="00F762FC" w:rsidP="00E91551">
      <w:pPr>
        <w:pStyle w:val="Claneki"/>
        <w:ind w:left="1701" w:hanging="567"/>
      </w:pPr>
      <w:r>
        <w:t xml:space="preserve">Příjemce podpory </w:t>
      </w:r>
      <w:r w:rsidR="00111EAD">
        <w:t>soustavně</w:t>
      </w:r>
      <w:r w:rsidR="00694EB3">
        <w:t xml:space="preserve"> (po</w:t>
      </w:r>
      <w:r w:rsidR="007E025A">
        <w:t> </w:t>
      </w:r>
      <w:r w:rsidR="00694EB3">
        <w:t>dobu delší než jeden (1) měsíc)</w:t>
      </w:r>
      <w:r w:rsidR="00111EAD">
        <w:t xml:space="preserve"> nebo opakovaně</w:t>
      </w:r>
      <w:r w:rsidR="00694EB3">
        <w:t xml:space="preserve"> (více jak dvakrát (2×)</w:t>
      </w:r>
      <w:r w:rsidR="0084768D">
        <w:t xml:space="preserve"> </w:t>
      </w:r>
      <w:r w:rsidR="00B04FEB">
        <w:t xml:space="preserve">porušuje </w:t>
      </w:r>
      <w:r w:rsidR="0084768D">
        <w:t xml:space="preserve">stejnou povinnost nebo naráz </w:t>
      </w:r>
      <w:r w:rsidR="00B04FEB">
        <w:t xml:space="preserve">porušuje </w:t>
      </w:r>
      <w:r w:rsidR="0084768D">
        <w:t xml:space="preserve">více jak dvě (2) </w:t>
      </w:r>
      <w:r w:rsidR="00B04FEB">
        <w:t xml:space="preserve">své </w:t>
      </w:r>
      <w:r w:rsidR="0084768D">
        <w:t>povinnosti</w:t>
      </w:r>
      <w:r w:rsidR="00111EAD">
        <w:t xml:space="preserve"> stanovené touto Smlouvou</w:t>
      </w:r>
      <w:r w:rsidR="00E60A1D">
        <w:t>;</w:t>
      </w:r>
    </w:p>
    <w:p w14:paraId="78C4D02F" w14:textId="52463096" w:rsidR="00111EAD" w:rsidRPr="00CD2FEC" w:rsidRDefault="00463566" w:rsidP="00225CEB">
      <w:pPr>
        <w:pStyle w:val="Claneki"/>
        <w:ind w:left="1701" w:hanging="567"/>
      </w:pPr>
      <w:r>
        <w:rPr>
          <w:szCs w:val="22"/>
        </w:rPr>
        <w:t xml:space="preserve">Příjemce podpory </w:t>
      </w:r>
      <w:r w:rsidR="00E60A1D">
        <w:rPr>
          <w:szCs w:val="22"/>
        </w:rPr>
        <w:t>nezapla</w:t>
      </w:r>
      <w:r>
        <w:rPr>
          <w:szCs w:val="22"/>
        </w:rPr>
        <w:t>tí</w:t>
      </w:r>
      <w:r w:rsidR="00E60A1D">
        <w:rPr>
          <w:szCs w:val="22"/>
        </w:rPr>
        <w:t xml:space="preserve"> záloh</w:t>
      </w:r>
      <w:r>
        <w:rPr>
          <w:szCs w:val="22"/>
        </w:rPr>
        <w:t>u</w:t>
      </w:r>
      <w:r w:rsidR="00E60A1D">
        <w:rPr>
          <w:szCs w:val="22"/>
        </w:rPr>
        <w:t xml:space="preserve"> dle</w:t>
      </w:r>
      <w:r w:rsidR="007E025A">
        <w:rPr>
          <w:szCs w:val="22"/>
        </w:rPr>
        <w:t> </w:t>
      </w:r>
      <w:r w:rsidR="00E60A1D">
        <w:t xml:space="preserve">článku </w:t>
      </w:r>
      <w:r w:rsidR="00E60A1D">
        <w:fldChar w:fldCharType="begin"/>
      </w:r>
      <w:r w:rsidR="00E60A1D">
        <w:instrText xml:space="preserve"> REF _Ref461988706 \r \h </w:instrText>
      </w:r>
      <w:r w:rsidR="00E60A1D">
        <w:fldChar w:fldCharType="separate"/>
      </w:r>
      <w:r w:rsidR="00122FAD">
        <w:t>4.1(b)</w:t>
      </w:r>
      <w:r w:rsidR="00E60A1D">
        <w:fldChar w:fldCharType="end"/>
      </w:r>
      <w:r w:rsidR="00E60A1D">
        <w:t xml:space="preserve"> Smlouvy anebo nedoloží zaplacení faktury </w:t>
      </w:r>
      <w:r w:rsidR="00E60A1D">
        <w:fldChar w:fldCharType="begin"/>
      </w:r>
      <w:r w:rsidR="00E60A1D">
        <w:instrText xml:space="preserve"> REF _Ref461451703 \r \h </w:instrText>
      </w:r>
      <w:r w:rsidR="00E60A1D">
        <w:fldChar w:fldCharType="separate"/>
      </w:r>
      <w:r w:rsidR="00122FAD">
        <w:t>4.1(c)</w:t>
      </w:r>
      <w:r w:rsidR="00E60A1D">
        <w:fldChar w:fldCharType="end"/>
      </w:r>
      <w:r w:rsidR="00E60A1D">
        <w:t xml:space="preserve"> Smlouvy za</w:t>
      </w:r>
      <w:r w:rsidR="007E025A">
        <w:t> </w:t>
      </w:r>
      <w:r w:rsidR="00E60A1D">
        <w:t>podmínek dle</w:t>
      </w:r>
      <w:r w:rsidR="007E025A">
        <w:t> </w:t>
      </w:r>
      <w:r w:rsidR="00E60A1D">
        <w:t xml:space="preserve">článku </w:t>
      </w:r>
      <w:r w:rsidR="00E60A1D">
        <w:fldChar w:fldCharType="begin"/>
      </w:r>
      <w:r w:rsidR="00E60A1D">
        <w:instrText xml:space="preserve"> REF _Ref461463582 \r \h </w:instrText>
      </w:r>
      <w:r w:rsidR="00E60A1D">
        <w:fldChar w:fldCharType="separate"/>
      </w:r>
      <w:r w:rsidR="00122FAD">
        <w:t>5.8(a)</w:t>
      </w:r>
      <w:r w:rsidR="00E60A1D">
        <w:fldChar w:fldCharType="end"/>
      </w:r>
      <w:r w:rsidR="00E60A1D">
        <w:t xml:space="preserve"> Smlouvy.</w:t>
      </w:r>
    </w:p>
    <w:p w14:paraId="31738ACB" w14:textId="6B77572B" w:rsidR="00222ACB" w:rsidRPr="00222ACB" w:rsidRDefault="00BB01E1" w:rsidP="00C46A41">
      <w:pPr>
        <w:pStyle w:val="Claneka"/>
        <w:tabs>
          <w:tab w:val="clear" w:pos="1276"/>
        </w:tabs>
        <w:ind w:left="1134" w:hanging="567"/>
        <w:rPr>
          <w:color w:val="FF0000"/>
        </w:rPr>
      </w:pPr>
      <w:bookmarkStart w:id="37" w:name="_Ref461487380"/>
      <w:r w:rsidRPr="006D1BA9">
        <w:rPr>
          <w:u w:val="single"/>
        </w:rPr>
        <w:t>Odstoupení od</w:t>
      </w:r>
      <w:r w:rsidR="007E025A">
        <w:rPr>
          <w:u w:val="single"/>
        </w:rPr>
        <w:t> </w:t>
      </w:r>
      <w:r w:rsidRPr="006D1BA9">
        <w:rPr>
          <w:u w:val="single"/>
        </w:rPr>
        <w:t>Smlouvy Realizátorem projektu bez</w:t>
      </w:r>
      <w:r w:rsidR="007E025A">
        <w:rPr>
          <w:u w:val="single"/>
        </w:rPr>
        <w:t> </w:t>
      </w:r>
      <w:r w:rsidRPr="006D1BA9">
        <w:rPr>
          <w:u w:val="single"/>
        </w:rPr>
        <w:t>předchozí výzvy k</w:t>
      </w:r>
      <w:r w:rsidR="007E025A">
        <w:rPr>
          <w:u w:val="single"/>
        </w:rPr>
        <w:t> </w:t>
      </w:r>
      <w:r w:rsidRPr="006D1BA9">
        <w:rPr>
          <w:u w:val="single"/>
        </w:rPr>
        <w:t>nápravě</w:t>
      </w:r>
      <w:r w:rsidRPr="006D1BA9">
        <w:t>. Strany se dohodly, že Realizátor projektu je oprávněn odstoupit od Smlouvy v případě, že</w:t>
      </w:r>
      <w:r w:rsidR="00222ACB">
        <w:t>:</w:t>
      </w:r>
      <w:bookmarkEnd w:id="37"/>
    </w:p>
    <w:p w14:paraId="38A060FE" w14:textId="4D23AFBF" w:rsidR="00BB01E1" w:rsidRPr="00222ACB" w:rsidRDefault="00BB01E1" w:rsidP="00222ACB">
      <w:pPr>
        <w:pStyle w:val="Claneki"/>
        <w:ind w:left="1701" w:hanging="567"/>
        <w:rPr>
          <w:color w:val="FF0000"/>
        </w:rPr>
      </w:pPr>
      <w:r w:rsidRPr="006D1BA9">
        <w:lastRenderedPageBreak/>
        <w:t>by v období od</w:t>
      </w:r>
      <w:r w:rsidR="00FD5E39">
        <w:t> </w:t>
      </w:r>
      <w:r w:rsidR="00E91551">
        <w:t>nabytí účinnosti této Smlouvy</w:t>
      </w:r>
      <w:r w:rsidRPr="006D1BA9">
        <w:t xml:space="preserve"> do</w:t>
      </w:r>
      <w:r w:rsidR="00FD5E39">
        <w:t> </w:t>
      </w:r>
      <w:r w:rsidRPr="006D1BA9">
        <w:t>doby zápisu Zvýhodněné služby do</w:t>
      </w:r>
      <w:r w:rsidR="00FD5E39">
        <w:t> </w:t>
      </w:r>
      <w:r w:rsidR="00E91551">
        <w:t>RDM nebo doby, kdy mělo dojít k zápisu do</w:t>
      </w:r>
      <w:r w:rsidR="00FD5E39">
        <w:t> </w:t>
      </w:r>
      <w:r w:rsidR="00E91551">
        <w:t>RDM,</w:t>
      </w:r>
      <w:r w:rsidR="006D1BA9" w:rsidRPr="006D1BA9">
        <w:t xml:space="preserve"> došlo </w:t>
      </w:r>
      <w:r w:rsidR="00C4076F">
        <w:t>k vyčerpání limitu podpory de</w:t>
      </w:r>
      <w:r w:rsidR="00FD5E39">
        <w:t> </w:t>
      </w:r>
      <w:proofErr w:type="spellStart"/>
      <w:r w:rsidR="00C4076F">
        <w:t>minimis</w:t>
      </w:r>
      <w:proofErr w:type="spellEnd"/>
      <w:r w:rsidR="00C4076F">
        <w:t xml:space="preserve"> Příjemcem podpory</w:t>
      </w:r>
      <w:r w:rsidR="00F762FC">
        <w:t>;</w:t>
      </w:r>
    </w:p>
    <w:p w14:paraId="7BB5C28B" w14:textId="2BAC61D9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 xml:space="preserve">porušení povinnosti Příjemcem podpory stanovené v článku </w:t>
      </w:r>
      <w:r>
        <w:fldChar w:fldCharType="begin"/>
      </w:r>
      <w:r>
        <w:instrText xml:space="preserve"> REF _Ref461487237 \r \h </w:instrText>
      </w:r>
      <w:r>
        <w:fldChar w:fldCharType="separate"/>
      </w:r>
      <w:r w:rsidR="00122FAD">
        <w:t>8.2</w:t>
      </w:r>
      <w:r>
        <w:fldChar w:fldCharType="end"/>
      </w:r>
      <w:r w:rsidR="00F762FC">
        <w:t xml:space="preserve"> Smlouvy</w:t>
      </w:r>
      <w:r>
        <w:t>;</w:t>
      </w:r>
    </w:p>
    <w:p w14:paraId="06F53946" w14:textId="5CFCD6ED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>se Akce bude mít zájem zúčastnit méně jak pět (5) uchazečů</w:t>
      </w:r>
      <w:r w:rsidR="009A72EF" w:rsidRPr="009A72EF">
        <w:t xml:space="preserve"> </w:t>
      </w:r>
      <w:r w:rsidR="00F63D32">
        <w:t>na</w:t>
      </w:r>
      <w:r w:rsidR="00FD5E39">
        <w:t> </w:t>
      </w:r>
      <w:r w:rsidR="00F63D32">
        <w:t>společné expozici</w:t>
      </w:r>
      <w:r>
        <w:t xml:space="preserve">, </w:t>
      </w:r>
      <w:r w:rsidR="00E60A1D">
        <w:t>(viz zejména článek 4.1 (a) Smlouvy)</w:t>
      </w:r>
      <w:r>
        <w:t>.</w:t>
      </w:r>
    </w:p>
    <w:p w14:paraId="08A2DFC4" w14:textId="414F695D" w:rsidR="00222ACB" w:rsidRPr="006D1BA9" w:rsidRDefault="00222ACB" w:rsidP="00222ACB">
      <w:pPr>
        <w:pStyle w:val="Claneka"/>
        <w:numPr>
          <w:ilvl w:val="0"/>
          <w:numId w:val="0"/>
        </w:numPr>
        <w:ind w:left="1134"/>
      </w:pPr>
      <w:r>
        <w:t>Pro</w:t>
      </w:r>
      <w:r w:rsidR="00FD5E39">
        <w:t> </w:t>
      </w:r>
      <w:r>
        <w:t>zamezení pochybnost</w:t>
      </w:r>
      <w:r w:rsidR="00621004">
        <w:t>í</w:t>
      </w:r>
      <w:r>
        <w:t xml:space="preserve"> se Strany dohodly že v případech dle</w:t>
      </w:r>
      <w:r w:rsidR="00FD5E39">
        <w:t> </w:t>
      </w:r>
      <w:r>
        <w:t>tohoto článku Realizátor</w:t>
      </w:r>
      <w:r w:rsidR="00621004">
        <w:t xml:space="preserve"> </w:t>
      </w:r>
      <w:r>
        <w:t xml:space="preserve">projektu </w:t>
      </w:r>
      <w:r w:rsidR="00244C55" w:rsidRPr="00784AA4">
        <w:t>neodpovídá</w:t>
      </w:r>
      <w:r w:rsidR="00244C55">
        <w:t xml:space="preserve"> </w:t>
      </w:r>
      <w:r>
        <w:t>za</w:t>
      </w:r>
      <w:r w:rsidR="00FD5E39">
        <w:t> </w:t>
      </w:r>
      <w:r>
        <w:t xml:space="preserve">žádnou </w:t>
      </w:r>
      <w:proofErr w:type="gramStart"/>
      <w:r>
        <w:t>újmu</w:t>
      </w:r>
      <w:proofErr w:type="gramEnd"/>
      <w:r>
        <w:t xml:space="preserve"> která by na</w:t>
      </w:r>
      <w:r w:rsidR="00FD5E39">
        <w:t> </w:t>
      </w:r>
      <w:r>
        <w:t>základě nebo v souvislosti se</w:t>
      </w:r>
      <w:r w:rsidR="00FD5E39">
        <w:t> </w:t>
      </w:r>
      <w:r>
        <w:t>zánikem této Smlouvy dle</w:t>
      </w:r>
      <w:r w:rsidR="00FD5E39">
        <w:t> </w:t>
      </w:r>
      <w:r>
        <w:t>tohoto článku Příjemci podpory vznikla či mohla vzniknout</w:t>
      </w:r>
      <w:r w:rsidR="00F762FC">
        <w:t>.</w:t>
      </w:r>
    </w:p>
    <w:p w14:paraId="6B6F118E" w14:textId="20FF38F3" w:rsidR="006D1BA9" w:rsidRPr="006D1BA9" w:rsidRDefault="00EA574A" w:rsidP="00C46A41">
      <w:pPr>
        <w:pStyle w:val="Claneka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>Odstoupení od</w:t>
      </w:r>
      <w:r w:rsidR="00FD5E39">
        <w:rPr>
          <w:u w:val="single"/>
        </w:rPr>
        <w:t> </w:t>
      </w:r>
      <w:r w:rsidRPr="006D1BA9">
        <w:rPr>
          <w:u w:val="single"/>
        </w:rPr>
        <w:t>Smlouvy P</w:t>
      </w:r>
      <w:r w:rsidR="006D1BA9" w:rsidRPr="006D1BA9">
        <w:rPr>
          <w:u w:val="single"/>
        </w:rPr>
        <w:t>říjemcem podpory</w:t>
      </w:r>
      <w:r w:rsidRPr="006D1BA9">
        <w:t xml:space="preserve">. Strany se dohodly, že </w:t>
      </w:r>
      <w:r w:rsidR="006D1BA9">
        <w:t>Příjemce podpory</w:t>
      </w:r>
      <w:r w:rsidRPr="006D1BA9">
        <w:t xml:space="preserve"> je oprávněn odstoupit od</w:t>
      </w:r>
      <w:r w:rsidR="00FD5E39">
        <w:t> </w:t>
      </w:r>
      <w:r w:rsidRPr="006D1BA9">
        <w:t xml:space="preserve">Smlouvy pouze v případě podstatného porušení povinností </w:t>
      </w:r>
      <w:r w:rsidR="006D1BA9">
        <w:t>Realizátora projektu</w:t>
      </w:r>
      <w:r w:rsidRPr="006D1BA9">
        <w:t xml:space="preserve"> dle</w:t>
      </w:r>
      <w:r w:rsidR="00FD5E39">
        <w:t> </w:t>
      </w:r>
      <w:r w:rsidRPr="006D1BA9">
        <w:t>této Smlouvy, přičemž P</w:t>
      </w:r>
      <w:r w:rsidR="006D1BA9">
        <w:t>říjemce podpory</w:t>
      </w:r>
      <w:r w:rsidRPr="006D1BA9">
        <w:t xml:space="preserve"> je nejprve povinen </w:t>
      </w:r>
      <w:r w:rsidR="006D1BA9">
        <w:t>Realizátora projektu</w:t>
      </w:r>
      <w:r w:rsidRPr="006D1BA9">
        <w:t xml:space="preserve"> písemně vyzvat k nápravě a stanovit mu lhůtu, která nesmí být kratší než</w:t>
      </w:r>
      <w:r w:rsidR="00FD5E39">
        <w:t> </w:t>
      </w:r>
      <w:r w:rsidRPr="006D1BA9">
        <w:t>deset (10) dnů</w:t>
      </w:r>
      <w:r w:rsidR="00F762FC">
        <w:t xml:space="preserve"> od</w:t>
      </w:r>
      <w:r w:rsidR="00FD5E39">
        <w:t> </w:t>
      </w:r>
      <w:r w:rsidR="00F762FC">
        <w:t>doručení výzvy</w:t>
      </w:r>
      <w:r w:rsidRPr="006D1BA9">
        <w:t>.</w:t>
      </w:r>
      <w:r w:rsidR="006D1BA9">
        <w:t xml:space="preserve"> </w:t>
      </w:r>
      <w:r w:rsidR="006D1BA9" w:rsidRPr="006D1BA9">
        <w:t>Za podstatné poru</w:t>
      </w:r>
      <w:r w:rsidR="00AF7878">
        <w:t>šení povinností Realizátora projektu</w:t>
      </w:r>
      <w:r w:rsidR="006D1BA9" w:rsidRPr="006D1BA9">
        <w:t xml:space="preserve"> se považuje zejména situace, kdy:</w:t>
      </w:r>
    </w:p>
    <w:p w14:paraId="1F016CFF" w14:textId="67A7A9A1" w:rsidR="00222ACB" w:rsidRDefault="00222ACB" w:rsidP="00222ACB">
      <w:pPr>
        <w:pStyle w:val="Claneki"/>
        <w:ind w:left="1701" w:hanging="567"/>
      </w:pPr>
      <w:r>
        <w:t>nezajistí umožnění účasti Příjemce podpory na</w:t>
      </w:r>
      <w:r w:rsidR="00FD5E39">
        <w:t> </w:t>
      </w:r>
      <w:r>
        <w:t>Akci</w:t>
      </w:r>
      <w:r w:rsidR="00B11AD4">
        <w:t>, nebrání-li tomu podstatné objektivní skutečnosti, kvůli kterým toto nelze spravedlivě požadovat</w:t>
      </w:r>
      <w:r>
        <w:t>;</w:t>
      </w:r>
    </w:p>
    <w:p w14:paraId="14BF4895" w14:textId="49C16B9E" w:rsidR="00222ACB" w:rsidRDefault="00222ACB" w:rsidP="00222ACB">
      <w:pPr>
        <w:pStyle w:val="Claneki"/>
        <w:ind w:left="1701" w:hanging="567"/>
      </w:pPr>
      <w:r>
        <w:t>nezaplatí svou finanční spoluúčast</w:t>
      </w:r>
      <w:r w:rsidR="00B11AD4">
        <w:t>, jsou-li splněny všechny podmínky poskytnutí Zvýhodněné služby</w:t>
      </w:r>
      <w:r>
        <w:t>;</w:t>
      </w:r>
    </w:p>
    <w:p w14:paraId="09503CB9" w14:textId="54477516" w:rsidR="00113A78" w:rsidRDefault="00826700" w:rsidP="00C46A41">
      <w:pPr>
        <w:pStyle w:val="Claneki"/>
        <w:ind w:left="1701" w:hanging="567"/>
      </w:pPr>
      <w:r w:rsidRPr="00C46A41">
        <w:t xml:space="preserve">nevyhotoví </w:t>
      </w:r>
      <w:r w:rsidR="00113A78">
        <w:t>Závěrečné vyúčtování;</w:t>
      </w:r>
    </w:p>
    <w:p w14:paraId="66362859" w14:textId="77777777" w:rsidR="006D1BA9" w:rsidRDefault="00EA574A" w:rsidP="00C46A41">
      <w:pPr>
        <w:pStyle w:val="Clanek11"/>
        <w:ind w:left="1134"/>
        <w:rPr>
          <w:rFonts w:cs="Times New Roman"/>
        </w:rPr>
      </w:pPr>
      <w:bookmarkStart w:id="38" w:name="_Ref461465103"/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>.</w:t>
      </w:r>
      <w:bookmarkEnd w:id="38"/>
      <w:r w:rsidRPr="006D1BA9">
        <w:rPr>
          <w:rFonts w:cs="Times New Roman"/>
        </w:rPr>
        <w:t xml:space="preserve"> </w:t>
      </w:r>
    </w:p>
    <w:p w14:paraId="46B6BF70" w14:textId="43C26F6E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6D1BA9">
        <w:t>Strany sjednávají, že i po</w:t>
      </w:r>
      <w:r w:rsidR="00FD5E39">
        <w:t> </w:t>
      </w:r>
      <w:r w:rsidRPr="006D1BA9">
        <w:t>ukončení této Smlouvy některým ze</w:t>
      </w:r>
      <w:r w:rsidR="00FD5E39">
        <w:t> </w:t>
      </w:r>
      <w:r w:rsidRPr="006D1BA9">
        <w:t>způsobů uvedených ve</w:t>
      </w:r>
      <w:r w:rsidR="00C306E6">
        <w:t> </w:t>
      </w:r>
      <w:r w:rsidRPr="006D1BA9">
        <w:t xml:space="preserve">Smlouvě zůstává </w:t>
      </w:r>
      <w:r w:rsidRPr="00CD2FEC">
        <w:t xml:space="preserve">zachována platnost a účinnost ustanovení </w:t>
      </w:r>
      <w:r w:rsidR="00CD2FEC" w:rsidRPr="00C46A41">
        <w:t>čl</w:t>
      </w:r>
      <w:r w:rsidR="00A010F7">
        <w:t>ánku</w:t>
      </w:r>
      <w:r w:rsidR="00CD2FEC" w:rsidRPr="00C46A41">
        <w:t xml:space="preserve"> </w:t>
      </w:r>
      <w:r w:rsidR="00A010F7">
        <w:fldChar w:fldCharType="begin"/>
      </w:r>
      <w:r w:rsidR="00A010F7">
        <w:instrText xml:space="preserve"> REF _Ref461465085 \r \h </w:instrText>
      </w:r>
      <w:r w:rsidR="00A010F7">
        <w:fldChar w:fldCharType="separate"/>
      </w:r>
      <w:r w:rsidR="00122FAD">
        <w:t>5.4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51371254 \r \h </w:instrText>
      </w:r>
      <w:r w:rsidR="00A010F7">
        <w:fldChar w:fldCharType="separate"/>
      </w:r>
      <w:r w:rsidR="00122FAD">
        <w:t>5.5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3 \r \h </w:instrText>
      </w:r>
      <w:r w:rsidR="00A010F7">
        <w:fldChar w:fldCharType="separate"/>
      </w:r>
      <w:r w:rsidR="00122FAD">
        <w:t>5.6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5 \r \h </w:instrText>
      </w:r>
      <w:r w:rsidR="00A010F7">
        <w:fldChar w:fldCharType="separate"/>
      </w:r>
      <w:r w:rsidR="00122FAD">
        <w:t>5.7</w:t>
      </w:r>
      <w:r w:rsidR="00A010F7">
        <w:fldChar w:fldCharType="end"/>
      </w:r>
      <w:r w:rsidR="00A010F7">
        <w:t xml:space="preserve">, </w:t>
      </w:r>
      <w:r w:rsidR="00A010F7" w:rsidRPr="00676911">
        <w:fldChar w:fldCharType="begin"/>
      </w:r>
      <w:r w:rsidR="00A010F7" w:rsidRPr="00676911">
        <w:instrText xml:space="preserve"> REF _Ref461465103 \r \h </w:instrText>
      </w:r>
      <w:r w:rsidR="00AB04AF" w:rsidRPr="00676911">
        <w:instrText xml:space="preserve"> \* MERGEFORMAT </w:instrText>
      </w:r>
      <w:r w:rsidR="00A010F7" w:rsidRPr="00676911">
        <w:fldChar w:fldCharType="separate"/>
      </w:r>
      <w:r w:rsidR="00122FAD" w:rsidRPr="00676911">
        <w:t>11.</w:t>
      </w:r>
      <w:r w:rsidR="00A010F7" w:rsidRPr="00676911">
        <w:fldChar w:fldCharType="end"/>
      </w:r>
      <w:r w:rsidR="00A95B43" w:rsidRPr="00676911">
        <w:t>5</w:t>
      </w:r>
      <w:r w:rsidR="00B11AD4">
        <w:t xml:space="preserve"> Smlouvy</w:t>
      </w:r>
      <w:r w:rsidR="00D94F30">
        <w:t>.</w:t>
      </w:r>
    </w:p>
    <w:p w14:paraId="6BDB151C" w14:textId="1796603C" w:rsidR="000F4834" w:rsidRDefault="000F4834" w:rsidP="00A523AD">
      <w:pPr>
        <w:pStyle w:val="Claneka"/>
        <w:keepLines w:val="0"/>
        <w:tabs>
          <w:tab w:val="clear" w:pos="1276"/>
        </w:tabs>
        <w:ind w:left="1134" w:hanging="567"/>
      </w:pPr>
      <w:r>
        <w:t>Strany sjednávají, že v</w:t>
      </w:r>
      <w:r w:rsidR="00FD5E39">
        <w:t> </w:t>
      </w:r>
      <w:r>
        <w:t>případě</w:t>
      </w:r>
      <w:r w:rsidRPr="009A6849">
        <w:t xml:space="preserve"> </w:t>
      </w:r>
      <w:r w:rsidR="00113A78" w:rsidRPr="000C6D28">
        <w:t xml:space="preserve">jednostranného </w:t>
      </w:r>
      <w:r w:rsidRPr="000C6D28">
        <w:t xml:space="preserve">ukončení této Smlouvy </w:t>
      </w:r>
      <w:r w:rsidR="00DF1AF0" w:rsidRPr="009A6849">
        <w:t>a</w:t>
      </w:r>
      <w:r w:rsidR="00DF1AF0">
        <w:t xml:space="preserve"> </w:t>
      </w:r>
      <w:r w:rsidR="00113A78">
        <w:t>proběhla-li již Akce, zavazu</w:t>
      </w:r>
      <w:r w:rsidR="00A010F7">
        <w:t>je se Příjemce podpory zaplatit</w:t>
      </w:r>
      <w:r w:rsidR="00113A78">
        <w:t xml:space="preserve"> náklady na</w:t>
      </w:r>
      <w:r w:rsidR="00FD5E39">
        <w:t> </w:t>
      </w:r>
      <w:r w:rsidR="00D3014E">
        <w:t xml:space="preserve">Účast </w:t>
      </w:r>
      <w:r w:rsidR="00113A78">
        <w:t>MSP v celém rozsahu a zaplatit Realizátorovi projektu jím již zaplacenou část spoluúčasti</w:t>
      </w:r>
      <w:r w:rsidR="007434F3">
        <w:t>. V případě jednostranného ukončení Smlouvy se Příjemce podpory zavazuje nahradit Realizátorovi projektu veškerou újmu, která mu v té souvislosti vznikla nebo může vzniknout.</w:t>
      </w:r>
    </w:p>
    <w:p w14:paraId="4EC5C2D1" w14:textId="77777777" w:rsidR="00EA574A" w:rsidRPr="00AA35DC" w:rsidRDefault="00EA574A" w:rsidP="00EA574A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13CF9848" w14:textId="77777777" w:rsidR="00EA574A" w:rsidRPr="00AA35DC" w:rsidRDefault="00EA574A" w:rsidP="00C46A41">
      <w:pPr>
        <w:pStyle w:val="Clanek11"/>
        <w:ind w:left="1134"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1E11B928" w14:textId="57785BE5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Ani jedna ze</w:t>
      </w:r>
      <w:r w:rsidR="00C12947">
        <w:t> </w:t>
      </w:r>
      <w:r w:rsidRPr="00AA35DC">
        <w:t>Stran nebude v</w:t>
      </w:r>
      <w:r w:rsidR="00C12947">
        <w:t> </w:t>
      </w:r>
      <w:r w:rsidRPr="00AA35DC">
        <w:t>prodlení se</w:t>
      </w:r>
      <w:r w:rsidR="00C12947">
        <w:t> </w:t>
      </w:r>
      <w:r w:rsidRPr="00AA35DC">
        <w:t>splněním svých povinností vyplývajících z</w:t>
      </w:r>
      <w:r w:rsidR="00C12947">
        <w:t> </w:t>
      </w:r>
      <w:r w:rsidRPr="00AA35DC">
        <w:t>této Smlouvy z</w:t>
      </w:r>
      <w:r w:rsidR="00C12947">
        <w:t> </w:t>
      </w:r>
      <w:r w:rsidRPr="00AA35DC">
        <w:t>důvodu existence okolnosti vylučující odpovědnost, pokud tato okolnost znemožní nebo podstatným způsobem ovlivní plnění povinností takovéto Strany vyplývající z této Smlouvy. Bezprostředně předcházející věta tohoto článku platí pouze po</w:t>
      </w:r>
      <w:r w:rsidR="00C306E6">
        <w:t> </w:t>
      </w:r>
      <w:r w:rsidRPr="00AA35DC">
        <w:t>dobu existence takové okolnosti vylučující odpovědnost nebo trvání jejích následků a pouze ve</w:t>
      </w:r>
      <w:r w:rsidR="00C12947">
        <w:t> </w:t>
      </w:r>
      <w:r w:rsidRPr="00AA35DC">
        <w:t>vztahu k</w:t>
      </w:r>
      <w:r w:rsidR="00C12947">
        <w:t> </w:t>
      </w:r>
      <w:r w:rsidRPr="00AA35DC">
        <w:t>povinnosti nebo povinnostem Strany přímo nebo bezprostředně ovlivněným takovou okolností.</w:t>
      </w:r>
    </w:p>
    <w:p w14:paraId="28F8F372" w14:textId="4077424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>Za</w:t>
      </w:r>
      <w:r w:rsidR="004A2046">
        <w:t> </w:t>
      </w:r>
      <w:r w:rsidRPr="00AA35DC">
        <w:t>okolnost vylučující odpovědnost se pokládají takové události, které Strana nemohla v době uzavření Smlouvy předvídat a které Straně objektivně brání v</w:t>
      </w:r>
      <w:r w:rsidR="004A2046">
        <w:t> </w:t>
      </w:r>
      <w:r w:rsidRPr="00AA35DC">
        <w:t>plnění jejích smluvních povinností vyplývajících ze</w:t>
      </w:r>
      <w:r w:rsidR="004A2046">
        <w:t> </w:t>
      </w:r>
      <w:r w:rsidRPr="00AA35DC">
        <w:t>Smlouvy. Za</w:t>
      </w:r>
      <w:r w:rsidR="004A2046">
        <w:t> </w:t>
      </w:r>
      <w:r w:rsidRPr="00AA35DC">
        <w:t xml:space="preserve">okolnosti vylučující odpovědnost se považují zejména válka, embargo, zásah státu nebo vlády, teroristický čin, živelné události a stávka zaměstnanců </w:t>
      </w:r>
      <w:r w:rsidR="00B35F82">
        <w:t>Realizátora projektu</w:t>
      </w:r>
      <w:r w:rsidRPr="00AA35DC">
        <w:t>. Pro</w:t>
      </w:r>
      <w:r w:rsidR="004A2046">
        <w:t> </w:t>
      </w:r>
      <w:r w:rsidRPr="00AA35DC">
        <w:t>vyloučení pochybností se uvádí, že za</w:t>
      </w:r>
      <w:r w:rsidR="00C306E6">
        <w:t> </w:t>
      </w:r>
      <w:r w:rsidRPr="00AA35DC">
        <w:t>okolnost vylučující odpovědnost se nepovažuje jakékoliv prodlení s</w:t>
      </w:r>
      <w:r w:rsidR="004A2046">
        <w:t> </w:t>
      </w:r>
      <w:r w:rsidRPr="00AA35DC">
        <w:t xml:space="preserve">plněním povinností </w:t>
      </w:r>
      <w:r w:rsidR="00B35F82">
        <w:t>Příjemce podpory</w:t>
      </w:r>
      <w:r w:rsidRPr="00AA35DC">
        <w:t>, jakož i insolvence, předlužení, konkurs, reorganizace, likvidace či jiná obdobná událost týkající se Příjemce podpory a e</w:t>
      </w:r>
      <w:r w:rsidR="00B35F82">
        <w:t>xekuce majetku Příjemce podpory.</w:t>
      </w:r>
    </w:p>
    <w:p w14:paraId="71A033ED" w14:textId="5A714F81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Nastane-li kterákoliv z</w:t>
      </w:r>
      <w:r w:rsidR="004A2046">
        <w:t> </w:t>
      </w:r>
      <w:r w:rsidRPr="00AA35DC">
        <w:t>okolností vylučujících odpovědnost dle</w:t>
      </w:r>
      <w:r w:rsidR="004A2046">
        <w:t> </w:t>
      </w:r>
      <w:r w:rsidRPr="00AA35DC">
        <w:t>této Smlouvy, podnikne Strana, na</w:t>
      </w:r>
      <w:r w:rsidR="004A2046">
        <w:t> </w:t>
      </w:r>
      <w:r w:rsidRPr="00AA35DC">
        <w:t>jejíž straně vznikla, veškeré kroky, které lze po</w:t>
      </w:r>
      <w:r w:rsidR="004A2046">
        <w:t> </w:t>
      </w:r>
      <w:r w:rsidRPr="00AA35DC">
        <w:t>takovéto Straně rozumně požadovat, jež povedou k</w:t>
      </w:r>
      <w:r w:rsidR="004A2046">
        <w:t> </w:t>
      </w:r>
      <w:r w:rsidRPr="00AA35DC">
        <w:t>obnově normální činnosti v</w:t>
      </w:r>
      <w:r w:rsidR="004A2046">
        <w:t> </w:t>
      </w:r>
      <w:r w:rsidRPr="00AA35DC">
        <w:t>souladu s</w:t>
      </w:r>
      <w:r w:rsidR="004A2046">
        <w:t> </w:t>
      </w:r>
      <w:r w:rsidRPr="00AA35DC">
        <w:t>touto Smlouvou, a to co nejrychleji s</w:t>
      </w:r>
      <w:r w:rsidR="004A2046">
        <w:t> </w:t>
      </w:r>
      <w:r w:rsidRPr="00AA35DC">
        <w:t>ohledem na</w:t>
      </w:r>
      <w:r w:rsidR="004A2046">
        <w:t> </w:t>
      </w:r>
      <w:r w:rsidRPr="00AA35DC">
        <w:t>okolnosti, které okolnost vylučující odpovědnost způsobily. Strana se zavazuje druhou Stranu informovat o</w:t>
      </w:r>
      <w:r w:rsidR="004A2046">
        <w:t> </w:t>
      </w:r>
      <w:r w:rsidRPr="00AA35DC">
        <w:t>tom, že nastala okolnost vylučující odpovědnost, bez</w:t>
      </w:r>
      <w:r w:rsidR="004A2046">
        <w:t> </w:t>
      </w:r>
      <w:r w:rsidRPr="00AA35DC">
        <w:t xml:space="preserve">zbytečného odkladu </w:t>
      </w:r>
      <w:proofErr w:type="gramStart"/>
      <w:r w:rsidRPr="00AA35DC">
        <w:t>po</w:t>
      </w:r>
      <w:r w:rsidR="004A2046">
        <w:t> </w:t>
      </w:r>
      <w:r w:rsidRPr="00AA35DC">
        <w:t>té</w:t>
      </w:r>
      <w:proofErr w:type="gramEnd"/>
      <w:r w:rsidRPr="00AA35DC">
        <w:t>, co bude objektivně možné takovouto komunikaci uskutečnit.</w:t>
      </w:r>
    </w:p>
    <w:p w14:paraId="29F5114C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39A55060" w14:textId="77777777" w:rsidR="00EA574A" w:rsidRPr="00AA35DC" w:rsidRDefault="00EA574A" w:rsidP="00EA574A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AA35DC">
        <w:rPr>
          <w:rFonts w:cs="Times New Roman"/>
        </w:rPr>
        <w:t>Strany se výslovně dohodly, že:</w:t>
      </w:r>
    </w:p>
    <w:p w14:paraId="16093C75" w14:textId="6DB3D6AA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rPr>
          <w:szCs w:val="22"/>
        </w:rPr>
        <w:t xml:space="preserve">Příjemce podpory </w:t>
      </w:r>
      <w:r w:rsidRPr="00AA35DC">
        <w:t xml:space="preserve">není </w:t>
      </w:r>
      <w:r w:rsidRPr="00AA35DC">
        <w:rPr>
          <w:szCs w:val="22"/>
        </w:rPr>
        <w:t>oprávněn</w:t>
      </w:r>
      <w:r w:rsidRPr="00AA35DC">
        <w:t xml:space="preserve"> postoupit jakékoli své pohledávky z</w:t>
      </w:r>
      <w:r w:rsidR="004A2046">
        <w:t> </w:t>
      </w:r>
      <w:r w:rsidRPr="00AA35DC">
        <w:t xml:space="preserve">této </w:t>
      </w:r>
      <w:r w:rsidRPr="00AA35DC">
        <w:rPr>
          <w:szCs w:val="22"/>
        </w:rPr>
        <w:t>Smlouvy</w:t>
      </w:r>
      <w:r w:rsidRPr="00AA35DC">
        <w:t xml:space="preserve"> bez</w:t>
      </w:r>
      <w:r w:rsidR="00C306E6">
        <w:t> </w:t>
      </w:r>
      <w:r w:rsidRPr="00AA35DC">
        <w:t>předchozího písemného souhlasu Realizátora projektu na</w:t>
      </w:r>
      <w:r w:rsidR="004A2046">
        <w:t> </w:t>
      </w:r>
      <w:r w:rsidRPr="00AA35DC">
        <w:t>třetí osobu, a to ani částečně.</w:t>
      </w:r>
    </w:p>
    <w:p w14:paraId="7B611636" w14:textId="75CC4BE1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AA35DC">
        <w:rPr>
          <w:szCs w:val="22"/>
        </w:rPr>
        <w:t>Příjemce podpory</w:t>
      </w:r>
      <w:r w:rsidRPr="006D1BA9">
        <w:rPr>
          <w:szCs w:val="22"/>
        </w:rPr>
        <w:t xml:space="preserve"> není </w:t>
      </w:r>
      <w:r w:rsidRPr="00AA35DC">
        <w:rPr>
          <w:szCs w:val="22"/>
        </w:rPr>
        <w:t>oprávněn</w:t>
      </w:r>
      <w:r w:rsidRPr="006D1BA9">
        <w:rPr>
          <w:szCs w:val="22"/>
        </w:rPr>
        <w:t xml:space="preserve"> jakkoli zastavit jakékoli své pohledávky za</w:t>
      </w:r>
      <w:r w:rsidR="004A2046">
        <w:rPr>
          <w:szCs w:val="22"/>
        </w:rPr>
        <w:t> </w:t>
      </w:r>
      <w:r w:rsidRPr="006D1BA9">
        <w:rPr>
          <w:szCs w:val="22"/>
        </w:rPr>
        <w:t>Realizátorem projektu vyplývající z</w:t>
      </w:r>
      <w:r w:rsidR="0045185A">
        <w:rPr>
          <w:szCs w:val="22"/>
        </w:rPr>
        <w:t> </w:t>
      </w:r>
      <w:r w:rsidRPr="006D1BA9">
        <w:rPr>
          <w:szCs w:val="22"/>
        </w:rPr>
        <w:t xml:space="preserve">této </w:t>
      </w:r>
      <w:r w:rsidRPr="00AA35DC">
        <w:rPr>
          <w:szCs w:val="22"/>
        </w:rPr>
        <w:t>Smlouvy</w:t>
      </w:r>
      <w:r w:rsidRPr="006D1BA9">
        <w:rPr>
          <w:szCs w:val="22"/>
        </w:rPr>
        <w:t>.</w:t>
      </w:r>
    </w:p>
    <w:p w14:paraId="569E2148" w14:textId="37C6E966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6D1BA9">
        <w:rPr>
          <w:szCs w:val="22"/>
        </w:rPr>
        <w:t>Příjemce podpory není oprávněn započíst jakékoliv své pohledávky za</w:t>
      </w:r>
      <w:r w:rsidR="004A2046">
        <w:rPr>
          <w:szCs w:val="22"/>
        </w:rPr>
        <w:t> </w:t>
      </w:r>
      <w:r w:rsidRPr="006D1BA9">
        <w:rPr>
          <w:szCs w:val="22"/>
        </w:rPr>
        <w:t>Realizátorem projektu vůči jakékoliv pohledávce Realizátora proje</w:t>
      </w:r>
      <w:r w:rsidR="00513F86">
        <w:rPr>
          <w:szCs w:val="22"/>
        </w:rPr>
        <w:t>ktu za</w:t>
      </w:r>
      <w:r w:rsidR="004A2046">
        <w:rPr>
          <w:szCs w:val="22"/>
        </w:rPr>
        <w:t> </w:t>
      </w:r>
      <w:r w:rsidR="00513F86">
        <w:rPr>
          <w:szCs w:val="22"/>
        </w:rPr>
        <w:t>Příjemcem podpory a obráceně.</w:t>
      </w:r>
    </w:p>
    <w:p w14:paraId="0B6FB72D" w14:textId="77777777" w:rsidR="00EA574A" w:rsidRPr="00AA35DC" w:rsidRDefault="00EA574A" w:rsidP="00EA574A">
      <w:pPr>
        <w:pStyle w:val="Nadpis1"/>
      </w:pPr>
      <w:r w:rsidRPr="00AA35DC">
        <w:t>závěrečná ujednání</w:t>
      </w:r>
    </w:p>
    <w:p w14:paraId="57D30207" w14:textId="273F357D" w:rsidR="00EA574A" w:rsidRDefault="00EA574A" w:rsidP="00C46A41">
      <w:pPr>
        <w:pStyle w:val="Clanek11"/>
        <w:ind w:left="1134"/>
      </w:pPr>
      <w:r w:rsidRPr="00AA35DC">
        <w:t>Tato Smlouva je platná ke</w:t>
      </w:r>
      <w:r w:rsidR="00820133">
        <w:t> </w:t>
      </w:r>
      <w:r w:rsidRPr="00AA35DC">
        <w:t xml:space="preserve">dni jejího </w:t>
      </w:r>
      <w:r w:rsidR="00944A7D">
        <w:t xml:space="preserve">podpisu </w:t>
      </w:r>
      <w:r w:rsidR="00BB5733">
        <w:t xml:space="preserve">poslední </w:t>
      </w:r>
      <w:r w:rsidR="007434F3">
        <w:t>S</w:t>
      </w:r>
      <w:r w:rsidR="00BB5733">
        <w:t xml:space="preserve">tranou </w:t>
      </w:r>
      <w:r w:rsidR="00674D62">
        <w:t>a nabývá účinnosti dnem zveřejnění v registru smluv dle</w:t>
      </w:r>
      <w:r w:rsidR="00820133">
        <w:t> </w:t>
      </w:r>
      <w:r w:rsidR="00674D62">
        <w:t>ZRS.</w:t>
      </w:r>
    </w:p>
    <w:p w14:paraId="5501A7B9" w14:textId="03EFE794" w:rsidR="003B445A" w:rsidRDefault="003B445A" w:rsidP="003B445A">
      <w:pPr>
        <w:pStyle w:val="Clanek11"/>
        <w:ind w:left="1134"/>
      </w:pPr>
      <w:r>
        <w:t>V</w:t>
      </w:r>
      <w:r w:rsidR="00820133">
        <w:t> </w:t>
      </w:r>
      <w:r>
        <w:t>souvislosti s</w:t>
      </w:r>
      <w:r w:rsidR="00820133">
        <w:t> </w:t>
      </w:r>
      <w:r>
        <w:t>aplikací ZRS se Strany dohodly na</w:t>
      </w:r>
      <w:r w:rsidR="00820133">
        <w:t> </w:t>
      </w:r>
      <w:r>
        <w:t>následujícím:</w:t>
      </w:r>
    </w:p>
    <w:p w14:paraId="3B8C549A" w14:textId="3EF3CE75" w:rsid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3B445A">
        <w:rPr>
          <w:szCs w:val="22"/>
        </w:rPr>
        <w:t>Smlouva neobsahuje obchodní tajemství žádné ze</w:t>
      </w:r>
      <w:r w:rsidR="00820133">
        <w:rPr>
          <w:szCs w:val="22"/>
        </w:rPr>
        <w:t> </w:t>
      </w:r>
      <w:r>
        <w:rPr>
          <w:szCs w:val="22"/>
        </w:rPr>
        <w:t>S</w:t>
      </w:r>
      <w:r w:rsidRPr="003B445A">
        <w:rPr>
          <w:szCs w:val="22"/>
        </w:rPr>
        <w:t>tran a je včetně jejích Příloh způsobilá ke</w:t>
      </w:r>
      <w:r w:rsidR="008E5B49">
        <w:rPr>
          <w:szCs w:val="22"/>
        </w:rPr>
        <w:t> </w:t>
      </w:r>
      <w:r w:rsidRPr="003B445A">
        <w:rPr>
          <w:szCs w:val="22"/>
        </w:rPr>
        <w:t>zveřejnění v</w:t>
      </w:r>
      <w:r w:rsidR="008E5B49">
        <w:rPr>
          <w:szCs w:val="22"/>
        </w:rPr>
        <w:t> </w:t>
      </w:r>
      <w:r w:rsidRPr="003B445A">
        <w:rPr>
          <w:szCs w:val="22"/>
        </w:rPr>
        <w:t>registru smluv ve</w:t>
      </w:r>
      <w:r w:rsidR="008E5B49">
        <w:rPr>
          <w:szCs w:val="22"/>
        </w:rPr>
        <w:t> </w:t>
      </w:r>
      <w:r w:rsidRPr="003B445A">
        <w:rPr>
          <w:szCs w:val="22"/>
        </w:rPr>
        <w:t xml:space="preserve">smyslu ZRS a </w:t>
      </w:r>
      <w:r>
        <w:rPr>
          <w:szCs w:val="22"/>
        </w:rPr>
        <w:t>S</w:t>
      </w:r>
      <w:r w:rsidRPr="003B445A">
        <w:rPr>
          <w:szCs w:val="22"/>
        </w:rPr>
        <w:t>trany se</w:t>
      </w:r>
      <w:r w:rsidR="008E5B49">
        <w:rPr>
          <w:szCs w:val="22"/>
        </w:rPr>
        <w:t> </w:t>
      </w:r>
      <w:r w:rsidRPr="003B445A">
        <w:rPr>
          <w:szCs w:val="22"/>
        </w:rPr>
        <w:t>zveřejněním Smlouvy, včetně jejích Příloh, souhlasí,</w:t>
      </w:r>
    </w:p>
    <w:p w14:paraId="11965D1B" w14:textId="5E439A5D" w:rsidR="003B445A" w:rsidRP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>
        <w:rPr>
          <w:szCs w:val="22"/>
        </w:rPr>
        <w:t>Realizátor projektu</w:t>
      </w:r>
      <w:r w:rsidRPr="003B445A">
        <w:rPr>
          <w:szCs w:val="22"/>
        </w:rPr>
        <w:t xml:space="preserve"> v</w:t>
      </w:r>
      <w:r w:rsidR="008E5B49">
        <w:rPr>
          <w:szCs w:val="22"/>
        </w:rPr>
        <w:t> </w:t>
      </w:r>
      <w:r w:rsidRPr="003B445A">
        <w:rPr>
          <w:szCs w:val="22"/>
        </w:rPr>
        <w:t>souladu s</w:t>
      </w:r>
      <w:r w:rsidR="008E5B49">
        <w:rPr>
          <w:szCs w:val="22"/>
        </w:rPr>
        <w:t> </w:t>
      </w:r>
      <w:r w:rsidRPr="003B445A">
        <w:rPr>
          <w:szCs w:val="22"/>
        </w:rPr>
        <w:t>ustanovením §</w:t>
      </w:r>
      <w:r w:rsidR="008E5B49">
        <w:rPr>
          <w:szCs w:val="22"/>
        </w:rPr>
        <w:t> </w:t>
      </w:r>
      <w:r w:rsidRPr="003B445A">
        <w:rPr>
          <w:szCs w:val="22"/>
        </w:rPr>
        <w:t>5 odst.</w:t>
      </w:r>
      <w:r w:rsidR="008E5B49">
        <w:rPr>
          <w:szCs w:val="22"/>
        </w:rPr>
        <w:t> </w:t>
      </w:r>
      <w:r w:rsidRPr="003B445A">
        <w:rPr>
          <w:szCs w:val="22"/>
        </w:rPr>
        <w:t xml:space="preserve">2 ZRS zašle správci registru smluv elektronický obraz Smlouvy a jejích Příloh a </w:t>
      </w:r>
      <w:proofErr w:type="spellStart"/>
      <w:r w:rsidRPr="003B445A">
        <w:rPr>
          <w:szCs w:val="22"/>
        </w:rPr>
        <w:t>metadata</w:t>
      </w:r>
      <w:proofErr w:type="spellEnd"/>
      <w:r w:rsidRPr="003B445A">
        <w:rPr>
          <w:szCs w:val="22"/>
        </w:rPr>
        <w:t xml:space="preserve"> vyžadovaná ZRS,</w:t>
      </w:r>
    </w:p>
    <w:p w14:paraId="507EA162" w14:textId="446F61C4" w:rsidR="003B445A" w:rsidRDefault="003B445A" w:rsidP="003B445A">
      <w:pPr>
        <w:pStyle w:val="Claneka"/>
        <w:tabs>
          <w:tab w:val="clear" w:pos="1276"/>
        </w:tabs>
        <w:ind w:left="1134" w:hanging="567"/>
      </w:pPr>
      <w:r>
        <w:rPr>
          <w:szCs w:val="22"/>
        </w:rPr>
        <w:t>Realizátor projektu</w:t>
      </w:r>
      <w:r w:rsidRPr="003B445A">
        <w:rPr>
          <w:szCs w:val="22"/>
        </w:rPr>
        <w:t xml:space="preserve"> splní povinnost uvedenou v tomto </w:t>
      </w:r>
      <w:r>
        <w:rPr>
          <w:szCs w:val="22"/>
        </w:rPr>
        <w:t>článku</w:t>
      </w:r>
      <w:r w:rsidRPr="003B445A">
        <w:rPr>
          <w:szCs w:val="22"/>
        </w:rPr>
        <w:t xml:space="preserve"> ve</w:t>
      </w:r>
      <w:r w:rsidR="008E5B49">
        <w:rPr>
          <w:szCs w:val="22"/>
        </w:rPr>
        <w:t> </w:t>
      </w:r>
      <w:r w:rsidRPr="003B445A">
        <w:rPr>
          <w:szCs w:val="22"/>
        </w:rPr>
        <w:t xml:space="preserve">lhůtě </w:t>
      </w:r>
      <w:r>
        <w:rPr>
          <w:szCs w:val="22"/>
        </w:rPr>
        <w:t xml:space="preserve">čtrnáct (14) </w:t>
      </w:r>
      <w:r w:rsidRPr="003B445A">
        <w:rPr>
          <w:szCs w:val="22"/>
        </w:rPr>
        <w:t>dní od</w:t>
      </w:r>
      <w:r w:rsidR="00C306E6">
        <w:rPr>
          <w:szCs w:val="22"/>
        </w:rPr>
        <w:t> </w:t>
      </w:r>
      <w:r w:rsidRPr="003B445A">
        <w:rPr>
          <w:szCs w:val="22"/>
        </w:rPr>
        <w:t>vzniku takové povinnosti</w:t>
      </w:r>
      <w:r>
        <w:t>.</w:t>
      </w:r>
    </w:p>
    <w:p w14:paraId="25021EDF" w14:textId="2A443460" w:rsidR="00944A7D" w:rsidRPr="00AA35DC" w:rsidRDefault="00944A7D" w:rsidP="00C46A41">
      <w:pPr>
        <w:pStyle w:val="Clanek11"/>
        <w:ind w:left="1134"/>
      </w:pPr>
      <w:r>
        <w:t>Na</w:t>
      </w:r>
      <w:r w:rsidR="008E5B49">
        <w:t> </w:t>
      </w:r>
      <w:r>
        <w:t>smluvní závazek založený touto Smlouvou se neuplatní všeobecné obchodní podmínky či jiné obdobné obecné podmínky Příjemce podpory.</w:t>
      </w:r>
    </w:p>
    <w:p w14:paraId="5D670490" w14:textId="719B1142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B11AD4">
        <w:rPr>
          <w:rFonts w:cs="Times New Roman"/>
        </w:rPr>
        <w:t>, s výjimkou změny doručovací adre</w:t>
      </w:r>
      <w:r w:rsidR="009463C6">
        <w:rPr>
          <w:rFonts w:cs="Times New Roman"/>
        </w:rPr>
        <w:t>s</w:t>
      </w:r>
      <w:r w:rsidR="00B11AD4">
        <w:rPr>
          <w:rFonts w:cs="Times New Roman"/>
        </w:rPr>
        <w:t>y uvedené v článku 9.2 Smlouvy</w:t>
      </w:r>
      <w:r w:rsidRPr="00AA35DC">
        <w:rPr>
          <w:rFonts w:cs="Times New Roman"/>
        </w:rPr>
        <w:t>.</w:t>
      </w:r>
    </w:p>
    <w:p w14:paraId="5426E0F4" w14:textId="159A007F" w:rsidR="00EA574A" w:rsidRPr="00AA35DC" w:rsidRDefault="00EA574A" w:rsidP="00C46A41">
      <w:pPr>
        <w:pStyle w:val="Clanek11"/>
        <w:ind w:left="1134"/>
      </w:pPr>
      <w:r w:rsidRPr="00AA35DC">
        <w:t>Bude-li jakékoli ustanovení této Smlouvy shledáno příslušným soudem nebo jiným orgánem zdánlivým, neplatným, nebo nevymahatelným, bude takové ustanovení považováno za</w:t>
      </w:r>
      <w:r w:rsidR="008E5B49">
        <w:t> </w:t>
      </w:r>
      <w:r w:rsidRPr="00AA35DC">
        <w:t>vypuštěné ze</w:t>
      </w:r>
      <w:r w:rsidR="008E5B49">
        <w:t> </w:t>
      </w:r>
      <w:r w:rsidRPr="00AA35DC">
        <w:t>Smlouvy a ostatní ustanovení této Smlouvy budou nadále trvat, pokud lze předpokládat, že by Strany tuto Smlouvu uzavřely i bez</w:t>
      </w:r>
      <w:r w:rsidR="008E5B49">
        <w:t> </w:t>
      </w:r>
      <w:r w:rsidRPr="00AA35DC">
        <w:t xml:space="preserve">takového </w:t>
      </w:r>
      <w:r w:rsidRPr="00AA35DC">
        <w:lastRenderedPageBreak/>
        <w:t>ustanovení, pokud by zdánlivost, neplatnost nebo nevymahatelnost rozpoznaly včas (oddělitelné ujednání). Strany v</w:t>
      </w:r>
      <w:r w:rsidR="008E5B49">
        <w:t> </w:t>
      </w:r>
      <w:r w:rsidRPr="00AA35DC">
        <w:t>takovém případě</w:t>
      </w:r>
      <w:r w:rsidR="008E5B49">
        <w:t xml:space="preserve"> </w:t>
      </w:r>
      <w:r w:rsidRPr="00AA35DC">
        <w:t>bez</w:t>
      </w:r>
      <w:r w:rsidR="008E5B49">
        <w:t> </w:t>
      </w:r>
      <w:r w:rsidRPr="00AA35DC">
        <w:t>zbytečného odkladu uzavřou takové dodatky k</w:t>
      </w:r>
      <w:r w:rsidR="008E5B49">
        <w:t> </w:t>
      </w:r>
      <w:r w:rsidRPr="00AA35DC">
        <w:t>této Smlouvě, které umožní dosažení výsledku stejného, a pokud to není možné, pak co nejbližšího tomu, jakého mělo být dosaženo zdánlivým, neplatným, nebo nevymahatelným ustanovením.</w:t>
      </w:r>
    </w:p>
    <w:p w14:paraId="37054A3F" w14:textId="766726E6" w:rsidR="00EA574A" w:rsidRPr="00AA35DC" w:rsidRDefault="00EA574A" w:rsidP="00C46A41">
      <w:pPr>
        <w:pStyle w:val="Clanek11"/>
        <w:ind w:left="1134"/>
      </w:pPr>
      <w:r w:rsidRPr="00AA35DC">
        <w:rPr>
          <w:rFonts w:cs="Times New Roman"/>
        </w:rPr>
        <w:t>Pro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případ uzavírání této Smlouvy Strany vylučují použití §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1740 odst.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3 Občanského zákoníku, který stanoví, že Smlouva je uzavřena i tehdy, kdy nedojde k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úplné shodě projevů vůle Stran.</w:t>
      </w:r>
    </w:p>
    <w:p w14:paraId="60FE1B31" w14:textId="36E48BE6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>Jestliže kterákoli ze</w:t>
      </w:r>
      <w:r w:rsidR="008E5B49">
        <w:rPr>
          <w:rFonts w:cs="Times New Roman"/>
        </w:rPr>
        <w:t> 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 xml:space="preserve">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ohledem na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její trvající nebo následné neplnění, porušení nebo nedodržení a žádné takové vzdání se práva nebude považováno za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účinné, pokud nebude pro</w:t>
      </w:r>
      <w:r w:rsidR="008E5B49">
        <w:rPr>
          <w:rFonts w:cs="Times New Roman"/>
        </w:rPr>
        <w:t> </w:t>
      </w:r>
      <w:r w:rsidRPr="00AA35DC">
        <w:rPr>
          <w:rFonts w:cs="Times New Roman"/>
        </w:rPr>
        <w:t>každý jednotlivý případ vyjádřeno písemně.</w:t>
      </w:r>
    </w:p>
    <w:p w14:paraId="0F660B82" w14:textId="5011D5C3" w:rsidR="00EA574A" w:rsidRDefault="00EA574A" w:rsidP="00C46A41">
      <w:pPr>
        <w:pStyle w:val="Clanek11"/>
        <w:ind w:left="1134"/>
      </w:pPr>
      <w:r w:rsidRPr="00AA35DC">
        <w:t>Není-li výslovně uvedeno jinak, nese každá ze</w:t>
      </w:r>
      <w:r w:rsidR="008E5B49">
        <w:t> </w:t>
      </w:r>
      <w:r w:rsidRPr="00AA35DC">
        <w:t>Stran své vlastní náklady vzniklé v</w:t>
      </w:r>
      <w:r w:rsidR="00C306E6">
        <w:t> </w:t>
      </w:r>
      <w:r w:rsidRPr="00AA35DC">
        <w:t>souvislosti nebo v</w:t>
      </w:r>
      <w:r w:rsidR="008E5B49">
        <w:t> </w:t>
      </w:r>
      <w:r w:rsidRPr="00AA35DC">
        <w:t>důsledku plnění povinností plynoucích z</w:t>
      </w:r>
      <w:r w:rsidR="008E5B49">
        <w:t> </w:t>
      </w:r>
      <w:r w:rsidRPr="00AA35DC">
        <w:t>této Smlouvy nebo s</w:t>
      </w:r>
      <w:r w:rsidR="008E5B49">
        <w:t> </w:t>
      </w:r>
      <w:r w:rsidRPr="00AA35DC">
        <w:t>ní souvisejících.</w:t>
      </w:r>
    </w:p>
    <w:p w14:paraId="437CA32F" w14:textId="11E54BA4" w:rsidR="009C7A22" w:rsidRPr="00AA35DC" w:rsidRDefault="009C7A22" w:rsidP="00C46A41">
      <w:pPr>
        <w:pStyle w:val="Clanek11"/>
        <w:ind w:left="1134"/>
      </w:pPr>
      <w:r>
        <w:t>Žadatel bere na</w:t>
      </w:r>
      <w:r w:rsidR="008E5B49">
        <w:t> </w:t>
      </w:r>
      <w:r>
        <w:t xml:space="preserve">vědomí a souhlasí že Realizátor projektu </w:t>
      </w:r>
      <w:r w:rsidRPr="009C7A22">
        <w:t>a</w:t>
      </w:r>
      <w:r>
        <w:t>ni</w:t>
      </w:r>
      <w:r w:rsidRPr="009C7A22">
        <w:t xml:space="preserve"> Řídící orgán OP</w:t>
      </w:r>
      <w:r w:rsidR="008E5B49">
        <w:t> </w:t>
      </w:r>
      <w:r w:rsidRPr="009C7A22">
        <w:t>PIK nenesou odpovědnost za</w:t>
      </w:r>
      <w:r w:rsidR="008E5B49">
        <w:t> </w:t>
      </w:r>
      <w:r w:rsidRPr="009C7A22">
        <w:t xml:space="preserve">změnu termínů konání nebo zrušení </w:t>
      </w:r>
      <w:r>
        <w:t>A</w:t>
      </w:r>
      <w:r w:rsidRPr="009C7A22">
        <w:t>kc</w:t>
      </w:r>
      <w:r>
        <w:t>e</w:t>
      </w:r>
      <w:r w:rsidRPr="009C7A22">
        <w:t xml:space="preserve"> ze</w:t>
      </w:r>
      <w:r w:rsidR="008E5B49">
        <w:t> </w:t>
      </w:r>
      <w:r w:rsidRPr="009C7A22">
        <w:t>strany veletržní správ</w:t>
      </w:r>
      <w:r>
        <w:t>y</w:t>
      </w:r>
      <w:r w:rsidRPr="009C7A22">
        <w:t>.</w:t>
      </w:r>
    </w:p>
    <w:p w14:paraId="58D4327F" w14:textId="4FFA2400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>Tato Smlouva je vyhotovena ve</w:t>
      </w:r>
      <w:r w:rsidR="008E5B49">
        <w:t> </w:t>
      </w:r>
      <w:r w:rsidRPr="00AA35DC">
        <w:t>dvou (2) stejnopisech v českém jazyce, z</w:t>
      </w:r>
      <w:r w:rsidR="008E5B49">
        <w:t> </w:t>
      </w:r>
      <w:r w:rsidRPr="00AA35DC">
        <w:t xml:space="preserve">nichž </w:t>
      </w:r>
      <w:r w:rsidR="00DF1AF0">
        <w:t>každá Strana obdrží po</w:t>
      </w:r>
      <w:r w:rsidR="008E5B49">
        <w:t> </w:t>
      </w:r>
      <w:r w:rsidR="00DF1AF0">
        <w:t>jednom vyhotovení.</w:t>
      </w:r>
    </w:p>
    <w:p w14:paraId="5FA21BC9" w14:textId="6911156A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Nedílnou součástí této Smlouvy </w:t>
      </w:r>
      <w:r w:rsidR="00A576D0">
        <w:t>je</w:t>
      </w:r>
      <w:r w:rsidR="00A576D0" w:rsidRPr="00AA35DC">
        <w:t xml:space="preserve"> </w:t>
      </w:r>
      <w:r w:rsidRPr="00AA35DC">
        <w:t>následující Příloh</w:t>
      </w:r>
      <w:r w:rsidR="00A576D0">
        <w:t>a</w:t>
      </w:r>
      <w:r w:rsidRPr="00AA35DC">
        <w:t>:</w:t>
      </w:r>
    </w:p>
    <w:p w14:paraId="49432EA8" w14:textId="0A0F4A34" w:rsidR="00CF1704" w:rsidRDefault="00EA574A">
      <w:pPr>
        <w:pStyle w:val="Claneka"/>
        <w:tabs>
          <w:tab w:val="clear" w:pos="1276"/>
        </w:tabs>
        <w:ind w:left="1134" w:hanging="567"/>
      </w:pPr>
      <w:r w:rsidRPr="00AA35DC">
        <w:t>Příloha</w:t>
      </w:r>
      <w:r w:rsidR="008E5B49">
        <w:t> </w:t>
      </w:r>
      <w:r w:rsidRPr="00AA35DC">
        <w:t>č.</w:t>
      </w:r>
      <w:r w:rsidR="008E5B49">
        <w:t> </w:t>
      </w:r>
      <w:r w:rsidR="00BB5733">
        <w:t>1</w:t>
      </w:r>
      <w:r w:rsidRPr="00AA35DC">
        <w:t>:</w:t>
      </w:r>
      <w:r w:rsidR="00D94F30">
        <w:t xml:space="preserve"> </w:t>
      </w:r>
      <w:r w:rsidR="00CF1704">
        <w:t>Rozpočet akce</w:t>
      </w:r>
    </w:p>
    <w:p w14:paraId="3161C8B6" w14:textId="77777777" w:rsidR="00EA574A" w:rsidRPr="00AA35DC" w:rsidRDefault="00EA574A" w:rsidP="00EA574A">
      <w:pPr>
        <w:rPr>
          <w:b/>
        </w:rPr>
      </w:pPr>
    </w:p>
    <w:p w14:paraId="6E7A2670" w14:textId="77777777" w:rsidR="00E063C9" w:rsidRDefault="00E063C9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F5DB441" w14:textId="634837C8" w:rsidR="00EA574A" w:rsidRPr="00AA35DC" w:rsidRDefault="00EA574A" w:rsidP="00EA574A">
      <w:pPr>
        <w:rPr>
          <w:b/>
        </w:rPr>
      </w:pPr>
      <w:r w:rsidRPr="00AA35DC">
        <w:rPr>
          <w:b/>
        </w:rPr>
        <w:lastRenderedPageBreak/>
        <w:t>Strany tímto výslovně prohlašují, že tato Smlouva vyjadřuje jejich pravou a svobodnou vůli, na</w:t>
      </w:r>
      <w:r w:rsidR="008E5B49">
        <w:rPr>
          <w:b/>
        </w:rPr>
        <w:t> </w:t>
      </w:r>
      <w:r w:rsidRPr="00AA35DC">
        <w:rPr>
          <w:b/>
        </w:rPr>
        <w:t>důkaz čehož připojují níže své podpisy.</w:t>
      </w:r>
    </w:p>
    <w:p w14:paraId="18D8D5B1" w14:textId="77777777" w:rsidR="00EA574A" w:rsidRPr="00AA35DC" w:rsidRDefault="00EA574A" w:rsidP="00EA574A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A574A" w:rsidRPr="00AA35DC" w14:paraId="093ADEAD" w14:textId="77777777" w:rsidTr="006D1BA9">
        <w:tc>
          <w:tcPr>
            <w:tcW w:w="4644" w:type="dxa"/>
          </w:tcPr>
          <w:p w14:paraId="518AA3FE" w14:textId="77777777" w:rsidR="00EA574A" w:rsidRPr="00AA35DC" w:rsidRDefault="00EA574A" w:rsidP="006D1BA9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4EC2260F" w14:textId="7850066E" w:rsidR="00EA574A" w:rsidRPr="00AA35DC" w:rsidRDefault="006D248F" w:rsidP="006D1BA9">
            <w:pPr>
              <w:jc w:val="left"/>
              <w:rPr>
                <w:b/>
              </w:rPr>
            </w:pPr>
            <w:proofErr w:type="spellStart"/>
            <w:r w:rsidRPr="002607DF">
              <w:rPr>
                <w:b/>
                <w:szCs w:val="22"/>
              </w:rPr>
              <w:t>ProSpon</w:t>
            </w:r>
            <w:proofErr w:type="spellEnd"/>
            <w:r w:rsidRPr="002607DF">
              <w:rPr>
                <w:b/>
                <w:szCs w:val="22"/>
              </w:rPr>
              <w:t>, spol. s r.o.</w:t>
            </w:r>
          </w:p>
        </w:tc>
      </w:tr>
      <w:tr w:rsidR="00EA574A" w:rsidRPr="006D248F" w14:paraId="231A5E46" w14:textId="77777777" w:rsidTr="006D1BA9">
        <w:tc>
          <w:tcPr>
            <w:tcW w:w="4644" w:type="dxa"/>
          </w:tcPr>
          <w:p w14:paraId="327D426E" w14:textId="56D54D05" w:rsidR="00EA574A" w:rsidRPr="006D248F" w:rsidRDefault="00EA574A" w:rsidP="006D1BA9">
            <w:r w:rsidRPr="006D248F">
              <w:t>Místo:</w:t>
            </w:r>
            <w:r w:rsidR="006F5E41">
              <w:t xml:space="preserve"> Praha</w:t>
            </w:r>
          </w:p>
          <w:p w14:paraId="0A6A368D" w14:textId="0D7B596F" w:rsidR="00EA574A" w:rsidRPr="006D248F" w:rsidRDefault="00EA574A" w:rsidP="006D1BA9">
            <w:r w:rsidRPr="006D248F">
              <w:t>Datum:</w:t>
            </w:r>
          </w:p>
        </w:tc>
        <w:tc>
          <w:tcPr>
            <w:tcW w:w="4678" w:type="dxa"/>
          </w:tcPr>
          <w:p w14:paraId="27BB88BB" w14:textId="5282B521" w:rsidR="00EA574A" w:rsidRPr="006D248F" w:rsidRDefault="00EA574A" w:rsidP="006D1BA9">
            <w:pPr>
              <w:jc w:val="left"/>
            </w:pPr>
            <w:r w:rsidRPr="006D248F">
              <w:t>Místo:</w:t>
            </w:r>
            <w:r w:rsidR="006F5E41">
              <w:t xml:space="preserve"> Kladno</w:t>
            </w:r>
          </w:p>
          <w:p w14:paraId="607928AD" w14:textId="4B50758E" w:rsidR="00EA574A" w:rsidRPr="006D248F" w:rsidRDefault="00EA574A" w:rsidP="006D1BA9">
            <w:pPr>
              <w:jc w:val="left"/>
              <w:rPr>
                <w:b/>
              </w:rPr>
            </w:pPr>
            <w:r w:rsidRPr="006D248F">
              <w:t>Datum:</w:t>
            </w:r>
            <w:r w:rsidR="006F5E41">
              <w:t xml:space="preserve"> 5. 5. 2023</w:t>
            </w:r>
          </w:p>
        </w:tc>
      </w:tr>
      <w:tr w:rsidR="00EA574A" w:rsidRPr="006D248F" w14:paraId="2D366A7C" w14:textId="77777777" w:rsidTr="006D1BA9">
        <w:tc>
          <w:tcPr>
            <w:tcW w:w="4644" w:type="dxa"/>
          </w:tcPr>
          <w:p w14:paraId="459F6CB6" w14:textId="77777777" w:rsidR="00EA574A" w:rsidRPr="006D248F" w:rsidRDefault="00EA574A" w:rsidP="006D1BA9"/>
          <w:p w14:paraId="101A4E53" w14:textId="77777777" w:rsidR="00EA574A" w:rsidRPr="006D248F" w:rsidRDefault="00EA574A" w:rsidP="006D1BA9">
            <w:r w:rsidRPr="006D248F">
              <w:t>_______________________________________</w:t>
            </w:r>
          </w:p>
        </w:tc>
        <w:tc>
          <w:tcPr>
            <w:tcW w:w="4678" w:type="dxa"/>
          </w:tcPr>
          <w:p w14:paraId="5C3B6F36" w14:textId="77777777" w:rsidR="00EA574A" w:rsidRPr="006D248F" w:rsidRDefault="00EA574A" w:rsidP="006D1BA9">
            <w:pPr>
              <w:jc w:val="center"/>
            </w:pPr>
          </w:p>
          <w:p w14:paraId="6F265922" w14:textId="77777777" w:rsidR="00EA574A" w:rsidRPr="006D248F" w:rsidRDefault="00EA574A" w:rsidP="006D1BA9">
            <w:pPr>
              <w:jc w:val="center"/>
            </w:pPr>
            <w:r w:rsidRPr="006D248F">
              <w:t>_______________________________________</w:t>
            </w:r>
          </w:p>
        </w:tc>
      </w:tr>
      <w:tr w:rsidR="00EA574A" w:rsidRPr="006D248F" w14:paraId="2A98A10B" w14:textId="77777777" w:rsidTr="006D1BA9">
        <w:tc>
          <w:tcPr>
            <w:tcW w:w="4644" w:type="dxa"/>
          </w:tcPr>
          <w:p w14:paraId="1B9FD7B6" w14:textId="24365D7C" w:rsidR="00EA574A" w:rsidRPr="006D248F" w:rsidRDefault="00EA574A" w:rsidP="006D1BA9">
            <w:r w:rsidRPr="006D248F">
              <w:t xml:space="preserve">Jméno: </w:t>
            </w:r>
            <w:r w:rsidR="003A1608" w:rsidRPr="006D248F">
              <w:t>Ing. Lenka Kolman Sokoltová, MBA</w:t>
            </w:r>
          </w:p>
          <w:p w14:paraId="5E233197" w14:textId="62A119F2" w:rsidR="00EA574A" w:rsidRPr="006D248F" w:rsidRDefault="00EA574A" w:rsidP="006D1BA9">
            <w:r w:rsidRPr="006D248F">
              <w:t xml:space="preserve">Funkce: </w:t>
            </w:r>
            <w:r w:rsidR="003A1608" w:rsidRPr="006D248F">
              <w:t>zástupce generálního ředitele</w:t>
            </w:r>
          </w:p>
        </w:tc>
        <w:tc>
          <w:tcPr>
            <w:tcW w:w="4678" w:type="dxa"/>
          </w:tcPr>
          <w:p w14:paraId="07324AD8" w14:textId="588D8BE9" w:rsidR="00EA574A" w:rsidRPr="006D248F" w:rsidRDefault="00EA574A" w:rsidP="006D1BA9">
            <w:r w:rsidRPr="006D248F">
              <w:t xml:space="preserve">Jméno: </w:t>
            </w:r>
            <w:r w:rsidR="006D248F" w:rsidRPr="006D248F">
              <w:t>Jindřich Foubík</w:t>
            </w:r>
          </w:p>
          <w:p w14:paraId="2F6E03E8" w14:textId="269E50CA" w:rsidR="00EA574A" w:rsidRPr="006D248F" w:rsidRDefault="00EA574A" w:rsidP="006D1BA9">
            <w:r w:rsidRPr="006D248F">
              <w:t xml:space="preserve">Funkce: </w:t>
            </w:r>
            <w:r w:rsidR="006D248F" w:rsidRPr="006D248F">
              <w:t>jednatel společnosti</w:t>
            </w:r>
          </w:p>
        </w:tc>
      </w:tr>
    </w:tbl>
    <w:p w14:paraId="21A445B5" w14:textId="3612FE61" w:rsidR="002E500E" w:rsidRDefault="002E500E" w:rsidP="00CF1704">
      <w:pPr>
        <w:pStyle w:val="HHTitle2"/>
        <w:sectPr w:rsidR="002E500E" w:rsidSect="006D1BA9">
          <w:headerReference w:type="default" r:id="rId12"/>
          <w:footerReference w:type="defaul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1F4727F" w14:textId="0EF34F9B" w:rsidR="00CF1704" w:rsidRDefault="00CF1704" w:rsidP="00CF1704">
      <w:pPr>
        <w:pStyle w:val="HHTitle2"/>
      </w:pPr>
      <w:r w:rsidRPr="00AA35DC">
        <w:lastRenderedPageBreak/>
        <w:t>PŘÍLOHA</w:t>
      </w:r>
      <w:r w:rsidR="003D486B">
        <w:t> </w:t>
      </w:r>
      <w:r w:rsidR="00A576D0">
        <w:t>1</w:t>
      </w:r>
      <w:r w:rsidR="003D486B">
        <w:t> </w:t>
      </w:r>
      <w:r>
        <w:t>smlouvy</w:t>
      </w:r>
    </w:p>
    <w:bookmarkStart w:id="39" w:name="_GoBack"/>
    <w:p w14:paraId="2741A355" w14:textId="626305E6" w:rsidR="00792926" w:rsidRPr="00AA35DC" w:rsidRDefault="005E4DFD" w:rsidP="00CF1704">
      <w:pPr>
        <w:pStyle w:val="HHTitle2"/>
      </w:pPr>
      <w:r>
        <w:object w:dxaOrig="25426" w:dyaOrig="8635" w14:anchorId="667AF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98.1pt;height:292.6pt" o:ole="">
            <v:imagedata r:id="rId14" o:title=""/>
          </v:shape>
          <o:OLEObject Type="Embed" ProgID="Excel.Sheet.12" ShapeID="_x0000_i1027" DrawAspect="Content" ObjectID="_1745129636" r:id="rId15"/>
        </w:object>
      </w:r>
      <w:bookmarkEnd w:id="39"/>
    </w:p>
    <w:sectPr w:rsidR="00792926" w:rsidRPr="00AA35DC" w:rsidSect="002E500E">
      <w:headerReference w:type="default" r:id="rId16"/>
      <w:footerReference w:type="default" r:id="rId17"/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0947" w14:textId="77777777" w:rsidR="0039203B" w:rsidRDefault="0039203B">
      <w:pPr>
        <w:spacing w:before="0" w:after="0"/>
      </w:pPr>
      <w:r>
        <w:separator/>
      </w:r>
    </w:p>
  </w:endnote>
  <w:endnote w:type="continuationSeparator" w:id="0">
    <w:p w14:paraId="41B07BD2" w14:textId="77777777" w:rsidR="0039203B" w:rsidRDefault="0039203B">
      <w:pPr>
        <w:spacing w:before="0" w:after="0"/>
      </w:pPr>
      <w:r>
        <w:continuationSeparator/>
      </w:r>
    </w:p>
  </w:endnote>
  <w:endnote w:type="continuationNotice" w:id="1">
    <w:p w14:paraId="2F1F1E89" w14:textId="77777777" w:rsidR="0039203B" w:rsidRDefault="003920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6490" w14:textId="43FBEC70" w:rsidR="0039203B" w:rsidRPr="000F1DF5" w:rsidRDefault="0039203B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8109" w14:textId="77777777" w:rsidR="0039203B" w:rsidRPr="000F1DF5" w:rsidRDefault="0039203B" w:rsidP="006D1BA9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6CA2" w14:textId="77777777" w:rsidR="0039203B" w:rsidRDefault="0039203B">
      <w:pPr>
        <w:spacing w:before="0" w:after="0"/>
      </w:pPr>
      <w:r>
        <w:separator/>
      </w:r>
    </w:p>
  </w:footnote>
  <w:footnote w:type="continuationSeparator" w:id="0">
    <w:p w14:paraId="751E89CE" w14:textId="77777777" w:rsidR="0039203B" w:rsidRDefault="0039203B">
      <w:pPr>
        <w:spacing w:before="0" w:after="0"/>
      </w:pPr>
      <w:r>
        <w:continuationSeparator/>
      </w:r>
    </w:p>
  </w:footnote>
  <w:footnote w:type="continuationNotice" w:id="1">
    <w:p w14:paraId="343125A4" w14:textId="77777777" w:rsidR="0039203B" w:rsidRDefault="0039203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B0DF" w14:textId="77777777" w:rsidR="0039203B" w:rsidRDefault="0039203B" w:rsidP="006D1BA9">
    <w:r>
      <w:rPr>
        <w:noProof/>
        <w:lang w:eastAsia="cs-CZ" w:bidi="he-IL"/>
      </w:rPr>
      <w:drawing>
        <wp:inline distT="0" distB="0" distL="0" distR="0" wp14:anchorId="03A25ABE" wp14:editId="067FE1A6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730060BD" wp14:editId="708C1EC7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4A85BCB1" wp14:editId="07A4AAA5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43B71" w14:textId="77777777" w:rsidR="0039203B" w:rsidRDefault="003920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0ACB" w14:textId="77777777" w:rsidR="0039203B" w:rsidRDefault="0039203B" w:rsidP="006D1BA9">
    <w:r>
      <w:rPr>
        <w:noProof/>
        <w:lang w:eastAsia="cs-CZ" w:bidi="he-IL"/>
      </w:rPr>
      <w:drawing>
        <wp:inline distT="0" distB="0" distL="0" distR="0" wp14:anchorId="4156CD69" wp14:editId="3A12FA74">
          <wp:extent cx="2647950" cy="6953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051F0EA8" wp14:editId="138206B2">
          <wp:extent cx="1149567" cy="6120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7E478EF6" wp14:editId="1A446B54">
          <wp:extent cx="866169" cy="5760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4DAB3" w14:textId="77777777" w:rsidR="0039203B" w:rsidRDefault="003920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AE94E64"/>
    <w:multiLevelType w:val="hybridMultilevel"/>
    <w:tmpl w:val="85024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FD75CA1"/>
    <w:multiLevelType w:val="hybridMultilevel"/>
    <w:tmpl w:val="BC520680"/>
    <w:lvl w:ilvl="0" w:tplc="AE522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6240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4A"/>
    <w:rsid w:val="00007B9C"/>
    <w:rsid w:val="00010BA0"/>
    <w:rsid w:val="00015970"/>
    <w:rsid w:val="000162AA"/>
    <w:rsid w:val="00017303"/>
    <w:rsid w:val="0003457F"/>
    <w:rsid w:val="000345BD"/>
    <w:rsid w:val="00037EF9"/>
    <w:rsid w:val="000411D1"/>
    <w:rsid w:val="000416C5"/>
    <w:rsid w:val="000508C2"/>
    <w:rsid w:val="0006334B"/>
    <w:rsid w:val="00064E3C"/>
    <w:rsid w:val="00065430"/>
    <w:rsid w:val="00065838"/>
    <w:rsid w:val="00071FC5"/>
    <w:rsid w:val="00083261"/>
    <w:rsid w:val="00085456"/>
    <w:rsid w:val="00087E70"/>
    <w:rsid w:val="000937FD"/>
    <w:rsid w:val="000963B7"/>
    <w:rsid w:val="00096631"/>
    <w:rsid w:val="000973D8"/>
    <w:rsid w:val="00097771"/>
    <w:rsid w:val="000A06BC"/>
    <w:rsid w:val="000A087B"/>
    <w:rsid w:val="000A1E6F"/>
    <w:rsid w:val="000A4EC1"/>
    <w:rsid w:val="000A5907"/>
    <w:rsid w:val="000A680C"/>
    <w:rsid w:val="000B04DB"/>
    <w:rsid w:val="000B71B7"/>
    <w:rsid w:val="000C3973"/>
    <w:rsid w:val="000C3A61"/>
    <w:rsid w:val="000C6D28"/>
    <w:rsid w:val="000D53DC"/>
    <w:rsid w:val="000E1296"/>
    <w:rsid w:val="000E1B6C"/>
    <w:rsid w:val="000E1C00"/>
    <w:rsid w:val="000E1F12"/>
    <w:rsid w:val="000E7072"/>
    <w:rsid w:val="000F0092"/>
    <w:rsid w:val="000F262E"/>
    <w:rsid w:val="000F3208"/>
    <w:rsid w:val="000F4834"/>
    <w:rsid w:val="00100816"/>
    <w:rsid w:val="00100C3B"/>
    <w:rsid w:val="00111EAD"/>
    <w:rsid w:val="00113A78"/>
    <w:rsid w:val="00115146"/>
    <w:rsid w:val="0011632B"/>
    <w:rsid w:val="0012109F"/>
    <w:rsid w:val="00122FAD"/>
    <w:rsid w:val="001304A3"/>
    <w:rsid w:val="00131371"/>
    <w:rsid w:val="001320D5"/>
    <w:rsid w:val="00133711"/>
    <w:rsid w:val="00133AA1"/>
    <w:rsid w:val="0013584A"/>
    <w:rsid w:val="00141370"/>
    <w:rsid w:val="00143946"/>
    <w:rsid w:val="00143C3B"/>
    <w:rsid w:val="00143FD8"/>
    <w:rsid w:val="00151871"/>
    <w:rsid w:val="00153358"/>
    <w:rsid w:val="00154735"/>
    <w:rsid w:val="00154A86"/>
    <w:rsid w:val="001550FE"/>
    <w:rsid w:val="00160A3D"/>
    <w:rsid w:val="00161F4C"/>
    <w:rsid w:val="00167D1B"/>
    <w:rsid w:val="00170791"/>
    <w:rsid w:val="00176B88"/>
    <w:rsid w:val="00183B4D"/>
    <w:rsid w:val="00184B04"/>
    <w:rsid w:val="00185725"/>
    <w:rsid w:val="0018659F"/>
    <w:rsid w:val="001A4479"/>
    <w:rsid w:val="001A4519"/>
    <w:rsid w:val="001B2647"/>
    <w:rsid w:val="001B6AF0"/>
    <w:rsid w:val="001C4E3E"/>
    <w:rsid w:val="001C63D1"/>
    <w:rsid w:val="001D3D4C"/>
    <w:rsid w:val="001E52ED"/>
    <w:rsid w:val="001E6CB0"/>
    <w:rsid w:val="001F3206"/>
    <w:rsid w:val="001F720D"/>
    <w:rsid w:val="00207F19"/>
    <w:rsid w:val="002131A1"/>
    <w:rsid w:val="00217539"/>
    <w:rsid w:val="0022024C"/>
    <w:rsid w:val="00221440"/>
    <w:rsid w:val="00222ACB"/>
    <w:rsid w:val="00222B35"/>
    <w:rsid w:val="0022320B"/>
    <w:rsid w:val="002237A2"/>
    <w:rsid w:val="00223D69"/>
    <w:rsid w:val="00225CEB"/>
    <w:rsid w:val="002265C2"/>
    <w:rsid w:val="00226F89"/>
    <w:rsid w:val="0022792B"/>
    <w:rsid w:val="00230414"/>
    <w:rsid w:val="0023178D"/>
    <w:rsid w:val="002359D6"/>
    <w:rsid w:val="00237824"/>
    <w:rsid w:val="00244C55"/>
    <w:rsid w:val="00256386"/>
    <w:rsid w:val="002607DF"/>
    <w:rsid w:val="00260854"/>
    <w:rsid w:val="0026229E"/>
    <w:rsid w:val="00265EA9"/>
    <w:rsid w:val="00265EC8"/>
    <w:rsid w:val="002724FD"/>
    <w:rsid w:val="00272F40"/>
    <w:rsid w:val="00273872"/>
    <w:rsid w:val="00276F59"/>
    <w:rsid w:val="00277870"/>
    <w:rsid w:val="00281718"/>
    <w:rsid w:val="00283539"/>
    <w:rsid w:val="00283EE1"/>
    <w:rsid w:val="00292C40"/>
    <w:rsid w:val="002962F1"/>
    <w:rsid w:val="002969A5"/>
    <w:rsid w:val="002A245A"/>
    <w:rsid w:val="002A32F3"/>
    <w:rsid w:val="002B0902"/>
    <w:rsid w:val="002B5C8C"/>
    <w:rsid w:val="002C3606"/>
    <w:rsid w:val="002C3FE1"/>
    <w:rsid w:val="002D072E"/>
    <w:rsid w:val="002D113C"/>
    <w:rsid w:val="002D342D"/>
    <w:rsid w:val="002D4DEC"/>
    <w:rsid w:val="002E500E"/>
    <w:rsid w:val="00300E42"/>
    <w:rsid w:val="00312F8E"/>
    <w:rsid w:val="00315726"/>
    <w:rsid w:val="003175A0"/>
    <w:rsid w:val="003216CF"/>
    <w:rsid w:val="003239DD"/>
    <w:rsid w:val="0034473A"/>
    <w:rsid w:val="0034505A"/>
    <w:rsid w:val="003475F3"/>
    <w:rsid w:val="003562B0"/>
    <w:rsid w:val="003608E8"/>
    <w:rsid w:val="003609F7"/>
    <w:rsid w:val="00366E81"/>
    <w:rsid w:val="003711A3"/>
    <w:rsid w:val="003738B9"/>
    <w:rsid w:val="003803C3"/>
    <w:rsid w:val="0038391B"/>
    <w:rsid w:val="00384C73"/>
    <w:rsid w:val="0038774D"/>
    <w:rsid w:val="00391994"/>
    <w:rsid w:val="0039203B"/>
    <w:rsid w:val="00392F2A"/>
    <w:rsid w:val="00397F50"/>
    <w:rsid w:val="003A1608"/>
    <w:rsid w:val="003B1364"/>
    <w:rsid w:val="003B3A49"/>
    <w:rsid w:val="003B3BB2"/>
    <w:rsid w:val="003B445A"/>
    <w:rsid w:val="003B4E93"/>
    <w:rsid w:val="003B6E7A"/>
    <w:rsid w:val="003B7C88"/>
    <w:rsid w:val="003C29DC"/>
    <w:rsid w:val="003C5371"/>
    <w:rsid w:val="003D01EA"/>
    <w:rsid w:val="003D16D4"/>
    <w:rsid w:val="003D486B"/>
    <w:rsid w:val="003D4EA2"/>
    <w:rsid w:val="003D633D"/>
    <w:rsid w:val="003D6988"/>
    <w:rsid w:val="003E22B0"/>
    <w:rsid w:val="003E4733"/>
    <w:rsid w:val="003E6805"/>
    <w:rsid w:val="003F105D"/>
    <w:rsid w:val="003F2423"/>
    <w:rsid w:val="003F6A91"/>
    <w:rsid w:val="00416FD1"/>
    <w:rsid w:val="00425604"/>
    <w:rsid w:val="00425CA9"/>
    <w:rsid w:val="00431A7D"/>
    <w:rsid w:val="004363F5"/>
    <w:rsid w:val="0044290F"/>
    <w:rsid w:val="00443840"/>
    <w:rsid w:val="00447371"/>
    <w:rsid w:val="00450AD8"/>
    <w:rsid w:val="0045185A"/>
    <w:rsid w:val="00463566"/>
    <w:rsid w:val="004642EF"/>
    <w:rsid w:val="00464D09"/>
    <w:rsid w:val="004725F6"/>
    <w:rsid w:val="0048293A"/>
    <w:rsid w:val="00484E6C"/>
    <w:rsid w:val="00497E8D"/>
    <w:rsid w:val="004A054D"/>
    <w:rsid w:val="004A2046"/>
    <w:rsid w:val="004A2EAD"/>
    <w:rsid w:val="004A30C8"/>
    <w:rsid w:val="004B0046"/>
    <w:rsid w:val="004B3E33"/>
    <w:rsid w:val="004B437A"/>
    <w:rsid w:val="004C1294"/>
    <w:rsid w:val="004C31BD"/>
    <w:rsid w:val="004C5520"/>
    <w:rsid w:val="004C6931"/>
    <w:rsid w:val="004D38A9"/>
    <w:rsid w:val="004D4432"/>
    <w:rsid w:val="004E5E0A"/>
    <w:rsid w:val="004F7E83"/>
    <w:rsid w:val="00501CD5"/>
    <w:rsid w:val="005027C3"/>
    <w:rsid w:val="00505EC0"/>
    <w:rsid w:val="00507939"/>
    <w:rsid w:val="00507CD0"/>
    <w:rsid w:val="00513D52"/>
    <w:rsid w:val="00513F86"/>
    <w:rsid w:val="00522A94"/>
    <w:rsid w:val="00524B11"/>
    <w:rsid w:val="00524BEB"/>
    <w:rsid w:val="00524DF8"/>
    <w:rsid w:val="00532C5F"/>
    <w:rsid w:val="00533EE3"/>
    <w:rsid w:val="005343F0"/>
    <w:rsid w:val="0053754B"/>
    <w:rsid w:val="00537897"/>
    <w:rsid w:val="00542ED9"/>
    <w:rsid w:val="00544A06"/>
    <w:rsid w:val="00544CAF"/>
    <w:rsid w:val="00545824"/>
    <w:rsid w:val="00551CBF"/>
    <w:rsid w:val="00551FCE"/>
    <w:rsid w:val="00554005"/>
    <w:rsid w:val="005556F2"/>
    <w:rsid w:val="00561AB6"/>
    <w:rsid w:val="00570B7F"/>
    <w:rsid w:val="00570E50"/>
    <w:rsid w:val="0057416F"/>
    <w:rsid w:val="00575927"/>
    <w:rsid w:val="005759A0"/>
    <w:rsid w:val="00575D1E"/>
    <w:rsid w:val="00580FF4"/>
    <w:rsid w:val="0058202A"/>
    <w:rsid w:val="0058537C"/>
    <w:rsid w:val="00585757"/>
    <w:rsid w:val="0059269C"/>
    <w:rsid w:val="00593F97"/>
    <w:rsid w:val="005956DC"/>
    <w:rsid w:val="00596445"/>
    <w:rsid w:val="0059747E"/>
    <w:rsid w:val="00597D4F"/>
    <w:rsid w:val="005C02FD"/>
    <w:rsid w:val="005C0AE8"/>
    <w:rsid w:val="005C286D"/>
    <w:rsid w:val="005C2B27"/>
    <w:rsid w:val="005C44FA"/>
    <w:rsid w:val="005C7420"/>
    <w:rsid w:val="005C77E7"/>
    <w:rsid w:val="005D0410"/>
    <w:rsid w:val="005D5753"/>
    <w:rsid w:val="005D5C33"/>
    <w:rsid w:val="005E4C79"/>
    <w:rsid w:val="005E4DFD"/>
    <w:rsid w:val="005E575A"/>
    <w:rsid w:val="005E61C2"/>
    <w:rsid w:val="005E6617"/>
    <w:rsid w:val="005E7F1C"/>
    <w:rsid w:val="005F022C"/>
    <w:rsid w:val="005F153A"/>
    <w:rsid w:val="005F3165"/>
    <w:rsid w:val="005F620E"/>
    <w:rsid w:val="005F73E1"/>
    <w:rsid w:val="0060250F"/>
    <w:rsid w:val="00603F39"/>
    <w:rsid w:val="006040E3"/>
    <w:rsid w:val="00611813"/>
    <w:rsid w:val="006118F4"/>
    <w:rsid w:val="006161A2"/>
    <w:rsid w:val="00617CFD"/>
    <w:rsid w:val="00621004"/>
    <w:rsid w:val="00626B2B"/>
    <w:rsid w:val="00632B49"/>
    <w:rsid w:val="00632CF9"/>
    <w:rsid w:val="006331AC"/>
    <w:rsid w:val="006342E1"/>
    <w:rsid w:val="00636173"/>
    <w:rsid w:val="006364F5"/>
    <w:rsid w:val="006501C5"/>
    <w:rsid w:val="00652EFE"/>
    <w:rsid w:val="00660AA1"/>
    <w:rsid w:val="006618ED"/>
    <w:rsid w:val="00667007"/>
    <w:rsid w:val="006729F3"/>
    <w:rsid w:val="00674D62"/>
    <w:rsid w:val="00676911"/>
    <w:rsid w:val="006808CA"/>
    <w:rsid w:val="00683F69"/>
    <w:rsid w:val="00694EB3"/>
    <w:rsid w:val="006969E9"/>
    <w:rsid w:val="00696DE7"/>
    <w:rsid w:val="006A0270"/>
    <w:rsid w:val="006A1C30"/>
    <w:rsid w:val="006A2A4B"/>
    <w:rsid w:val="006B0A32"/>
    <w:rsid w:val="006B17FA"/>
    <w:rsid w:val="006B2F4F"/>
    <w:rsid w:val="006B565C"/>
    <w:rsid w:val="006B64B8"/>
    <w:rsid w:val="006B668A"/>
    <w:rsid w:val="006C34D1"/>
    <w:rsid w:val="006D1305"/>
    <w:rsid w:val="006D1BA9"/>
    <w:rsid w:val="006D248F"/>
    <w:rsid w:val="006D7777"/>
    <w:rsid w:val="006E3FF4"/>
    <w:rsid w:val="006E75D5"/>
    <w:rsid w:val="006F5E41"/>
    <w:rsid w:val="0070337D"/>
    <w:rsid w:val="0070366C"/>
    <w:rsid w:val="00705FAD"/>
    <w:rsid w:val="0071050F"/>
    <w:rsid w:val="00715BDC"/>
    <w:rsid w:val="00732453"/>
    <w:rsid w:val="007434F3"/>
    <w:rsid w:val="00747E59"/>
    <w:rsid w:val="0076123C"/>
    <w:rsid w:val="00761588"/>
    <w:rsid w:val="007624DB"/>
    <w:rsid w:val="007629F3"/>
    <w:rsid w:val="00763A38"/>
    <w:rsid w:val="00772834"/>
    <w:rsid w:val="0078144F"/>
    <w:rsid w:val="00783106"/>
    <w:rsid w:val="00784AA4"/>
    <w:rsid w:val="00786017"/>
    <w:rsid w:val="00792926"/>
    <w:rsid w:val="007A4956"/>
    <w:rsid w:val="007B1EA8"/>
    <w:rsid w:val="007B39F5"/>
    <w:rsid w:val="007D0AE4"/>
    <w:rsid w:val="007D0B77"/>
    <w:rsid w:val="007D3E58"/>
    <w:rsid w:val="007E025A"/>
    <w:rsid w:val="007E3259"/>
    <w:rsid w:val="007F74B5"/>
    <w:rsid w:val="007F7FA2"/>
    <w:rsid w:val="008047DC"/>
    <w:rsid w:val="008065FE"/>
    <w:rsid w:val="00806DB0"/>
    <w:rsid w:val="008135B4"/>
    <w:rsid w:val="00820133"/>
    <w:rsid w:val="008201BC"/>
    <w:rsid w:val="00820831"/>
    <w:rsid w:val="00821AFB"/>
    <w:rsid w:val="00822596"/>
    <w:rsid w:val="00826700"/>
    <w:rsid w:val="00837581"/>
    <w:rsid w:val="00837798"/>
    <w:rsid w:val="00842275"/>
    <w:rsid w:val="008423F2"/>
    <w:rsid w:val="00842EDE"/>
    <w:rsid w:val="0084380D"/>
    <w:rsid w:val="00845196"/>
    <w:rsid w:val="00846A12"/>
    <w:rsid w:val="0084768D"/>
    <w:rsid w:val="00850B80"/>
    <w:rsid w:val="0085645B"/>
    <w:rsid w:val="00857E0D"/>
    <w:rsid w:val="00864703"/>
    <w:rsid w:val="00864D5B"/>
    <w:rsid w:val="00870659"/>
    <w:rsid w:val="00870A3F"/>
    <w:rsid w:val="008713D0"/>
    <w:rsid w:val="00871E8D"/>
    <w:rsid w:val="00877D5D"/>
    <w:rsid w:val="008863DF"/>
    <w:rsid w:val="008920F0"/>
    <w:rsid w:val="00893240"/>
    <w:rsid w:val="008B3DD9"/>
    <w:rsid w:val="008B48EC"/>
    <w:rsid w:val="008C33DE"/>
    <w:rsid w:val="008D1767"/>
    <w:rsid w:val="008D4505"/>
    <w:rsid w:val="008E5B49"/>
    <w:rsid w:val="008E7F56"/>
    <w:rsid w:val="008F179C"/>
    <w:rsid w:val="008F2BDC"/>
    <w:rsid w:val="008F302C"/>
    <w:rsid w:val="008F3B06"/>
    <w:rsid w:val="008F6BFA"/>
    <w:rsid w:val="009008CD"/>
    <w:rsid w:val="009012A5"/>
    <w:rsid w:val="00902D66"/>
    <w:rsid w:val="00904060"/>
    <w:rsid w:val="0091070C"/>
    <w:rsid w:val="00910F12"/>
    <w:rsid w:val="00911BD6"/>
    <w:rsid w:val="009139DB"/>
    <w:rsid w:val="00916093"/>
    <w:rsid w:val="0091613C"/>
    <w:rsid w:val="009178F5"/>
    <w:rsid w:val="00921E4D"/>
    <w:rsid w:val="00930423"/>
    <w:rsid w:val="00943243"/>
    <w:rsid w:val="00944A7D"/>
    <w:rsid w:val="00945523"/>
    <w:rsid w:val="009463C6"/>
    <w:rsid w:val="009536A6"/>
    <w:rsid w:val="009536FE"/>
    <w:rsid w:val="00956045"/>
    <w:rsid w:val="009570E1"/>
    <w:rsid w:val="00960164"/>
    <w:rsid w:val="00960CC3"/>
    <w:rsid w:val="00965751"/>
    <w:rsid w:val="00971B00"/>
    <w:rsid w:val="00976718"/>
    <w:rsid w:val="00977869"/>
    <w:rsid w:val="00982625"/>
    <w:rsid w:val="00990826"/>
    <w:rsid w:val="00993535"/>
    <w:rsid w:val="00994DC4"/>
    <w:rsid w:val="00996D94"/>
    <w:rsid w:val="00997F31"/>
    <w:rsid w:val="009A6849"/>
    <w:rsid w:val="009A72EF"/>
    <w:rsid w:val="009B10AB"/>
    <w:rsid w:val="009B3245"/>
    <w:rsid w:val="009B42A8"/>
    <w:rsid w:val="009B514C"/>
    <w:rsid w:val="009B766F"/>
    <w:rsid w:val="009C7A22"/>
    <w:rsid w:val="009D0FC9"/>
    <w:rsid w:val="009E1989"/>
    <w:rsid w:val="009F3481"/>
    <w:rsid w:val="00A010F7"/>
    <w:rsid w:val="00A0735C"/>
    <w:rsid w:val="00A11129"/>
    <w:rsid w:val="00A161E2"/>
    <w:rsid w:val="00A20D42"/>
    <w:rsid w:val="00A22768"/>
    <w:rsid w:val="00A25A6F"/>
    <w:rsid w:val="00A3059B"/>
    <w:rsid w:val="00A307C3"/>
    <w:rsid w:val="00A337F6"/>
    <w:rsid w:val="00A33E50"/>
    <w:rsid w:val="00A350EF"/>
    <w:rsid w:val="00A367B8"/>
    <w:rsid w:val="00A439B3"/>
    <w:rsid w:val="00A523AD"/>
    <w:rsid w:val="00A55197"/>
    <w:rsid w:val="00A5710D"/>
    <w:rsid w:val="00A576D0"/>
    <w:rsid w:val="00A61176"/>
    <w:rsid w:val="00A74D73"/>
    <w:rsid w:val="00A82733"/>
    <w:rsid w:val="00A86C3E"/>
    <w:rsid w:val="00A94C42"/>
    <w:rsid w:val="00A95B43"/>
    <w:rsid w:val="00A971CF"/>
    <w:rsid w:val="00AA365D"/>
    <w:rsid w:val="00AA39F2"/>
    <w:rsid w:val="00AA4E80"/>
    <w:rsid w:val="00AA7C43"/>
    <w:rsid w:val="00AA7ED1"/>
    <w:rsid w:val="00AB04AF"/>
    <w:rsid w:val="00AB3876"/>
    <w:rsid w:val="00AB3BA9"/>
    <w:rsid w:val="00AC707A"/>
    <w:rsid w:val="00AD1D52"/>
    <w:rsid w:val="00AE0574"/>
    <w:rsid w:val="00AE0CDE"/>
    <w:rsid w:val="00AE20D0"/>
    <w:rsid w:val="00AE3A11"/>
    <w:rsid w:val="00AE47C6"/>
    <w:rsid w:val="00AE5510"/>
    <w:rsid w:val="00AE6FC6"/>
    <w:rsid w:val="00AF504D"/>
    <w:rsid w:val="00AF6CF1"/>
    <w:rsid w:val="00AF7878"/>
    <w:rsid w:val="00B0066F"/>
    <w:rsid w:val="00B04FEB"/>
    <w:rsid w:val="00B06C24"/>
    <w:rsid w:val="00B070EB"/>
    <w:rsid w:val="00B07E91"/>
    <w:rsid w:val="00B11AD4"/>
    <w:rsid w:val="00B11D19"/>
    <w:rsid w:val="00B13762"/>
    <w:rsid w:val="00B1522C"/>
    <w:rsid w:val="00B208EB"/>
    <w:rsid w:val="00B25BD0"/>
    <w:rsid w:val="00B26A1C"/>
    <w:rsid w:val="00B327D9"/>
    <w:rsid w:val="00B3453B"/>
    <w:rsid w:val="00B35F82"/>
    <w:rsid w:val="00B366F3"/>
    <w:rsid w:val="00B37919"/>
    <w:rsid w:val="00B515F6"/>
    <w:rsid w:val="00B53008"/>
    <w:rsid w:val="00B532AA"/>
    <w:rsid w:val="00B53CA7"/>
    <w:rsid w:val="00B557C0"/>
    <w:rsid w:val="00B603C0"/>
    <w:rsid w:val="00B64F7C"/>
    <w:rsid w:val="00B66BC7"/>
    <w:rsid w:val="00B7163F"/>
    <w:rsid w:val="00B72583"/>
    <w:rsid w:val="00B733FE"/>
    <w:rsid w:val="00B74699"/>
    <w:rsid w:val="00B80D16"/>
    <w:rsid w:val="00B81263"/>
    <w:rsid w:val="00B81559"/>
    <w:rsid w:val="00B85689"/>
    <w:rsid w:val="00B86C56"/>
    <w:rsid w:val="00B9757A"/>
    <w:rsid w:val="00BA17B5"/>
    <w:rsid w:val="00BA2EF8"/>
    <w:rsid w:val="00BA7977"/>
    <w:rsid w:val="00BB01E1"/>
    <w:rsid w:val="00BB094C"/>
    <w:rsid w:val="00BB5733"/>
    <w:rsid w:val="00BC4709"/>
    <w:rsid w:val="00BC6B0D"/>
    <w:rsid w:val="00BD023A"/>
    <w:rsid w:val="00BD42E9"/>
    <w:rsid w:val="00BD5912"/>
    <w:rsid w:val="00BD6894"/>
    <w:rsid w:val="00BD6C27"/>
    <w:rsid w:val="00BD6CF2"/>
    <w:rsid w:val="00BE4067"/>
    <w:rsid w:val="00BE7CB6"/>
    <w:rsid w:val="00C119DC"/>
    <w:rsid w:val="00C12947"/>
    <w:rsid w:val="00C137A7"/>
    <w:rsid w:val="00C14F5F"/>
    <w:rsid w:val="00C153B8"/>
    <w:rsid w:val="00C16CF0"/>
    <w:rsid w:val="00C1737F"/>
    <w:rsid w:val="00C20372"/>
    <w:rsid w:val="00C23A77"/>
    <w:rsid w:val="00C306E6"/>
    <w:rsid w:val="00C33BEC"/>
    <w:rsid w:val="00C37AF8"/>
    <w:rsid w:val="00C40764"/>
    <w:rsid w:val="00C4076F"/>
    <w:rsid w:val="00C418C0"/>
    <w:rsid w:val="00C41DE0"/>
    <w:rsid w:val="00C46926"/>
    <w:rsid w:val="00C46933"/>
    <w:rsid w:val="00C46A41"/>
    <w:rsid w:val="00C5082B"/>
    <w:rsid w:val="00C56A16"/>
    <w:rsid w:val="00C61A64"/>
    <w:rsid w:val="00C645BF"/>
    <w:rsid w:val="00C767D2"/>
    <w:rsid w:val="00C76BEE"/>
    <w:rsid w:val="00C76F98"/>
    <w:rsid w:val="00C8261F"/>
    <w:rsid w:val="00C828FB"/>
    <w:rsid w:val="00C84FC7"/>
    <w:rsid w:val="00C85A56"/>
    <w:rsid w:val="00C91BED"/>
    <w:rsid w:val="00C92B15"/>
    <w:rsid w:val="00C96675"/>
    <w:rsid w:val="00C971B4"/>
    <w:rsid w:val="00CA1B8A"/>
    <w:rsid w:val="00CA403A"/>
    <w:rsid w:val="00CA4249"/>
    <w:rsid w:val="00CA6AB7"/>
    <w:rsid w:val="00CB5DED"/>
    <w:rsid w:val="00CC1EF1"/>
    <w:rsid w:val="00CD21DE"/>
    <w:rsid w:val="00CD2FEC"/>
    <w:rsid w:val="00CD3795"/>
    <w:rsid w:val="00CD7F20"/>
    <w:rsid w:val="00CE20E5"/>
    <w:rsid w:val="00CE3241"/>
    <w:rsid w:val="00CE410C"/>
    <w:rsid w:val="00CF123F"/>
    <w:rsid w:val="00CF1543"/>
    <w:rsid w:val="00CF1704"/>
    <w:rsid w:val="00D14970"/>
    <w:rsid w:val="00D1624D"/>
    <w:rsid w:val="00D1715F"/>
    <w:rsid w:val="00D17B44"/>
    <w:rsid w:val="00D212F9"/>
    <w:rsid w:val="00D234E6"/>
    <w:rsid w:val="00D23CEF"/>
    <w:rsid w:val="00D24A84"/>
    <w:rsid w:val="00D26408"/>
    <w:rsid w:val="00D278D0"/>
    <w:rsid w:val="00D3014E"/>
    <w:rsid w:val="00D41761"/>
    <w:rsid w:val="00D51151"/>
    <w:rsid w:val="00D516CB"/>
    <w:rsid w:val="00D517B4"/>
    <w:rsid w:val="00D53EF8"/>
    <w:rsid w:val="00D53F98"/>
    <w:rsid w:val="00D574B8"/>
    <w:rsid w:val="00D615D6"/>
    <w:rsid w:val="00D61986"/>
    <w:rsid w:val="00D62199"/>
    <w:rsid w:val="00D64075"/>
    <w:rsid w:val="00D661FD"/>
    <w:rsid w:val="00D66BCD"/>
    <w:rsid w:val="00D753E0"/>
    <w:rsid w:val="00D868D9"/>
    <w:rsid w:val="00D87565"/>
    <w:rsid w:val="00D9159F"/>
    <w:rsid w:val="00D9260F"/>
    <w:rsid w:val="00D92F9B"/>
    <w:rsid w:val="00D93203"/>
    <w:rsid w:val="00D94F30"/>
    <w:rsid w:val="00DA2498"/>
    <w:rsid w:val="00DA514C"/>
    <w:rsid w:val="00DA62E1"/>
    <w:rsid w:val="00DA729C"/>
    <w:rsid w:val="00DB1D85"/>
    <w:rsid w:val="00DB3358"/>
    <w:rsid w:val="00DB5570"/>
    <w:rsid w:val="00DB7689"/>
    <w:rsid w:val="00DC161F"/>
    <w:rsid w:val="00DC1A69"/>
    <w:rsid w:val="00DC441E"/>
    <w:rsid w:val="00DC6870"/>
    <w:rsid w:val="00DD5916"/>
    <w:rsid w:val="00DE0EB2"/>
    <w:rsid w:val="00DE1209"/>
    <w:rsid w:val="00DE1F25"/>
    <w:rsid w:val="00DE3DEA"/>
    <w:rsid w:val="00DE4663"/>
    <w:rsid w:val="00DE652E"/>
    <w:rsid w:val="00DE73E3"/>
    <w:rsid w:val="00DF0296"/>
    <w:rsid w:val="00DF1306"/>
    <w:rsid w:val="00DF1AF0"/>
    <w:rsid w:val="00DF2171"/>
    <w:rsid w:val="00DF3C9E"/>
    <w:rsid w:val="00DF4F1B"/>
    <w:rsid w:val="00E01F2D"/>
    <w:rsid w:val="00E03E90"/>
    <w:rsid w:val="00E05957"/>
    <w:rsid w:val="00E063C9"/>
    <w:rsid w:val="00E10F5F"/>
    <w:rsid w:val="00E121EF"/>
    <w:rsid w:val="00E145C6"/>
    <w:rsid w:val="00E233CB"/>
    <w:rsid w:val="00E30753"/>
    <w:rsid w:val="00E31060"/>
    <w:rsid w:val="00E35ED9"/>
    <w:rsid w:val="00E36E27"/>
    <w:rsid w:val="00E37A08"/>
    <w:rsid w:val="00E37BE5"/>
    <w:rsid w:val="00E45170"/>
    <w:rsid w:val="00E45D74"/>
    <w:rsid w:val="00E54836"/>
    <w:rsid w:val="00E60A1D"/>
    <w:rsid w:val="00E6265E"/>
    <w:rsid w:val="00E63BCA"/>
    <w:rsid w:val="00E72489"/>
    <w:rsid w:val="00E86266"/>
    <w:rsid w:val="00E91551"/>
    <w:rsid w:val="00E94B9C"/>
    <w:rsid w:val="00E955E0"/>
    <w:rsid w:val="00E95648"/>
    <w:rsid w:val="00E96805"/>
    <w:rsid w:val="00E97D8B"/>
    <w:rsid w:val="00EA14A1"/>
    <w:rsid w:val="00EA31EF"/>
    <w:rsid w:val="00EA574A"/>
    <w:rsid w:val="00EA5C43"/>
    <w:rsid w:val="00EB1C60"/>
    <w:rsid w:val="00EC000D"/>
    <w:rsid w:val="00EC7CC3"/>
    <w:rsid w:val="00ED0138"/>
    <w:rsid w:val="00ED16E2"/>
    <w:rsid w:val="00EE01C9"/>
    <w:rsid w:val="00EE26FE"/>
    <w:rsid w:val="00EF0653"/>
    <w:rsid w:val="00EF17C5"/>
    <w:rsid w:val="00EF375F"/>
    <w:rsid w:val="00EF5820"/>
    <w:rsid w:val="00F04E87"/>
    <w:rsid w:val="00F06612"/>
    <w:rsid w:val="00F1323F"/>
    <w:rsid w:val="00F302AF"/>
    <w:rsid w:val="00F30762"/>
    <w:rsid w:val="00F36742"/>
    <w:rsid w:val="00F3701B"/>
    <w:rsid w:val="00F41A31"/>
    <w:rsid w:val="00F440DB"/>
    <w:rsid w:val="00F46FF8"/>
    <w:rsid w:val="00F504A9"/>
    <w:rsid w:val="00F50DB5"/>
    <w:rsid w:val="00F530BE"/>
    <w:rsid w:val="00F53D80"/>
    <w:rsid w:val="00F62824"/>
    <w:rsid w:val="00F63D32"/>
    <w:rsid w:val="00F6482A"/>
    <w:rsid w:val="00F64F7B"/>
    <w:rsid w:val="00F718A6"/>
    <w:rsid w:val="00F71E9A"/>
    <w:rsid w:val="00F762FC"/>
    <w:rsid w:val="00F772F6"/>
    <w:rsid w:val="00F81D6C"/>
    <w:rsid w:val="00F8300B"/>
    <w:rsid w:val="00F855C7"/>
    <w:rsid w:val="00F8645C"/>
    <w:rsid w:val="00F87F13"/>
    <w:rsid w:val="00F9036D"/>
    <w:rsid w:val="00F919C2"/>
    <w:rsid w:val="00F91B45"/>
    <w:rsid w:val="00F92905"/>
    <w:rsid w:val="00F92B82"/>
    <w:rsid w:val="00F95F40"/>
    <w:rsid w:val="00FB08C0"/>
    <w:rsid w:val="00FB1584"/>
    <w:rsid w:val="00FC2269"/>
    <w:rsid w:val="00FC4447"/>
    <w:rsid w:val="00FC6FB4"/>
    <w:rsid w:val="00FD0DB5"/>
    <w:rsid w:val="00FD5451"/>
    <w:rsid w:val="00FD5E39"/>
    <w:rsid w:val="00FD6F77"/>
    <w:rsid w:val="00FE2617"/>
    <w:rsid w:val="00FF05D4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9E4FCA"/>
  <w15:docId w15:val="{0555D88B-B915-4708-AE5C-FAA06D7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A574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A574A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A574A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A574A"/>
    <w:pPr>
      <w:keepNext w:val="0"/>
      <w:keepLines w:val="0"/>
      <w:widowControl w:val="0"/>
      <w:numPr>
        <w:ilvl w:val="1"/>
        <w:numId w:val="2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EA574A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qFormat/>
    <w:rsid w:val="00EA574A"/>
    <w:pPr>
      <w:keepNext/>
      <w:numPr>
        <w:ilvl w:val="3"/>
        <w:numId w:val="2"/>
      </w:numPr>
    </w:pPr>
    <w:rPr>
      <w:color w:val="000000"/>
    </w:rPr>
  </w:style>
  <w:style w:type="paragraph" w:customStyle="1" w:styleId="Text11">
    <w:name w:val="Text 1.1"/>
    <w:basedOn w:val="Normln"/>
    <w:qFormat/>
    <w:rsid w:val="00EA574A"/>
    <w:pPr>
      <w:keepNext/>
      <w:ind w:left="561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EA574A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EA574A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qFormat/>
    <w:rsid w:val="00EA574A"/>
    <w:pPr>
      <w:widowControl w:val="0"/>
      <w:numPr>
        <w:numId w:val="1"/>
      </w:numPr>
    </w:pPr>
  </w:style>
  <w:style w:type="paragraph" w:styleId="Zpat">
    <w:name w:val="footer"/>
    <w:basedOn w:val="Normln"/>
    <w:link w:val="ZpatChar"/>
    <w:semiHidden/>
    <w:rsid w:val="00EA574A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semiHidden/>
    <w:rsid w:val="00EA574A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rsid w:val="00EA574A"/>
  </w:style>
  <w:style w:type="paragraph" w:customStyle="1" w:styleId="Spolecnost">
    <w:name w:val="Spolecnost"/>
    <w:basedOn w:val="Normln"/>
    <w:semiHidden/>
    <w:rsid w:val="00EA574A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EA574A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EA574A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EA574A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EA574A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character" w:styleId="Odkaznakoment">
    <w:name w:val="annotation reference"/>
    <w:basedOn w:val="Standardnpsmoodstavce"/>
    <w:rsid w:val="00EA574A"/>
    <w:rPr>
      <w:sz w:val="18"/>
      <w:szCs w:val="18"/>
    </w:rPr>
  </w:style>
  <w:style w:type="paragraph" w:styleId="Textkomente">
    <w:name w:val="annotation text"/>
    <w:basedOn w:val="Normln"/>
    <w:link w:val="TextkomenteChar"/>
    <w:rsid w:val="00EA574A"/>
    <w:rPr>
      <w:sz w:val="24"/>
    </w:rPr>
  </w:style>
  <w:style w:type="character" w:customStyle="1" w:styleId="TextkomenteChar">
    <w:name w:val="Text komentáře Char"/>
    <w:basedOn w:val="Standardnpsmoodstavce"/>
    <w:link w:val="Textkomente"/>
    <w:rsid w:val="00EA574A"/>
    <w:rPr>
      <w:rFonts w:ascii="Times New Roman" w:eastAsia="Times New Roman" w:hAnsi="Times New Roman" w:cs="Times New Roman"/>
      <w:sz w:val="24"/>
      <w:szCs w:val="24"/>
    </w:rPr>
  </w:style>
  <w:style w:type="character" w:customStyle="1" w:styleId="Clanek11Char">
    <w:name w:val="Clanek 1.1 Char"/>
    <w:link w:val="Clanek11"/>
    <w:locked/>
    <w:rsid w:val="00EA574A"/>
    <w:rPr>
      <w:rFonts w:ascii="Times New Roman" w:eastAsia="Times New Roman" w:hAnsi="Times New Roman" w:cs="Arial"/>
      <w:bCs/>
      <w:iCs/>
      <w:szCs w:val="28"/>
    </w:rPr>
  </w:style>
  <w:style w:type="paragraph" w:customStyle="1" w:styleId="HHTitle">
    <w:name w:val="HH Title"/>
    <w:basedOn w:val="Normln"/>
    <w:next w:val="Normln"/>
    <w:rsid w:val="00EA574A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character" w:customStyle="1" w:styleId="ClanekaChar">
    <w:name w:val="Clanek (a) Char"/>
    <w:link w:val="Claneka"/>
    <w:uiPriority w:val="99"/>
    <w:locked/>
    <w:rsid w:val="00EA574A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A574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5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7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74A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1E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1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DE3DEA"/>
    <w:pPr>
      <w:ind w:left="720"/>
      <w:contextualSpacing/>
    </w:pPr>
  </w:style>
  <w:style w:type="paragraph" w:styleId="Revize">
    <w:name w:val="Revision"/>
    <w:hidden/>
    <w:uiPriority w:val="99"/>
    <w:semiHidden/>
    <w:rsid w:val="00C46A4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9F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9F5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39F5"/>
    <w:rPr>
      <w:vertAlign w:val="superscript"/>
    </w:rPr>
  </w:style>
  <w:style w:type="paragraph" w:customStyle="1" w:styleId="Default">
    <w:name w:val="Default"/>
    <w:rsid w:val="007B3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B445A"/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B5300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7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ie.zegzulkova@czechtrade.cz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2" ma:contentTypeDescription="Vytvoří nový dokument" ma:contentTypeScope="" ma:versionID="cc4701e7c7236b338aac1425563ff9c8">
  <xsd:schema xmlns:xsd="http://www.w3.org/2001/XMLSchema" xmlns:xs="http://www.w3.org/2001/XMLSchema" xmlns:p="http://schemas.microsoft.com/office/2006/metadata/properties" xmlns:ns2="6699033f-653c-4996-a22a-b3414cbae23e" targetNamespace="http://schemas.microsoft.com/office/2006/metadata/properties" ma:root="true" ma:fieldsID="0681147cc522ac70ea77c000f65214d3" ns2:_="">
    <xsd:import namespace="6699033f-653c-4996-a22a-b3414cbae2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033f-653c-4996-a22a-b3414cbae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53FA-3E65-4D8E-8641-7D80F3E28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E51FD-C5E2-491F-9321-7D80DFDFCD5E}">
  <ds:schemaRefs>
    <ds:schemaRef ds:uri="http://schemas.microsoft.com/office/infopath/2007/PartnerControls"/>
    <ds:schemaRef ds:uri="6699033f-653c-4996-a22a-b3414cbae23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0365F88-834F-4029-95B2-DB3159E85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033f-653c-4996-a22a-b3414cbae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07FD4-FD29-4DFC-B6C3-537D49C3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9</Pages>
  <Words>6955</Words>
  <Characters>41037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Zegzulková Terezie, Mgr.</cp:lastModifiedBy>
  <cp:revision>88</cp:revision>
  <cp:lastPrinted>2018-07-20T08:06:00Z</cp:lastPrinted>
  <dcterms:created xsi:type="dcterms:W3CDTF">2022-11-16T14:09:00Z</dcterms:created>
  <dcterms:modified xsi:type="dcterms:W3CDTF">2023-05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